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BDB1C" w14:textId="20CD8E06" w:rsidR="00B63BE7" w:rsidRPr="00551DAC" w:rsidRDefault="008979EF" w:rsidP="0079184D">
      <w:pPr>
        <w:spacing w:after="0"/>
        <w:rPr>
          <w:b/>
          <w:bCs/>
          <w:color w:val="ED7D31" w:themeColor="accent2"/>
          <w:sz w:val="24"/>
          <w:szCs w:val="24"/>
        </w:rPr>
      </w:pPr>
      <w:r w:rsidRPr="00551DAC">
        <w:rPr>
          <w:b/>
          <w:bCs/>
          <w:noProof/>
          <w:color w:val="ED7D31" w:themeColor="accent2"/>
          <w:sz w:val="24"/>
          <w:szCs w:val="24"/>
        </w:rPr>
        <mc:AlternateContent>
          <mc:Choice Requires="wps">
            <w:drawing>
              <wp:anchor distT="0" distB="0" distL="114300" distR="114300" simplePos="0" relativeHeight="251659264" behindDoc="0" locked="0" layoutInCell="1" allowOverlap="1" wp14:anchorId="00A8F174" wp14:editId="11DE6A03">
                <wp:simplePos x="0" y="0"/>
                <wp:positionH relativeFrom="column">
                  <wp:posOffset>-133351</wp:posOffset>
                </wp:positionH>
                <wp:positionV relativeFrom="paragraph">
                  <wp:posOffset>-53975</wp:posOffset>
                </wp:positionV>
                <wp:extent cx="6269355" cy="723900"/>
                <wp:effectExtent l="0" t="0" r="17145" b="19050"/>
                <wp:wrapNone/>
                <wp:docPr id="1" name="Rectangle 1"/>
                <wp:cNvGraphicFramePr/>
                <a:graphic xmlns:a="http://schemas.openxmlformats.org/drawingml/2006/main">
                  <a:graphicData uri="http://schemas.microsoft.com/office/word/2010/wordprocessingShape">
                    <wps:wsp>
                      <wps:cNvSpPr/>
                      <wps:spPr>
                        <a:xfrm>
                          <a:off x="0" y="0"/>
                          <a:ext cx="6269355" cy="7239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96669" id="Rectangle 1" o:spid="_x0000_s1026" style="position:absolute;margin-left:-10.5pt;margin-top:-4.25pt;width:493.6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" filled="f" strokecolor="#ed7d31 [3205]" strokeweight="1pt"/>
            </w:pict>
          </mc:Fallback>
        </mc:AlternateContent>
      </w:r>
      <w:r w:rsidR="00E82A96" w:rsidRPr="00551DAC">
        <w:rPr>
          <w:b/>
          <w:bCs/>
          <w:color w:val="ED7D31" w:themeColor="accent2"/>
          <w:sz w:val="24"/>
          <w:szCs w:val="24"/>
        </w:rPr>
        <w:t>INSTRUCTIONS</w:t>
      </w:r>
      <w:r w:rsidR="00B63BE7" w:rsidRPr="00551DAC">
        <w:rPr>
          <w:b/>
          <w:bCs/>
          <w:color w:val="ED7D31" w:themeColor="accent2"/>
          <w:sz w:val="24"/>
          <w:szCs w:val="24"/>
        </w:rPr>
        <w:t>:</w:t>
      </w:r>
      <w:r w:rsidR="00E82A96" w:rsidRPr="00551DAC">
        <w:rPr>
          <w:b/>
          <w:bCs/>
          <w:color w:val="ED7D31" w:themeColor="accent2"/>
          <w:sz w:val="24"/>
          <w:szCs w:val="24"/>
        </w:rPr>
        <w:t xml:space="preserve"> </w:t>
      </w:r>
      <w:r w:rsidR="00B63BE7" w:rsidRPr="00551DAC">
        <w:rPr>
          <w:color w:val="ED7D31" w:themeColor="accent2"/>
          <w:sz w:val="24"/>
          <w:szCs w:val="24"/>
        </w:rPr>
        <w:t xml:space="preserve">Complete </w:t>
      </w:r>
      <w:r w:rsidR="001F53D7">
        <w:rPr>
          <w:color w:val="ED7D31" w:themeColor="accent2"/>
          <w:sz w:val="24"/>
          <w:szCs w:val="24"/>
        </w:rPr>
        <w:t xml:space="preserve">one fully copy of </w:t>
      </w:r>
      <w:r w:rsidR="00B63BE7" w:rsidRPr="00551DAC">
        <w:rPr>
          <w:color w:val="ED7D31" w:themeColor="accent2"/>
          <w:sz w:val="24"/>
          <w:szCs w:val="24"/>
        </w:rPr>
        <w:t xml:space="preserve">this form for </w:t>
      </w:r>
      <w:r w:rsidR="001F53D7">
        <w:rPr>
          <w:color w:val="ED7D31" w:themeColor="accent2"/>
          <w:sz w:val="24"/>
          <w:szCs w:val="24"/>
        </w:rPr>
        <w:t>each additional household member</w:t>
      </w:r>
      <w:r w:rsidR="00B63BE7" w:rsidRPr="00551DAC">
        <w:rPr>
          <w:color w:val="ED7D31" w:themeColor="accent2"/>
          <w:sz w:val="24"/>
          <w:szCs w:val="24"/>
        </w:rPr>
        <w:t xml:space="preserve">. Paper </w:t>
      </w:r>
      <w:r w:rsidR="00F07055" w:rsidRPr="00551DAC">
        <w:rPr>
          <w:color w:val="ED7D31" w:themeColor="accent2"/>
          <w:sz w:val="24"/>
          <w:szCs w:val="24"/>
        </w:rPr>
        <w:t>forms</w:t>
      </w:r>
      <w:r w:rsidR="00857B28" w:rsidRPr="00551DAC">
        <w:rPr>
          <w:color w:val="ED7D31" w:themeColor="accent2"/>
          <w:sz w:val="24"/>
          <w:szCs w:val="24"/>
        </w:rPr>
        <w:t xml:space="preserve"> should be stored </w:t>
      </w:r>
      <w:r w:rsidR="00F07055" w:rsidRPr="00551DAC">
        <w:rPr>
          <w:color w:val="ED7D31" w:themeColor="accent2"/>
          <w:sz w:val="24"/>
          <w:szCs w:val="24"/>
        </w:rPr>
        <w:t xml:space="preserve">in the client’s file at the Access Point </w:t>
      </w:r>
      <w:r w:rsidRPr="00551DAC">
        <w:rPr>
          <w:color w:val="ED7D31" w:themeColor="accent2"/>
          <w:sz w:val="24"/>
          <w:szCs w:val="24"/>
        </w:rPr>
        <w:t>per CoC regulations.</w:t>
      </w:r>
      <w:r w:rsidR="00527D76" w:rsidRPr="00551DAC">
        <w:rPr>
          <w:color w:val="ED7D31" w:themeColor="accent2"/>
          <w:sz w:val="24"/>
          <w:szCs w:val="24"/>
        </w:rPr>
        <w:t xml:space="preserve"> Instructions for the assessor appear</w:t>
      </w:r>
      <w:r w:rsidR="00E82A96" w:rsidRPr="00551DAC">
        <w:rPr>
          <w:color w:val="ED7D31" w:themeColor="accent2"/>
          <w:sz w:val="24"/>
          <w:szCs w:val="24"/>
        </w:rPr>
        <w:t xml:space="preserve"> throughout the document</w:t>
      </w:r>
      <w:r w:rsidR="00527D76" w:rsidRPr="00551DAC">
        <w:rPr>
          <w:color w:val="ED7D31" w:themeColor="accent2"/>
          <w:sz w:val="24"/>
          <w:szCs w:val="24"/>
        </w:rPr>
        <w:t xml:space="preserve"> in orange.</w:t>
      </w:r>
    </w:p>
    <w:p w14:paraId="67DA341C" w14:textId="04ECA119" w:rsidR="005370A7" w:rsidRDefault="005370A7" w:rsidP="0079184D">
      <w:pPr>
        <w:spacing w:after="0"/>
        <w:rPr>
          <w:b/>
          <w:bCs/>
          <w:color w:val="4472C4" w:themeColor="accent5"/>
          <w:sz w:val="24"/>
          <w:szCs w:val="24"/>
        </w:rPr>
      </w:pPr>
    </w:p>
    <w:tbl>
      <w:tblPr>
        <w:tblStyle w:val="TableGrid"/>
        <w:tblW w:w="9900" w:type="dxa"/>
        <w:tblInd w:w="-180" w:type="dxa"/>
        <w:shd w:val="clear" w:color="auto" w:fill="808080" w:themeFill="background1" w:themeFillShade="80"/>
        <w:tblLook w:val="04A0" w:firstRow="1" w:lastRow="0" w:firstColumn="1" w:lastColumn="0" w:noHBand="0" w:noVBand="1"/>
      </w:tblPr>
      <w:tblGrid>
        <w:gridCol w:w="9900"/>
      </w:tblGrid>
      <w:tr w:rsidR="00F16E8E" w:rsidRPr="001B72F9" w14:paraId="775C7F2B" w14:textId="77777777" w:rsidTr="00F67255">
        <w:trPr>
          <w:trHeight w:val="1134"/>
        </w:trPr>
        <w:tc>
          <w:tcPr>
            <w:tcW w:w="9900" w:type="dxa"/>
            <w:tcBorders>
              <w:top w:val="nil"/>
              <w:left w:val="nil"/>
              <w:bottom w:val="nil"/>
              <w:right w:val="nil"/>
            </w:tcBorders>
            <w:shd w:val="clear" w:color="auto" w:fill="808080" w:themeFill="background1" w:themeFillShade="80"/>
            <w:vAlign w:val="center"/>
          </w:tcPr>
          <w:p w14:paraId="650B2377" w14:textId="6C16E8D8" w:rsidR="00F16E8E" w:rsidRPr="00993F24" w:rsidRDefault="001F53D7" w:rsidP="00F16E8E">
            <w:pPr>
              <w:rPr>
                <w:b/>
                <w:color w:val="FFFFFF" w:themeColor="background1"/>
                <w:sz w:val="24"/>
                <w:szCs w:val="24"/>
              </w:rPr>
            </w:pPr>
            <w:r>
              <w:rPr>
                <w:b/>
                <w:color w:val="FFFFFF" w:themeColor="background1"/>
                <w:sz w:val="24"/>
                <w:szCs w:val="24"/>
              </w:rPr>
              <w:t>FAMILY MEMBER</w:t>
            </w:r>
            <w:r w:rsidR="00F16E8E" w:rsidRPr="001B72F9">
              <w:rPr>
                <w:b/>
                <w:color w:val="FFFFFF" w:themeColor="background1"/>
                <w:sz w:val="24"/>
                <w:szCs w:val="24"/>
              </w:rPr>
              <w:t xml:space="preserve"> INFORMATION: </w:t>
            </w:r>
            <w:r w:rsidR="009B1BB3" w:rsidRPr="009B1BB3">
              <w:rPr>
                <w:color w:val="FFFFFF" w:themeColor="background1"/>
                <w:sz w:val="20"/>
                <w:szCs w:val="20"/>
              </w:rPr>
              <w:t xml:space="preserve">Complete the client's identifying information. Name and </w:t>
            </w:r>
            <w:r w:rsidR="00F67255">
              <w:rPr>
                <w:color w:val="FFFFFF" w:themeColor="background1"/>
                <w:sz w:val="20"/>
                <w:szCs w:val="20"/>
              </w:rPr>
              <w:t>SSN</w:t>
            </w:r>
            <w:r w:rsidR="009B1BB3" w:rsidRPr="009B1BB3">
              <w:rPr>
                <w:color w:val="FFFFFF" w:themeColor="background1"/>
                <w:sz w:val="20"/>
                <w:szCs w:val="20"/>
              </w:rPr>
              <w:t xml:space="preserve"> have associated data quality fields. Data quality fields are used to indicate the reason full information wasn't collected. Name and social security number data quality fields allow users to indicate when a client doesn't know or refuses to provide information. If the required data is </w:t>
            </w:r>
            <w:proofErr w:type="gramStart"/>
            <w:r w:rsidR="009B1BB3" w:rsidRPr="009B1BB3">
              <w:rPr>
                <w:color w:val="FFFFFF" w:themeColor="background1"/>
                <w:sz w:val="20"/>
                <w:szCs w:val="20"/>
              </w:rPr>
              <w:t>collected</w:t>
            </w:r>
            <w:proofErr w:type="gramEnd"/>
            <w:r w:rsidR="009B1BB3" w:rsidRPr="009B1BB3">
              <w:rPr>
                <w:color w:val="FFFFFF" w:themeColor="background1"/>
                <w:sz w:val="20"/>
                <w:szCs w:val="20"/>
              </w:rPr>
              <w:t xml:space="preserve"> then </w:t>
            </w:r>
            <w:proofErr w:type="spellStart"/>
            <w:r w:rsidR="009B1BB3" w:rsidRPr="009B1BB3">
              <w:rPr>
                <w:color w:val="FFFFFF" w:themeColor="background1"/>
                <w:sz w:val="20"/>
                <w:szCs w:val="20"/>
              </w:rPr>
              <w:t>ClientTrack</w:t>
            </w:r>
            <w:proofErr w:type="spellEnd"/>
            <w:r w:rsidR="009B1BB3" w:rsidRPr="009B1BB3">
              <w:rPr>
                <w:color w:val="FFFFFF" w:themeColor="background1"/>
                <w:sz w:val="20"/>
                <w:szCs w:val="20"/>
              </w:rPr>
              <w:t xml:space="preserve"> automatically records that full data quality was met.  </w:t>
            </w:r>
          </w:p>
        </w:tc>
      </w:tr>
    </w:tbl>
    <w:p w14:paraId="579984FC" w14:textId="2EE86CF3" w:rsidR="005771A7" w:rsidRDefault="0081355B" w:rsidP="005771A7">
      <w:pPr>
        <w:spacing w:before="208"/>
        <w:rPr>
          <w:b/>
        </w:rPr>
      </w:pPr>
      <w:r>
        <w:rPr>
          <w:rFonts w:cstheme="minorHAnsi"/>
          <w:bCs/>
        </w:rPr>
        <w:t>Assessment date:</w:t>
      </w:r>
      <w:r w:rsidRPr="00F837C2">
        <w:rPr>
          <w:rFonts w:cstheme="minorHAnsi"/>
          <w:b/>
          <w:color w:val="4472C4" w:themeColor="accent5"/>
        </w:rPr>
        <w:t xml:space="preserve"> </w:t>
      </w:r>
      <w:r w:rsidRPr="00F837C2">
        <w:rPr>
          <w:rFonts w:cstheme="minorHAnsi"/>
          <w:b/>
          <w:color w:val="4472C4" w:themeColor="accent5"/>
        </w:rPr>
        <w:fldChar w:fldCharType="begin"/>
      </w:r>
      <w:r w:rsidRPr="00F837C2">
        <w:rPr>
          <w:rFonts w:cstheme="minorHAnsi"/>
          <w:b/>
          <w:color w:val="4472C4" w:themeColor="accent5"/>
        </w:rPr>
        <w:instrText xml:space="preserve"> DATE \@ "M/d/yyyy" </w:instrText>
      </w:r>
      <w:r w:rsidRPr="00F837C2">
        <w:rPr>
          <w:rFonts w:cstheme="minorHAnsi"/>
          <w:b/>
          <w:color w:val="4472C4" w:themeColor="accent5"/>
        </w:rPr>
        <w:fldChar w:fldCharType="separate"/>
      </w:r>
      <w:r w:rsidR="005D1FA7">
        <w:rPr>
          <w:rFonts w:cstheme="minorHAnsi"/>
          <w:b/>
          <w:noProof/>
          <w:color w:val="4472C4" w:themeColor="accent5"/>
        </w:rPr>
        <w:t>12/3/2021</w:t>
      </w:r>
      <w:r w:rsidRPr="00F837C2">
        <w:rPr>
          <w:rFonts w:cstheme="minorHAnsi"/>
          <w:b/>
          <w:color w:val="4472C4" w:themeColor="accent5"/>
        </w:rPr>
        <w:fldChar w:fldCharType="end"/>
      </w:r>
      <w:r w:rsidR="005771A7">
        <w:rPr>
          <w:rFonts w:cstheme="minorHAnsi"/>
          <w:b/>
          <w:color w:val="4472C4" w:themeColor="accent5"/>
        </w:rPr>
        <w:tab/>
      </w:r>
      <w:r w:rsidR="005771A7">
        <w:rPr>
          <w:rFonts w:cstheme="minorHAnsi"/>
          <w:b/>
          <w:color w:val="4472C4" w:themeColor="accent5"/>
        </w:rPr>
        <w:tab/>
      </w:r>
      <w:r w:rsidR="005771A7">
        <w:rPr>
          <w:rFonts w:cstheme="minorHAnsi"/>
          <w:b/>
          <w:color w:val="4472C4" w:themeColor="accent5"/>
        </w:rPr>
        <w:tab/>
      </w:r>
      <w:r w:rsidR="00A15528" w:rsidRPr="00F91945">
        <w:rPr>
          <w:b/>
        </w:rPr>
        <w:t>First Name</w:t>
      </w:r>
      <w:r w:rsidR="007673F6" w:rsidRPr="00F91945">
        <w:rPr>
          <w:b/>
          <w:color w:val="FF0000"/>
        </w:rPr>
        <w:t>*</w:t>
      </w:r>
      <w:r w:rsidR="00A15528" w:rsidRPr="00F91945">
        <w:rPr>
          <w:b/>
        </w:rPr>
        <w:t xml:space="preserve">: </w:t>
      </w:r>
      <w:sdt>
        <w:sdtPr>
          <w:rPr>
            <w:rStyle w:val="Style1"/>
            <w:sz w:val="20"/>
            <w:szCs w:val="20"/>
          </w:rPr>
          <w:id w:val="53123344"/>
          <w:placeholder>
            <w:docPart w:val="9B58D02580C24C35BF538A405D51FC2A"/>
          </w:placeholder>
          <w:showingPlcHdr/>
        </w:sdtPr>
        <w:sdtEndPr>
          <w:rPr>
            <w:rStyle w:val="DefaultParagraphFont"/>
            <w:b w:val="0"/>
            <w:color w:val="auto"/>
            <w:sz w:val="22"/>
            <w:szCs w:val="22"/>
          </w:rPr>
        </w:sdtEndPr>
        <w:sdtContent>
          <w:r w:rsidR="00A15528" w:rsidRPr="00F91945">
            <w:rPr>
              <w:rStyle w:val="PlaceholderText"/>
              <w:color w:val="4472C4" w:themeColor="accent5"/>
            </w:rPr>
            <w:t>Click or tap here to enter text.</w:t>
          </w:r>
        </w:sdtContent>
      </w:sdt>
      <w:r w:rsidR="00245970" w:rsidRPr="00F91945">
        <w:rPr>
          <w:b/>
        </w:rPr>
        <w:t xml:space="preserve">    </w:t>
      </w:r>
      <w:r w:rsidR="00303D8F" w:rsidRPr="00F91945">
        <w:rPr>
          <w:b/>
        </w:rPr>
        <w:t xml:space="preserve">   </w:t>
      </w:r>
    </w:p>
    <w:p w14:paraId="328786E3" w14:textId="1A44EF14" w:rsidR="00A15528" w:rsidRPr="005771A7" w:rsidRDefault="005771A7" w:rsidP="005771A7">
      <w:pPr>
        <w:spacing w:before="208"/>
        <w:rPr>
          <w:rFonts w:cstheme="minorHAnsi"/>
          <w:bCs/>
        </w:rPr>
      </w:pPr>
      <w:r w:rsidRPr="00F91945">
        <w:rPr>
          <w:b/>
        </w:rPr>
        <w:t xml:space="preserve">Middle Name: </w:t>
      </w:r>
      <w:sdt>
        <w:sdtPr>
          <w:rPr>
            <w:b/>
          </w:rPr>
          <w:id w:val="-1115742744"/>
          <w:placeholder>
            <w:docPart w:val="7F11ADFF769D48D0956536094FC4BAEA"/>
          </w:placeholder>
          <w:showingPlcHdr/>
        </w:sdtPr>
        <w:sdtEndPr/>
        <w:sdtContent>
          <w:r w:rsidRPr="00F91945">
            <w:rPr>
              <w:rStyle w:val="PlaceholderText"/>
              <w:color w:val="4472C4" w:themeColor="accent5"/>
            </w:rPr>
            <w:t>Click or tap here to enter text.</w:t>
          </w:r>
        </w:sdtContent>
      </w:sdt>
      <w:r w:rsidRPr="00F91945">
        <w:rPr>
          <w:b/>
        </w:rPr>
        <w:t xml:space="preserve"> </w:t>
      </w:r>
      <w:r>
        <w:rPr>
          <w:b/>
        </w:rPr>
        <w:tab/>
      </w:r>
      <w:r w:rsidR="00A15528" w:rsidRPr="00F91945">
        <w:rPr>
          <w:b/>
        </w:rPr>
        <w:t>Last Name</w:t>
      </w:r>
      <w:r w:rsidR="007673F6" w:rsidRPr="00F91945">
        <w:rPr>
          <w:b/>
          <w:color w:val="FF0000"/>
        </w:rPr>
        <w:t>*</w:t>
      </w:r>
      <w:r w:rsidR="00A15528" w:rsidRPr="00F91945">
        <w:rPr>
          <w:b/>
        </w:rPr>
        <w:t xml:space="preserve">: </w:t>
      </w:r>
      <w:sdt>
        <w:sdtPr>
          <w:rPr>
            <w:b/>
          </w:rPr>
          <w:id w:val="1684078447"/>
          <w:placeholder>
            <w:docPart w:val="F79854069BF543A2A799E63732F1F49A"/>
          </w:placeholder>
          <w:showingPlcHdr/>
        </w:sdtPr>
        <w:sdtEndPr/>
        <w:sdtContent>
          <w:r w:rsidR="00A15528" w:rsidRPr="00F91945">
            <w:rPr>
              <w:rStyle w:val="PlaceholderText"/>
              <w:color w:val="4472C4" w:themeColor="accent5"/>
            </w:rPr>
            <w:t>Click or tap here to enter text.</w:t>
          </w:r>
        </w:sdtContent>
      </w:sdt>
    </w:p>
    <w:p w14:paraId="246F1DC0" w14:textId="2578CD4B" w:rsidR="00A15528" w:rsidRPr="00F91945" w:rsidRDefault="00A15528" w:rsidP="00A15528">
      <w:pPr>
        <w:rPr>
          <w:b/>
        </w:rPr>
      </w:pPr>
      <w:r w:rsidRPr="00F91945">
        <w:rPr>
          <w:b/>
        </w:rPr>
        <w:t xml:space="preserve">Suffix: </w:t>
      </w:r>
      <w:sdt>
        <w:sdtPr>
          <w:rPr>
            <w:b/>
          </w:rPr>
          <w:id w:val="-1427029648"/>
          <w:placeholder>
            <w:docPart w:val="B14647DD2A59400F9CFA0CE523976E9F"/>
          </w:placeholder>
          <w:showingPlcHdr/>
        </w:sdtPr>
        <w:sdtEndPr/>
        <w:sdtContent>
          <w:r w:rsidRPr="00F91945">
            <w:rPr>
              <w:rStyle w:val="PlaceholderText"/>
              <w:color w:val="4472C4" w:themeColor="accent5"/>
            </w:rPr>
            <w:t>Click or tap here to enter text.</w:t>
          </w:r>
        </w:sdtContent>
      </w:sdt>
      <w:r w:rsidR="005771A7">
        <w:rPr>
          <w:b/>
        </w:rPr>
        <w:tab/>
      </w:r>
      <w:r w:rsidR="005771A7">
        <w:rPr>
          <w:b/>
        </w:rPr>
        <w:tab/>
      </w:r>
      <w:r w:rsidRPr="00F91945">
        <w:rPr>
          <w:b/>
        </w:rPr>
        <w:t>Name Quality</w:t>
      </w:r>
      <w:r w:rsidR="007673F6" w:rsidRPr="00F91945">
        <w:rPr>
          <w:b/>
          <w:color w:val="FF0000"/>
        </w:rPr>
        <w:t>*</w:t>
      </w:r>
      <w:r w:rsidRPr="00F91945">
        <w:rPr>
          <w:b/>
        </w:rPr>
        <w:t xml:space="preserve">: </w:t>
      </w:r>
      <w:sdt>
        <w:sdtPr>
          <w:rPr>
            <w:b/>
          </w:rPr>
          <w:id w:val="-1455245762"/>
          <w:placeholder>
            <w:docPart w:val="E9F5052C21C44AF596B8CDB5D862E1B7"/>
          </w:placeholder>
          <w:showingPlcHdr/>
          <w:dropDownList>
            <w:listItem w:value="Choose an item."/>
            <w:listItem w:displayText="Full name reported" w:value="Full name reported"/>
            <w:listItem w:displayText="Partial name, street name, or code name reported" w:value="Partial name, street name, or code name reported"/>
            <w:listItem w:displayText="Client doesn't know" w:value="Client doesn't know"/>
            <w:listItem w:displayText="Client refused" w:value="Client refused"/>
            <w:listItem w:displayText="Data not collected" w:value="Data not collected"/>
          </w:dropDownList>
        </w:sdtPr>
        <w:sdtEndPr/>
        <w:sdtContent>
          <w:r w:rsidRPr="00F91945">
            <w:rPr>
              <w:rStyle w:val="PlaceholderText"/>
              <w:color w:val="4472C4" w:themeColor="accent5"/>
            </w:rPr>
            <w:t>Choose an item.</w:t>
          </w:r>
        </w:sdtContent>
      </w:sdt>
    </w:p>
    <w:p w14:paraId="55D51FE5" w14:textId="5BDC7234" w:rsidR="00A15528" w:rsidRPr="00F91945" w:rsidRDefault="007673F6" w:rsidP="00A15528">
      <w:pPr>
        <w:rPr>
          <w:b/>
        </w:rPr>
      </w:pPr>
      <w:r w:rsidRPr="00F91945">
        <w:rPr>
          <w:b/>
        </w:rPr>
        <w:t>SSN</w:t>
      </w:r>
      <w:r w:rsidR="00A15528" w:rsidRPr="00F91945">
        <w:rPr>
          <w:b/>
        </w:rPr>
        <w:t xml:space="preserve">: </w:t>
      </w:r>
      <w:sdt>
        <w:sdtPr>
          <w:rPr>
            <w:b/>
          </w:rPr>
          <w:id w:val="-821579572"/>
          <w:placeholder>
            <w:docPart w:val="C95193CC8F7A46A09A52FF4EBF824FC1"/>
          </w:placeholder>
          <w:showingPlcHdr/>
        </w:sdtPr>
        <w:sdtEndPr/>
        <w:sdtContent>
          <w:r w:rsidR="00B43677" w:rsidRPr="00F91945">
            <w:rPr>
              <w:rStyle w:val="PlaceholderText"/>
              <w:color w:val="4472C4" w:themeColor="accent5"/>
            </w:rPr>
            <w:t>XXX-XX-XXXX</w:t>
          </w:r>
        </w:sdtContent>
      </w:sdt>
      <w:r w:rsidRPr="00F91945">
        <w:rPr>
          <w:b/>
        </w:rPr>
        <w:tab/>
      </w:r>
      <w:r w:rsidR="005771A7">
        <w:rPr>
          <w:b/>
        </w:rPr>
        <w:tab/>
      </w:r>
      <w:r w:rsidR="005771A7">
        <w:rPr>
          <w:b/>
        </w:rPr>
        <w:tab/>
      </w:r>
      <w:r w:rsidR="005771A7">
        <w:rPr>
          <w:b/>
        </w:rPr>
        <w:tab/>
      </w:r>
      <w:r w:rsidR="00A15528" w:rsidRPr="00F91945">
        <w:rPr>
          <w:b/>
        </w:rPr>
        <w:t>SSN Quality</w:t>
      </w:r>
      <w:r w:rsidRPr="00F91945">
        <w:rPr>
          <w:b/>
          <w:color w:val="FF0000"/>
        </w:rPr>
        <w:t>*</w:t>
      </w:r>
      <w:r w:rsidR="00A15528" w:rsidRPr="00F91945">
        <w:rPr>
          <w:b/>
        </w:rPr>
        <w:t xml:space="preserve">: </w:t>
      </w:r>
      <w:sdt>
        <w:sdtPr>
          <w:rPr>
            <w:rStyle w:val="Style1"/>
            <w:sz w:val="20"/>
            <w:szCs w:val="20"/>
          </w:rPr>
          <w:id w:val="-556779699"/>
          <w:placeholder>
            <w:docPart w:val="E1897AD0609B4533A14A987ED33B698D"/>
          </w:placeholder>
          <w:showingPlcHdr/>
          <w:dropDownList>
            <w:listItem w:value="Choose an item."/>
            <w:listItem w:displayText="Client doesn't know" w:value="Client doesn't know"/>
            <w:listItem w:displayText="Client refused" w:value="Client refused"/>
            <w:listItem w:displayText="Data not collected" w:value="Data not collected"/>
          </w:dropDownList>
        </w:sdtPr>
        <w:sdtEndPr>
          <w:rPr>
            <w:rStyle w:val="DefaultParagraphFont"/>
            <w:b w:val="0"/>
            <w:color w:val="auto"/>
            <w:sz w:val="22"/>
            <w:szCs w:val="22"/>
          </w:rPr>
        </w:sdtEndPr>
        <w:sdtContent>
          <w:r w:rsidR="00A15528" w:rsidRPr="00F91945">
            <w:rPr>
              <w:rStyle w:val="PlaceholderText"/>
              <w:color w:val="4472C4" w:themeColor="accent5"/>
            </w:rPr>
            <w:t>Choose an item.</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8080" w:themeFill="background1" w:themeFillShade="80"/>
        <w:tblLook w:val="04A0" w:firstRow="1" w:lastRow="0" w:firstColumn="1" w:lastColumn="0" w:noHBand="0" w:noVBand="1"/>
      </w:tblPr>
      <w:tblGrid>
        <w:gridCol w:w="9530"/>
      </w:tblGrid>
      <w:tr w:rsidR="00265A07" w:rsidRPr="00F91945" w14:paraId="5CE9EB1D" w14:textId="77777777" w:rsidTr="009A15C0">
        <w:trPr>
          <w:trHeight w:val="306"/>
        </w:trPr>
        <w:tc>
          <w:tcPr>
            <w:tcW w:w="9530" w:type="dxa"/>
            <w:shd w:val="clear" w:color="auto" w:fill="808080" w:themeFill="background1" w:themeFillShade="80"/>
            <w:vAlign w:val="center"/>
          </w:tcPr>
          <w:p w14:paraId="6C358987" w14:textId="3DA63CEF" w:rsidR="00265A07" w:rsidRPr="00F91945" w:rsidRDefault="00265A07" w:rsidP="00265A07">
            <w:pPr>
              <w:rPr>
                <w:b/>
                <w:color w:val="FFFFFF" w:themeColor="background1"/>
              </w:rPr>
            </w:pPr>
            <w:r w:rsidRPr="00F91945">
              <w:rPr>
                <w:b/>
                <w:color w:val="FFFFFF" w:themeColor="background1"/>
              </w:rPr>
              <w:t xml:space="preserve">BASIC CLIENT DEMOGRAPHICS: </w:t>
            </w:r>
          </w:p>
        </w:tc>
      </w:tr>
    </w:tbl>
    <w:p w14:paraId="14EDA71B" w14:textId="77777777" w:rsidR="00A15528" w:rsidRPr="00F91945" w:rsidRDefault="00A15528" w:rsidP="00A15528">
      <w:pPr>
        <w:rPr>
          <w:b/>
        </w:rPr>
      </w:pPr>
      <w:r w:rsidRPr="00F91945">
        <w:rPr>
          <w:b/>
        </w:rPr>
        <w:t xml:space="preserve">Birth Date: </w:t>
      </w:r>
      <w:sdt>
        <w:sdtPr>
          <w:rPr>
            <w:b/>
          </w:rPr>
          <w:id w:val="-1539812438"/>
          <w:placeholder>
            <w:docPart w:val="7FEBA09AA59A44AB867E5C8A346FD703"/>
          </w:placeholder>
          <w:showingPlcHdr/>
          <w:date>
            <w:dateFormat w:val="M/d/yyyy"/>
            <w:lid w:val="en-US"/>
            <w:storeMappedDataAs w:val="dateTime"/>
            <w:calendar w:val="gregorian"/>
          </w:date>
        </w:sdtPr>
        <w:sdtEndPr/>
        <w:sdtContent>
          <w:r w:rsidRPr="00F91945">
            <w:rPr>
              <w:rStyle w:val="PlaceholderText"/>
              <w:color w:val="4472C4" w:themeColor="accent5"/>
            </w:rPr>
            <w:t>Click or tap to enter a date.</w:t>
          </w:r>
        </w:sdtContent>
      </w:sdt>
      <w:r w:rsidR="00245970" w:rsidRPr="00F91945">
        <w:rPr>
          <w:b/>
        </w:rPr>
        <w:tab/>
        <w:t xml:space="preserve">         </w:t>
      </w:r>
      <w:r w:rsidR="00303D8F" w:rsidRPr="00F91945">
        <w:rPr>
          <w:b/>
        </w:rPr>
        <w:t xml:space="preserve">     </w:t>
      </w:r>
      <w:r w:rsidRPr="00F91945">
        <w:rPr>
          <w:b/>
        </w:rPr>
        <w:t xml:space="preserve">Client Age: </w:t>
      </w:r>
      <w:sdt>
        <w:sdtPr>
          <w:rPr>
            <w:b/>
            <w:color w:val="4472C4" w:themeColor="accent5"/>
          </w:rPr>
          <w:id w:val="-392810104"/>
          <w:placeholder>
            <w:docPart w:val="287EB230168447DFAE98E43345F93110"/>
          </w:placeholder>
          <w:showingPlcHdr/>
        </w:sdtPr>
        <w:sdtEndPr/>
        <w:sdtContent>
          <w:r w:rsidRPr="00F91945">
            <w:rPr>
              <w:rStyle w:val="PlaceholderText"/>
              <w:color w:val="4472C4" w:themeColor="accent5"/>
            </w:rPr>
            <w:t>Click or tap here to enter text.</w:t>
          </w:r>
        </w:sdtContent>
      </w:sdt>
    </w:p>
    <w:p w14:paraId="6B13858A" w14:textId="7510C2F0" w:rsidR="007673F6" w:rsidRPr="00F91945" w:rsidRDefault="00A15528" w:rsidP="00A15528">
      <w:pPr>
        <w:rPr>
          <w:b/>
          <w:color w:val="4472C4" w:themeColor="accent5"/>
        </w:rPr>
      </w:pPr>
      <w:r w:rsidRPr="00F91945">
        <w:rPr>
          <w:b/>
        </w:rPr>
        <w:t>Date of birth quality</w:t>
      </w:r>
      <w:r w:rsidR="007673F6" w:rsidRPr="00F91945">
        <w:rPr>
          <w:b/>
          <w:color w:val="FF0000"/>
        </w:rPr>
        <w:t>*</w:t>
      </w:r>
      <w:r w:rsidRPr="00F91945">
        <w:rPr>
          <w:b/>
        </w:rPr>
        <w:t xml:space="preserve">: </w:t>
      </w:r>
      <w:sdt>
        <w:sdtPr>
          <w:rPr>
            <w:b/>
          </w:rPr>
          <w:id w:val="1909731127"/>
          <w:placeholder>
            <w:docPart w:val="39355764681346D19D08C2953E4C352A"/>
          </w:placeholder>
          <w:showingPlcHdr/>
          <w:dropDownList>
            <w:listItem w:value="Choose an item."/>
            <w:listItem w:displayText="Full DOB Reported" w:value="Full DOB Reported"/>
            <w:listItem w:displayText="Approximate or Partial DOB Reported" w:value="Approximate or Partial DOB Reported"/>
            <w:listItem w:displayText="Client doesn't know" w:value="Client doesn't know"/>
            <w:listItem w:displayText="Client refused" w:value="Client refused"/>
            <w:listItem w:displayText="Data not collected" w:value="Data not collected"/>
          </w:dropDownList>
        </w:sdtPr>
        <w:sdtEndPr/>
        <w:sdtContent>
          <w:r w:rsidRPr="00F91945">
            <w:rPr>
              <w:rStyle w:val="PlaceholderText"/>
              <w:color w:val="4472C4" w:themeColor="accent5"/>
            </w:rPr>
            <w:t>Choose an item.</w:t>
          </w:r>
        </w:sdtContent>
      </w:sdt>
      <w:r w:rsidR="00CD58A6" w:rsidRPr="00F91945">
        <w:rPr>
          <w:b/>
          <w:color w:val="4472C4" w:themeColor="accent5"/>
        </w:rPr>
        <w:tab/>
      </w:r>
      <w:r w:rsidR="00CD58A6" w:rsidRPr="00F91945">
        <w:rPr>
          <w:b/>
          <w:color w:val="4472C4" w:themeColor="accent5"/>
        </w:rPr>
        <w:tab/>
      </w:r>
      <w:r w:rsidRPr="00F91945">
        <w:rPr>
          <w:b/>
        </w:rPr>
        <w:t>Ethnicity</w:t>
      </w:r>
      <w:r w:rsidR="007673F6" w:rsidRPr="00F91945">
        <w:rPr>
          <w:b/>
          <w:color w:val="FF0000"/>
        </w:rPr>
        <w:t>*</w:t>
      </w:r>
      <w:r w:rsidRPr="00F91945">
        <w:rPr>
          <w:b/>
        </w:rPr>
        <w:t>:</w:t>
      </w:r>
      <w:r w:rsidR="007673F6" w:rsidRPr="00F91945">
        <w:rPr>
          <w:b/>
        </w:rPr>
        <w:t xml:space="preserve"> </w:t>
      </w:r>
      <w:sdt>
        <w:sdtPr>
          <w:rPr>
            <w:b/>
          </w:rPr>
          <w:id w:val="273670036"/>
          <w:placeholder>
            <w:docPart w:val="DBB4BE0D5D0543B79943C490DB9AEA17"/>
          </w:placeholder>
          <w:showingPlcHdr/>
          <w:dropDownList>
            <w:listItem w:value="Choose an item."/>
            <w:listItem w:displayText="Hispanic/Latin(a)(o)(x)" w:value="Hispanic/Latin(a)(o)(x)"/>
            <w:listItem w:displayText="Non-Hispanic/Latin(a)(o)(x)" w:value="Non-Hispanic/Latin(a)(o)(x)"/>
            <w:listItem w:displayText="Client doesn't know" w:value="Client doesn't know"/>
            <w:listItem w:displayText="Client refused" w:value="Client refused"/>
            <w:listItem w:displayText="Data not collected" w:value="Data not collected"/>
          </w:dropDownList>
        </w:sdtPr>
        <w:sdtEndPr/>
        <w:sdtContent>
          <w:r w:rsidR="0038712A" w:rsidRPr="00F91945">
            <w:rPr>
              <w:rStyle w:val="PlaceholderText"/>
              <w:color w:val="4472C4" w:themeColor="accent5"/>
            </w:rPr>
            <w:t>Choose an item.</w:t>
          </w:r>
        </w:sdtContent>
      </w:sdt>
      <w:r w:rsidR="007673F6" w:rsidRPr="00F91945">
        <w:rPr>
          <w:b/>
        </w:rPr>
        <w:tab/>
      </w:r>
      <w:r w:rsidR="007673F6" w:rsidRPr="00F91945">
        <w:rPr>
          <w:b/>
        </w:rPr>
        <w:tab/>
      </w:r>
      <w:r w:rsidR="007673F6" w:rsidRPr="00F91945">
        <w:rPr>
          <w:b/>
        </w:rPr>
        <w:tab/>
      </w:r>
    </w:p>
    <w:p w14:paraId="66F6ED5A" w14:textId="77777777" w:rsidR="00A15528" w:rsidRPr="00F91945" w:rsidRDefault="007673F6" w:rsidP="007673F6">
      <w:pPr>
        <w:spacing w:after="0"/>
        <w:rPr>
          <w:b/>
        </w:rPr>
      </w:pPr>
      <w:r w:rsidRPr="00F91945">
        <w:rPr>
          <w:b/>
        </w:rPr>
        <w:t xml:space="preserve">Race (choose all that </w:t>
      </w:r>
      <w:proofErr w:type="gramStart"/>
      <w:r w:rsidRPr="00F91945">
        <w:rPr>
          <w:b/>
        </w:rPr>
        <w:t>apply)</w:t>
      </w:r>
      <w:r w:rsidRPr="00F91945">
        <w:rPr>
          <w:b/>
          <w:color w:val="FF0000"/>
        </w:rPr>
        <w:t>*</w:t>
      </w:r>
      <w:proofErr w:type="gramEnd"/>
      <w:r w:rsidRPr="00F91945">
        <w:rPr>
          <w:b/>
        </w:rPr>
        <w:t xml:space="preserve">: </w:t>
      </w:r>
      <w:r w:rsidRPr="00F91945">
        <w:rPr>
          <w:b/>
        </w:rPr>
        <w:tab/>
      </w:r>
      <w:r w:rsidRPr="00F91945">
        <w:rPr>
          <w:b/>
        </w:rPr>
        <w:tab/>
      </w:r>
      <w:r w:rsidRPr="00F91945">
        <w:rPr>
          <w:b/>
        </w:rPr>
        <w:tab/>
      </w:r>
    </w:p>
    <w:p w14:paraId="49FD7CCD" w14:textId="77777777" w:rsidR="00CD58A6" w:rsidRPr="00F91945" w:rsidRDefault="00CD58A6" w:rsidP="007673F6">
      <w:pPr>
        <w:spacing w:after="0"/>
        <w:rPr>
          <w:color w:val="4472C4" w:themeColor="accent5"/>
        </w:rPr>
        <w:sectPr w:rsidR="00CD58A6" w:rsidRPr="00F91945" w:rsidSect="00F67255">
          <w:headerReference w:type="default" r:id="rId11"/>
          <w:pgSz w:w="12240" w:h="15840"/>
          <w:pgMar w:top="1080" w:right="1260" w:bottom="1440" w:left="1440" w:header="720" w:footer="720" w:gutter="0"/>
          <w:cols w:space="720"/>
          <w:docGrid w:linePitch="360"/>
        </w:sectPr>
      </w:pPr>
    </w:p>
    <w:p w14:paraId="29FC7707" w14:textId="1DDD3315" w:rsidR="00A15528" w:rsidRPr="00F91945" w:rsidRDefault="009A22C3" w:rsidP="007673F6">
      <w:pPr>
        <w:spacing w:after="0"/>
      </w:pPr>
      <w:sdt>
        <w:sdtPr>
          <w:rPr>
            <w:color w:val="4472C4" w:themeColor="accent5"/>
          </w:rPr>
          <w:id w:val="-1904286636"/>
          <w14:checkbox>
            <w14:checked w14:val="0"/>
            <w14:checkedState w14:val="2612" w14:font="MS Gothic"/>
            <w14:uncheckedState w14:val="2610" w14:font="MS Gothic"/>
          </w14:checkbox>
        </w:sdtPr>
        <w:sdtEndPr/>
        <w:sdtContent>
          <w:r w:rsidR="00B43677" w:rsidRPr="00F91945">
            <w:rPr>
              <w:rFonts w:ascii="MS Gothic" w:eastAsia="MS Gothic" w:hAnsi="MS Gothic" w:hint="eastAsia"/>
              <w:color w:val="4472C4" w:themeColor="accent5"/>
            </w:rPr>
            <w:t>☐</w:t>
          </w:r>
        </w:sdtContent>
      </w:sdt>
      <w:r w:rsidR="007673F6" w:rsidRPr="00F91945">
        <w:t xml:space="preserve"> American Indian</w:t>
      </w:r>
      <w:r w:rsidR="0038712A" w:rsidRPr="00F91945">
        <w:t xml:space="preserve">, </w:t>
      </w:r>
      <w:r w:rsidR="007673F6" w:rsidRPr="00F91945">
        <w:t>Alaska Native</w:t>
      </w:r>
      <w:r w:rsidR="0038712A" w:rsidRPr="00F91945">
        <w:t>, or Indigenous</w:t>
      </w:r>
    </w:p>
    <w:p w14:paraId="556F1F82" w14:textId="7B80A92D" w:rsidR="007673F6" w:rsidRPr="00F91945" w:rsidRDefault="009A22C3" w:rsidP="007673F6">
      <w:pPr>
        <w:spacing w:after="0"/>
        <w:rPr>
          <w:color w:val="4472C4" w:themeColor="accent5"/>
        </w:rPr>
      </w:pPr>
      <w:sdt>
        <w:sdtPr>
          <w:rPr>
            <w:color w:val="4472C4" w:themeColor="accent5"/>
          </w:rPr>
          <w:id w:val="-570890699"/>
          <w14:checkbox>
            <w14:checked w14:val="0"/>
            <w14:checkedState w14:val="2612" w14:font="MS Gothic"/>
            <w14:uncheckedState w14:val="2610" w14:font="MS Gothic"/>
          </w14:checkbox>
        </w:sdtPr>
        <w:sdtEndPr/>
        <w:sdtContent>
          <w:r w:rsidR="00B43677" w:rsidRPr="00F91945">
            <w:rPr>
              <w:rFonts w:ascii="MS Gothic" w:eastAsia="MS Gothic" w:hAnsi="MS Gothic" w:hint="eastAsia"/>
              <w:color w:val="4472C4" w:themeColor="accent5"/>
            </w:rPr>
            <w:t>☐</w:t>
          </w:r>
        </w:sdtContent>
      </w:sdt>
      <w:r w:rsidR="007673F6" w:rsidRPr="00F91945">
        <w:rPr>
          <w:color w:val="4472C4" w:themeColor="accent5"/>
        </w:rPr>
        <w:t xml:space="preserve"> </w:t>
      </w:r>
      <w:r w:rsidR="007673F6" w:rsidRPr="00F91945">
        <w:t>Asian</w:t>
      </w:r>
      <w:r w:rsidR="0038712A" w:rsidRPr="00F91945">
        <w:t xml:space="preserve"> or Asian American</w:t>
      </w:r>
    </w:p>
    <w:p w14:paraId="2318A182" w14:textId="384B3555" w:rsidR="007673F6" w:rsidRPr="00F91945" w:rsidRDefault="009A22C3" w:rsidP="007673F6">
      <w:pPr>
        <w:spacing w:after="0"/>
        <w:rPr>
          <w:color w:val="4472C4" w:themeColor="accent5"/>
        </w:rPr>
      </w:pPr>
      <w:sdt>
        <w:sdtPr>
          <w:rPr>
            <w:color w:val="4472C4" w:themeColor="accent5"/>
          </w:rPr>
          <w:id w:val="-127315280"/>
          <w14:checkbox>
            <w14:checked w14:val="0"/>
            <w14:checkedState w14:val="2612" w14:font="MS Gothic"/>
            <w14:uncheckedState w14:val="2610" w14:font="MS Gothic"/>
          </w14:checkbox>
        </w:sdtPr>
        <w:sdtEndPr/>
        <w:sdtContent>
          <w:r w:rsidR="007673F6" w:rsidRPr="00F91945">
            <w:rPr>
              <w:rFonts w:ascii="MS Gothic" w:eastAsia="MS Gothic" w:hAnsi="MS Gothic" w:hint="eastAsia"/>
              <w:color w:val="4472C4" w:themeColor="accent5"/>
            </w:rPr>
            <w:t>☐</w:t>
          </w:r>
        </w:sdtContent>
      </w:sdt>
      <w:r w:rsidR="007673F6" w:rsidRPr="00F91945">
        <w:rPr>
          <w:color w:val="4472C4" w:themeColor="accent5"/>
        </w:rPr>
        <w:t xml:space="preserve"> </w:t>
      </w:r>
      <w:r w:rsidR="007673F6" w:rsidRPr="00F91945">
        <w:t>Black</w:t>
      </w:r>
      <w:r w:rsidR="0038712A" w:rsidRPr="00F91945">
        <w:t xml:space="preserve">, </w:t>
      </w:r>
      <w:r w:rsidR="007673F6" w:rsidRPr="00F91945">
        <w:t>African American</w:t>
      </w:r>
      <w:r w:rsidR="0038712A" w:rsidRPr="00F91945">
        <w:t>, or African</w:t>
      </w:r>
    </w:p>
    <w:p w14:paraId="02F8C58E" w14:textId="6F7905F7" w:rsidR="007673F6" w:rsidRPr="00F91945" w:rsidRDefault="009A22C3" w:rsidP="007673F6">
      <w:pPr>
        <w:spacing w:after="0"/>
        <w:rPr>
          <w:color w:val="4472C4" w:themeColor="accent5"/>
        </w:rPr>
      </w:pPr>
      <w:sdt>
        <w:sdtPr>
          <w:rPr>
            <w:color w:val="4472C4" w:themeColor="accent5"/>
          </w:rPr>
          <w:id w:val="1953352587"/>
          <w14:checkbox>
            <w14:checked w14:val="0"/>
            <w14:checkedState w14:val="2612" w14:font="MS Gothic"/>
            <w14:uncheckedState w14:val="2610" w14:font="MS Gothic"/>
          </w14:checkbox>
        </w:sdtPr>
        <w:sdtEndPr/>
        <w:sdtContent>
          <w:r w:rsidR="007673F6" w:rsidRPr="00F91945">
            <w:rPr>
              <w:rFonts w:ascii="MS Gothic" w:eastAsia="MS Gothic" w:hAnsi="MS Gothic" w:hint="eastAsia"/>
              <w:color w:val="4472C4" w:themeColor="accent5"/>
            </w:rPr>
            <w:t>☐</w:t>
          </w:r>
        </w:sdtContent>
      </w:sdt>
      <w:r w:rsidR="007673F6" w:rsidRPr="00F91945">
        <w:rPr>
          <w:color w:val="4472C4" w:themeColor="accent5"/>
        </w:rPr>
        <w:t xml:space="preserve"> </w:t>
      </w:r>
      <w:r w:rsidR="007673F6" w:rsidRPr="00F91945">
        <w:t>Native Hawaiian or Pacific Islander</w:t>
      </w:r>
    </w:p>
    <w:p w14:paraId="1CBF9D73" w14:textId="77777777" w:rsidR="007673F6" w:rsidRPr="00F91945" w:rsidRDefault="009A22C3" w:rsidP="007673F6">
      <w:pPr>
        <w:spacing w:after="0"/>
        <w:rPr>
          <w:color w:val="4472C4" w:themeColor="accent5"/>
        </w:rPr>
      </w:pPr>
      <w:sdt>
        <w:sdtPr>
          <w:rPr>
            <w:color w:val="4472C4" w:themeColor="accent5"/>
          </w:rPr>
          <w:id w:val="-267005267"/>
          <w14:checkbox>
            <w14:checked w14:val="0"/>
            <w14:checkedState w14:val="2612" w14:font="MS Gothic"/>
            <w14:uncheckedState w14:val="2610" w14:font="MS Gothic"/>
          </w14:checkbox>
        </w:sdtPr>
        <w:sdtEndPr/>
        <w:sdtContent>
          <w:r w:rsidR="007673F6" w:rsidRPr="00F91945">
            <w:rPr>
              <w:rFonts w:ascii="MS Gothic" w:eastAsia="MS Gothic" w:hAnsi="MS Gothic" w:hint="eastAsia"/>
              <w:color w:val="4472C4" w:themeColor="accent5"/>
            </w:rPr>
            <w:t>☐</w:t>
          </w:r>
        </w:sdtContent>
      </w:sdt>
      <w:r w:rsidR="007673F6" w:rsidRPr="00F91945">
        <w:rPr>
          <w:color w:val="4472C4" w:themeColor="accent5"/>
        </w:rPr>
        <w:t xml:space="preserve"> </w:t>
      </w:r>
      <w:r w:rsidR="007673F6" w:rsidRPr="00F91945">
        <w:t>White</w:t>
      </w:r>
    </w:p>
    <w:p w14:paraId="7E07F57B" w14:textId="77777777" w:rsidR="007673F6" w:rsidRPr="00F91945" w:rsidRDefault="009A22C3" w:rsidP="007673F6">
      <w:pPr>
        <w:spacing w:after="0"/>
        <w:rPr>
          <w:color w:val="4472C4" w:themeColor="accent5"/>
        </w:rPr>
      </w:pPr>
      <w:sdt>
        <w:sdtPr>
          <w:rPr>
            <w:color w:val="4472C4" w:themeColor="accent5"/>
          </w:rPr>
          <w:id w:val="-1805542087"/>
          <w14:checkbox>
            <w14:checked w14:val="0"/>
            <w14:checkedState w14:val="2612" w14:font="MS Gothic"/>
            <w14:uncheckedState w14:val="2610" w14:font="MS Gothic"/>
          </w14:checkbox>
        </w:sdtPr>
        <w:sdtEndPr/>
        <w:sdtContent>
          <w:r w:rsidR="007673F6" w:rsidRPr="00F91945">
            <w:rPr>
              <w:rFonts w:ascii="MS Gothic" w:eastAsia="MS Gothic" w:hAnsi="MS Gothic" w:hint="eastAsia"/>
              <w:color w:val="4472C4" w:themeColor="accent5"/>
            </w:rPr>
            <w:t>☐</w:t>
          </w:r>
        </w:sdtContent>
      </w:sdt>
      <w:r w:rsidR="007673F6" w:rsidRPr="00F91945">
        <w:rPr>
          <w:color w:val="4472C4" w:themeColor="accent5"/>
        </w:rPr>
        <w:t xml:space="preserve"> </w:t>
      </w:r>
      <w:r w:rsidR="007673F6" w:rsidRPr="00F91945">
        <w:t>Client doesn’t know</w:t>
      </w:r>
    </w:p>
    <w:p w14:paraId="12616314" w14:textId="77777777" w:rsidR="007673F6" w:rsidRPr="00F91945" w:rsidRDefault="009A22C3" w:rsidP="007673F6">
      <w:pPr>
        <w:spacing w:after="0"/>
        <w:rPr>
          <w:color w:val="4472C4" w:themeColor="accent5"/>
        </w:rPr>
      </w:pPr>
      <w:sdt>
        <w:sdtPr>
          <w:rPr>
            <w:color w:val="4472C4" w:themeColor="accent5"/>
          </w:rPr>
          <w:id w:val="-352880931"/>
          <w14:checkbox>
            <w14:checked w14:val="0"/>
            <w14:checkedState w14:val="2612" w14:font="MS Gothic"/>
            <w14:uncheckedState w14:val="2610" w14:font="MS Gothic"/>
          </w14:checkbox>
        </w:sdtPr>
        <w:sdtEndPr/>
        <w:sdtContent>
          <w:r w:rsidR="007673F6" w:rsidRPr="00F91945">
            <w:rPr>
              <w:rFonts w:ascii="MS Gothic" w:eastAsia="MS Gothic" w:hAnsi="MS Gothic" w:hint="eastAsia"/>
              <w:color w:val="4472C4" w:themeColor="accent5"/>
            </w:rPr>
            <w:t>☐</w:t>
          </w:r>
        </w:sdtContent>
      </w:sdt>
      <w:r w:rsidR="007673F6" w:rsidRPr="00F91945">
        <w:rPr>
          <w:color w:val="4472C4" w:themeColor="accent5"/>
        </w:rPr>
        <w:t xml:space="preserve"> </w:t>
      </w:r>
      <w:r w:rsidR="007673F6" w:rsidRPr="00F91945">
        <w:t>Client refused</w:t>
      </w:r>
    </w:p>
    <w:p w14:paraId="34365D33" w14:textId="2152CDA7" w:rsidR="00CD58A6" w:rsidRPr="00F837C2" w:rsidRDefault="009A22C3" w:rsidP="00B43C1F">
      <w:pPr>
        <w:sectPr w:rsidR="00CD58A6" w:rsidRPr="00F837C2" w:rsidSect="00CD58A6">
          <w:type w:val="continuous"/>
          <w:pgSz w:w="12240" w:h="15840"/>
          <w:pgMar w:top="1440" w:right="1260" w:bottom="1440" w:left="1440" w:header="720" w:footer="720" w:gutter="0"/>
          <w:cols w:num="2" w:space="180"/>
          <w:docGrid w:linePitch="360"/>
        </w:sectPr>
      </w:pPr>
      <w:sdt>
        <w:sdtPr>
          <w:rPr>
            <w:color w:val="4472C4" w:themeColor="accent5"/>
          </w:rPr>
          <w:id w:val="1374047530"/>
          <w14:checkbox>
            <w14:checked w14:val="0"/>
            <w14:checkedState w14:val="2612" w14:font="MS Gothic"/>
            <w14:uncheckedState w14:val="2610" w14:font="MS Gothic"/>
          </w14:checkbox>
        </w:sdtPr>
        <w:sdtEndPr/>
        <w:sdtContent>
          <w:r w:rsidR="007673F6" w:rsidRPr="00F91945">
            <w:rPr>
              <w:rFonts w:ascii="MS Gothic" w:eastAsia="MS Gothic" w:hAnsi="MS Gothic" w:hint="eastAsia"/>
              <w:color w:val="4472C4" w:themeColor="accent5"/>
            </w:rPr>
            <w:t>☐</w:t>
          </w:r>
        </w:sdtContent>
      </w:sdt>
      <w:r w:rsidR="007673F6" w:rsidRPr="00F91945">
        <w:t xml:space="preserve"> Data not collected</w:t>
      </w:r>
    </w:p>
    <w:p w14:paraId="13331AA3" w14:textId="60688AEC" w:rsidR="00E67DE8" w:rsidRPr="00F91945" w:rsidRDefault="00B43677" w:rsidP="00CD58A6">
      <w:pPr>
        <w:spacing w:after="0"/>
        <w:rPr>
          <w:b/>
        </w:rPr>
      </w:pPr>
      <w:r w:rsidRPr="00F91945">
        <w:rPr>
          <w:b/>
        </w:rPr>
        <w:t>Gender</w:t>
      </w:r>
      <w:r w:rsidR="00E67DE8" w:rsidRPr="00F91945">
        <w:rPr>
          <w:b/>
        </w:rPr>
        <w:t xml:space="preserve"> (choose all that </w:t>
      </w:r>
      <w:proofErr w:type="gramStart"/>
      <w:r w:rsidR="00E67DE8" w:rsidRPr="00F91945">
        <w:rPr>
          <w:b/>
        </w:rPr>
        <w:t>apply)</w:t>
      </w:r>
      <w:r w:rsidRPr="00F91945">
        <w:rPr>
          <w:b/>
          <w:color w:val="FF0000"/>
        </w:rPr>
        <w:t>*</w:t>
      </w:r>
      <w:proofErr w:type="gramEnd"/>
      <w:r w:rsidRPr="00F91945">
        <w:rPr>
          <w:b/>
        </w:rPr>
        <w:t>:</w:t>
      </w:r>
    </w:p>
    <w:p w14:paraId="25706C59" w14:textId="77777777" w:rsidR="00CD58A6" w:rsidRPr="00F91945" w:rsidRDefault="00CD58A6" w:rsidP="00E67DE8">
      <w:pPr>
        <w:spacing w:after="0"/>
        <w:rPr>
          <w:color w:val="4472C4" w:themeColor="accent5"/>
        </w:rPr>
        <w:sectPr w:rsidR="00CD58A6" w:rsidRPr="00F91945" w:rsidSect="00CD58A6">
          <w:type w:val="continuous"/>
          <w:pgSz w:w="12240" w:h="15840"/>
          <w:pgMar w:top="1440" w:right="1260" w:bottom="1440" w:left="1440" w:header="720" w:footer="720" w:gutter="0"/>
          <w:cols w:space="720"/>
          <w:docGrid w:linePitch="360"/>
        </w:sectPr>
      </w:pPr>
    </w:p>
    <w:p w14:paraId="160C6B55" w14:textId="24031604" w:rsidR="00E67DE8" w:rsidRPr="00F91945" w:rsidRDefault="009A22C3" w:rsidP="00E67DE8">
      <w:pPr>
        <w:spacing w:after="0"/>
      </w:pPr>
      <w:sdt>
        <w:sdtPr>
          <w:rPr>
            <w:color w:val="4472C4" w:themeColor="accent5"/>
          </w:rPr>
          <w:id w:val="1428316403"/>
          <w14:checkbox>
            <w14:checked w14:val="0"/>
            <w14:checkedState w14:val="2612" w14:font="MS Gothic"/>
            <w14:uncheckedState w14:val="2610" w14:font="MS Gothic"/>
          </w14:checkbox>
        </w:sdtPr>
        <w:sdtEndPr/>
        <w:sdtContent>
          <w:r w:rsidR="00E67DE8" w:rsidRPr="00F91945">
            <w:rPr>
              <w:rFonts w:ascii="MS Gothic" w:eastAsia="MS Gothic" w:hAnsi="MS Gothic" w:hint="eastAsia"/>
              <w:color w:val="4472C4" w:themeColor="accent5"/>
            </w:rPr>
            <w:t>☐</w:t>
          </w:r>
        </w:sdtContent>
      </w:sdt>
      <w:r w:rsidR="00E67DE8" w:rsidRPr="00F91945">
        <w:t xml:space="preserve"> </w:t>
      </w:r>
      <w:r w:rsidR="00F12377" w:rsidRPr="00F91945">
        <w:t>Female</w:t>
      </w:r>
    </w:p>
    <w:p w14:paraId="757E55F2" w14:textId="135E67FE" w:rsidR="00E67DE8" w:rsidRPr="00F91945" w:rsidRDefault="009A22C3" w:rsidP="00E67DE8">
      <w:pPr>
        <w:spacing w:after="0"/>
        <w:rPr>
          <w:color w:val="4472C4" w:themeColor="accent5"/>
        </w:rPr>
      </w:pPr>
      <w:sdt>
        <w:sdtPr>
          <w:rPr>
            <w:color w:val="4472C4" w:themeColor="accent5"/>
          </w:rPr>
          <w:id w:val="-1798747557"/>
          <w14:checkbox>
            <w14:checked w14:val="0"/>
            <w14:checkedState w14:val="2612" w14:font="MS Gothic"/>
            <w14:uncheckedState w14:val="2610" w14:font="MS Gothic"/>
          </w14:checkbox>
        </w:sdtPr>
        <w:sdtEndPr/>
        <w:sdtContent>
          <w:r w:rsidR="00E67DE8" w:rsidRPr="00F91945">
            <w:rPr>
              <w:rFonts w:ascii="MS Gothic" w:eastAsia="MS Gothic" w:hAnsi="MS Gothic" w:hint="eastAsia"/>
              <w:color w:val="4472C4" w:themeColor="accent5"/>
            </w:rPr>
            <w:t>☐</w:t>
          </w:r>
        </w:sdtContent>
      </w:sdt>
      <w:r w:rsidR="00E67DE8" w:rsidRPr="00F91945">
        <w:rPr>
          <w:color w:val="4472C4" w:themeColor="accent5"/>
        </w:rPr>
        <w:t xml:space="preserve"> </w:t>
      </w:r>
      <w:r w:rsidR="00F12377" w:rsidRPr="00F91945">
        <w:t>Male</w:t>
      </w:r>
    </w:p>
    <w:p w14:paraId="0AB41C5A" w14:textId="260B0D45" w:rsidR="00E67DE8" w:rsidRPr="00F91945" w:rsidRDefault="009A22C3" w:rsidP="00E67DE8">
      <w:pPr>
        <w:spacing w:after="0"/>
        <w:rPr>
          <w:color w:val="4472C4" w:themeColor="accent5"/>
        </w:rPr>
      </w:pPr>
      <w:sdt>
        <w:sdtPr>
          <w:rPr>
            <w:color w:val="4472C4" w:themeColor="accent5"/>
          </w:rPr>
          <w:id w:val="-568652627"/>
          <w14:checkbox>
            <w14:checked w14:val="0"/>
            <w14:checkedState w14:val="2612" w14:font="MS Gothic"/>
            <w14:uncheckedState w14:val="2610" w14:font="MS Gothic"/>
          </w14:checkbox>
        </w:sdtPr>
        <w:sdtEndPr/>
        <w:sdtContent>
          <w:r w:rsidR="00E67DE8" w:rsidRPr="00F91945">
            <w:rPr>
              <w:rFonts w:ascii="MS Gothic" w:eastAsia="MS Gothic" w:hAnsi="MS Gothic" w:hint="eastAsia"/>
              <w:color w:val="4472C4" w:themeColor="accent5"/>
            </w:rPr>
            <w:t>☐</w:t>
          </w:r>
        </w:sdtContent>
      </w:sdt>
      <w:r w:rsidR="00E67DE8" w:rsidRPr="00F91945">
        <w:rPr>
          <w:color w:val="4472C4" w:themeColor="accent5"/>
        </w:rPr>
        <w:t xml:space="preserve"> </w:t>
      </w:r>
      <w:r w:rsidR="00F12377" w:rsidRPr="00F91945">
        <w:t>A gender other than singularly female or male (e.g., non-binary, genderfluid, agender, culturally specific gender)</w:t>
      </w:r>
    </w:p>
    <w:p w14:paraId="3AB070DA" w14:textId="4DD5405F" w:rsidR="00E67DE8" w:rsidRPr="00F91945" w:rsidRDefault="009A22C3" w:rsidP="00E67DE8">
      <w:pPr>
        <w:spacing w:after="0"/>
        <w:rPr>
          <w:color w:val="4472C4" w:themeColor="accent5"/>
        </w:rPr>
      </w:pPr>
      <w:sdt>
        <w:sdtPr>
          <w:rPr>
            <w:color w:val="4472C4" w:themeColor="accent5"/>
          </w:rPr>
          <w:id w:val="-1639025990"/>
          <w14:checkbox>
            <w14:checked w14:val="0"/>
            <w14:checkedState w14:val="2612" w14:font="MS Gothic"/>
            <w14:uncheckedState w14:val="2610" w14:font="MS Gothic"/>
          </w14:checkbox>
        </w:sdtPr>
        <w:sdtEndPr/>
        <w:sdtContent>
          <w:r w:rsidR="00E67DE8" w:rsidRPr="00F91945">
            <w:rPr>
              <w:rFonts w:ascii="MS Gothic" w:eastAsia="MS Gothic" w:hAnsi="MS Gothic" w:hint="eastAsia"/>
              <w:color w:val="4472C4" w:themeColor="accent5"/>
            </w:rPr>
            <w:t>☐</w:t>
          </w:r>
        </w:sdtContent>
      </w:sdt>
      <w:r w:rsidR="00E67DE8" w:rsidRPr="00F91945">
        <w:rPr>
          <w:color w:val="4472C4" w:themeColor="accent5"/>
        </w:rPr>
        <w:t xml:space="preserve"> </w:t>
      </w:r>
      <w:r w:rsidR="00F12377" w:rsidRPr="00F91945">
        <w:t>Transgender</w:t>
      </w:r>
    </w:p>
    <w:p w14:paraId="1DE631F7" w14:textId="2B8382BE" w:rsidR="00E67DE8" w:rsidRPr="00F91945" w:rsidRDefault="009A22C3" w:rsidP="00E67DE8">
      <w:pPr>
        <w:spacing w:after="0"/>
        <w:rPr>
          <w:color w:val="4472C4" w:themeColor="accent5"/>
        </w:rPr>
      </w:pPr>
      <w:sdt>
        <w:sdtPr>
          <w:rPr>
            <w:color w:val="4472C4" w:themeColor="accent5"/>
          </w:rPr>
          <w:id w:val="-1548913953"/>
          <w14:checkbox>
            <w14:checked w14:val="0"/>
            <w14:checkedState w14:val="2612" w14:font="MS Gothic"/>
            <w14:uncheckedState w14:val="2610" w14:font="MS Gothic"/>
          </w14:checkbox>
        </w:sdtPr>
        <w:sdtEndPr/>
        <w:sdtContent>
          <w:r w:rsidR="00E67DE8" w:rsidRPr="00F91945">
            <w:rPr>
              <w:rFonts w:ascii="MS Gothic" w:eastAsia="MS Gothic" w:hAnsi="MS Gothic" w:hint="eastAsia"/>
              <w:color w:val="4472C4" w:themeColor="accent5"/>
            </w:rPr>
            <w:t>☐</w:t>
          </w:r>
        </w:sdtContent>
      </w:sdt>
      <w:r w:rsidR="00E67DE8" w:rsidRPr="00F91945">
        <w:rPr>
          <w:color w:val="4472C4" w:themeColor="accent5"/>
        </w:rPr>
        <w:t xml:space="preserve"> </w:t>
      </w:r>
      <w:r w:rsidR="00F12377" w:rsidRPr="00F91945">
        <w:t>Questioning</w:t>
      </w:r>
    </w:p>
    <w:p w14:paraId="2317913F" w14:textId="77777777" w:rsidR="00E67DE8" w:rsidRPr="00F91945" w:rsidRDefault="009A22C3" w:rsidP="00E67DE8">
      <w:pPr>
        <w:spacing w:after="0"/>
        <w:rPr>
          <w:color w:val="4472C4" w:themeColor="accent5"/>
        </w:rPr>
      </w:pPr>
      <w:sdt>
        <w:sdtPr>
          <w:rPr>
            <w:color w:val="4472C4" w:themeColor="accent5"/>
          </w:rPr>
          <w:id w:val="898012192"/>
          <w14:checkbox>
            <w14:checked w14:val="0"/>
            <w14:checkedState w14:val="2612" w14:font="MS Gothic"/>
            <w14:uncheckedState w14:val="2610" w14:font="MS Gothic"/>
          </w14:checkbox>
        </w:sdtPr>
        <w:sdtEndPr/>
        <w:sdtContent>
          <w:r w:rsidR="00E67DE8" w:rsidRPr="00F91945">
            <w:rPr>
              <w:rFonts w:ascii="MS Gothic" w:eastAsia="MS Gothic" w:hAnsi="MS Gothic" w:hint="eastAsia"/>
              <w:color w:val="4472C4" w:themeColor="accent5"/>
            </w:rPr>
            <w:t>☐</w:t>
          </w:r>
        </w:sdtContent>
      </w:sdt>
      <w:r w:rsidR="00E67DE8" w:rsidRPr="00F91945">
        <w:rPr>
          <w:color w:val="4472C4" w:themeColor="accent5"/>
        </w:rPr>
        <w:t xml:space="preserve"> </w:t>
      </w:r>
      <w:r w:rsidR="00E67DE8" w:rsidRPr="00F91945">
        <w:t>Client doesn’t know</w:t>
      </w:r>
    </w:p>
    <w:p w14:paraId="5A2BE06C" w14:textId="77777777" w:rsidR="00E67DE8" w:rsidRPr="00F91945" w:rsidRDefault="009A22C3" w:rsidP="00E67DE8">
      <w:pPr>
        <w:spacing w:after="0"/>
        <w:rPr>
          <w:color w:val="4472C4" w:themeColor="accent5"/>
        </w:rPr>
      </w:pPr>
      <w:sdt>
        <w:sdtPr>
          <w:rPr>
            <w:color w:val="4472C4" w:themeColor="accent5"/>
          </w:rPr>
          <w:id w:val="-514915412"/>
          <w14:checkbox>
            <w14:checked w14:val="0"/>
            <w14:checkedState w14:val="2612" w14:font="MS Gothic"/>
            <w14:uncheckedState w14:val="2610" w14:font="MS Gothic"/>
          </w14:checkbox>
        </w:sdtPr>
        <w:sdtEndPr/>
        <w:sdtContent>
          <w:r w:rsidR="00E67DE8" w:rsidRPr="00F91945">
            <w:rPr>
              <w:rFonts w:ascii="MS Gothic" w:eastAsia="MS Gothic" w:hAnsi="MS Gothic" w:hint="eastAsia"/>
              <w:color w:val="4472C4" w:themeColor="accent5"/>
            </w:rPr>
            <w:t>☐</w:t>
          </w:r>
        </w:sdtContent>
      </w:sdt>
      <w:r w:rsidR="00E67DE8" w:rsidRPr="00F91945">
        <w:rPr>
          <w:color w:val="4472C4" w:themeColor="accent5"/>
        </w:rPr>
        <w:t xml:space="preserve"> </w:t>
      </w:r>
      <w:r w:rsidR="00E67DE8" w:rsidRPr="00F91945">
        <w:t>Client refused</w:t>
      </w:r>
    </w:p>
    <w:p w14:paraId="604D7476" w14:textId="77777777" w:rsidR="00E67DE8" w:rsidRPr="00F91945" w:rsidRDefault="009A22C3" w:rsidP="00E67DE8">
      <w:sdt>
        <w:sdtPr>
          <w:rPr>
            <w:color w:val="4472C4" w:themeColor="accent5"/>
          </w:rPr>
          <w:id w:val="887920804"/>
          <w14:checkbox>
            <w14:checked w14:val="0"/>
            <w14:checkedState w14:val="2612" w14:font="MS Gothic"/>
            <w14:uncheckedState w14:val="2610" w14:font="MS Gothic"/>
          </w14:checkbox>
        </w:sdtPr>
        <w:sdtEndPr/>
        <w:sdtContent>
          <w:r w:rsidR="00E67DE8" w:rsidRPr="00F91945">
            <w:rPr>
              <w:rFonts w:ascii="MS Gothic" w:eastAsia="MS Gothic" w:hAnsi="MS Gothic" w:hint="eastAsia"/>
              <w:color w:val="4472C4" w:themeColor="accent5"/>
            </w:rPr>
            <w:t>☐</w:t>
          </w:r>
        </w:sdtContent>
      </w:sdt>
      <w:r w:rsidR="00E67DE8" w:rsidRPr="00F91945">
        <w:t xml:space="preserve"> Data not collected</w:t>
      </w:r>
    </w:p>
    <w:p w14:paraId="4E8F92FA" w14:textId="77777777" w:rsidR="00CD58A6" w:rsidRPr="00F91945" w:rsidRDefault="00CD58A6" w:rsidP="00B43C1F">
      <w:pPr>
        <w:rPr>
          <w:b/>
        </w:rPr>
        <w:sectPr w:rsidR="00CD58A6" w:rsidRPr="00F91945" w:rsidSect="00CD58A6">
          <w:type w:val="continuous"/>
          <w:pgSz w:w="12240" w:h="15840"/>
          <w:pgMar w:top="1440" w:right="1260" w:bottom="1350" w:left="1440" w:header="720" w:footer="720" w:gutter="0"/>
          <w:cols w:num="2" w:space="720"/>
          <w:docGrid w:linePitch="360"/>
        </w:sectPr>
      </w:pPr>
    </w:p>
    <w:p w14:paraId="6DAD04C8" w14:textId="7A97CC11" w:rsidR="00F14EC5" w:rsidRDefault="003A3AC7" w:rsidP="00F14EC5">
      <w:pPr>
        <w:spacing w:after="0"/>
        <w:rPr>
          <w:b/>
          <w:color w:val="4472C4" w:themeColor="accent5"/>
        </w:rPr>
      </w:pPr>
      <w:r>
        <w:rPr>
          <w:b/>
        </w:rPr>
        <w:t>Pronouns (if given</w:t>
      </w:r>
      <w:r w:rsidR="00551DAC">
        <w:rPr>
          <w:b/>
        </w:rPr>
        <w:t>):</w:t>
      </w:r>
      <w:r w:rsidR="00F14EC5" w:rsidRPr="00F14EC5">
        <w:rPr>
          <w:b/>
          <w:color w:val="4472C4" w:themeColor="accent5"/>
        </w:rPr>
        <w:t xml:space="preserve"> </w:t>
      </w:r>
      <w:sdt>
        <w:sdtPr>
          <w:rPr>
            <w:b/>
            <w:color w:val="4472C4" w:themeColor="accent5"/>
          </w:rPr>
          <w:id w:val="-2023224062"/>
          <w:placeholder>
            <w:docPart w:val="D34C98F6C1EB4CDFB249B540EAA8231B"/>
          </w:placeholder>
          <w:showingPlcHdr/>
          <w:dropDownList>
            <w:listItem w:value="Choose an item."/>
            <w:listItem w:displayText="She/her" w:value="She/her"/>
            <w:listItem w:displayText="He/him" w:value="He/him"/>
            <w:listItem w:displayText="They/them" w:value="They/them"/>
            <w:listItem w:displayText="She/they" w:value="She/they"/>
            <w:listItem w:displayText="He/they" w:value="He/they"/>
            <w:listItem w:displayText="Xe/xem" w:value="Xe/xem"/>
          </w:dropDownList>
        </w:sdtPr>
        <w:sdtEndPr/>
        <w:sdtContent>
          <w:r w:rsidR="00F14EC5" w:rsidRPr="00F91945">
            <w:rPr>
              <w:rStyle w:val="PlaceholderText"/>
              <w:color w:val="4472C4" w:themeColor="accent5"/>
            </w:rPr>
            <w:t>Choose an item.</w:t>
          </w:r>
        </w:sdtContent>
      </w:sdt>
      <w:r w:rsidR="00F14EC5">
        <w:rPr>
          <w:b/>
        </w:rPr>
        <w:tab/>
      </w:r>
      <w:r w:rsidR="00F14EC5">
        <w:rPr>
          <w:b/>
        </w:rPr>
        <w:tab/>
      </w:r>
      <w:r w:rsidR="00F14EC5">
        <w:rPr>
          <w:b/>
        </w:rPr>
        <w:tab/>
      </w:r>
      <w:r w:rsidR="00432F95" w:rsidRPr="00F91945">
        <w:rPr>
          <w:b/>
        </w:rPr>
        <w:t>Sexual Orientation</w:t>
      </w:r>
      <w:r w:rsidR="00B43677" w:rsidRPr="00F91945">
        <w:rPr>
          <w:b/>
        </w:rPr>
        <w:t xml:space="preserve">: </w:t>
      </w:r>
      <w:sdt>
        <w:sdtPr>
          <w:rPr>
            <w:b/>
            <w:color w:val="4472C4" w:themeColor="accent5"/>
          </w:rPr>
          <w:id w:val="1698585764"/>
          <w:placeholder>
            <w:docPart w:val="4CA4AFC7B3984BB2AF8FC831EAF3C34A"/>
          </w:placeholder>
          <w:showingPlcHdr/>
          <w:dropDownList>
            <w:listItem w:value="Choose an item."/>
            <w:listItem w:displayText="Heterosexual" w:value="Heterosexual"/>
            <w:listItem w:displayText="Gay" w:value="Gay"/>
            <w:listItem w:displayText="Lesbian" w:value="Lesbian"/>
            <w:listItem w:displayText="Bisexual" w:value="Bisexual"/>
            <w:listItem w:displayText="Questioning / Unsure" w:value="Questioning / Unsure"/>
            <w:listItem w:displayText="Other" w:value="Other"/>
            <w:listItem w:displayText="Client doesn't know" w:value="Client doesn't know"/>
            <w:listItem w:displayText="Client refused" w:value="Client refused"/>
            <w:listItem w:displayText="Data not collected" w:value="Data not collected"/>
          </w:dropDownList>
        </w:sdtPr>
        <w:sdtEndPr/>
        <w:sdtContent>
          <w:r w:rsidR="00B43677" w:rsidRPr="00F91945">
            <w:rPr>
              <w:rStyle w:val="PlaceholderText"/>
              <w:color w:val="4472C4" w:themeColor="accent5"/>
            </w:rPr>
            <w:t>Choose an item.</w:t>
          </w:r>
        </w:sdtContent>
      </w:sdt>
      <w:r w:rsidR="00245970" w:rsidRPr="00F91945">
        <w:rPr>
          <w:b/>
          <w:color w:val="4472C4" w:themeColor="accent5"/>
        </w:rPr>
        <w:tab/>
      </w:r>
    </w:p>
    <w:p w14:paraId="28BB53C2" w14:textId="77777777" w:rsidR="009A15C0" w:rsidRPr="009A15C0" w:rsidRDefault="009A15C0" w:rsidP="00F14EC5">
      <w:pPr>
        <w:spacing w:after="0"/>
        <w:rPr>
          <w:b/>
          <w:i/>
          <w:iCs/>
          <w:color w:val="ED7D31" w:themeColor="accent2"/>
          <w:sz w:val="16"/>
          <w:szCs w:val="16"/>
        </w:rPr>
      </w:pPr>
    </w:p>
    <w:p w14:paraId="7A038F99" w14:textId="592CDA30" w:rsidR="00F14EC5" w:rsidRPr="009A15C0" w:rsidRDefault="009A15C0" w:rsidP="00F14EC5">
      <w:pPr>
        <w:spacing w:after="0"/>
        <w:rPr>
          <w:b/>
          <w:i/>
          <w:iCs/>
          <w:color w:val="ED7D31" w:themeColor="accent2"/>
        </w:rPr>
      </w:pPr>
      <w:r w:rsidRPr="009A15C0">
        <w:rPr>
          <w:b/>
          <w:i/>
          <w:iCs/>
          <w:color w:val="ED7D31" w:themeColor="accent2"/>
        </w:rPr>
        <w:t>The following two questions are only required for persons age 18+:</w:t>
      </w:r>
    </w:p>
    <w:p w14:paraId="799D305C" w14:textId="3588F7AB" w:rsidR="00B43677" w:rsidRDefault="000E47CB" w:rsidP="00551D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00"/>
        </w:tabs>
        <w:spacing w:after="0"/>
        <w:rPr>
          <w:b/>
          <w:color w:val="4472C4" w:themeColor="accent5"/>
        </w:rPr>
      </w:pPr>
      <w:r w:rsidRPr="00F91945">
        <w:rPr>
          <w:b/>
        </w:rPr>
        <w:lastRenderedPageBreak/>
        <w:t xml:space="preserve">Veteran Status: </w:t>
      </w:r>
      <w:sdt>
        <w:sdtPr>
          <w:rPr>
            <w:b/>
            <w:color w:val="4472C4" w:themeColor="accent5"/>
          </w:rPr>
          <w:id w:val="1289084935"/>
          <w:placeholder>
            <w:docPart w:val="E97DF2ED45FD4F3E9A1B07C7636359E8"/>
          </w:placeholder>
          <w:showingPlcHdr/>
          <w:dropDownList>
            <w:listItem w:value="Choose an item."/>
            <w:listItem w:displayText="Yes" w:value="Yes"/>
            <w:listItem w:displayText="No" w:value="No"/>
            <w:listItem w:displayText="Client doesn't know" w:value="Client doesn't know"/>
            <w:listItem w:displayText="Client refused" w:value="Client refused"/>
            <w:listItem w:displayText="Data not collected" w:value="Data not collected"/>
          </w:dropDownList>
        </w:sdtPr>
        <w:sdtEndPr/>
        <w:sdtContent>
          <w:r w:rsidRPr="00F91945">
            <w:rPr>
              <w:rStyle w:val="PlaceholderText"/>
              <w:color w:val="4472C4" w:themeColor="accent5"/>
            </w:rPr>
            <w:t>Choose an item.</w:t>
          </w:r>
        </w:sdtContent>
      </w:sdt>
      <w:r w:rsidRPr="00F91945">
        <w:rPr>
          <w:b/>
        </w:rPr>
        <w:t xml:space="preserve"> </w:t>
      </w:r>
      <w:r w:rsidR="00F14EC5">
        <w:rPr>
          <w:b/>
        </w:rPr>
        <w:tab/>
      </w:r>
      <w:r w:rsidR="00F14EC5">
        <w:rPr>
          <w:b/>
        </w:rPr>
        <w:tab/>
      </w:r>
      <w:r w:rsidR="00F14EC5">
        <w:rPr>
          <w:b/>
        </w:rPr>
        <w:tab/>
      </w:r>
      <w:r w:rsidR="00B43677" w:rsidRPr="00F837C2">
        <w:rPr>
          <w:b/>
        </w:rPr>
        <w:t xml:space="preserve">Marital Status: </w:t>
      </w:r>
      <w:sdt>
        <w:sdtPr>
          <w:rPr>
            <w:b/>
            <w:color w:val="4472C4" w:themeColor="accent5"/>
          </w:rPr>
          <w:id w:val="-1938753550"/>
          <w:placeholder>
            <w:docPart w:val="CFB4B7DA918D45C4AC358905C39EE34B"/>
          </w:placeholder>
          <w:showingPlcHdr/>
          <w:dropDownList>
            <w:listItem w:value="Choose an item."/>
            <w:listItem w:displayText="Single" w:value="Single"/>
            <w:listItem w:displayText="Never Married" w:value="Never Married"/>
            <w:listItem w:displayText="Divorced" w:value="Divorced"/>
            <w:listItem w:displayText="Married &amp; living with spouse" w:value="Married &amp; living with spouse"/>
            <w:listItem w:displayText="Married &amp; not living with spouse" w:value="Married &amp; not living with spouse"/>
            <w:listItem w:displayText="Common law" w:value="Common law"/>
            <w:listItem w:displayText="Living together" w:value="Living together"/>
            <w:listItem w:displayText="Widowed" w:value="Widowed"/>
            <w:listItem w:displayText="Other" w:value="Other"/>
            <w:listItem w:displayText="Client doesn't know" w:value="Client doesn't know"/>
            <w:listItem w:displayText="Client refused" w:value="Client refused"/>
          </w:dropDownList>
        </w:sdtPr>
        <w:sdtEndPr/>
        <w:sdtContent>
          <w:r w:rsidR="00B43677" w:rsidRPr="00F837C2">
            <w:rPr>
              <w:rStyle w:val="PlaceholderText"/>
              <w:color w:val="4472C4" w:themeColor="accent5"/>
            </w:rPr>
            <w:t>Choose an item.</w:t>
          </w:r>
        </w:sdtContent>
      </w:sdt>
      <w:r w:rsidR="00551DAC">
        <w:rPr>
          <w:b/>
          <w:color w:val="4472C4" w:themeColor="accent5"/>
        </w:rPr>
        <w:tab/>
      </w:r>
      <w:r w:rsidR="00551DAC">
        <w:rPr>
          <w:b/>
          <w:color w:val="4472C4" w:themeColor="accent5"/>
        </w:rPr>
        <w:tab/>
      </w:r>
    </w:p>
    <w:p w14:paraId="49407EB3" w14:textId="77777777" w:rsidR="00551DAC" w:rsidRPr="009A15C0" w:rsidRDefault="00551DAC" w:rsidP="00551D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00"/>
        </w:tabs>
        <w:spacing w:after="0"/>
        <w:rPr>
          <w:b/>
          <w:sz w:val="16"/>
          <w:szCs w:val="16"/>
        </w:rPr>
      </w:pPr>
    </w:p>
    <w:tbl>
      <w:tblPr>
        <w:tblStyle w:val="TableGrid"/>
        <w:tblW w:w="0" w:type="auto"/>
        <w:shd w:val="clear" w:color="auto" w:fill="808080" w:themeFill="background1" w:themeFillShade="80"/>
        <w:tblLook w:val="04A0" w:firstRow="1" w:lastRow="0" w:firstColumn="1" w:lastColumn="0" w:noHBand="0" w:noVBand="1"/>
      </w:tblPr>
      <w:tblGrid>
        <w:gridCol w:w="9530"/>
      </w:tblGrid>
      <w:tr w:rsidR="00265A07" w:rsidRPr="001B72F9" w14:paraId="42B96D1A" w14:textId="77777777" w:rsidTr="009A15C0">
        <w:trPr>
          <w:trHeight w:val="225"/>
        </w:trPr>
        <w:tc>
          <w:tcPr>
            <w:tcW w:w="9530" w:type="dxa"/>
            <w:tcBorders>
              <w:top w:val="nil"/>
              <w:left w:val="nil"/>
              <w:bottom w:val="nil"/>
              <w:right w:val="nil"/>
            </w:tcBorders>
            <w:shd w:val="clear" w:color="auto" w:fill="808080" w:themeFill="background1" w:themeFillShade="80"/>
            <w:vAlign w:val="center"/>
          </w:tcPr>
          <w:p w14:paraId="1E552000" w14:textId="77777777" w:rsidR="00265A07" w:rsidRPr="001B72F9" w:rsidRDefault="00265A07" w:rsidP="00265A07">
            <w:pPr>
              <w:rPr>
                <w:b/>
                <w:color w:val="FFFFFF" w:themeColor="background1"/>
                <w:sz w:val="24"/>
                <w:szCs w:val="24"/>
              </w:rPr>
            </w:pPr>
            <w:r w:rsidRPr="001B72F9">
              <w:rPr>
                <w:b/>
                <w:color w:val="FFFFFF" w:themeColor="background1"/>
                <w:sz w:val="24"/>
                <w:szCs w:val="24"/>
              </w:rPr>
              <w:t>CONTACT INFORMATION:</w:t>
            </w:r>
          </w:p>
        </w:tc>
      </w:tr>
    </w:tbl>
    <w:p w14:paraId="5A845254" w14:textId="58750416" w:rsidR="00B43677" w:rsidRPr="00F837C2" w:rsidRDefault="00B43677" w:rsidP="00B43C1F">
      <w:pPr>
        <w:rPr>
          <w:b/>
        </w:rPr>
      </w:pPr>
      <w:r w:rsidRPr="00F837C2">
        <w:rPr>
          <w:b/>
        </w:rPr>
        <w:t xml:space="preserve">Address: </w:t>
      </w:r>
      <w:sdt>
        <w:sdtPr>
          <w:rPr>
            <w:b/>
          </w:rPr>
          <w:id w:val="-1609733280"/>
          <w:placeholder>
            <w:docPart w:val="98D94A57118B4A9297238582178D8F08"/>
          </w:placeholder>
          <w:showingPlcHdr/>
        </w:sdtPr>
        <w:sdtEndPr/>
        <w:sdtContent>
          <w:r w:rsidRPr="00F837C2">
            <w:rPr>
              <w:rStyle w:val="PlaceholderText"/>
              <w:color w:val="4472C4" w:themeColor="accent5"/>
            </w:rPr>
            <w:t>Click or tap here to enter text.</w:t>
          </w:r>
        </w:sdtContent>
      </w:sdt>
      <w:r w:rsidR="00F67255">
        <w:rPr>
          <w:b/>
        </w:rPr>
        <w:tab/>
      </w:r>
      <w:r w:rsidR="00F67255">
        <w:rPr>
          <w:b/>
        </w:rPr>
        <w:tab/>
      </w:r>
      <w:r w:rsidR="00F67255">
        <w:rPr>
          <w:b/>
        </w:rPr>
        <w:tab/>
      </w:r>
      <w:r w:rsidRPr="00F837C2">
        <w:rPr>
          <w:b/>
        </w:rPr>
        <w:t xml:space="preserve">City, State, Zip Code: </w:t>
      </w:r>
      <w:sdt>
        <w:sdtPr>
          <w:rPr>
            <w:b/>
          </w:rPr>
          <w:id w:val="-1854638205"/>
          <w:placeholder>
            <w:docPart w:val="D23383764300409186F8413DFA5C81BC"/>
          </w:placeholder>
          <w:showingPlcHdr/>
        </w:sdtPr>
        <w:sdtEndPr/>
        <w:sdtContent>
          <w:r w:rsidRPr="00F837C2">
            <w:rPr>
              <w:rStyle w:val="PlaceholderText"/>
              <w:color w:val="4472C4" w:themeColor="accent5"/>
            </w:rPr>
            <w:t>City</w:t>
          </w:r>
        </w:sdtContent>
      </w:sdt>
      <w:r w:rsidRPr="00F837C2">
        <w:rPr>
          <w:b/>
        </w:rPr>
        <w:t xml:space="preserve">, </w:t>
      </w:r>
      <w:sdt>
        <w:sdtPr>
          <w:rPr>
            <w:b/>
          </w:rPr>
          <w:id w:val="85583483"/>
          <w:placeholder>
            <w:docPart w:val="851C10E015334FBCB42F5F70780B6488"/>
          </w:placeholder>
          <w:showingPlcHdr/>
        </w:sdtPr>
        <w:sdtEndPr/>
        <w:sdtContent>
          <w:r w:rsidRPr="00F837C2">
            <w:rPr>
              <w:rStyle w:val="PlaceholderText"/>
              <w:color w:val="4472C4" w:themeColor="accent5"/>
            </w:rPr>
            <w:t>State</w:t>
          </w:r>
        </w:sdtContent>
      </w:sdt>
      <w:r w:rsidRPr="00F837C2">
        <w:rPr>
          <w:b/>
        </w:rPr>
        <w:t xml:space="preserve"> </w:t>
      </w:r>
      <w:sdt>
        <w:sdtPr>
          <w:rPr>
            <w:b/>
          </w:rPr>
          <w:id w:val="1055207592"/>
          <w:placeholder>
            <w:docPart w:val="3FA91E5DB2FB4A0FB66C707BC9DEFAAC"/>
          </w:placeholder>
          <w:showingPlcHdr/>
        </w:sdtPr>
        <w:sdtEndPr/>
        <w:sdtContent>
          <w:r w:rsidRPr="00F837C2">
            <w:rPr>
              <w:rStyle w:val="PlaceholderText"/>
              <w:color w:val="4472C4" w:themeColor="accent5"/>
            </w:rPr>
            <w:t>Zip Code</w:t>
          </w:r>
        </w:sdtContent>
      </w:sdt>
    </w:p>
    <w:p w14:paraId="2BC536F4" w14:textId="1BC9456E" w:rsidR="00B43677" w:rsidRPr="00F837C2" w:rsidRDefault="00B43677" w:rsidP="00B43C1F">
      <w:pPr>
        <w:rPr>
          <w:b/>
        </w:rPr>
      </w:pPr>
      <w:r w:rsidRPr="00F837C2">
        <w:rPr>
          <w:b/>
        </w:rPr>
        <w:t xml:space="preserve">Email: </w:t>
      </w:r>
      <w:sdt>
        <w:sdtPr>
          <w:rPr>
            <w:b/>
          </w:rPr>
          <w:id w:val="-1803678915"/>
          <w:placeholder>
            <w:docPart w:val="8DDDBB47C45B47A1A90FE44C83B503A7"/>
          </w:placeholder>
          <w:showingPlcHdr/>
        </w:sdtPr>
        <w:sdtEndPr/>
        <w:sdtContent>
          <w:r w:rsidRPr="00F837C2">
            <w:rPr>
              <w:rStyle w:val="PlaceholderText"/>
              <w:color w:val="4472C4" w:themeColor="accent5"/>
            </w:rPr>
            <w:t>Click or tap here to enter text.</w:t>
          </w:r>
        </w:sdtContent>
      </w:sdt>
      <w:r w:rsidR="005370A7" w:rsidRPr="00F837C2">
        <w:rPr>
          <w:b/>
        </w:rPr>
        <w:tab/>
      </w:r>
      <w:r w:rsidR="005370A7" w:rsidRPr="00F837C2">
        <w:rPr>
          <w:b/>
        </w:rPr>
        <w:tab/>
      </w:r>
      <w:r w:rsidR="0081355B">
        <w:rPr>
          <w:b/>
        </w:rPr>
        <w:tab/>
      </w:r>
      <w:r w:rsidR="00432F95" w:rsidRPr="00F837C2">
        <w:rPr>
          <w:b/>
        </w:rPr>
        <w:t>Primary</w:t>
      </w:r>
      <w:r w:rsidRPr="00F837C2">
        <w:rPr>
          <w:b/>
        </w:rPr>
        <w:t xml:space="preserve"> Phone: </w:t>
      </w:r>
      <w:sdt>
        <w:sdtPr>
          <w:rPr>
            <w:b/>
          </w:rPr>
          <w:id w:val="1786224604"/>
          <w:placeholder>
            <w:docPart w:val="D3920A9E29AC49778E79D1F487E570D8"/>
          </w:placeholder>
          <w:showingPlcHdr/>
        </w:sdtPr>
        <w:sdtEndPr/>
        <w:sdtContent>
          <w:r w:rsidRPr="00F837C2">
            <w:rPr>
              <w:rStyle w:val="PlaceholderText"/>
              <w:color w:val="4472C4" w:themeColor="accent5"/>
            </w:rPr>
            <w:t>(XXX) XXX-XXXX</w:t>
          </w:r>
        </w:sdtContent>
      </w:sdt>
    </w:p>
    <w:p w14:paraId="3E51A09A" w14:textId="77777777" w:rsidR="00F67255" w:rsidRDefault="00B43677" w:rsidP="00F67255">
      <w:pPr>
        <w:rPr>
          <w:b/>
        </w:rPr>
      </w:pPr>
      <w:r w:rsidRPr="00F837C2">
        <w:rPr>
          <w:b/>
        </w:rPr>
        <w:t xml:space="preserve">Work Phone: </w:t>
      </w:r>
      <w:sdt>
        <w:sdtPr>
          <w:rPr>
            <w:b/>
          </w:rPr>
          <w:id w:val="959922621"/>
          <w:placeholder>
            <w:docPart w:val="A4EF6692754F439999AA1E16B740FBF1"/>
          </w:placeholder>
          <w:showingPlcHdr/>
        </w:sdtPr>
        <w:sdtEndPr/>
        <w:sdtContent>
          <w:r w:rsidRPr="00F837C2">
            <w:rPr>
              <w:rStyle w:val="PlaceholderText"/>
              <w:color w:val="4472C4" w:themeColor="accent5"/>
            </w:rPr>
            <w:t>(XXX) XXX-XXXX</w:t>
          </w:r>
        </w:sdtContent>
      </w:sdt>
      <w:r w:rsidR="00B37A6E" w:rsidRPr="00F837C2">
        <w:rPr>
          <w:b/>
        </w:rPr>
        <w:tab/>
      </w:r>
      <w:r w:rsidR="00B37A6E" w:rsidRPr="00F837C2">
        <w:rPr>
          <w:b/>
        </w:rPr>
        <w:tab/>
      </w:r>
      <w:r w:rsidR="00B37A6E" w:rsidRPr="00F837C2">
        <w:rPr>
          <w:b/>
        </w:rPr>
        <w:tab/>
      </w:r>
      <w:r w:rsidR="00B37A6E" w:rsidRPr="00F837C2">
        <w:rPr>
          <w:b/>
        </w:rPr>
        <w:tab/>
      </w:r>
      <w:r w:rsidRPr="00F837C2">
        <w:rPr>
          <w:b/>
        </w:rPr>
        <w:t xml:space="preserve">Msg Phone: </w:t>
      </w:r>
      <w:sdt>
        <w:sdtPr>
          <w:rPr>
            <w:b/>
          </w:rPr>
          <w:id w:val="-367759943"/>
          <w:placeholder>
            <w:docPart w:val="F4E69C417E794C70959C355AA3BD7590"/>
          </w:placeholder>
          <w:showingPlcHdr/>
        </w:sdtPr>
        <w:sdtEndPr/>
        <w:sdtContent>
          <w:r w:rsidRPr="00F837C2">
            <w:rPr>
              <w:rStyle w:val="PlaceholderText"/>
              <w:color w:val="4472C4" w:themeColor="accent5"/>
            </w:rPr>
            <w:t>(XXX) XXX-XXXX</w:t>
          </w:r>
        </w:sdtContent>
      </w:sdt>
    </w:p>
    <w:tbl>
      <w:tblPr>
        <w:tblStyle w:val="TableGrid"/>
        <w:tblW w:w="0" w:type="auto"/>
        <w:shd w:val="clear" w:color="auto" w:fill="808080" w:themeFill="background1" w:themeFillShade="80"/>
        <w:tblLook w:val="04A0" w:firstRow="1" w:lastRow="0" w:firstColumn="1" w:lastColumn="0" w:noHBand="0" w:noVBand="1"/>
      </w:tblPr>
      <w:tblGrid>
        <w:gridCol w:w="5192"/>
        <w:gridCol w:w="4348"/>
      </w:tblGrid>
      <w:tr w:rsidR="0087142E" w:rsidRPr="001B72F9" w14:paraId="1B1DB04C" w14:textId="77777777" w:rsidTr="001A2060">
        <w:trPr>
          <w:trHeight w:val="306"/>
        </w:trPr>
        <w:tc>
          <w:tcPr>
            <w:tcW w:w="5788" w:type="dxa"/>
            <w:tcBorders>
              <w:top w:val="nil"/>
              <w:left w:val="nil"/>
              <w:bottom w:val="nil"/>
              <w:right w:val="nil"/>
            </w:tcBorders>
            <w:shd w:val="clear" w:color="auto" w:fill="808080" w:themeFill="background1" w:themeFillShade="80"/>
            <w:vAlign w:val="center"/>
          </w:tcPr>
          <w:p w14:paraId="13870C50" w14:textId="77777777" w:rsidR="0087142E" w:rsidRPr="00E55299" w:rsidRDefault="0087142E" w:rsidP="001A2060">
            <w:pPr>
              <w:rPr>
                <w:b/>
                <w:color w:val="FFFFFF" w:themeColor="background1"/>
                <w:szCs w:val="24"/>
              </w:rPr>
            </w:pPr>
            <w:r>
              <w:rPr>
                <w:b/>
                <w:color w:val="FFFFFF" w:themeColor="background1"/>
                <w:szCs w:val="24"/>
              </w:rPr>
              <w:t>UNIVERSAL DATA ASSESSMENT</w:t>
            </w:r>
            <w:r w:rsidRPr="00E55299">
              <w:rPr>
                <w:b/>
                <w:color w:val="FFFFFF" w:themeColor="background1"/>
                <w:szCs w:val="24"/>
              </w:rPr>
              <w:t>:</w:t>
            </w:r>
          </w:p>
        </w:tc>
        <w:tc>
          <w:tcPr>
            <w:tcW w:w="5012" w:type="dxa"/>
            <w:tcBorders>
              <w:top w:val="nil"/>
              <w:left w:val="nil"/>
              <w:bottom w:val="nil"/>
              <w:right w:val="nil"/>
            </w:tcBorders>
            <w:shd w:val="clear" w:color="auto" w:fill="808080" w:themeFill="background1" w:themeFillShade="80"/>
          </w:tcPr>
          <w:p w14:paraId="3EF01335" w14:textId="77777777" w:rsidR="0087142E" w:rsidRPr="00E55299" w:rsidRDefault="0087142E" w:rsidP="001A2060">
            <w:pPr>
              <w:rPr>
                <w:b/>
                <w:color w:val="FFFFFF" w:themeColor="background1"/>
                <w:szCs w:val="24"/>
              </w:rPr>
            </w:pPr>
          </w:p>
        </w:tc>
      </w:tr>
    </w:tbl>
    <w:p w14:paraId="1362445F" w14:textId="72DD2F90" w:rsidR="006A60DF" w:rsidRDefault="006A60DF" w:rsidP="005D1FA7">
      <w:pPr>
        <w:rPr>
          <w:b/>
          <w:color w:val="4472C4" w:themeColor="accent5"/>
        </w:rPr>
      </w:pPr>
      <w:r w:rsidRPr="006A60DF">
        <w:rPr>
          <w:b/>
        </w:rPr>
        <w:t>Does this household member have a disabling condition?</w:t>
      </w:r>
      <w:r w:rsidR="0087142E">
        <w:rPr>
          <w:b/>
        </w:rPr>
        <w:t xml:space="preserve"> </w:t>
      </w:r>
      <w:sdt>
        <w:sdtPr>
          <w:rPr>
            <w:b/>
            <w:color w:val="4472C4" w:themeColor="accent5"/>
          </w:rPr>
          <w:id w:val="-1264838497"/>
          <w:placeholder>
            <w:docPart w:val="DF85EC7FD9E042CC81A8A49E12274C54"/>
          </w:placeholder>
          <w:showingPlcHdr/>
          <w:dropDownList>
            <w:listItem w:value="Choose an item."/>
            <w:listItem w:displayText="Yes" w:value="Yes"/>
            <w:listItem w:displayText="No" w:value="No"/>
            <w:listItem w:displayText="Client doesn't know" w:value="Client doesn't know"/>
            <w:listItem w:displayText="Client refused" w:value="Client refused"/>
          </w:dropDownList>
        </w:sdtPr>
        <w:sdtContent>
          <w:r w:rsidR="0087142E" w:rsidRPr="00F91945">
            <w:rPr>
              <w:rStyle w:val="PlaceholderText"/>
              <w:color w:val="4472C4" w:themeColor="accent5"/>
            </w:rPr>
            <w:t>Choose an item.</w:t>
          </w:r>
        </w:sdtContent>
      </w:sdt>
    </w:p>
    <w:p w14:paraId="1A5371AB" w14:textId="6CED2B99" w:rsidR="0087142E" w:rsidRDefault="0087142E" w:rsidP="005D1FA7">
      <w:pPr>
        <w:rPr>
          <w:b/>
          <w:i/>
          <w:iCs/>
          <w:color w:val="ED7D31" w:themeColor="accent2"/>
        </w:rPr>
      </w:pPr>
      <w:r w:rsidRPr="0087142E">
        <w:rPr>
          <w:b/>
          <w:i/>
          <w:iCs/>
          <w:color w:val="ED7D31" w:themeColor="accent2"/>
        </w:rPr>
        <w:t>If yes, complete the following chart. Otherwise, skip to Health Insurance section.</w:t>
      </w:r>
    </w:p>
    <w:tbl>
      <w:tblPr>
        <w:tblStyle w:val="TableGrid"/>
        <w:tblW w:w="0" w:type="auto"/>
        <w:tblLook w:val="04A0" w:firstRow="1" w:lastRow="0" w:firstColumn="1" w:lastColumn="0" w:noHBand="0" w:noVBand="1"/>
      </w:tblPr>
      <w:tblGrid>
        <w:gridCol w:w="1075"/>
        <w:gridCol w:w="4005"/>
        <w:gridCol w:w="4450"/>
      </w:tblGrid>
      <w:tr w:rsidR="0000121B" w:rsidRPr="001B72F9" w14:paraId="5A62226A" w14:textId="77777777" w:rsidTr="001A2060">
        <w:trPr>
          <w:trHeight w:val="360"/>
        </w:trPr>
        <w:tc>
          <w:tcPr>
            <w:tcW w:w="9530" w:type="dxa"/>
            <w:gridSpan w:val="3"/>
            <w:tcBorders>
              <w:top w:val="nil"/>
              <w:left w:val="nil"/>
              <w:bottom w:val="nil"/>
              <w:right w:val="nil"/>
            </w:tcBorders>
            <w:shd w:val="clear" w:color="auto" w:fill="808080" w:themeFill="background1" w:themeFillShade="80"/>
            <w:vAlign w:val="center"/>
          </w:tcPr>
          <w:p w14:paraId="09AD59FE" w14:textId="77777777" w:rsidR="0000121B" w:rsidRPr="001B72F9" w:rsidRDefault="0000121B" w:rsidP="001A2060">
            <w:pPr>
              <w:rPr>
                <w:sz w:val="24"/>
                <w:szCs w:val="24"/>
              </w:rPr>
            </w:pPr>
            <w:r w:rsidRPr="001B72F9">
              <w:rPr>
                <w:b/>
                <w:color w:val="FFFFFF" w:themeColor="background1"/>
                <w:sz w:val="24"/>
                <w:szCs w:val="24"/>
              </w:rPr>
              <w:t>BARRIERS/SPECIAL NEEDS</w:t>
            </w:r>
          </w:p>
        </w:tc>
      </w:tr>
      <w:tr w:rsidR="0000121B" w:rsidRPr="001B72F9" w14:paraId="01DB1786" w14:textId="77777777" w:rsidTr="001A2060">
        <w:tc>
          <w:tcPr>
            <w:tcW w:w="9530" w:type="dxa"/>
            <w:gridSpan w:val="3"/>
            <w:shd w:val="clear" w:color="auto" w:fill="D9D9D9" w:themeFill="background1" w:themeFillShade="D9"/>
          </w:tcPr>
          <w:p w14:paraId="01CF1EBE" w14:textId="77777777" w:rsidR="0000121B" w:rsidRPr="002B0807" w:rsidRDefault="0000121B" w:rsidP="001A2060">
            <w:pPr>
              <w:rPr>
                <w:b/>
              </w:rPr>
            </w:pPr>
            <w:r w:rsidRPr="002B0807">
              <w:rPr>
                <w:b/>
              </w:rPr>
              <w:t>ALCOHOL ABUSE</w:t>
            </w:r>
          </w:p>
        </w:tc>
      </w:tr>
      <w:tr w:rsidR="0000121B" w:rsidRPr="001B72F9" w14:paraId="316C610C" w14:textId="77777777" w:rsidTr="001A2060">
        <w:tc>
          <w:tcPr>
            <w:tcW w:w="9530" w:type="dxa"/>
            <w:gridSpan w:val="3"/>
          </w:tcPr>
          <w:p w14:paraId="4D222182" w14:textId="77777777" w:rsidR="0000121B" w:rsidRPr="002B0807" w:rsidRDefault="0000121B" w:rsidP="001A2060">
            <w:r w:rsidRPr="002B0807">
              <w:t xml:space="preserve">Barrier present? </w:t>
            </w:r>
            <w:sdt>
              <w:sdtPr>
                <w:id w:val="-256454357"/>
                <w:placeholder>
                  <w:docPart w:val="25813D33AC444E32B912161E9FEAF590"/>
                </w:placeholder>
                <w:showingPlcHdr/>
                <w:dropDownList>
                  <w:listItem w:value="Choose an item."/>
                  <w:listItem w:displayText="Yes" w:value="Yes"/>
                  <w:listItem w:displayText="No" w:value="No"/>
                  <w:listItem w:displayText="Client doesn't know" w:value="Client doesn't know"/>
                  <w:listItem w:displayText="Client refused" w:value="Client refused"/>
                  <w:listItem w:displayText="Data not collected" w:value="Data not collected"/>
                </w:dropDownList>
              </w:sdtPr>
              <w:sdtContent>
                <w:r w:rsidRPr="002B0807">
                  <w:rPr>
                    <w:rStyle w:val="PlaceholderText"/>
                    <w:color w:val="4472C4" w:themeColor="accent5"/>
                  </w:rPr>
                  <w:t>Choose an item.</w:t>
                </w:r>
              </w:sdtContent>
            </w:sdt>
          </w:p>
        </w:tc>
      </w:tr>
      <w:tr w:rsidR="0000121B" w:rsidRPr="001B72F9" w14:paraId="6D96238A" w14:textId="77777777" w:rsidTr="001A2060">
        <w:trPr>
          <w:trHeight w:val="620"/>
        </w:trPr>
        <w:tc>
          <w:tcPr>
            <w:tcW w:w="1075" w:type="dxa"/>
          </w:tcPr>
          <w:p w14:paraId="25D3DFFA" w14:textId="77777777" w:rsidR="0000121B" w:rsidRPr="002B0807" w:rsidRDefault="0000121B" w:rsidP="001A2060">
            <w:pPr>
              <w:rPr>
                <w:b/>
                <w:i/>
                <w:iCs/>
              </w:rPr>
            </w:pPr>
            <w:r w:rsidRPr="002B0807">
              <w:rPr>
                <w:b/>
                <w:i/>
                <w:iCs/>
                <w:color w:val="ED7D31" w:themeColor="accent2"/>
              </w:rPr>
              <w:t>If yes:</w:t>
            </w:r>
          </w:p>
        </w:tc>
        <w:tc>
          <w:tcPr>
            <w:tcW w:w="4005" w:type="dxa"/>
          </w:tcPr>
          <w:p w14:paraId="4C4452C3" w14:textId="77777777" w:rsidR="0000121B" w:rsidRPr="002B0807" w:rsidRDefault="0000121B" w:rsidP="001A2060">
            <w:pPr>
              <w:rPr>
                <w:color w:val="4472C4" w:themeColor="accent5"/>
              </w:rPr>
            </w:pPr>
            <w:r w:rsidRPr="002B0807">
              <w:t>Condition is indefinite?</w:t>
            </w:r>
            <w:r w:rsidRPr="002B0807">
              <w:rPr>
                <w:color w:val="4472C4" w:themeColor="accent5"/>
              </w:rPr>
              <w:br/>
            </w:r>
            <w:sdt>
              <w:sdtPr>
                <w:id w:val="1270658786"/>
                <w:placeholder>
                  <w:docPart w:val="EDBB29E1DA0A4A9A8555C0A65157A0FE"/>
                </w:placeholder>
                <w:showingPlcHdr/>
                <w:dropDownList>
                  <w:listItem w:value="Choose an item."/>
                  <w:listItem w:displayText="Yes" w:value="Yes"/>
                  <w:listItem w:displayText="No" w:value="No"/>
                  <w:listItem w:displayText="Client doesn't know" w:value="Client doesn't know"/>
                  <w:listItem w:displayText="Client refused" w:value="Client refused"/>
                  <w:listItem w:displayText="Data not collected" w:value="Data not collected"/>
                </w:dropDownList>
              </w:sdtPr>
              <w:sdtContent>
                <w:r w:rsidRPr="002B0807">
                  <w:rPr>
                    <w:rStyle w:val="PlaceholderText"/>
                    <w:color w:val="4472C4" w:themeColor="accent5"/>
                  </w:rPr>
                  <w:t>Choose an item.</w:t>
                </w:r>
              </w:sdtContent>
            </w:sdt>
          </w:p>
        </w:tc>
        <w:tc>
          <w:tcPr>
            <w:tcW w:w="4450" w:type="dxa"/>
          </w:tcPr>
          <w:p w14:paraId="7427CD9E" w14:textId="77777777" w:rsidR="0000121B" w:rsidRPr="002B0807" w:rsidRDefault="0000121B" w:rsidP="001A2060">
            <w:r w:rsidRPr="002B0807">
              <w:t>Explanation:</w:t>
            </w:r>
          </w:p>
          <w:sdt>
            <w:sdtPr>
              <w:rPr>
                <w:b/>
                <w:color w:val="4472C4" w:themeColor="accent5"/>
              </w:rPr>
              <w:id w:val="-344172583"/>
              <w:placeholder>
                <w:docPart w:val="9B6312CC5EA04C0E9FBF650D9856FBC6"/>
              </w:placeholder>
              <w:showingPlcHdr/>
            </w:sdtPr>
            <w:sdtContent>
              <w:p w14:paraId="36080AE1" w14:textId="77777777" w:rsidR="0000121B" w:rsidRPr="002B0807" w:rsidRDefault="0000121B" w:rsidP="001A2060">
                <w:pPr>
                  <w:rPr>
                    <w:b/>
                    <w:color w:val="4472C4" w:themeColor="accent5"/>
                  </w:rPr>
                </w:pPr>
                <w:r w:rsidRPr="002B0807">
                  <w:rPr>
                    <w:rStyle w:val="PlaceholderText"/>
                    <w:color w:val="4472C4" w:themeColor="accent5"/>
                  </w:rPr>
                  <w:t>Click or tap here to enter text.</w:t>
                </w:r>
              </w:p>
            </w:sdtContent>
          </w:sdt>
        </w:tc>
      </w:tr>
      <w:tr w:rsidR="0000121B" w:rsidRPr="001B72F9" w14:paraId="7566CB79" w14:textId="77777777" w:rsidTr="001A2060">
        <w:tc>
          <w:tcPr>
            <w:tcW w:w="9530" w:type="dxa"/>
            <w:gridSpan w:val="3"/>
            <w:shd w:val="clear" w:color="auto" w:fill="D9D9D9" w:themeFill="background1" w:themeFillShade="D9"/>
          </w:tcPr>
          <w:p w14:paraId="33DE621D" w14:textId="77777777" w:rsidR="0000121B" w:rsidRPr="002B0807" w:rsidRDefault="0000121B" w:rsidP="001A2060">
            <w:r w:rsidRPr="002B0807">
              <w:rPr>
                <w:b/>
              </w:rPr>
              <w:t xml:space="preserve">CHRONIC HEALTH CONDITION </w:t>
            </w:r>
            <w:r w:rsidRPr="002B0807">
              <w:t>(defined as a diagnosed condition that is more than 3 months in duration and is either not curable or has residual effects that limit daily living and require adaptation in function or special assistance)</w:t>
            </w:r>
          </w:p>
        </w:tc>
      </w:tr>
      <w:tr w:rsidR="0000121B" w:rsidRPr="001B72F9" w14:paraId="18C0EDB7" w14:textId="77777777" w:rsidTr="001A2060">
        <w:tc>
          <w:tcPr>
            <w:tcW w:w="9530" w:type="dxa"/>
            <w:gridSpan w:val="3"/>
          </w:tcPr>
          <w:p w14:paraId="0398D21A" w14:textId="77777777" w:rsidR="0000121B" w:rsidRPr="002B0807" w:rsidRDefault="0000121B" w:rsidP="001A2060">
            <w:r w:rsidRPr="002B0807">
              <w:t xml:space="preserve">Barrier present? </w:t>
            </w:r>
            <w:sdt>
              <w:sdtPr>
                <w:id w:val="-597015638"/>
                <w:placeholder>
                  <w:docPart w:val="BAA538EBA886401188BFACEB07739229"/>
                </w:placeholder>
                <w:showingPlcHdr/>
                <w:dropDownList>
                  <w:listItem w:value="Choose an item."/>
                  <w:listItem w:displayText="Yes" w:value="Yes"/>
                  <w:listItem w:displayText="No" w:value="No"/>
                  <w:listItem w:displayText="Client doesn't know" w:value="Client doesn't know"/>
                  <w:listItem w:displayText="Client refused" w:value="Client refused"/>
                  <w:listItem w:displayText="Data not collected" w:value="Data not collected"/>
                </w:dropDownList>
              </w:sdtPr>
              <w:sdtContent>
                <w:r w:rsidRPr="002B0807">
                  <w:rPr>
                    <w:rStyle w:val="PlaceholderText"/>
                    <w:color w:val="4472C4" w:themeColor="accent5"/>
                  </w:rPr>
                  <w:t>Choose an item.</w:t>
                </w:r>
              </w:sdtContent>
            </w:sdt>
          </w:p>
        </w:tc>
      </w:tr>
      <w:tr w:rsidR="0000121B" w:rsidRPr="001B72F9" w14:paraId="5080FC17" w14:textId="77777777" w:rsidTr="001A2060">
        <w:tc>
          <w:tcPr>
            <w:tcW w:w="1075" w:type="dxa"/>
          </w:tcPr>
          <w:p w14:paraId="3C6C36C9" w14:textId="77777777" w:rsidR="0000121B" w:rsidRPr="002B0807" w:rsidRDefault="0000121B" w:rsidP="001A2060">
            <w:pPr>
              <w:rPr>
                <w:b/>
              </w:rPr>
            </w:pPr>
            <w:r w:rsidRPr="002B0807">
              <w:rPr>
                <w:b/>
                <w:i/>
                <w:iCs/>
                <w:color w:val="ED7D31" w:themeColor="accent2"/>
              </w:rPr>
              <w:t>If yes:</w:t>
            </w:r>
          </w:p>
        </w:tc>
        <w:tc>
          <w:tcPr>
            <w:tcW w:w="4005" w:type="dxa"/>
          </w:tcPr>
          <w:p w14:paraId="1E7E846E" w14:textId="77777777" w:rsidR="0000121B" w:rsidRPr="002B0807" w:rsidRDefault="0000121B" w:rsidP="001A2060">
            <w:pPr>
              <w:rPr>
                <w:color w:val="4472C4" w:themeColor="accent5"/>
              </w:rPr>
            </w:pPr>
            <w:r w:rsidRPr="002B0807">
              <w:t>Condition is indefinite?</w:t>
            </w:r>
            <w:r w:rsidRPr="002B0807">
              <w:rPr>
                <w:color w:val="4472C4" w:themeColor="accent5"/>
              </w:rPr>
              <w:br/>
            </w:r>
            <w:sdt>
              <w:sdtPr>
                <w:id w:val="792566039"/>
                <w:placeholder>
                  <w:docPart w:val="E654B607A62D4C82ABB06549EB1B3F55"/>
                </w:placeholder>
                <w:showingPlcHdr/>
                <w:dropDownList>
                  <w:listItem w:value="Choose an item."/>
                  <w:listItem w:displayText="Yes" w:value="Yes"/>
                  <w:listItem w:displayText="No" w:value="No"/>
                  <w:listItem w:displayText="Client doesn't know" w:value="Client doesn't know"/>
                  <w:listItem w:displayText="Client refused" w:value="Client refused"/>
                  <w:listItem w:displayText="Data not collected" w:value="Data not collected"/>
                </w:dropDownList>
              </w:sdtPr>
              <w:sdtContent>
                <w:r w:rsidRPr="002B0807">
                  <w:rPr>
                    <w:rStyle w:val="PlaceholderText"/>
                    <w:color w:val="4472C4" w:themeColor="accent5"/>
                  </w:rPr>
                  <w:t>Choose an item.</w:t>
                </w:r>
              </w:sdtContent>
            </w:sdt>
          </w:p>
        </w:tc>
        <w:tc>
          <w:tcPr>
            <w:tcW w:w="4450" w:type="dxa"/>
          </w:tcPr>
          <w:p w14:paraId="76AB2768" w14:textId="77777777" w:rsidR="0000121B" w:rsidRPr="002B0807" w:rsidRDefault="0000121B" w:rsidP="001A2060">
            <w:r w:rsidRPr="002B0807">
              <w:t>Explanation:</w:t>
            </w:r>
          </w:p>
          <w:sdt>
            <w:sdtPr>
              <w:rPr>
                <w:b/>
                <w:color w:val="4472C4" w:themeColor="accent5"/>
              </w:rPr>
              <w:id w:val="1443113097"/>
              <w:placeholder>
                <w:docPart w:val="77D1E4FD75414EDC88708BA5D6B8C245"/>
              </w:placeholder>
              <w:showingPlcHdr/>
            </w:sdtPr>
            <w:sdtContent>
              <w:p w14:paraId="1F13AA82" w14:textId="77777777" w:rsidR="0000121B" w:rsidRPr="002B0807" w:rsidRDefault="0000121B" w:rsidP="001A2060">
                <w:pPr>
                  <w:rPr>
                    <w:b/>
                    <w:color w:val="4472C4" w:themeColor="accent5"/>
                  </w:rPr>
                </w:pPr>
                <w:r w:rsidRPr="002B0807">
                  <w:rPr>
                    <w:rStyle w:val="PlaceholderText"/>
                    <w:color w:val="4472C4" w:themeColor="accent5"/>
                  </w:rPr>
                  <w:t>Click or tap here to enter text.</w:t>
                </w:r>
              </w:p>
            </w:sdtContent>
          </w:sdt>
        </w:tc>
      </w:tr>
      <w:tr w:rsidR="0000121B" w:rsidRPr="001B72F9" w14:paraId="50E14D95" w14:textId="77777777" w:rsidTr="001A2060">
        <w:tc>
          <w:tcPr>
            <w:tcW w:w="9530" w:type="dxa"/>
            <w:gridSpan w:val="3"/>
            <w:shd w:val="clear" w:color="auto" w:fill="D9D9D9" w:themeFill="background1" w:themeFillShade="D9"/>
          </w:tcPr>
          <w:p w14:paraId="7F53E767" w14:textId="77777777" w:rsidR="0000121B" w:rsidRPr="002B0807" w:rsidRDefault="0000121B" w:rsidP="001A2060">
            <w:r w:rsidRPr="002B0807">
              <w:rPr>
                <w:b/>
              </w:rPr>
              <w:t>DEVELOPMENTAL DISABILITY</w:t>
            </w:r>
          </w:p>
        </w:tc>
      </w:tr>
      <w:tr w:rsidR="0000121B" w:rsidRPr="001B72F9" w14:paraId="7A73FD9B" w14:textId="77777777" w:rsidTr="001A2060">
        <w:tc>
          <w:tcPr>
            <w:tcW w:w="9530" w:type="dxa"/>
            <w:gridSpan w:val="3"/>
          </w:tcPr>
          <w:p w14:paraId="6E6A2E02" w14:textId="77777777" w:rsidR="0000121B" w:rsidRPr="002B0807" w:rsidRDefault="0000121B" w:rsidP="001A2060">
            <w:r w:rsidRPr="002B0807">
              <w:t xml:space="preserve">Barrier present? </w:t>
            </w:r>
            <w:sdt>
              <w:sdtPr>
                <w:id w:val="1788852339"/>
                <w:placeholder>
                  <w:docPart w:val="44445F1288C74A1AB42D17465503E8F7"/>
                </w:placeholder>
                <w:showingPlcHdr/>
                <w:dropDownList>
                  <w:listItem w:value="Choose an item."/>
                  <w:listItem w:displayText="Yes" w:value="Yes"/>
                  <w:listItem w:displayText="No" w:value="No"/>
                  <w:listItem w:displayText="Client doesn't know" w:value="Client doesn't know"/>
                  <w:listItem w:displayText="Client refused" w:value="Client refused"/>
                  <w:listItem w:displayText="Data not collected" w:value="Data not collected"/>
                </w:dropDownList>
              </w:sdtPr>
              <w:sdtContent>
                <w:r w:rsidRPr="002B0807">
                  <w:rPr>
                    <w:rStyle w:val="PlaceholderText"/>
                    <w:color w:val="4472C4" w:themeColor="accent5"/>
                  </w:rPr>
                  <w:t>Choose an item.</w:t>
                </w:r>
              </w:sdtContent>
            </w:sdt>
          </w:p>
        </w:tc>
      </w:tr>
      <w:tr w:rsidR="0000121B" w:rsidRPr="001B72F9" w14:paraId="479D3530" w14:textId="77777777" w:rsidTr="001A2060">
        <w:tc>
          <w:tcPr>
            <w:tcW w:w="1075" w:type="dxa"/>
          </w:tcPr>
          <w:p w14:paraId="4ED51F50" w14:textId="77777777" w:rsidR="0000121B" w:rsidRPr="002B0807" w:rsidRDefault="0000121B" w:rsidP="001A2060">
            <w:pPr>
              <w:rPr>
                <w:b/>
              </w:rPr>
            </w:pPr>
            <w:r w:rsidRPr="002B0807">
              <w:rPr>
                <w:b/>
                <w:i/>
                <w:iCs/>
                <w:color w:val="ED7D31" w:themeColor="accent2"/>
              </w:rPr>
              <w:t>If yes:</w:t>
            </w:r>
          </w:p>
        </w:tc>
        <w:tc>
          <w:tcPr>
            <w:tcW w:w="4005" w:type="dxa"/>
          </w:tcPr>
          <w:p w14:paraId="611F3194" w14:textId="77777777" w:rsidR="0000121B" w:rsidRPr="002B0807" w:rsidRDefault="0000121B" w:rsidP="001A2060">
            <w:pPr>
              <w:rPr>
                <w:color w:val="4472C4" w:themeColor="accent5"/>
              </w:rPr>
            </w:pPr>
            <w:r w:rsidRPr="002B0807">
              <w:t>Condition is indefinite?</w:t>
            </w:r>
            <w:r w:rsidRPr="002B0807">
              <w:rPr>
                <w:color w:val="4472C4" w:themeColor="accent5"/>
              </w:rPr>
              <w:br/>
            </w:r>
            <w:sdt>
              <w:sdtPr>
                <w:id w:val="1741833287"/>
                <w:placeholder>
                  <w:docPart w:val="EB61F70150F14192A8BEA76413CCAA88"/>
                </w:placeholder>
                <w:showingPlcHdr/>
                <w:dropDownList>
                  <w:listItem w:value="Choose an item."/>
                  <w:listItem w:displayText="Yes" w:value="Yes"/>
                  <w:listItem w:displayText="No" w:value="No"/>
                  <w:listItem w:displayText="Client doesn't know" w:value="Client doesn't know"/>
                  <w:listItem w:displayText="Client refused" w:value="Client refused"/>
                  <w:listItem w:displayText="Data not collected" w:value="Data not collected"/>
                </w:dropDownList>
              </w:sdtPr>
              <w:sdtContent>
                <w:r w:rsidRPr="002B0807">
                  <w:rPr>
                    <w:rStyle w:val="PlaceholderText"/>
                    <w:color w:val="4472C4" w:themeColor="accent5"/>
                  </w:rPr>
                  <w:t>Choose an item.</w:t>
                </w:r>
              </w:sdtContent>
            </w:sdt>
          </w:p>
        </w:tc>
        <w:tc>
          <w:tcPr>
            <w:tcW w:w="4450" w:type="dxa"/>
          </w:tcPr>
          <w:p w14:paraId="04BDDBBA" w14:textId="77777777" w:rsidR="0000121B" w:rsidRPr="002B0807" w:rsidRDefault="0000121B" w:rsidP="001A2060">
            <w:r w:rsidRPr="002B0807">
              <w:t>Explanation:</w:t>
            </w:r>
          </w:p>
          <w:sdt>
            <w:sdtPr>
              <w:rPr>
                <w:b/>
                <w:color w:val="4472C4" w:themeColor="accent5"/>
              </w:rPr>
              <w:id w:val="-1565487061"/>
              <w:placeholder>
                <w:docPart w:val="29FDF81EE42E403897AF874B31909FD7"/>
              </w:placeholder>
              <w:showingPlcHdr/>
            </w:sdtPr>
            <w:sdtContent>
              <w:p w14:paraId="02A323B3" w14:textId="77777777" w:rsidR="0000121B" w:rsidRPr="002B0807" w:rsidRDefault="0000121B" w:rsidP="001A2060">
                <w:pPr>
                  <w:rPr>
                    <w:b/>
                    <w:color w:val="4472C4" w:themeColor="accent5"/>
                  </w:rPr>
                </w:pPr>
                <w:r w:rsidRPr="002B0807">
                  <w:rPr>
                    <w:rStyle w:val="PlaceholderText"/>
                    <w:color w:val="4472C4" w:themeColor="accent5"/>
                  </w:rPr>
                  <w:t>Click or tap here to enter text.</w:t>
                </w:r>
              </w:p>
            </w:sdtContent>
          </w:sdt>
        </w:tc>
      </w:tr>
      <w:tr w:rsidR="0000121B" w:rsidRPr="001B72F9" w14:paraId="3E69414C" w14:textId="77777777" w:rsidTr="001A2060">
        <w:tc>
          <w:tcPr>
            <w:tcW w:w="9530" w:type="dxa"/>
            <w:gridSpan w:val="3"/>
            <w:shd w:val="clear" w:color="auto" w:fill="D9D9D9" w:themeFill="background1" w:themeFillShade="D9"/>
          </w:tcPr>
          <w:p w14:paraId="750E3DE4" w14:textId="77777777" w:rsidR="0000121B" w:rsidRPr="002B0807" w:rsidRDefault="0000121B" w:rsidP="001A2060">
            <w:r w:rsidRPr="002B0807">
              <w:rPr>
                <w:b/>
              </w:rPr>
              <w:t>DRUG ABUSE</w:t>
            </w:r>
          </w:p>
        </w:tc>
      </w:tr>
      <w:tr w:rsidR="0000121B" w:rsidRPr="001B72F9" w14:paraId="42C8E65C" w14:textId="77777777" w:rsidTr="001A2060">
        <w:tc>
          <w:tcPr>
            <w:tcW w:w="9530" w:type="dxa"/>
            <w:gridSpan w:val="3"/>
          </w:tcPr>
          <w:p w14:paraId="66FAE8FC" w14:textId="77777777" w:rsidR="0000121B" w:rsidRPr="002B0807" w:rsidRDefault="0000121B" w:rsidP="001A2060">
            <w:r w:rsidRPr="002B0807">
              <w:t xml:space="preserve">Barrier present? </w:t>
            </w:r>
            <w:sdt>
              <w:sdtPr>
                <w:id w:val="1531376257"/>
                <w:placeholder>
                  <w:docPart w:val="F12D092AD6304B829D05F52967633B8E"/>
                </w:placeholder>
                <w:showingPlcHdr/>
                <w:dropDownList>
                  <w:listItem w:value="Choose an item."/>
                  <w:listItem w:displayText="Yes" w:value="Yes"/>
                  <w:listItem w:displayText="No" w:value="No"/>
                  <w:listItem w:displayText="Client doesn't know" w:value="Client doesn't know"/>
                  <w:listItem w:displayText="Client refused" w:value="Client refused"/>
                  <w:listItem w:displayText="Data not collected" w:value="Data not collected"/>
                </w:dropDownList>
              </w:sdtPr>
              <w:sdtContent>
                <w:r w:rsidRPr="002B0807">
                  <w:rPr>
                    <w:rStyle w:val="PlaceholderText"/>
                    <w:color w:val="4472C4" w:themeColor="accent5"/>
                  </w:rPr>
                  <w:t>Choose an item.</w:t>
                </w:r>
              </w:sdtContent>
            </w:sdt>
          </w:p>
        </w:tc>
      </w:tr>
      <w:tr w:rsidR="0000121B" w:rsidRPr="001B72F9" w14:paraId="73486B70" w14:textId="77777777" w:rsidTr="001A2060">
        <w:tc>
          <w:tcPr>
            <w:tcW w:w="1075" w:type="dxa"/>
          </w:tcPr>
          <w:p w14:paraId="303A36F5" w14:textId="77777777" w:rsidR="0000121B" w:rsidRPr="002B0807" w:rsidRDefault="0000121B" w:rsidP="001A2060">
            <w:pPr>
              <w:rPr>
                <w:b/>
              </w:rPr>
            </w:pPr>
            <w:r w:rsidRPr="002B0807">
              <w:rPr>
                <w:b/>
                <w:i/>
                <w:iCs/>
                <w:color w:val="ED7D31" w:themeColor="accent2"/>
              </w:rPr>
              <w:t>If yes:</w:t>
            </w:r>
          </w:p>
        </w:tc>
        <w:tc>
          <w:tcPr>
            <w:tcW w:w="4005" w:type="dxa"/>
          </w:tcPr>
          <w:p w14:paraId="445B1F2F" w14:textId="77777777" w:rsidR="0000121B" w:rsidRPr="002B0807" w:rsidRDefault="0000121B" w:rsidP="001A2060">
            <w:pPr>
              <w:rPr>
                <w:color w:val="4472C4" w:themeColor="accent5"/>
              </w:rPr>
            </w:pPr>
            <w:r w:rsidRPr="002B0807">
              <w:t>Condition is indefinite?</w:t>
            </w:r>
            <w:r w:rsidRPr="002B0807">
              <w:rPr>
                <w:color w:val="4472C4" w:themeColor="accent5"/>
              </w:rPr>
              <w:br/>
            </w:r>
            <w:sdt>
              <w:sdtPr>
                <w:id w:val="-1287042722"/>
                <w:placeholder>
                  <w:docPart w:val="DD794081F04A49CB9A6E278FB8A3B697"/>
                </w:placeholder>
                <w:showingPlcHdr/>
                <w:dropDownList>
                  <w:listItem w:value="Choose an item."/>
                  <w:listItem w:displayText="Yes" w:value="Yes"/>
                  <w:listItem w:displayText="No" w:value="No"/>
                  <w:listItem w:displayText="Client doesn't know" w:value="Client doesn't know"/>
                  <w:listItem w:displayText="Client refused" w:value="Client refused"/>
                  <w:listItem w:displayText="Data not collected" w:value="Data not collected"/>
                </w:dropDownList>
              </w:sdtPr>
              <w:sdtContent>
                <w:r w:rsidRPr="002B0807">
                  <w:rPr>
                    <w:rStyle w:val="PlaceholderText"/>
                    <w:color w:val="4472C4" w:themeColor="accent5"/>
                  </w:rPr>
                  <w:t>Choose an item.</w:t>
                </w:r>
              </w:sdtContent>
            </w:sdt>
          </w:p>
        </w:tc>
        <w:tc>
          <w:tcPr>
            <w:tcW w:w="4450" w:type="dxa"/>
          </w:tcPr>
          <w:p w14:paraId="76C8212B" w14:textId="77777777" w:rsidR="0000121B" w:rsidRPr="002B0807" w:rsidRDefault="0000121B" w:rsidP="001A2060">
            <w:r w:rsidRPr="002B0807">
              <w:t>Explanation:</w:t>
            </w:r>
          </w:p>
          <w:sdt>
            <w:sdtPr>
              <w:rPr>
                <w:b/>
                <w:color w:val="4472C4" w:themeColor="accent5"/>
              </w:rPr>
              <w:id w:val="-173811747"/>
              <w:placeholder>
                <w:docPart w:val="E1CF243D27E24AFAB1EBD8CE97B0CADE"/>
              </w:placeholder>
              <w:showingPlcHdr/>
            </w:sdtPr>
            <w:sdtContent>
              <w:p w14:paraId="76AD5951" w14:textId="77777777" w:rsidR="0000121B" w:rsidRPr="002B0807" w:rsidRDefault="0000121B" w:rsidP="001A2060">
                <w:pPr>
                  <w:rPr>
                    <w:b/>
                    <w:color w:val="4472C4" w:themeColor="accent5"/>
                  </w:rPr>
                </w:pPr>
                <w:r w:rsidRPr="002B0807">
                  <w:rPr>
                    <w:rStyle w:val="PlaceholderText"/>
                    <w:color w:val="4472C4" w:themeColor="accent5"/>
                  </w:rPr>
                  <w:t>Click or tap here to enter text.</w:t>
                </w:r>
              </w:p>
            </w:sdtContent>
          </w:sdt>
        </w:tc>
      </w:tr>
      <w:tr w:rsidR="0000121B" w:rsidRPr="001B72F9" w14:paraId="2F833379" w14:textId="77777777" w:rsidTr="001A2060">
        <w:tc>
          <w:tcPr>
            <w:tcW w:w="9530" w:type="dxa"/>
            <w:gridSpan w:val="3"/>
            <w:shd w:val="clear" w:color="auto" w:fill="D9D9D9" w:themeFill="background1" w:themeFillShade="D9"/>
          </w:tcPr>
          <w:p w14:paraId="3C4EA0FF" w14:textId="77777777" w:rsidR="0000121B" w:rsidRPr="002B0807" w:rsidRDefault="0000121B" w:rsidP="001A2060">
            <w:r w:rsidRPr="002B0807">
              <w:rPr>
                <w:b/>
              </w:rPr>
              <w:t>HIV/AIDS</w:t>
            </w:r>
          </w:p>
        </w:tc>
      </w:tr>
      <w:tr w:rsidR="0000121B" w:rsidRPr="001B72F9" w14:paraId="46A63A4A" w14:textId="77777777" w:rsidTr="001A2060">
        <w:tc>
          <w:tcPr>
            <w:tcW w:w="9530" w:type="dxa"/>
            <w:gridSpan w:val="3"/>
          </w:tcPr>
          <w:p w14:paraId="575A84D1" w14:textId="77777777" w:rsidR="0000121B" w:rsidRPr="002B0807" w:rsidRDefault="0000121B" w:rsidP="001A2060">
            <w:r w:rsidRPr="002B0807">
              <w:t xml:space="preserve">Barrier present? </w:t>
            </w:r>
            <w:sdt>
              <w:sdtPr>
                <w:id w:val="-137338826"/>
                <w:placeholder>
                  <w:docPart w:val="4F86F641D3D744FC9FE6B729F1FCD11B"/>
                </w:placeholder>
                <w:showingPlcHdr/>
                <w:dropDownList>
                  <w:listItem w:value="Choose an item."/>
                  <w:listItem w:displayText="Yes" w:value="Yes"/>
                  <w:listItem w:displayText="No" w:value="No"/>
                  <w:listItem w:displayText="Client doesn't know" w:value="Client doesn't know"/>
                  <w:listItem w:displayText="Client refused" w:value="Client refused"/>
                  <w:listItem w:displayText="Data not collected" w:value="Data not collected"/>
                </w:dropDownList>
              </w:sdtPr>
              <w:sdtContent>
                <w:r w:rsidRPr="002B0807">
                  <w:rPr>
                    <w:rStyle w:val="PlaceholderText"/>
                    <w:color w:val="4472C4" w:themeColor="accent5"/>
                  </w:rPr>
                  <w:t>Choose an item.</w:t>
                </w:r>
              </w:sdtContent>
            </w:sdt>
          </w:p>
        </w:tc>
      </w:tr>
      <w:tr w:rsidR="0000121B" w:rsidRPr="001B72F9" w14:paraId="2B651C2D" w14:textId="77777777" w:rsidTr="001A2060">
        <w:tc>
          <w:tcPr>
            <w:tcW w:w="1075" w:type="dxa"/>
          </w:tcPr>
          <w:p w14:paraId="72170617" w14:textId="77777777" w:rsidR="0000121B" w:rsidRPr="002B0807" w:rsidRDefault="0000121B" w:rsidP="001A2060">
            <w:pPr>
              <w:rPr>
                <w:b/>
              </w:rPr>
            </w:pPr>
            <w:r w:rsidRPr="002B0807">
              <w:rPr>
                <w:b/>
                <w:i/>
                <w:iCs/>
                <w:color w:val="ED7D31" w:themeColor="accent2"/>
              </w:rPr>
              <w:t>If yes:</w:t>
            </w:r>
          </w:p>
        </w:tc>
        <w:tc>
          <w:tcPr>
            <w:tcW w:w="4005" w:type="dxa"/>
          </w:tcPr>
          <w:p w14:paraId="78519F0E" w14:textId="77777777" w:rsidR="0000121B" w:rsidRPr="002B0807" w:rsidRDefault="0000121B" w:rsidP="001A2060">
            <w:pPr>
              <w:rPr>
                <w:color w:val="4472C4" w:themeColor="accent5"/>
              </w:rPr>
            </w:pPr>
            <w:r w:rsidRPr="002B0807">
              <w:t>Condition is indefinite?</w:t>
            </w:r>
            <w:r w:rsidRPr="002B0807">
              <w:rPr>
                <w:color w:val="4472C4" w:themeColor="accent5"/>
              </w:rPr>
              <w:br/>
            </w:r>
            <w:sdt>
              <w:sdtPr>
                <w:id w:val="1212383300"/>
                <w:placeholder>
                  <w:docPart w:val="40736FB29A434B7C97EED55C3D9D39C7"/>
                </w:placeholder>
                <w:showingPlcHdr/>
                <w:dropDownList>
                  <w:listItem w:value="Choose an item."/>
                  <w:listItem w:displayText="Yes" w:value="Yes"/>
                  <w:listItem w:displayText="No" w:value="No"/>
                  <w:listItem w:displayText="Client doesn't know" w:value="Client doesn't know"/>
                  <w:listItem w:displayText="Client refused" w:value="Client refused"/>
                  <w:listItem w:displayText="Data not collected" w:value="Data not collected"/>
                </w:dropDownList>
              </w:sdtPr>
              <w:sdtContent>
                <w:r w:rsidRPr="002B0807">
                  <w:rPr>
                    <w:rStyle w:val="PlaceholderText"/>
                    <w:color w:val="4472C4" w:themeColor="accent5"/>
                  </w:rPr>
                  <w:t>Choose an item.</w:t>
                </w:r>
              </w:sdtContent>
            </w:sdt>
          </w:p>
        </w:tc>
        <w:tc>
          <w:tcPr>
            <w:tcW w:w="4450" w:type="dxa"/>
          </w:tcPr>
          <w:p w14:paraId="6E4FE248" w14:textId="77777777" w:rsidR="0000121B" w:rsidRPr="002B0807" w:rsidRDefault="0000121B" w:rsidP="001A2060">
            <w:r w:rsidRPr="002B0807">
              <w:t>Explanation:</w:t>
            </w:r>
          </w:p>
          <w:sdt>
            <w:sdtPr>
              <w:rPr>
                <w:b/>
                <w:color w:val="4472C4" w:themeColor="accent5"/>
              </w:rPr>
              <w:id w:val="-90862641"/>
              <w:placeholder>
                <w:docPart w:val="0666562D103642E5B9C1F44BCE598B19"/>
              </w:placeholder>
              <w:showingPlcHdr/>
            </w:sdtPr>
            <w:sdtContent>
              <w:p w14:paraId="09A8CA4A" w14:textId="77777777" w:rsidR="0000121B" w:rsidRPr="002B0807" w:rsidRDefault="0000121B" w:rsidP="001A2060">
                <w:pPr>
                  <w:rPr>
                    <w:b/>
                    <w:color w:val="4472C4" w:themeColor="accent5"/>
                  </w:rPr>
                </w:pPr>
                <w:r w:rsidRPr="002B0807">
                  <w:rPr>
                    <w:rStyle w:val="PlaceholderText"/>
                    <w:color w:val="4472C4" w:themeColor="accent5"/>
                  </w:rPr>
                  <w:t>Click or tap here to enter text.</w:t>
                </w:r>
              </w:p>
            </w:sdtContent>
          </w:sdt>
        </w:tc>
      </w:tr>
      <w:tr w:rsidR="0000121B" w:rsidRPr="001B72F9" w14:paraId="733EF4B9" w14:textId="77777777" w:rsidTr="001A2060">
        <w:tc>
          <w:tcPr>
            <w:tcW w:w="9530" w:type="dxa"/>
            <w:gridSpan w:val="3"/>
            <w:shd w:val="clear" w:color="auto" w:fill="D9D9D9" w:themeFill="background1" w:themeFillShade="D9"/>
          </w:tcPr>
          <w:p w14:paraId="60F6B307" w14:textId="77777777" w:rsidR="0000121B" w:rsidRPr="002B0807" w:rsidRDefault="0000121B" w:rsidP="001A2060">
            <w:r w:rsidRPr="002B0807">
              <w:rPr>
                <w:b/>
              </w:rPr>
              <w:t>MENTAL HEALTH</w:t>
            </w:r>
          </w:p>
        </w:tc>
      </w:tr>
      <w:tr w:rsidR="0000121B" w:rsidRPr="001B72F9" w14:paraId="0490D21C" w14:textId="77777777" w:rsidTr="001A2060">
        <w:tc>
          <w:tcPr>
            <w:tcW w:w="9530" w:type="dxa"/>
            <w:gridSpan w:val="3"/>
          </w:tcPr>
          <w:p w14:paraId="513F4D99" w14:textId="77777777" w:rsidR="0000121B" w:rsidRPr="002B0807" w:rsidRDefault="0000121B" w:rsidP="001A2060">
            <w:r w:rsidRPr="002B0807">
              <w:t xml:space="preserve">Barrier present? </w:t>
            </w:r>
            <w:sdt>
              <w:sdtPr>
                <w:id w:val="2095668591"/>
                <w:placeholder>
                  <w:docPart w:val="33F698F2871A4540853CB9C687680083"/>
                </w:placeholder>
                <w:showingPlcHdr/>
                <w:dropDownList>
                  <w:listItem w:value="Choose an item."/>
                  <w:listItem w:displayText="Yes" w:value="Yes"/>
                  <w:listItem w:displayText="No" w:value="No"/>
                  <w:listItem w:displayText="Client doesn't know" w:value="Client doesn't know"/>
                  <w:listItem w:displayText="Client refused" w:value="Client refused"/>
                  <w:listItem w:displayText="Data not collected" w:value="Data not collected"/>
                </w:dropDownList>
              </w:sdtPr>
              <w:sdtContent>
                <w:r w:rsidRPr="002B0807">
                  <w:rPr>
                    <w:rStyle w:val="PlaceholderText"/>
                    <w:color w:val="4472C4" w:themeColor="accent5"/>
                  </w:rPr>
                  <w:t>Choose an item.</w:t>
                </w:r>
              </w:sdtContent>
            </w:sdt>
          </w:p>
        </w:tc>
      </w:tr>
      <w:tr w:rsidR="0000121B" w:rsidRPr="001B72F9" w14:paraId="585B16E8" w14:textId="77777777" w:rsidTr="001A2060">
        <w:tc>
          <w:tcPr>
            <w:tcW w:w="1075" w:type="dxa"/>
          </w:tcPr>
          <w:p w14:paraId="42D92263" w14:textId="77777777" w:rsidR="0000121B" w:rsidRPr="002B0807" w:rsidRDefault="0000121B" w:rsidP="001A2060">
            <w:pPr>
              <w:rPr>
                <w:b/>
              </w:rPr>
            </w:pPr>
            <w:r w:rsidRPr="002B0807">
              <w:rPr>
                <w:b/>
                <w:i/>
                <w:iCs/>
                <w:color w:val="ED7D31" w:themeColor="accent2"/>
              </w:rPr>
              <w:t>If yes:</w:t>
            </w:r>
          </w:p>
        </w:tc>
        <w:tc>
          <w:tcPr>
            <w:tcW w:w="4005" w:type="dxa"/>
          </w:tcPr>
          <w:p w14:paraId="1F08FBDF" w14:textId="77777777" w:rsidR="0000121B" w:rsidRPr="002B0807" w:rsidRDefault="0000121B" w:rsidP="001A2060">
            <w:pPr>
              <w:rPr>
                <w:color w:val="4472C4" w:themeColor="accent5"/>
              </w:rPr>
            </w:pPr>
            <w:r w:rsidRPr="002B0807">
              <w:t>Condition is indefinite?</w:t>
            </w:r>
            <w:r w:rsidRPr="002B0807">
              <w:rPr>
                <w:color w:val="4472C4" w:themeColor="accent5"/>
              </w:rPr>
              <w:br/>
            </w:r>
            <w:sdt>
              <w:sdtPr>
                <w:id w:val="-756280014"/>
                <w:placeholder>
                  <w:docPart w:val="C4D0548871DC43DAB3BE23E1BFB01486"/>
                </w:placeholder>
                <w:showingPlcHdr/>
                <w:dropDownList>
                  <w:listItem w:value="Choose an item."/>
                  <w:listItem w:displayText="Yes" w:value="Yes"/>
                  <w:listItem w:displayText="No" w:value="No"/>
                  <w:listItem w:displayText="Client doesn't know" w:value="Client doesn't know"/>
                  <w:listItem w:displayText="Client refused" w:value="Client refused"/>
                  <w:listItem w:displayText="Data not collected" w:value="Data not collected"/>
                </w:dropDownList>
              </w:sdtPr>
              <w:sdtContent>
                <w:r w:rsidRPr="002B0807">
                  <w:rPr>
                    <w:rStyle w:val="PlaceholderText"/>
                    <w:color w:val="4472C4" w:themeColor="accent5"/>
                  </w:rPr>
                  <w:t>Choose an item.</w:t>
                </w:r>
              </w:sdtContent>
            </w:sdt>
          </w:p>
        </w:tc>
        <w:tc>
          <w:tcPr>
            <w:tcW w:w="4450" w:type="dxa"/>
          </w:tcPr>
          <w:p w14:paraId="36B34D90" w14:textId="77777777" w:rsidR="0000121B" w:rsidRPr="002B0807" w:rsidRDefault="0000121B" w:rsidP="001A2060">
            <w:r w:rsidRPr="002B0807">
              <w:t>Explanation:</w:t>
            </w:r>
          </w:p>
          <w:sdt>
            <w:sdtPr>
              <w:rPr>
                <w:b/>
                <w:color w:val="4472C4" w:themeColor="accent5"/>
              </w:rPr>
              <w:id w:val="1526055466"/>
              <w:placeholder>
                <w:docPart w:val="592290A8A8724C7486290E88DF365227"/>
              </w:placeholder>
              <w:showingPlcHdr/>
            </w:sdtPr>
            <w:sdtContent>
              <w:p w14:paraId="17B365F5" w14:textId="77777777" w:rsidR="0000121B" w:rsidRPr="002B0807" w:rsidRDefault="0000121B" w:rsidP="001A2060">
                <w:pPr>
                  <w:rPr>
                    <w:b/>
                    <w:color w:val="4472C4" w:themeColor="accent5"/>
                  </w:rPr>
                </w:pPr>
                <w:r w:rsidRPr="002B0807">
                  <w:rPr>
                    <w:rStyle w:val="PlaceholderText"/>
                    <w:color w:val="4472C4" w:themeColor="accent5"/>
                  </w:rPr>
                  <w:t>Click or tap here to enter text.</w:t>
                </w:r>
              </w:p>
            </w:sdtContent>
          </w:sdt>
        </w:tc>
      </w:tr>
      <w:tr w:rsidR="0000121B" w:rsidRPr="001B72F9" w14:paraId="19A4B41F" w14:textId="77777777" w:rsidTr="001A2060">
        <w:tc>
          <w:tcPr>
            <w:tcW w:w="9530" w:type="dxa"/>
            <w:gridSpan w:val="3"/>
            <w:shd w:val="clear" w:color="auto" w:fill="D9D9D9" w:themeFill="background1" w:themeFillShade="D9"/>
          </w:tcPr>
          <w:p w14:paraId="398AB73F" w14:textId="77777777" w:rsidR="0000121B" w:rsidRPr="002B0807" w:rsidRDefault="0000121B" w:rsidP="001A2060">
            <w:r w:rsidRPr="002B0807">
              <w:rPr>
                <w:b/>
              </w:rPr>
              <w:t>OTHER</w:t>
            </w:r>
          </w:p>
        </w:tc>
      </w:tr>
      <w:tr w:rsidR="0000121B" w:rsidRPr="001B72F9" w14:paraId="0B50E99C" w14:textId="77777777" w:rsidTr="001A2060">
        <w:tc>
          <w:tcPr>
            <w:tcW w:w="9530" w:type="dxa"/>
            <w:gridSpan w:val="3"/>
          </w:tcPr>
          <w:p w14:paraId="5E9EC0A2" w14:textId="77777777" w:rsidR="0000121B" w:rsidRPr="002B0807" w:rsidRDefault="0000121B" w:rsidP="001A2060">
            <w:r w:rsidRPr="002B0807">
              <w:t xml:space="preserve">Barrier present? </w:t>
            </w:r>
            <w:sdt>
              <w:sdtPr>
                <w:id w:val="-1060789459"/>
                <w:placeholder>
                  <w:docPart w:val="C4949623B5B9495AB3BC82819CA6FF3E"/>
                </w:placeholder>
                <w:showingPlcHdr/>
                <w:dropDownList>
                  <w:listItem w:value="Choose an item."/>
                  <w:listItem w:displayText="Yes" w:value="Yes"/>
                  <w:listItem w:displayText="No" w:value="No"/>
                  <w:listItem w:displayText="Client doesn't know" w:value="Client doesn't know"/>
                  <w:listItem w:displayText="Client refused" w:value="Client refused"/>
                  <w:listItem w:displayText="Data not collected" w:value="Data not collected"/>
                </w:dropDownList>
              </w:sdtPr>
              <w:sdtContent>
                <w:r w:rsidRPr="002B0807">
                  <w:rPr>
                    <w:rStyle w:val="PlaceholderText"/>
                    <w:color w:val="4472C4" w:themeColor="accent5"/>
                  </w:rPr>
                  <w:t>Choose an item.</w:t>
                </w:r>
              </w:sdtContent>
            </w:sdt>
          </w:p>
        </w:tc>
      </w:tr>
      <w:tr w:rsidR="0000121B" w:rsidRPr="001B72F9" w14:paraId="0D150EBD" w14:textId="77777777" w:rsidTr="001A2060">
        <w:tc>
          <w:tcPr>
            <w:tcW w:w="1075" w:type="dxa"/>
          </w:tcPr>
          <w:p w14:paraId="3A1EC895" w14:textId="77777777" w:rsidR="0000121B" w:rsidRPr="002B0807" w:rsidRDefault="0000121B" w:rsidP="001A2060">
            <w:pPr>
              <w:rPr>
                <w:b/>
              </w:rPr>
            </w:pPr>
            <w:r w:rsidRPr="002B0807">
              <w:rPr>
                <w:b/>
                <w:i/>
                <w:iCs/>
                <w:color w:val="ED7D31" w:themeColor="accent2"/>
              </w:rPr>
              <w:t>If yes:</w:t>
            </w:r>
          </w:p>
        </w:tc>
        <w:tc>
          <w:tcPr>
            <w:tcW w:w="4005" w:type="dxa"/>
          </w:tcPr>
          <w:p w14:paraId="4A01DDD6" w14:textId="77777777" w:rsidR="0000121B" w:rsidRPr="002B0807" w:rsidRDefault="0000121B" w:rsidP="001A2060">
            <w:pPr>
              <w:rPr>
                <w:color w:val="4472C4" w:themeColor="accent5"/>
              </w:rPr>
            </w:pPr>
            <w:r w:rsidRPr="002B0807">
              <w:t>Condition is indefinite?</w:t>
            </w:r>
            <w:r w:rsidRPr="002B0807">
              <w:rPr>
                <w:color w:val="4472C4" w:themeColor="accent5"/>
              </w:rPr>
              <w:br/>
            </w:r>
            <w:sdt>
              <w:sdtPr>
                <w:id w:val="1502699526"/>
                <w:placeholder>
                  <w:docPart w:val="E115059D6FD744729F0C70122A7E1016"/>
                </w:placeholder>
                <w:showingPlcHdr/>
                <w:dropDownList>
                  <w:listItem w:value="Choose an item."/>
                  <w:listItem w:displayText="Yes" w:value="Yes"/>
                  <w:listItem w:displayText="No" w:value="No"/>
                  <w:listItem w:displayText="Client doesn't know" w:value="Client doesn't know"/>
                  <w:listItem w:displayText="Client refused" w:value="Client refused"/>
                  <w:listItem w:displayText="Data not collected" w:value="Data not collected"/>
                </w:dropDownList>
              </w:sdtPr>
              <w:sdtContent>
                <w:r w:rsidRPr="002B0807">
                  <w:rPr>
                    <w:rStyle w:val="PlaceholderText"/>
                    <w:color w:val="4472C4" w:themeColor="accent5"/>
                  </w:rPr>
                  <w:t>Choose an item.</w:t>
                </w:r>
              </w:sdtContent>
            </w:sdt>
          </w:p>
        </w:tc>
        <w:tc>
          <w:tcPr>
            <w:tcW w:w="4450" w:type="dxa"/>
          </w:tcPr>
          <w:p w14:paraId="44A82F30" w14:textId="77777777" w:rsidR="0000121B" w:rsidRPr="002B0807" w:rsidRDefault="0000121B" w:rsidP="001A2060">
            <w:r w:rsidRPr="002B0807">
              <w:t>Explanation:</w:t>
            </w:r>
          </w:p>
          <w:sdt>
            <w:sdtPr>
              <w:rPr>
                <w:b/>
                <w:color w:val="4472C4" w:themeColor="accent5"/>
              </w:rPr>
              <w:id w:val="223494745"/>
              <w:placeholder>
                <w:docPart w:val="2287CC51A53B4CC7AFB0DE41D2942B2F"/>
              </w:placeholder>
              <w:showingPlcHdr/>
            </w:sdtPr>
            <w:sdtContent>
              <w:p w14:paraId="0327131E" w14:textId="77777777" w:rsidR="0000121B" w:rsidRPr="002B0807" w:rsidRDefault="0000121B" w:rsidP="001A2060">
                <w:pPr>
                  <w:rPr>
                    <w:b/>
                    <w:color w:val="4472C4" w:themeColor="accent5"/>
                  </w:rPr>
                </w:pPr>
                <w:r w:rsidRPr="002B0807">
                  <w:rPr>
                    <w:rStyle w:val="PlaceholderText"/>
                    <w:color w:val="4472C4" w:themeColor="accent5"/>
                  </w:rPr>
                  <w:t>Click or tap here to enter text.</w:t>
                </w:r>
              </w:p>
            </w:sdtContent>
          </w:sdt>
        </w:tc>
      </w:tr>
      <w:tr w:rsidR="0000121B" w:rsidRPr="001B72F9" w14:paraId="52B2B3C4" w14:textId="77777777" w:rsidTr="001A2060">
        <w:tc>
          <w:tcPr>
            <w:tcW w:w="9530" w:type="dxa"/>
            <w:gridSpan w:val="3"/>
            <w:shd w:val="clear" w:color="auto" w:fill="D9D9D9" w:themeFill="background1" w:themeFillShade="D9"/>
          </w:tcPr>
          <w:p w14:paraId="7BE31BE9" w14:textId="77777777" w:rsidR="0000121B" w:rsidRPr="002B0807" w:rsidRDefault="0000121B" w:rsidP="001A2060">
            <w:r w:rsidRPr="002B0807">
              <w:rPr>
                <w:b/>
              </w:rPr>
              <w:t>PHYSICAL DISABILITY</w:t>
            </w:r>
          </w:p>
        </w:tc>
      </w:tr>
      <w:tr w:rsidR="0000121B" w:rsidRPr="001B72F9" w14:paraId="2B390AAA" w14:textId="77777777" w:rsidTr="001A2060">
        <w:tc>
          <w:tcPr>
            <w:tcW w:w="9530" w:type="dxa"/>
            <w:gridSpan w:val="3"/>
          </w:tcPr>
          <w:p w14:paraId="2CA75A1E" w14:textId="77777777" w:rsidR="0000121B" w:rsidRPr="002B0807" w:rsidRDefault="0000121B" w:rsidP="001A2060">
            <w:r w:rsidRPr="002B0807">
              <w:t xml:space="preserve">Barrier present? </w:t>
            </w:r>
            <w:sdt>
              <w:sdtPr>
                <w:id w:val="2117628814"/>
                <w:placeholder>
                  <w:docPart w:val="464E581554524B2D80156C22BEAA7988"/>
                </w:placeholder>
                <w:showingPlcHdr/>
                <w:dropDownList>
                  <w:listItem w:value="Choose an item."/>
                  <w:listItem w:displayText="Yes" w:value="Yes"/>
                  <w:listItem w:displayText="No" w:value="No"/>
                  <w:listItem w:displayText="Client doesn't know" w:value="Client doesn't know"/>
                  <w:listItem w:displayText="Client refused" w:value="Client refused"/>
                  <w:listItem w:displayText="Data not collected" w:value="Data not collected"/>
                </w:dropDownList>
              </w:sdtPr>
              <w:sdtContent>
                <w:r w:rsidRPr="002B0807">
                  <w:rPr>
                    <w:rStyle w:val="PlaceholderText"/>
                    <w:color w:val="4472C4" w:themeColor="accent5"/>
                  </w:rPr>
                  <w:t>Choose an item.</w:t>
                </w:r>
              </w:sdtContent>
            </w:sdt>
          </w:p>
        </w:tc>
      </w:tr>
      <w:tr w:rsidR="0000121B" w:rsidRPr="001B72F9" w14:paraId="461D6F38" w14:textId="77777777" w:rsidTr="001A2060">
        <w:tc>
          <w:tcPr>
            <w:tcW w:w="1075" w:type="dxa"/>
          </w:tcPr>
          <w:p w14:paraId="465AE676" w14:textId="77777777" w:rsidR="0000121B" w:rsidRPr="002B0807" w:rsidRDefault="0000121B" w:rsidP="001A2060">
            <w:pPr>
              <w:rPr>
                <w:b/>
              </w:rPr>
            </w:pPr>
            <w:r w:rsidRPr="002B0807">
              <w:rPr>
                <w:b/>
                <w:i/>
                <w:iCs/>
                <w:color w:val="ED7D31" w:themeColor="accent2"/>
              </w:rPr>
              <w:t>If yes:</w:t>
            </w:r>
          </w:p>
        </w:tc>
        <w:tc>
          <w:tcPr>
            <w:tcW w:w="4005" w:type="dxa"/>
          </w:tcPr>
          <w:p w14:paraId="28481A61" w14:textId="77777777" w:rsidR="0000121B" w:rsidRPr="002B0807" w:rsidRDefault="0000121B" w:rsidP="001A2060">
            <w:pPr>
              <w:rPr>
                <w:color w:val="4472C4" w:themeColor="accent5"/>
              </w:rPr>
            </w:pPr>
            <w:r w:rsidRPr="002B0807">
              <w:t>Condition is indefinite?</w:t>
            </w:r>
            <w:r w:rsidRPr="002B0807">
              <w:rPr>
                <w:color w:val="4472C4" w:themeColor="accent5"/>
              </w:rPr>
              <w:br/>
            </w:r>
            <w:sdt>
              <w:sdtPr>
                <w:id w:val="1851365081"/>
                <w:placeholder>
                  <w:docPart w:val="5BF257D0963C4ACB9F1CAABF480E0DF2"/>
                </w:placeholder>
                <w:showingPlcHdr/>
                <w:dropDownList>
                  <w:listItem w:value="Choose an item."/>
                  <w:listItem w:displayText="Yes" w:value="Yes"/>
                  <w:listItem w:displayText="No" w:value="No"/>
                  <w:listItem w:displayText="Client doesn't know" w:value="Client doesn't know"/>
                  <w:listItem w:displayText="Client refused" w:value="Client refused"/>
                  <w:listItem w:displayText="Data not collected" w:value="Data not collected"/>
                </w:dropDownList>
              </w:sdtPr>
              <w:sdtContent>
                <w:r w:rsidRPr="002B0807">
                  <w:rPr>
                    <w:rStyle w:val="PlaceholderText"/>
                    <w:color w:val="4472C4" w:themeColor="accent5"/>
                  </w:rPr>
                  <w:t>Choose an item.</w:t>
                </w:r>
              </w:sdtContent>
            </w:sdt>
          </w:p>
        </w:tc>
        <w:tc>
          <w:tcPr>
            <w:tcW w:w="4450" w:type="dxa"/>
          </w:tcPr>
          <w:p w14:paraId="7128C916" w14:textId="77777777" w:rsidR="0000121B" w:rsidRPr="002B0807" w:rsidRDefault="0000121B" w:rsidP="001A2060">
            <w:r w:rsidRPr="002B0807">
              <w:t>Explanation:</w:t>
            </w:r>
          </w:p>
          <w:sdt>
            <w:sdtPr>
              <w:rPr>
                <w:b/>
                <w:color w:val="4472C4" w:themeColor="accent5"/>
              </w:rPr>
              <w:id w:val="1963761424"/>
              <w:placeholder>
                <w:docPart w:val="5EF31076D6FF424497AA83611B840539"/>
              </w:placeholder>
              <w:showingPlcHdr/>
            </w:sdtPr>
            <w:sdtContent>
              <w:p w14:paraId="44B746A1" w14:textId="77777777" w:rsidR="0000121B" w:rsidRPr="002B0807" w:rsidRDefault="0000121B" w:rsidP="001A2060">
                <w:pPr>
                  <w:rPr>
                    <w:b/>
                    <w:color w:val="4472C4" w:themeColor="accent5"/>
                  </w:rPr>
                </w:pPr>
                <w:r w:rsidRPr="002B0807">
                  <w:rPr>
                    <w:rStyle w:val="PlaceholderText"/>
                    <w:color w:val="4472C4" w:themeColor="accent5"/>
                  </w:rPr>
                  <w:t>Click or tap here to enter text.</w:t>
                </w:r>
              </w:p>
            </w:sdtContent>
          </w:sdt>
        </w:tc>
      </w:tr>
      <w:tr w:rsidR="0000121B" w:rsidRPr="001B72F9" w14:paraId="34EB88C5" w14:textId="77777777" w:rsidTr="001A2060">
        <w:tc>
          <w:tcPr>
            <w:tcW w:w="9530" w:type="dxa"/>
            <w:gridSpan w:val="3"/>
            <w:shd w:val="clear" w:color="auto" w:fill="D9D9D9" w:themeFill="background1" w:themeFillShade="D9"/>
          </w:tcPr>
          <w:p w14:paraId="7240A449" w14:textId="77777777" w:rsidR="0000121B" w:rsidRPr="002B0807" w:rsidRDefault="0000121B" w:rsidP="001A2060">
            <w:r w:rsidRPr="002B0807">
              <w:rPr>
                <w:b/>
              </w:rPr>
              <w:t>FELONY CONVICTION</w:t>
            </w:r>
          </w:p>
        </w:tc>
      </w:tr>
      <w:tr w:rsidR="0000121B" w:rsidRPr="001B72F9" w14:paraId="29A08D19" w14:textId="77777777" w:rsidTr="001A2060">
        <w:tc>
          <w:tcPr>
            <w:tcW w:w="9530" w:type="dxa"/>
            <w:gridSpan w:val="3"/>
          </w:tcPr>
          <w:p w14:paraId="4AEAB7F8" w14:textId="77777777" w:rsidR="0000121B" w:rsidRPr="002B0807" w:rsidRDefault="0000121B" w:rsidP="001A2060">
            <w:r w:rsidRPr="002B0807">
              <w:t xml:space="preserve">Barrier present? </w:t>
            </w:r>
            <w:sdt>
              <w:sdtPr>
                <w:id w:val="1942480188"/>
                <w:placeholder>
                  <w:docPart w:val="8A032F71A43A4E15AAE73030B8720625"/>
                </w:placeholder>
                <w:showingPlcHdr/>
                <w:dropDownList>
                  <w:listItem w:value="Choose an item."/>
                  <w:listItem w:displayText="Yes" w:value="Yes"/>
                  <w:listItem w:displayText="No" w:value="No"/>
                  <w:listItem w:displayText="Client doesn't know" w:value="Client doesn't know"/>
                  <w:listItem w:displayText="Client refused" w:value="Client refused"/>
                  <w:listItem w:displayText="Data not collected" w:value="Data not collected"/>
                </w:dropDownList>
              </w:sdtPr>
              <w:sdtContent>
                <w:r w:rsidRPr="002B0807">
                  <w:rPr>
                    <w:rStyle w:val="PlaceholderText"/>
                    <w:color w:val="4472C4" w:themeColor="accent5"/>
                  </w:rPr>
                  <w:t>Choose an item.</w:t>
                </w:r>
              </w:sdtContent>
            </w:sdt>
          </w:p>
        </w:tc>
      </w:tr>
      <w:tr w:rsidR="0000121B" w:rsidRPr="001B72F9" w14:paraId="2D1A6196" w14:textId="77777777" w:rsidTr="001A2060">
        <w:tc>
          <w:tcPr>
            <w:tcW w:w="1075" w:type="dxa"/>
          </w:tcPr>
          <w:p w14:paraId="0F51B00F" w14:textId="77777777" w:rsidR="0000121B" w:rsidRPr="002B0807" w:rsidRDefault="0000121B" w:rsidP="001A2060">
            <w:pPr>
              <w:rPr>
                <w:b/>
              </w:rPr>
            </w:pPr>
            <w:r w:rsidRPr="002B0807">
              <w:rPr>
                <w:b/>
                <w:i/>
                <w:iCs/>
                <w:color w:val="ED7D31" w:themeColor="accent2"/>
              </w:rPr>
              <w:t>If yes:</w:t>
            </w:r>
          </w:p>
        </w:tc>
        <w:tc>
          <w:tcPr>
            <w:tcW w:w="4005" w:type="dxa"/>
          </w:tcPr>
          <w:p w14:paraId="4BDBD6DC" w14:textId="77777777" w:rsidR="0000121B" w:rsidRPr="002B0807" w:rsidRDefault="0000121B" w:rsidP="001A2060">
            <w:pPr>
              <w:rPr>
                <w:color w:val="4472C4" w:themeColor="accent5"/>
              </w:rPr>
            </w:pPr>
            <w:r w:rsidRPr="002B0807">
              <w:t>Condition is indefinite?</w:t>
            </w:r>
            <w:r w:rsidRPr="002B0807">
              <w:rPr>
                <w:color w:val="4472C4" w:themeColor="accent5"/>
              </w:rPr>
              <w:br/>
            </w:r>
            <w:sdt>
              <w:sdtPr>
                <w:id w:val="-1443911545"/>
                <w:placeholder>
                  <w:docPart w:val="403D0018F9F74E568B097A4DEFDE901B"/>
                </w:placeholder>
                <w:showingPlcHdr/>
                <w:dropDownList>
                  <w:listItem w:value="Choose an item."/>
                  <w:listItem w:displayText="Yes" w:value="Yes"/>
                  <w:listItem w:displayText="No" w:value="No"/>
                  <w:listItem w:displayText="Client doesn't know" w:value="Client doesn't know"/>
                  <w:listItem w:displayText="Client refused" w:value="Client refused"/>
                  <w:listItem w:displayText="Data not collected" w:value="Data not collected"/>
                </w:dropDownList>
              </w:sdtPr>
              <w:sdtContent>
                <w:r w:rsidRPr="002B0807">
                  <w:rPr>
                    <w:rStyle w:val="PlaceholderText"/>
                    <w:color w:val="4472C4" w:themeColor="accent5"/>
                  </w:rPr>
                  <w:t>Choose an item.</w:t>
                </w:r>
              </w:sdtContent>
            </w:sdt>
          </w:p>
        </w:tc>
        <w:tc>
          <w:tcPr>
            <w:tcW w:w="4450" w:type="dxa"/>
          </w:tcPr>
          <w:p w14:paraId="4BCEA497" w14:textId="77777777" w:rsidR="0000121B" w:rsidRPr="002B0807" w:rsidRDefault="0000121B" w:rsidP="001A2060">
            <w:r w:rsidRPr="002B0807">
              <w:t>Explanation:</w:t>
            </w:r>
          </w:p>
          <w:sdt>
            <w:sdtPr>
              <w:rPr>
                <w:b/>
                <w:color w:val="4472C4" w:themeColor="accent5"/>
              </w:rPr>
              <w:id w:val="-1790125058"/>
              <w:placeholder>
                <w:docPart w:val="B27F09FC45CC4869BC40CD0179448A55"/>
              </w:placeholder>
              <w:showingPlcHdr/>
            </w:sdtPr>
            <w:sdtContent>
              <w:p w14:paraId="518D198F" w14:textId="77777777" w:rsidR="0000121B" w:rsidRPr="002B0807" w:rsidRDefault="0000121B" w:rsidP="001A2060">
                <w:pPr>
                  <w:rPr>
                    <w:b/>
                    <w:color w:val="4472C4" w:themeColor="accent5"/>
                  </w:rPr>
                </w:pPr>
                <w:r w:rsidRPr="002B0807">
                  <w:rPr>
                    <w:rStyle w:val="PlaceholderText"/>
                    <w:color w:val="4472C4" w:themeColor="accent5"/>
                  </w:rPr>
                  <w:t>Click or tap here to enter text.</w:t>
                </w:r>
              </w:p>
            </w:sdtContent>
          </w:sdt>
        </w:tc>
      </w:tr>
      <w:tr w:rsidR="0000121B" w:rsidRPr="001B72F9" w14:paraId="7459027A" w14:textId="77777777" w:rsidTr="001A2060">
        <w:tc>
          <w:tcPr>
            <w:tcW w:w="9530" w:type="dxa"/>
            <w:gridSpan w:val="3"/>
            <w:shd w:val="clear" w:color="auto" w:fill="D9D9D9" w:themeFill="background1" w:themeFillShade="D9"/>
          </w:tcPr>
          <w:p w14:paraId="681E7AC7" w14:textId="77777777" w:rsidR="0000121B" w:rsidRPr="002B0807" w:rsidRDefault="0000121B" w:rsidP="001A2060">
            <w:r w:rsidRPr="002B0807">
              <w:rPr>
                <w:b/>
              </w:rPr>
              <w:t>HISTORY OF FOSTER CARE</w:t>
            </w:r>
          </w:p>
        </w:tc>
      </w:tr>
      <w:tr w:rsidR="0000121B" w:rsidRPr="001B72F9" w14:paraId="24A52D3B" w14:textId="77777777" w:rsidTr="001A2060">
        <w:tc>
          <w:tcPr>
            <w:tcW w:w="9530" w:type="dxa"/>
            <w:gridSpan w:val="3"/>
            <w:tcBorders>
              <w:bottom w:val="single" w:sz="4" w:space="0" w:color="auto"/>
            </w:tcBorders>
          </w:tcPr>
          <w:p w14:paraId="15C0E887" w14:textId="77777777" w:rsidR="0000121B" w:rsidRPr="002B0807" w:rsidRDefault="0000121B" w:rsidP="001A2060">
            <w:r w:rsidRPr="002B0807">
              <w:t xml:space="preserve">Barrier present? </w:t>
            </w:r>
            <w:sdt>
              <w:sdtPr>
                <w:id w:val="-1965501373"/>
                <w:placeholder>
                  <w:docPart w:val="25C8CEB559454783A02B4AB7212F05EF"/>
                </w:placeholder>
                <w:showingPlcHdr/>
                <w:dropDownList>
                  <w:listItem w:value="Choose an item."/>
                  <w:listItem w:displayText="Yes" w:value="Yes"/>
                  <w:listItem w:displayText="No" w:value="No"/>
                  <w:listItem w:displayText="Client doesn't know" w:value="Client doesn't know"/>
                  <w:listItem w:displayText="Client refused" w:value="Client refused"/>
                  <w:listItem w:displayText="Data not collected" w:value="Data not collected"/>
                </w:dropDownList>
              </w:sdtPr>
              <w:sdtContent>
                <w:r w:rsidRPr="002B0807">
                  <w:rPr>
                    <w:rStyle w:val="PlaceholderText"/>
                    <w:color w:val="4472C4" w:themeColor="accent5"/>
                  </w:rPr>
                  <w:t>Choose an item.</w:t>
                </w:r>
              </w:sdtContent>
            </w:sdt>
          </w:p>
        </w:tc>
      </w:tr>
      <w:tr w:rsidR="0000121B" w:rsidRPr="001B72F9" w14:paraId="4E7FFB7F" w14:textId="77777777" w:rsidTr="001A2060">
        <w:tc>
          <w:tcPr>
            <w:tcW w:w="1075" w:type="dxa"/>
            <w:tcBorders>
              <w:bottom w:val="single" w:sz="4" w:space="0" w:color="auto"/>
            </w:tcBorders>
          </w:tcPr>
          <w:p w14:paraId="6FC4EE06" w14:textId="77777777" w:rsidR="0000121B" w:rsidRPr="002B0807" w:rsidRDefault="0000121B" w:rsidP="001A2060">
            <w:pPr>
              <w:rPr>
                <w:b/>
              </w:rPr>
            </w:pPr>
            <w:r w:rsidRPr="002B0807">
              <w:rPr>
                <w:b/>
                <w:i/>
                <w:iCs/>
                <w:color w:val="ED7D31" w:themeColor="accent2"/>
              </w:rPr>
              <w:t>If yes:</w:t>
            </w:r>
          </w:p>
        </w:tc>
        <w:tc>
          <w:tcPr>
            <w:tcW w:w="4005" w:type="dxa"/>
            <w:tcBorders>
              <w:bottom w:val="single" w:sz="4" w:space="0" w:color="auto"/>
            </w:tcBorders>
          </w:tcPr>
          <w:p w14:paraId="70EC41DB" w14:textId="77777777" w:rsidR="0000121B" w:rsidRPr="002B0807" w:rsidRDefault="0000121B" w:rsidP="001A2060">
            <w:pPr>
              <w:rPr>
                <w:color w:val="4472C4" w:themeColor="accent5"/>
              </w:rPr>
            </w:pPr>
            <w:r w:rsidRPr="002B0807">
              <w:t>Condition is indefinite?</w:t>
            </w:r>
            <w:r w:rsidRPr="002B0807">
              <w:rPr>
                <w:color w:val="4472C4" w:themeColor="accent5"/>
              </w:rPr>
              <w:br/>
            </w:r>
            <w:sdt>
              <w:sdtPr>
                <w:id w:val="-2096631448"/>
                <w:placeholder>
                  <w:docPart w:val="E94A903B2EED42D99F425E66AD132E72"/>
                </w:placeholder>
                <w:showingPlcHdr/>
                <w:dropDownList>
                  <w:listItem w:value="Choose an item."/>
                  <w:listItem w:displayText="Yes" w:value="Yes"/>
                  <w:listItem w:displayText="No" w:value="No"/>
                  <w:listItem w:displayText="Client doesn't know" w:value="Client doesn't know"/>
                  <w:listItem w:displayText="Client refused" w:value="Client refused"/>
                  <w:listItem w:displayText="Data not collected" w:value="Data not collected"/>
                </w:dropDownList>
              </w:sdtPr>
              <w:sdtContent>
                <w:r w:rsidRPr="002B0807">
                  <w:rPr>
                    <w:rStyle w:val="PlaceholderText"/>
                    <w:color w:val="4472C4" w:themeColor="accent5"/>
                  </w:rPr>
                  <w:t>Choose an item.</w:t>
                </w:r>
              </w:sdtContent>
            </w:sdt>
          </w:p>
        </w:tc>
        <w:tc>
          <w:tcPr>
            <w:tcW w:w="4450" w:type="dxa"/>
            <w:tcBorders>
              <w:bottom w:val="single" w:sz="4" w:space="0" w:color="auto"/>
            </w:tcBorders>
          </w:tcPr>
          <w:p w14:paraId="32A75B21" w14:textId="77777777" w:rsidR="0000121B" w:rsidRPr="002B0807" w:rsidRDefault="0000121B" w:rsidP="001A2060">
            <w:r w:rsidRPr="002B0807">
              <w:t>Explanation:</w:t>
            </w:r>
          </w:p>
          <w:sdt>
            <w:sdtPr>
              <w:rPr>
                <w:b/>
                <w:color w:val="4472C4" w:themeColor="accent5"/>
              </w:rPr>
              <w:id w:val="2140989917"/>
              <w:placeholder>
                <w:docPart w:val="2856B65829354BF0A94738445206B896"/>
              </w:placeholder>
              <w:showingPlcHdr/>
            </w:sdtPr>
            <w:sdtContent>
              <w:p w14:paraId="595FE278" w14:textId="77777777" w:rsidR="0000121B" w:rsidRPr="002B0807" w:rsidRDefault="0000121B" w:rsidP="001A2060">
                <w:pPr>
                  <w:rPr>
                    <w:b/>
                    <w:color w:val="4472C4" w:themeColor="accent5"/>
                  </w:rPr>
                </w:pPr>
                <w:r w:rsidRPr="002B0807">
                  <w:rPr>
                    <w:rStyle w:val="PlaceholderText"/>
                    <w:color w:val="4472C4" w:themeColor="accent5"/>
                  </w:rPr>
                  <w:t>Click or tap here to enter text.</w:t>
                </w:r>
              </w:p>
            </w:sdtContent>
          </w:sdt>
        </w:tc>
      </w:tr>
    </w:tbl>
    <w:p w14:paraId="2E3A540C" w14:textId="77777777" w:rsidR="0087142E" w:rsidRDefault="0087142E" w:rsidP="005D1FA7">
      <w:pPr>
        <w:rPr>
          <w:b/>
          <w:i/>
          <w:iCs/>
          <w:color w:val="ED7D31" w:themeColor="accent2"/>
        </w:rPr>
      </w:pPr>
    </w:p>
    <w:p w14:paraId="3311F52E" w14:textId="77777777" w:rsidR="00495FD2" w:rsidRDefault="00495FD2" w:rsidP="005D1FA7">
      <w:pPr>
        <w:rPr>
          <w:b/>
          <w:i/>
          <w:iCs/>
          <w:color w:val="ED7D31" w:themeColor="accent2"/>
        </w:rPr>
      </w:pPr>
    </w:p>
    <w:p w14:paraId="0BEB27F8" w14:textId="20055F65" w:rsidR="00495FD2" w:rsidRPr="00C87B15" w:rsidRDefault="00495FD2" w:rsidP="00495FD2">
      <w:pPr>
        <w:spacing w:after="0"/>
        <w:rPr>
          <w:b/>
        </w:rPr>
      </w:pPr>
      <w:r w:rsidRPr="00C87B15">
        <w:rPr>
          <w:b/>
        </w:rPr>
        <w:t>HEALTH INSURANCE (choose all that apply)</w:t>
      </w:r>
      <w:r w:rsidRPr="00C87B15">
        <w:rPr>
          <w:b/>
        </w:rPr>
        <w:t>:</w:t>
      </w:r>
    </w:p>
    <w:tbl>
      <w:tblPr>
        <w:tblStyle w:val="TableGrid"/>
        <w:tblW w:w="0" w:type="auto"/>
        <w:tblLook w:val="04A0" w:firstRow="1" w:lastRow="0" w:firstColumn="1" w:lastColumn="0" w:noHBand="0" w:noVBand="1"/>
      </w:tblPr>
      <w:tblGrid>
        <w:gridCol w:w="4765"/>
        <w:gridCol w:w="4765"/>
      </w:tblGrid>
      <w:tr w:rsidR="00495FD2" w14:paraId="3D3E4684" w14:textId="77777777" w:rsidTr="00495FD2">
        <w:tc>
          <w:tcPr>
            <w:tcW w:w="4765" w:type="dxa"/>
            <w:tcBorders>
              <w:top w:val="nil"/>
              <w:left w:val="nil"/>
              <w:bottom w:val="nil"/>
              <w:right w:val="nil"/>
            </w:tcBorders>
          </w:tcPr>
          <w:p w14:paraId="433D2C46" w14:textId="77777777" w:rsidR="00495FD2" w:rsidRPr="00F837C2" w:rsidRDefault="00495FD2" w:rsidP="00495FD2">
            <w:sdt>
              <w:sdtPr>
                <w:rPr>
                  <w:color w:val="4472C4" w:themeColor="accent5"/>
                </w:rPr>
                <w:id w:val="-1915234695"/>
                <w14:checkbox>
                  <w14:checked w14:val="0"/>
                  <w14:checkedState w14:val="2612" w14:font="MS Gothic"/>
                  <w14:uncheckedState w14:val="2610" w14:font="MS Gothic"/>
                </w14:checkbox>
              </w:sdtPr>
              <w:sdtContent>
                <w:r w:rsidRPr="00F837C2">
                  <w:rPr>
                    <w:rFonts w:ascii="MS Gothic" w:eastAsia="MS Gothic" w:hAnsi="MS Gothic" w:hint="eastAsia"/>
                    <w:color w:val="4472C4" w:themeColor="accent5"/>
                  </w:rPr>
                  <w:t>☐</w:t>
                </w:r>
              </w:sdtContent>
            </w:sdt>
            <w:r w:rsidRPr="00F837C2">
              <w:t xml:space="preserve"> Private</w:t>
            </w:r>
          </w:p>
          <w:p w14:paraId="1CD853A5" w14:textId="77777777" w:rsidR="00495FD2" w:rsidRPr="00F837C2" w:rsidRDefault="00495FD2" w:rsidP="00495FD2">
            <w:sdt>
              <w:sdtPr>
                <w:rPr>
                  <w:color w:val="4472C4" w:themeColor="accent5"/>
                </w:rPr>
                <w:id w:val="1211226484"/>
                <w14:checkbox>
                  <w14:checked w14:val="0"/>
                  <w14:checkedState w14:val="2612" w14:font="MS Gothic"/>
                  <w14:uncheckedState w14:val="2610" w14:font="MS Gothic"/>
                </w14:checkbox>
              </w:sdtPr>
              <w:sdtContent>
                <w:r w:rsidRPr="00F837C2">
                  <w:rPr>
                    <w:rFonts w:ascii="MS Gothic" w:eastAsia="MS Gothic" w:hAnsi="MS Gothic" w:hint="eastAsia"/>
                    <w:color w:val="4472C4" w:themeColor="accent5"/>
                  </w:rPr>
                  <w:t>☐</w:t>
                </w:r>
              </w:sdtContent>
            </w:sdt>
            <w:r w:rsidRPr="00F837C2">
              <w:rPr>
                <w:color w:val="4472C4" w:themeColor="accent5"/>
              </w:rPr>
              <w:t xml:space="preserve"> </w:t>
            </w:r>
            <w:r w:rsidRPr="00F837C2">
              <w:t>Private- Individual</w:t>
            </w:r>
          </w:p>
          <w:p w14:paraId="320DAF18" w14:textId="77777777" w:rsidR="00495FD2" w:rsidRPr="00F837C2" w:rsidRDefault="00495FD2" w:rsidP="00495FD2">
            <w:sdt>
              <w:sdtPr>
                <w:rPr>
                  <w:color w:val="4472C4" w:themeColor="accent5"/>
                </w:rPr>
                <w:id w:val="1456291183"/>
                <w14:checkbox>
                  <w14:checked w14:val="0"/>
                  <w14:checkedState w14:val="2612" w14:font="MS Gothic"/>
                  <w14:uncheckedState w14:val="2610" w14:font="MS Gothic"/>
                </w14:checkbox>
              </w:sdtPr>
              <w:sdtContent>
                <w:r w:rsidRPr="00F837C2">
                  <w:rPr>
                    <w:rFonts w:ascii="MS Gothic" w:eastAsia="MS Gothic" w:hAnsi="MS Gothic" w:hint="eastAsia"/>
                    <w:color w:val="4472C4" w:themeColor="accent5"/>
                  </w:rPr>
                  <w:t>☐</w:t>
                </w:r>
              </w:sdtContent>
            </w:sdt>
            <w:r w:rsidRPr="00F837C2">
              <w:rPr>
                <w:color w:val="4472C4" w:themeColor="accent5"/>
              </w:rPr>
              <w:t xml:space="preserve"> </w:t>
            </w:r>
            <w:r w:rsidRPr="00F837C2">
              <w:t>Private – Employer</w:t>
            </w:r>
          </w:p>
          <w:p w14:paraId="5202F081" w14:textId="77777777" w:rsidR="00495FD2" w:rsidRPr="00F837C2" w:rsidRDefault="00495FD2" w:rsidP="00495FD2">
            <w:sdt>
              <w:sdtPr>
                <w:rPr>
                  <w:color w:val="4472C4" w:themeColor="accent5"/>
                </w:rPr>
                <w:id w:val="1581796471"/>
                <w14:checkbox>
                  <w14:checked w14:val="0"/>
                  <w14:checkedState w14:val="2612" w14:font="MS Gothic"/>
                  <w14:uncheckedState w14:val="2610" w14:font="MS Gothic"/>
                </w14:checkbox>
              </w:sdtPr>
              <w:sdtContent>
                <w:r w:rsidRPr="00F837C2">
                  <w:rPr>
                    <w:rFonts w:ascii="MS Gothic" w:eastAsia="MS Gothic" w:hAnsi="MS Gothic" w:hint="eastAsia"/>
                    <w:color w:val="4472C4" w:themeColor="accent5"/>
                  </w:rPr>
                  <w:t>☐</w:t>
                </w:r>
              </w:sdtContent>
            </w:sdt>
            <w:r w:rsidRPr="00F837C2">
              <w:rPr>
                <w:color w:val="4472C4" w:themeColor="accent5"/>
              </w:rPr>
              <w:t xml:space="preserve"> </w:t>
            </w:r>
            <w:r w:rsidRPr="00F837C2">
              <w:t>Health insurance obtained through COBRA</w:t>
            </w:r>
          </w:p>
          <w:p w14:paraId="55D154F6" w14:textId="77777777" w:rsidR="00495FD2" w:rsidRPr="00F837C2" w:rsidRDefault="00495FD2" w:rsidP="00495FD2">
            <w:sdt>
              <w:sdtPr>
                <w:rPr>
                  <w:color w:val="4472C4" w:themeColor="accent5"/>
                </w:rPr>
                <w:id w:val="-1150974385"/>
                <w14:checkbox>
                  <w14:checked w14:val="0"/>
                  <w14:checkedState w14:val="2612" w14:font="MS Gothic"/>
                  <w14:uncheckedState w14:val="2610" w14:font="MS Gothic"/>
                </w14:checkbox>
              </w:sdtPr>
              <w:sdtContent>
                <w:r w:rsidRPr="00F837C2">
                  <w:rPr>
                    <w:rFonts w:ascii="MS Gothic" w:eastAsia="MS Gothic" w:hAnsi="MS Gothic" w:hint="eastAsia"/>
                    <w:color w:val="4472C4" w:themeColor="accent5"/>
                  </w:rPr>
                  <w:t>☐</w:t>
                </w:r>
              </w:sdtContent>
            </w:sdt>
            <w:r w:rsidRPr="00F837C2">
              <w:rPr>
                <w:color w:val="4472C4" w:themeColor="accent5"/>
              </w:rPr>
              <w:t xml:space="preserve"> </w:t>
            </w:r>
            <w:r w:rsidRPr="00F837C2">
              <w:t>Medicare</w:t>
            </w:r>
          </w:p>
          <w:p w14:paraId="5AB541E0" w14:textId="77777777" w:rsidR="00495FD2" w:rsidRPr="00F837C2" w:rsidRDefault="00495FD2" w:rsidP="00495FD2">
            <w:sdt>
              <w:sdtPr>
                <w:rPr>
                  <w:color w:val="4472C4" w:themeColor="accent5"/>
                </w:rPr>
                <w:id w:val="-1611501817"/>
                <w14:checkbox>
                  <w14:checked w14:val="0"/>
                  <w14:checkedState w14:val="2612" w14:font="MS Gothic"/>
                  <w14:uncheckedState w14:val="2610" w14:font="MS Gothic"/>
                </w14:checkbox>
              </w:sdtPr>
              <w:sdtContent>
                <w:r w:rsidRPr="00F837C2">
                  <w:rPr>
                    <w:rFonts w:ascii="MS Gothic" w:eastAsia="MS Gothic" w:hAnsi="MS Gothic" w:hint="eastAsia"/>
                    <w:color w:val="4472C4" w:themeColor="accent5"/>
                  </w:rPr>
                  <w:t>☐</w:t>
                </w:r>
              </w:sdtContent>
            </w:sdt>
            <w:r w:rsidRPr="00F837C2">
              <w:rPr>
                <w:color w:val="4472C4" w:themeColor="accent5"/>
              </w:rPr>
              <w:t xml:space="preserve"> </w:t>
            </w:r>
            <w:r w:rsidRPr="00F837C2">
              <w:t>Medicaid</w:t>
            </w:r>
          </w:p>
          <w:p w14:paraId="76AD066A" w14:textId="77777777" w:rsidR="00495FD2" w:rsidRDefault="00495FD2" w:rsidP="00495FD2">
            <w:sdt>
              <w:sdtPr>
                <w:rPr>
                  <w:color w:val="4472C4" w:themeColor="accent5"/>
                </w:rPr>
                <w:id w:val="-1110038366"/>
                <w14:checkbox>
                  <w14:checked w14:val="0"/>
                  <w14:checkedState w14:val="2612" w14:font="MS Gothic"/>
                  <w14:uncheckedState w14:val="2610" w14:font="MS Gothic"/>
                </w14:checkbox>
              </w:sdtPr>
              <w:sdtContent>
                <w:r w:rsidRPr="00F837C2">
                  <w:rPr>
                    <w:rFonts w:ascii="MS Gothic" w:eastAsia="MS Gothic" w:hAnsi="MS Gothic" w:hint="eastAsia"/>
                    <w:color w:val="4472C4" w:themeColor="accent5"/>
                  </w:rPr>
                  <w:t>☐</w:t>
                </w:r>
              </w:sdtContent>
            </w:sdt>
            <w:r w:rsidRPr="00F837C2">
              <w:rPr>
                <w:color w:val="4472C4" w:themeColor="accent5"/>
              </w:rPr>
              <w:t xml:space="preserve"> </w:t>
            </w:r>
            <w:r w:rsidRPr="00F837C2">
              <w:t xml:space="preserve">State Children’s Health Insurance Program </w:t>
            </w:r>
          </w:p>
          <w:p w14:paraId="040B1049" w14:textId="29BEC787" w:rsidR="00495FD2" w:rsidRPr="00495FD2" w:rsidRDefault="00495FD2" w:rsidP="00495FD2">
            <w:r>
              <w:t xml:space="preserve">     (</w:t>
            </w:r>
            <w:r w:rsidRPr="00F837C2">
              <w:t>S-CHIP</w:t>
            </w:r>
            <w:r>
              <w:t>)</w:t>
            </w:r>
          </w:p>
        </w:tc>
        <w:tc>
          <w:tcPr>
            <w:tcW w:w="4765" w:type="dxa"/>
            <w:tcBorders>
              <w:top w:val="nil"/>
              <w:left w:val="nil"/>
              <w:bottom w:val="nil"/>
              <w:right w:val="nil"/>
            </w:tcBorders>
          </w:tcPr>
          <w:p w14:paraId="2AF7AE4C" w14:textId="77777777" w:rsidR="00495FD2" w:rsidRPr="00F837C2" w:rsidRDefault="00495FD2" w:rsidP="00495FD2">
            <w:sdt>
              <w:sdtPr>
                <w:rPr>
                  <w:color w:val="4472C4" w:themeColor="accent5"/>
                </w:rPr>
                <w:id w:val="-1032416511"/>
                <w14:checkbox>
                  <w14:checked w14:val="0"/>
                  <w14:checkedState w14:val="2612" w14:font="MS Gothic"/>
                  <w14:uncheckedState w14:val="2610" w14:font="MS Gothic"/>
                </w14:checkbox>
              </w:sdtPr>
              <w:sdtContent>
                <w:r w:rsidRPr="00F837C2">
                  <w:rPr>
                    <w:rFonts w:ascii="MS Gothic" w:eastAsia="MS Gothic" w:hAnsi="MS Gothic" w:hint="eastAsia"/>
                    <w:color w:val="4472C4" w:themeColor="accent5"/>
                  </w:rPr>
                  <w:t>☐</w:t>
                </w:r>
              </w:sdtContent>
            </w:sdt>
            <w:r w:rsidRPr="00F837C2">
              <w:rPr>
                <w:color w:val="4472C4" w:themeColor="accent5"/>
              </w:rPr>
              <w:t xml:space="preserve"> </w:t>
            </w:r>
            <w:r w:rsidRPr="00F837C2">
              <w:t>Military Insurance</w:t>
            </w:r>
          </w:p>
          <w:p w14:paraId="7AE65B05" w14:textId="77777777" w:rsidR="00495FD2" w:rsidRPr="00F837C2" w:rsidRDefault="00495FD2" w:rsidP="00495FD2">
            <w:sdt>
              <w:sdtPr>
                <w:rPr>
                  <w:color w:val="4472C4" w:themeColor="accent5"/>
                </w:rPr>
                <w:id w:val="-1464962434"/>
                <w14:checkbox>
                  <w14:checked w14:val="0"/>
                  <w14:checkedState w14:val="2612" w14:font="MS Gothic"/>
                  <w14:uncheckedState w14:val="2610" w14:font="MS Gothic"/>
                </w14:checkbox>
              </w:sdtPr>
              <w:sdtContent>
                <w:r w:rsidRPr="00F837C2">
                  <w:rPr>
                    <w:rFonts w:ascii="MS Gothic" w:eastAsia="MS Gothic" w:hAnsi="MS Gothic" w:hint="eastAsia"/>
                    <w:color w:val="4472C4" w:themeColor="accent5"/>
                  </w:rPr>
                  <w:t>☐</w:t>
                </w:r>
              </w:sdtContent>
            </w:sdt>
            <w:r w:rsidRPr="00F837C2">
              <w:rPr>
                <w:color w:val="4472C4" w:themeColor="accent5"/>
              </w:rPr>
              <w:t xml:space="preserve"> </w:t>
            </w:r>
            <w:r w:rsidRPr="00F837C2">
              <w:t>Other Public</w:t>
            </w:r>
          </w:p>
          <w:p w14:paraId="723EBE9B" w14:textId="77777777" w:rsidR="00495FD2" w:rsidRPr="00F837C2" w:rsidRDefault="00495FD2" w:rsidP="00495FD2">
            <w:sdt>
              <w:sdtPr>
                <w:rPr>
                  <w:color w:val="4472C4" w:themeColor="accent5"/>
                </w:rPr>
                <w:id w:val="244840569"/>
                <w14:checkbox>
                  <w14:checked w14:val="0"/>
                  <w14:checkedState w14:val="2612" w14:font="MS Gothic"/>
                  <w14:uncheckedState w14:val="2610" w14:font="MS Gothic"/>
                </w14:checkbox>
              </w:sdtPr>
              <w:sdtContent>
                <w:r w:rsidRPr="00F837C2">
                  <w:rPr>
                    <w:rFonts w:ascii="MS Gothic" w:eastAsia="MS Gothic" w:hAnsi="MS Gothic" w:hint="eastAsia"/>
                    <w:color w:val="4472C4" w:themeColor="accent5"/>
                  </w:rPr>
                  <w:t>☐</w:t>
                </w:r>
              </w:sdtContent>
            </w:sdt>
            <w:r w:rsidRPr="00F837C2">
              <w:rPr>
                <w:color w:val="4472C4" w:themeColor="accent5"/>
              </w:rPr>
              <w:t xml:space="preserve"> </w:t>
            </w:r>
            <w:r w:rsidRPr="00F837C2">
              <w:t>State Funded</w:t>
            </w:r>
          </w:p>
          <w:p w14:paraId="6C2340CF" w14:textId="77777777" w:rsidR="00495FD2" w:rsidRDefault="00495FD2" w:rsidP="00495FD2">
            <w:sdt>
              <w:sdtPr>
                <w:rPr>
                  <w:color w:val="4472C4" w:themeColor="accent5"/>
                </w:rPr>
                <w:id w:val="553972831"/>
                <w14:checkbox>
                  <w14:checked w14:val="0"/>
                  <w14:checkedState w14:val="2612" w14:font="MS Gothic"/>
                  <w14:uncheckedState w14:val="2610" w14:font="MS Gothic"/>
                </w14:checkbox>
              </w:sdtPr>
              <w:sdtContent>
                <w:r w:rsidRPr="00F837C2">
                  <w:rPr>
                    <w:rFonts w:ascii="MS Gothic" w:eastAsia="MS Gothic" w:hAnsi="MS Gothic" w:hint="eastAsia"/>
                    <w:color w:val="4472C4" w:themeColor="accent5"/>
                  </w:rPr>
                  <w:t>☐</w:t>
                </w:r>
              </w:sdtContent>
            </w:sdt>
            <w:r w:rsidRPr="00F837C2">
              <w:rPr>
                <w:color w:val="4472C4" w:themeColor="accent5"/>
              </w:rPr>
              <w:t xml:space="preserve"> </w:t>
            </w:r>
            <w:r w:rsidRPr="00F837C2">
              <w:t xml:space="preserve">Combined Children’s Health Insurance / </w:t>
            </w:r>
          </w:p>
          <w:p w14:paraId="1F7A32D2" w14:textId="77777777" w:rsidR="00495FD2" w:rsidRPr="00F837C2" w:rsidRDefault="00495FD2" w:rsidP="00495FD2">
            <w:r>
              <w:t xml:space="preserve">      </w:t>
            </w:r>
            <w:r w:rsidRPr="00F837C2">
              <w:t>Medicaid Program</w:t>
            </w:r>
          </w:p>
          <w:p w14:paraId="2DFC723D" w14:textId="77777777" w:rsidR="00495FD2" w:rsidRPr="00F837C2" w:rsidRDefault="00495FD2" w:rsidP="00495FD2">
            <w:sdt>
              <w:sdtPr>
                <w:rPr>
                  <w:color w:val="4472C4" w:themeColor="accent5"/>
                </w:rPr>
                <w:id w:val="-957027713"/>
                <w14:checkbox>
                  <w14:checked w14:val="0"/>
                  <w14:checkedState w14:val="2612" w14:font="MS Gothic"/>
                  <w14:uncheckedState w14:val="2610" w14:font="MS Gothic"/>
                </w14:checkbox>
              </w:sdtPr>
              <w:sdtContent>
                <w:r w:rsidRPr="00F837C2">
                  <w:rPr>
                    <w:rFonts w:ascii="MS Gothic" w:eastAsia="MS Gothic" w:hAnsi="MS Gothic" w:hint="eastAsia"/>
                    <w:color w:val="4472C4" w:themeColor="accent5"/>
                  </w:rPr>
                  <w:t>☐</w:t>
                </w:r>
              </w:sdtContent>
            </w:sdt>
            <w:r w:rsidRPr="00F837C2">
              <w:rPr>
                <w:color w:val="4472C4" w:themeColor="accent5"/>
              </w:rPr>
              <w:t xml:space="preserve"> </w:t>
            </w:r>
            <w:r w:rsidRPr="00F837C2">
              <w:t>Indian Health Service (HIS)</w:t>
            </w:r>
          </w:p>
          <w:p w14:paraId="48B760BB" w14:textId="77777777" w:rsidR="00495FD2" w:rsidRPr="00F837C2" w:rsidRDefault="00495FD2" w:rsidP="00495FD2">
            <w:sdt>
              <w:sdtPr>
                <w:rPr>
                  <w:color w:val="4472C4" w:themeColor="accent5"/>
                </w:rPr>
                <w:id w:val="697981153"/>
                <w14:checkbox>
                  <w14:checked w14:val="0"/>
                  <w14:checkedState w14:val="2612" w14:font="MS Gothic"/>
                  <w14:uncheckedState w14:val="2610" w14:font="MS Gothic"/>
                </w14:checkbox>
              </w:sdtPr>
              <w:sdtContent>
                <w:r w:rsidRPr="00F837C2">
                  <w:rPr>
                    <w:rFonts w:ascii="MS Gothic" w:eastAsia="MS Gothic" w:hAnsi="MS Gothic" w:hint="eastAsia"/>
                    <w:color w:val="4472C4" w:themeColor="accent5"/>
                  </w:rPr>
                  <w:t>☐</w:t>
                </w:r>
              </w:sdtContent>
            </w:sdt>
            <w:r w:rsidRPr="00F837C2">
              <w:rPr>
                <w:color w:val="4472C4" w:themeColor="accent5"/>
              </w:rPr>
              <w:t xml:space="preserve"> </w:t>
            </w:r>
            <w:r w:rsidRPr="00F837C2">
              <w:t>Other</w:t>
            </w:r>
          </w:p>
          <w:p w14:paraId="377C7917" w14:textId="45F69BE8" w:rsidR="00495FD2" w:rsidRPr="00495FD2" w:rsidRDefault="00495FD2" w:rsidP="00495FD2">
            <w:sdt>
              <w:sdtPr>
                <w:rPr>
                  <w:color w:val="4472C4" w:themeColor="accent5"/>
                </w:rPr>
                <w:id w:val="-1082527549"/>
                <w14:checkbox>
                  <w14:checked w14:val="0"/>
                  <w14:checkedState w14:val="2612" w14:font="MS Gothic"/>
                  <w14:uncheckedState w14:val="2610" w14:font="MS Gothic"/>
                </w14:checkbox>
              </w:sdtPr>
              <w:sdtContent>
                <w:r w:rsidRPr="00F837C2">
                  <w:rPr>
                    <w:rFonts w:ascii="MS Gothic" w:eastAsia="MS Gothic" w:hAnsi="MS Gothic" w:hint="eastAsia"/>
                    <w:color w:val="4472C4" w:themeColor="accent5"/>
                  </w:rPr>
                  <w:t>☐</w:t>
                </w:r>
              </w:sdtContent>
            </w:sdt>
            <w:r w:rsidRPr="00F837C2">
              <w:rPr>
                <w:color w:val="4472C4" w:themeColor="accent5"/>
              </w:rPr>
              <w:t xml:space="preserve"> </w:t>
            </w:r>
            <w:r w:rsidRPr="00F837C2">
              <w:t>No Insurance</w:t>
            </w:r>
          </w:p>
        </w:tc>
      </w:tr>
    </w:tbl>
    <w:p w14:paraId="4F3C405A" w14:textId="24F952D3" w:rsidR="00495FD2" w:rsidRPr="00495FD2" w:rsidRDefault="00495FD2" w:rsidP="00495FD2">
      <w:pPr>
        <w:spacing w:after="0"/>
        <w:rPr>
          <w:b/>
          <w:color w:val="4472C4" w:themeColor="accent5"/>
        </w:rPr>
        <w:sectPr w:rsidR="00495FD2" w:rsidRPr="00495FD2" w:rsidSect="00853B60">
          <w:type w:val="continuous"/>
          <w:pgSz w:w="12240" w:h="15840"/>
          <w:pgMar w:top="1440" w:right="1260" w:bottom="990" w:left="1440" w:header="720" w:footer="720" w:gutter="0"/>
          <w:cols w:space="720"/>
          <w:docGrid w:linePitch="360"/>
        </w:sectPr>
      </w:pPr>
    </w:p>
    <w:p w14:paraId="032390ED" w14:textId="77777777" w:rsidR="00495FD2" w:rsidRPr="0087142E" w:rsidRDefault="00495FD2" w:rsidP="005D1FA7">
      <w:pPr>
        <w:rPr>
          <w:b/>
          <w:i/>
          <w:iCs/>
          <w:color w:val="ED7D31" w:themeColor="accent2"/>
        </w:rPr>
      </w:pPr>
    </w:p>
    <w:p w14:paraId="3BC2589B" w14:textId="7C0269E7" w:rsidR="00C87B15" w:rsidRDefault="00C87B15" w:rsidP="00C87B15">
      <w:pPr>
        <w:jc w:val="center"/>
        <w:rPr>
          <w:b/>
          <w:color w:val="ED7D31" w:themeColor="accent2"/>
          <w:sz w:val="24"/>
          <w:szCs w:val="24"/>
        </w:rPr>
      </w:pPr>
      <w:r>
        <w:rPr>
          <w:b/>
          <w:color w:val="ED7D31" w:themeColor="accent2"/>
          <w:sz w:val="24"/>
          <w:szCs w:val="24"/>
        </w:rPr>
        <w:t xml:space="preserve">--------------------------------------------------------------------------------------------------------------------------------- </w:t>
      </w:r>
    </w:p>
    <w:p w14:paraId="3EC5E588" w14:textId="719B16E1" w:rsidR="00F67255" w:rsidRDefault="00ED4138" w:rsidP="00F67255">
      <w:pPr>
        <w:jc w:val="center"/>
        <w:rPr>
          <w:b/>
          <w:color w:val="ED7D31" w:themeColor="accent2"/>
          <w:sz w:val="24"/>
          <w:szCs w:val="24"/>
        </w:rPr>
      </w:pPr>
      <w:r w:rsidRPr="00D72A70">
        <w:rPr>
          <w:b/>
          <w:color w:val="ED7D31" w:themeColor="accent2"/>
          <w:sz w:val="24"/>
          <w:szCs w:val="24"/>
        </w:rPr>
        <w:t>Assessor: If this household member is age 18 or older, continue to the following pages.</w:t>
      </w:r>
      <w:r w:rsidR="00F67255">
        <w:rPr>
          <w:b/>
          <w:color w:val="ED7D31" w:themeColor="accent2"/>
          <w:sz w:val="24"/>
          <w:szCs w:val="24"/>
        </w:rPr>
        <w:t xml:space="preserve"> </w:t>
      </w:r>
      <w:r w:rsidRPr="00D72A70">
        <w:rPr>
          <w:b/>
          <w:color w:val="ED7D31" w:themeColor="accent2"/>
          <w:sz w:val="24"/>
          <w:szCs w:val="24"/>
        </w:rPr>
        <w:t xml:space="preserve">If they </w:t>
      </w:r>
    </w:p>
    <w:p w14:paraId="0012153E" w14:textId="48F6A508" w:rsidR="00B82EA8" w:rsidRDefault="00ED4138" w:rsidP="00F67255">
      <w:pPr>
        <w:jc w:val="center"/>
        <w:rPr>
          <w:b/>
          <w:color w:val="ED7D31" w:themeColor="accent2"/>
          <w:sz w:val="24"/>
          <w:szCs w:val="24"/>
        </w:rPr>
      </w:pPr>
      <w:r w:rsidRPr="00D72A70">
        <w:rPr>
          <w:b/>
          <w:color w:val="ED7D31" w:themeColor="accent2"/>
          <w:sz w:val="24"/>
          <w:szCs w:val="24"/>
        </w:rPr>
        <w:t>are under 18, stop here</w:t>
      </w:r>
      <w:r w:rsidR="00D72A70" w:rsidRPr="00D72A70">
        <w:rPr>
          <w:b/>
          <w:color w:val="ED7D31" w:themeColor="accent2"/>
          <w:sz w:val="24"/>
          <w:szCs w:val="24"/>
        </w:rPr>
        <w:t>.</w:t>
      </w:r>
    </w:p>
    <w:p w14:paraId="4D1A7FC0" w14:textId="77777777" w:rsidR="00C87B15" w:rsidRDefault="00C87B15" w:rsidP="00C87B15">
      <w:pPr>
        <w:jc w:val="center"/>
        <w:rPr>
          <w:b/>
          <w:color w:val="ED7D31" w:themeColor="accent2"/>
          <w:sz w:val="24"/>
          <w:szCs w:val="24"/>
        </w:rPr>
      </w:pPr>
      <w:r>
        <w:rPr>
          <w:b/>
          <w:color w:val="ED7D31" w:themeColor="accent2"/>
          <w:sz w:val="24"/>
          <w:szCs w:val="24"/>
        </w:rPr>
        <w:t xml:space="preserve">--------------------------------------------------------------------------------------------------------------------------------- </w:t>
      </w:r>
    </w:p>
    <w:p w14:paraId="647A9106" w14:textId="77777777" w:rsidR="00C87B15" w:rsidRDefault="00C87B15" w:rsidP="00F67255">
      <w:pPr>
        <w:jc w:val="center"/>
        <w:rPr>
          <w:b/>
        </w:rPr>
      </w:pPr>
    </w:p>
    <w:p w14:paraId="014ADCA6" w14:textId="77777777" w:rsidR="00C87B15" w:rsidRPr="00F67255" w:rsidRDefault="00C87B15" w:rsidP="00F67255">
      <w:pPr>
        <w:jc w:val="center"/>
        <w:rPr>
          <w:b/>
        </w:rPr>
      </w:pPr>
    </w:p>
    <w:p w14:paraId="21C68E85" w14:textId="788E701E" w:rsidR="00B97AA6" w:rsidRDefault="00B82EA8">
      <w:pPr>
        <w:rPr>
          <w:b/>
          <w:color w:val="ED7D31" w:themeColor="accent2"/>
        </w:rPr>
      </w:pPr>
      <w:r>
        <w:rPr>
          <w:b/>
          <w:color w:val="ED7D31" w:themeColor="accent2"/>
        </w:rPr>
        <w:t xml:space="preserve">Complete the following section if client identifies as a veteran. Otherwise, skip to </w:t>
      </w:r>
      <w:r w:rsidR="00D72A70">
        <w:rPr>
          <w:b/>
          <w:color w:val="ED7D31" w:themeColor="accent2"/>
        </w:rPr>
        <w:t>Income</w:t>
      </w:r>
      <w:r>
        <w:rPr>
          <w:b/>
          <w:color w:val="ED7D31" w:themeColor="accent2"/>
        </w:rPr>
        <w:t xml:space="preserve"> Assessment</w:t>
      </w:r>
    </w:p>
    <w:tbl>
      <w:tblPr>
        <w:tblStyle w:val="TableGrid"/>
        <w:tblW w:w="0" w:type="auto"/>
        <w:shd w:val="clear" w:color="auto" w:fill="808080" w:themeFill="background1" w:themeFillShade="80"/>
        <w:tblLook w:val="04A0" w:firstRow="1" w:lastRow="0" w:firstColumn="1" w:lastColumn="0" w:noHBand="0" w:noVBand="1"/>
      </w:tblPr>
      <w:tblGrid>
        <w:gridCol w:w="9530"/>
      </w:tblGrid>
      <w:tr w:rsidR="004545F4" w:rsidRPr="001B72F9" w14:paraId="28C43579" w14:textId="77777777" w:rsidTr="007D54C5">
        <w:trPr>
          <w:trHeight w:val="333"/>
        </w:trPr>
        <w:tc>
          <w:tcPr>
            <w:tcW w:w="9530" w:type="dxa"/>
            <w:tcBorders>
              <w:top w:val="nil"/>
              <w:left w:val="nil"/>
              <w:bottom w:val="nil"/>
              <w:right w:val="nil"/>
            </w:tcBorders>
            <w:shd w:val="clear" w:color="auto" w:fill="808080" w:themeFill="background1" w:themeFillShade="80"/>
            <w:vAlign w:val="center"/>
          </w:tcPr>
          <w:p w14:paraId="6C3AD9D8" w14:textId="7061277B" w:rsidR="004545F4" w:rsidRPr="001B72F9" w:rsidRDefault="004545F4" w:rsidP="004545F4">
            <w:pPr>
              <w:rPr>
                <w:b/>
                <w:color w:val="FFFFFF" w:themeColor="background1"/>
                <w:sz w:val="24"/>
                <w:szCs w:val="24"/>
              </w:rPr>
            </w:pPr>
            <w:r w:rsidRPr="001B72F9">
              <w:rPr>
                <w:b/>
                <w:color w:val="FFFFFF" w:themeColor="background1"/>
                <w:sz w:val="24"/>
                <w:szCs w:val="24"/>
              </w:rPr>
              <w:t>VETERAN ASSESSMENT</w:t>
            </w:r>
            <w:r w:rsidR="0029598D">
              <w:rPr>
                <w:b/>
                <w:color w:val="FFFFFF" w:themeColor="background1"/>
                <w:sz w:val="24"/>
                <w:szCs w:val="24"/>
              </w:rPr>
              <w:t xml:space="preserve"> </w:t>
            </w:r>
          </w:p>
        </w:tc>
      </w:tr>
    </w:tbl>
    <w:p w14:paraId="0A441C22" w14:textId="77777777" w:rsidR="004545F4" w:rsidRPr="00F837C2" w:rsidRDefault="004545F4" w:rsidP="00303D8F">
      <w:r w:rsidRPr="00F837C2">
        <w:rPr>
          <w:b/>
        </w:rPr>
        <w:t xml:space="preserve">Branch and Discharge status: </w:t>
      </w:r>
      <w:r w:rsidRPr="00F837C2">
        <w:rPr>
          <w:sz w:val="18"/>
          <w:szCs w:val="18"/>
        </w:rPr>
        <w:t>Please select the branch and discharge status. The HMIS Data Manual provides the following instructions for veterans serving in more than one branch</w:t>
      </w:r>
      <w:r w:rsidR="00824AA7" w:rsidRPr="00F837C2">
        <w:rPr>
          <w:sz w:val="18"/>
          <w:szCs w:val="18"/>
        </w:rPr>
        <w:t>:</w:t>
      </w:r>
      <w:r w:rsidRPr="00F837C2">
        <w:rPr>
          <w:sz w:val="18"/>
          <w:szCs w:val="18"/>
        </w:rPr>
        <w:t xml:space="preserve"> </w:t>
      </w:r>
      <w:r w:rsidR="00824AA7" w:rsidRPr="00F837C2">
        <w:rPr>
          <w:sz w:val="18"/>
          <w:szCs w:val="18"/>
        </w:rPr>
        <w:t>“</w:t>
      </w:r>
      <w:r w:rsidRPr="00F837C2">
        <w:rPr>
          <w:sz w:val="18"/>
          <w:szCs w:val="18"/>
        </w:rPr>
        <w:t>For veterans who served in more than one branch of the military, select the branch in which the veteran spent the most time. In the event that a client’s discharge status is upgraded during enrollment, the record should be</w:t>
      </w:r>
      <w:r w:rsidR="00824AA7" w:rsidRPr="00F837C2">
        <w:rPr>
          <w:sz w:val="18"/>
          <w:szCs w:val="18"/>
        </w:rPr>
        <w:t xml:space="preserve"> edited to reflect the change.”</w:t>
      </w:r>
    </w:p>
    <w:p w14:paraId="4E928CB7" w14:textId="0A1D562A" w:rsidR="00824AA7" w:rsidRPr="00F837C2" w:rsidRDefault="00824AA7" w:rsidP="0029598D">
      <w:pPr>
        <w:rPr>
          <w:b/>
        </w:rPr>
      </w:pPr>
      <w:r w:rsidRPr="00F837C2">
        <w:rPr>
          <w:b/>
        </w:rPr>
        <w:t>Branch of the military</w:t>
      </w:r>
      <w:r w:rsidRPr="00F837C2">
        <w:rPr>
          <w:b/>
          <w:color w:val="FF0000"/>
        </w:rPr>
        <w:t>*</w:t>
      </w:r>
      <w:r w:rsidRPr="00F837C2">
        <w:rPr>
          <w:b/>
        </w:rPr>
        <w:t xml:space="preserve">: </w:t>
      </w:r>
      <w:sdt>
        <w:sdtPr>
          <w:rPr>
            <w:b/>
          </w:rPr>
          <w:id w:val="1356079872"/>
          <w:placeholder>
            <w:docPart w:val="DAE4FE282BD74703AD7BF68ED550AA51"/>
          </w:placeholder>
          <w:showingPlcHdr/>
          <w:comboBox>
            <w:listItem w:value="Choose an item."/>
            <w:listItem w:displayText="Army" w:value="Army"/>
            <w:listItem w:displayText="Air Force" w:value="Air Force"/>
            <w:listItem w:displayText="Navy" w:value="Navy"/>
            <w:listItem w:displayText="Marines" w:value="Marines"/>
            <w:listItem w:displayText="Coast Guard" w:value="Coast Guard"/>
            <w:listItem w:displayText="Client doesn't know" w:value="Client doesn't know"/>
            <w:listItem w:displayText="Client refused" w:value="Client refused"/>
            <w:listItem w:displayText="Data not collected" w:value="Data not collected"/>
          </w:comboBox>
        </w:sdtPr>
        <w:sdtEndPr/>
        <w:sdtContent>
          <w:r w:rsidRPr="00F837C2">
            <w:rPr>
              <w:rStyle w:val="PlaceholderText"/>
              <w:color w:val="4472C4" w:themeColor="accent5"/>
            </w:rPr>
            <w:t>Choose an item.</w:t>
          </w:r>
        </w:sdtContent>
      </w:sdt>
      <w:r w:rsidR="0029598D" w:rsidRPr="00F837C2">
        <w:rPr>
          <w:b/>
        </w:rPr>
        <w:tab/>
      </w:r>
      <w:r w:rsidR="0029598D" w:rsidRPr="00F837C2">
        <w:rPr>
          <w:b/>
        </w:rPr>
        <w:tab/>
      </w:r>
      <w:r w:rsidRPr="00F837C2">
        <w:rPr>
          <w:b/>
        </w:rPr>
        <w:t>Discharge status</w:t>
      </w:r>
      <w:r w:rsidRPr="00F837C2">
        <w:rPr>
          <w:b/>
          <w:color w:val="FF0000"/>
        </w:rPr>
        <w:t>*</w:t>
      </w:r>
      <w:r w:rsidRPr="00F837C2">
        <w:rPr>
          <w:b/>
        </w:rPr>
        <w:t xml:space="preserve">: </w:t>
      </w:r>
      <w:sdt>
        <w:sdtPr>
          <w:rPr>
            <w:b/>
          </w:rPr>
          <w:id w:val="1253939915"/>
          <w:placeholder>
            <w:docPart w:val="CBFADC656E9E4431966BAF09E07DAAAB"/>
          </w:placeholder>
          <w:showingPlcHdr/>
          <w:comboBox>
            <w:listItem w:value="Choose an item."/>
            <w:listItem w:displayText="Honorable" w:value="Honorable"/>
            <w:listItem w:displayText="General under honorable conditions" w:value="General under honorable conditions"/>
            <w:listItem w:displayText="Under other than honorable conditions (OTH)" w:value="Under other than honorable conditions (OTH)"/>
            <w:listItem w:displayText="Bad conduct" w:value="Bad conduct"/>
            <w:listItem w:displayText="Dishonorable" w:value="Dishonorable"/>
            <w:listItem w:displayText="Uncharacterized" w:value="Uncharacterized"/>
            <w:listItem w:displayText="Client doesn't know" w:value="Client doesn't know"/>
            <w:listItem w:displayText="Client refused" w:value="Client refused"/>
            <w:listItem w:displayText="Data not collected" w:value="Data not collected"/>
          </w:comboBox>
        </w:sdtPr>
        <w:sdtEndPr/>
        <w:sdtContent>
          <w:r w:rsidRPr="00F837C2">
            <w:rPr>
              <w:rStyle w:val="PlaceholderText"/>
              <w:color w:val="4472C4" w:themeColor="accent5"/>
            </w:rPr>
            <w:t>Choose an item.</w:t>
          </w:r>
        </w:sdtContent>
      </w:sdt>
    </w:p>
    <w:p w14:paraId="672D3340" w14:textId="77777777" w:rsidR="00824AA7" w:rsidRPr="00F837C2" w:rsidRDefault="00824AA7" w:rsidP="00303D8F">
      <w:r w:rsidRPr="00F837C2">
        <w:rPr>
          <w:b/>
        </w:rPr>
        <w:t xml:space="preserve">Military Service Dates: </w:t>
      </w:r>
      <w:r w:rsidRPr="00F837C2">
        <w:rPr>
          <w:sz w:val="18"/>
          <w:szCs w:val="18"/>
        </w:rPr>
        <w:t xml:space="preserve">In the interest of data quality </w:t>
      </w:r>
      <w:proofErr w:type="spellStart"/>
      <w:r w:rsidRPr="00F837C2">
        <w:rPr>
          <w:sz w:val="18"/>
          <w:szCs w:val="18"/>
        </w:rPr>
        <w:t>ClientTrack</w:t>
      </w:r>
      <w:proofErr w:type="spellEnd"/>
      <w:r w:rsidRPr="00F837C2">
        <w:rPr>
          <w:sz w:val="18"/>
          <w:szCs w:val="18"/>
        </w:rPr>
        <w:t xml:space="preserve"> provides date fields and encourages users to enter exact dates if possible. If not, use the first of the year or another standard date determined by your organization. For HMIS purposes, </w:t>
      </w:r>
      <w:proofErr w:type="spellStart"/>
      <w:r w:rsidRPr="00F837C2">
        <w:rPr>
          <w:sz w:val="18"/>
          <w:szCs w:val="18"/>
        </w:rPr>
        <w:t>ClientTrack</w:t>
      </w:r>
      <w:proofErr w:type="spellEnd"/>
      <w:r w:rsidRPr="00F837C2">
        <w:rPr>
          <w:sz w:val="18"/>
          <w:szCs w:val="18"/>
        </w:rPr>
        <w:t xml:space="preserve"> will always calculate years of military service only using year.</w:t>
      </w:r>
    </w:p>
    <w:p w14:paraId="39F2848C" w14:textId="3E4AE742" w:rsidR="00824AA7" w:rsidRPr="00F837C2" w:rsidRDefault="00824AA7" w:rsidP="00824AA7">
      <w:pPr>
        <w:rPr>
          <w:b/>
        </w:rPr>
      </w:pPr>
      <w:r w:rsidRPr="00F837C2">
        <w:rPr>
          <w:b/>
        </w:rPr>
        <w:t>Service entry date</w:t>
      </w:r>
      <w:r w:rsidRPr="00F837C2">
        <w:rPr>
          <w:b/>
          <w:color w:val="FF0000"/>
        </w:rPr>
        <w:t>*</w:t>
      </w:r>
      <w:r w:rsidRPr="00F837C2">
        <w:rPr>
          <w:b/>
        </w:rPr>
        <w:t xml:space="preserve">: </w:t>
      </w:r>
      <w:sdt>
        <w:sdtPr>
          <w:rPr>
            <w:b/>
          </w:rPr>
          <w:id w:val="-1769838012"/>
          <w:placeholder>
            <w:docPart w:val="6CBC501548514D4893AA7E1CDD4FAC51"/>
          </w:placeholder>
          <w:showingPlcHdr/>
          <w:date>
            <w:dateFormat w:val="M/d/yyyy"/>
            <w:lid w:val="en-US"/>
            <w:storeMappedDataAs w:val="dateTime"/>
            <w:calendar w:val="gregorian"/>
          </w:date>
        </w:sdtPr>
        <w:sdtEndPr/>
        <w:sdtContent>
          <w:r w:rsidRPr="00F837C2">
            <w:rPr>
              <w:rStyle w:val="PlaceholderText"/>
              <w:color w:val="4472C4" w:themeColor="accent5"/>
            </w:rPr>
            <w:t>Click or tap to enter a date.</w:t>
          </w:r>
        </w:sdtContent>
      </w:sdt>
      <w:r w:rsidR="00D33751" w:rsidRPr="00F837C2">
        <w:rPr>
          <w:b/>
        </w:rPr>
        <w:t xml:space="preserve">   </w:t>
      </w:r>
      <w:r w:rsidR="00F837C2">
        <w:rPr>
          <w:b/>
        </w:rPr>
        <w:tab/>
      </w:r>
      <w:r w:rsidRPr="00F837C2">
        <w:rPr>
          <w:b/>
        </w:rPr>
        <w:t xml:space="preserve">Service exit date: </w:t>
      </w:r>
      <w:sdt>
        <w:sdtPr>
          <w:rPr>
            <w:b/>
          </w:rPr>
          <w:id w:val="-923414191"/>
          <w:placeholder>
            <w:docPart w:val="C0B0D7AB7D864D558B3E0DB340E84628"/>
          </w:placeholder>
          <w:showingPlcHdr/>
          <w:date>
            <w:dateFormat w:val="M/d/yyyy"/>
            <w:lid w:val="en-US"/>
            <w:storeMappedDataAs w:val="dateTime"/>
            <w:calendar w:val="gregorian"/>
          </w:date>
        </w:sdtPr>
        <w:sdtEndPr/>
        <w:sdtContent>
          <w:r w:rsidRPr="00F837C2">
            <w:rPr>
              <w:rStyle w:val="PlaceholderText"/>
              <w:color w:val="4472C4" w:themeColor="accent5"/>
            </w:rPr>
            <w:t>Click or tap to enter a date.</w:t>
          </w:r>
        </w:sdtContent>
      </w:sdt>
    </w:p>
    <w:p w14:paraId="27D3C507" w14:textId="77777777" w:rsidR="00824AA7" w:rsidRPr="00F837C2" w:rsidRDefault="00824AA7" w:rsidP="0029598D">
      <w:pPr>
        <w:spacing w:after="0"/>
        <w:rPr>
          <w:b/>
        </w:rPr>
      </w:pPr>
      <w:r w:rsidRPr="00F837C2">
        <w:rPr>
          <w:b/>
        </w:rPr>
        <w:t>Please select theatre(s) of operations(s):</w:t>
      </w:r>
    </w:p>
    <w:p w14:paraId="023A730A" w14:textId="77777777" w:rsidR="00824AA7" w:rsidRPr="00F837C2" w:rsidRDefault="00824AA7" w:rsidP="0029598D">
      <w:pPr>
        <w:spacing w:after="0"/>
      </w:pPr>
      <w:r w:rsidRPr="00F837C2">
        <w:t xml:space="preserve">Theatre of Operations: World War II </w:t>
      </w:r>
      <w:sdt>
        <w:sdtPr>
          <w:id w:val="576484994"/>
          <w:placeholder>
            <w:docPart w:val="B8C95E5B64544BA58F2B2CE1846D669C"/>
          </w:placeholder>
          <w:showingPlcHdr/>
          <w:dropDownList>
            <w:listItem w:value="Choose an item."/>
            <w:listItem w:displayText="Yes" w:value="Yes"/>
            <w:listItem w:displayText="No" w:value="No"/>
            <w:listItem w:displayText="Client doesn't know" w:value="Client doesn't know"/>
            <w:listItem w:displayText="Client refused" w:value="Client refused"/>
            <w:listItem w:displayText="Data not collected" w:value="Data not collected"/>
          </w:dropDownList>
        </w:sdtPr>
        <w:sdtEndPr/>
        <w:sdtContent>
          <w:r w:rsidRPr="00F837C2">
            <w:rPr>
              <w:rStyle w:val="PlaceholderText"/>
              <w:color w:val="4472C4" w:themeColor="accent5"/>
            </w:rPr>
            <w:t>Choose an item.</w:t>
          </w:r>
        </w:sdtContent>
      </w:sdt>
    </w:p>
    <w:p w14:paraId="175C03C7" w14:textId="77777777" w:rsidR="00824AA7" w:rsidRPr="00F837C2" w:rsidRDefault="00824AA7" w:rsidP="0029598D">
      <w:pPr>
        <w:spacing w:after="0"/>
      </w:pPr>
      <w:r w:rsidRPr="00F837C2">
        <w:t xml:space="preserve">Theatre of Operations: Vietnam War </w:t>
      </w:r>
      <w:sdt>
        <w:sdtPr>
          <w:id w:val="1361702785"/>
          <w:placeholder>
            <w:docPart w:val="FA6564C4F2694FB7A095A80212E2B11E"/>
          </w:placeholder>
          <w:showingPlcHdr/>
          <w:dropDownList>
            <w:listItem w:value="Choose an item."/>
            <w:listItem w:displayText="Yes" w:value="Yes"/>
            <w:listItem w:displayText="No" w:value="No"/>
            <w:listItem w:displayText="Client doesn't know" w:value="Client doesn't know"/>
            <w:listItem w:displayText="Client refused" w:value="Client refused"/>
            <w:listItem w:displayText="Data not collected" w:value="Data not collected"/>
          </w:dropDownList>
        </w:sdtPr>
        <w:sdtEndPr/>
        <w:sdtContent>
          <w:r w:rsidRPr="00F837C2">
            <w:rPr>
              <w:rStyle w:val="PlaceholderText"/>
              <w:color w:val="4472C4" w:themeColor="accent5"/>
            </w:rPr>
            <w:t>Choose an item.</w:t>
          </w:r>
        </w:sdtContent>
      </w:sdt>
    </w:p>
    <w:p w14:paraId="4009A52A" w14:textId="77777777" w:rsidR="00824AA7" w:rsidRPr="00F837C2" w:rsidRDefault="00824AA7" w:rsidP="0029598D">
      <w:pPr>
        <w:spacing w:after="0"/>
      </w:pPr>
      <w:r w:rsidRPr="00F837C2">
        <w:t xml:space="preserve">Theatre of Operations: Persian Gulf War (Operation Desert Storm) </w:t>
      </w:r>
      <w:sdt>
        <w:sdtPr>
          <w:id w:val="668224166"/>
          <w:placeholder>
            <w:docPart w:val="3C2380C7E9EE4736A2166ACBE0BAEC7C"/>
          </w:placeholder>
          <w:showingPlcHdr/>
          <w:dropDownList>
            <w:listItem w:value="Choose an item."/>
            <w:listItem w:displayText="Yes" w:value="Yes"/>
            <w:listItem w:displayText="No" w:value="No"/>
            <w:listItem w:displayText="Client doesn't know" w:value="Client doesn't know"/>
            <w:listItem w:displayText="Client refused" w:value="Client refused"/>
            <w:listItem w:displayText="Data not collected" w:value="Data not collected"/>
          </w:dropDownList>
        </w:sdtPr>
        <w:sdtEndPr/>
        <w:sdtContent>
          <w:r w:rsidRPr="00F837C2">
            <w:rPr>
              <w:rStyle w:val="PlaceholderText"/>
              <w:color w:val="4472C4" w:themeColor="accent5"/>
            </w:rPr>
            <w:t>Choose an item.</w:t>
          </w:r>
        </w:sdtContent>
      </w:sdt>
    </w:p>
    <w:p w14:paraId="4D120BC2" w14:textId="77777777" w:rsidR="00824AA7" w:rsidRPr="00F837C2" w:rsidRDefault="00824AA7" w:rsidP="0029598D">
      <w:pPr>
        <w:spacing w:after="0"/>
      </w:pPr>
      <w:r w:rsidRPr="00F837C2">
        <w:t xml:space="preserve">Theatre of Operations: Afghanistan (Operation Enduring Freedom) </w:t>
      </w:r>
      <w:sdt>
        <w:sdtPr>
          <w:id w:val="-1239398176"/>
          <w:placeholder>
            <w:docPart w:val="5B379DED47B0466CB0C81361D2A5F37A"/>
          </w:placeholder>
          <w:showingPlcHdr/>
          <w:dropDownList>
            <w:listItem w:value="Choose an item."/>
            <w:listItem w:displayText="Yes" w:value="Yes"/>
            <w:listItem w:displayText="No" w:value="No"/>
            <w:listItem w:displayText="Client doesn't know" w:value="Client doesn't know"/>
            <w:listItem w:displayText="Client refused" w:value="Client refused"/>
            <w:listItem w:displayText="Data not collected" w:value="Data not collected"/>
          </w:dropDownList>
        </w:sdtPr>
        <w:sdtEndPr/>
        <w:sdtContent>
          <w:r w:rsidRPr="00F837C2">
            <w:rPr>
              <w:rStyle w:val="PlaceholderText"/>
              <w:color w:val="4472C4" w:themeColor="accent5"/>
            </w:rPr>
            <w:t>Choose an item.</w:t>
          </w:r>
        </w:sdtContent>
      </w:sdt>
    </w:p>
    <w:p w14:paraId="4859E09A" w14:textId="77777777" w:rsidR="00824AA7" w:rsidRPr="00F837C2" w:rsidRDefault="00824AA7" w:rsidP="0029598D">
      <w:pPr>
        <w:spacing w:after="0"/>
      </w:pPr>
      <w:r w:rsidRPr="00F837C2">
        <w:t xml:space="preserve">Theatre of Operations: Iraq (Operation Iraqi Freedom) </w:t>
      </w:r>
      <w:sdt>
        <w:sdtPr>
          <w:id w:val="-1803688781"/>
          <w:placeholder>
            <w:docPart w:val="686A9B397EAA4CF8B50CC5353ADBA758"/>
          </w:placeholder>
          <w:showingPlcHdr/>
          <w:dropDownList>
            <w:listItem w:value="Choose an item."/>
            <w:listItem w:displayText="Yes" w:value="Yes"/>
            <w:listItem w:displayText="No" w:value="No"/>
            <w:listItem w:displayText="Client doesn't know" w:value="Client doesn't know"/>
            <w:listItem w:displayText="Client refused" w:value="Client refused"/>
            <w:listItem w:displayText="Data not collected" w:value="Data not collected"/>
          </w:dropDownList>
        </w:sdtPr>
        <w:sdtEndPr/>
        <w:sdtContent>
          <w:r w:rsidRPr="00F837C2">
            <w:rPr>
              <w:rStyle w:val="PlaceholderText"/>
              <w:color w:val="4472C4" w:themeColor="accent5"/>
            </w:rPr>
            <w:t>Choose an item.</w:t>
          </w:r>
        </w:sdtContent>
      </w:sdt>
    </w:p>
    <w:p w14:paraId="3B0A4698" w14:textId="77777777" w:rsidR="00824AA7" w:rsidRPr="00F837C2" w:rsidRDefault="00824AA7" w:rsidP="0029598D">
      <w:pPr>
        <w:spacing w:after="0"/>
      </w:pPr>
      <w:r w:rsidRPr="00F837C2">
        <w:t xml:space="preserve">Theatre of Operations: Iraq (Operation New Dawn) </w:t>
      </w:r>
      <w:sdt>
        <w:sdtPr>
          <w:id w:val="-700165995"/>
          <w:placeholder>
            <w:docPart w:val="DBC10F6D51A042B69D14A75EC1B9A625"/>
          </w:placeholder>
          <w:showingPlcHdr/>
          <w:dropDownList>
            <w:listItem w:value="Choose an item."/>
            <w:listItem w:displayText="Yes" w:value="Yes"/>
            <w:listItem w:displayText="No" w:value="No"/>
            <w:listItem w:displayText="Client doesn't know" w:value="Client doesn't know"/>
            <w:listItem w:displayText="Client refused" w:value="Client refused"/>
            <w:listItem w:displayText="Data not collected" w:value="Data not collected"/>
          </w:dropDownList>
        </w:sdtPr>
        <w:sdtEndPr/>
        <w:sdtContent>
          <w:r w:rsidRPr="00F837C2">
            <w:rPr>
              <w:rStyle w:val="PlaceholderText"/>
              <w:color w:val="4472C4" w:themeColor="accent5"/>
            </w:rPr>
            <w:t>Choose an item.</w:t>
          </w:r>
        </w:sdtContent>
      </w:sdt>
    </w:p>
    <w:p w14:paraId="1442F61C" w14:textId="77777777" w:rsidR="00824AA7" w:rsidRPr="00F837C2" w:rsidRDefault="00824AA7" w:rsidP="0029598D">
      <w:pPr>
        <w:spacing w:after="0"/>
      </w:pPr>
      <w:r w:rsidRPr="00F837C2">
        <w:t xml:space="preserve">Theatre of Operations: Other Peace-Keeping Operations or Military Interventions (such as Lebanon, Panama, Somalia, Bosnia, Kosovo) </w:t>
      </w:r>
      <w:sdt>
        <w:sdtPr>
          <w:id w:val="471338085"/>
          <w:placeholder>
            <w:docPart w:val="A3750E1533784E538CEAEA5A974B9262"/>
          </w:placeholder>
          <w:showingPlcHdr/>
          <w:dropDownList>
            <w:listItem w:value="Choose an item."/>
            <w:listItem w:displayText="Yes" w:value="Yes"/>
            <w:listItem w:displayText="No" w:value="No"/>
            <w:listItem w:displayText="Client doesn't know" w:value="Client doesn't know"/>
            <w:listItem w:displayText="Client refused" w:value="Client refused"/>
            <w:listItem w:displayText="Data not collected" w:value="Data not collected"/>
          </w:dropDownList>
        </w:sdtPr>
        <w:sdtEndPr/>
        <w:sdtContent>
          <w:r w:rsidRPr="00F837C2">
            <w:rPr>
              <w:rStyle w:val="PlaceholderText"/>
              <w:color w:val="4472C4" w:themeColor="accent5"/>
            </w:rPr>
            <w:t>Choose an item.</w:t>
          </w:r>
        </w:sdtContent>
      </w:sdt>
    </w:p>
    <w:p w14:paraId="67E84F2F" w14:textId="2117DA86" w:rsidR="00824AA7" w:rsidRDefault="00824AA7" w:rsidP="0029598D">
      <w:pPr>
        <w:tabs>
          <w:tab w:val="left" w:pos="6684"/>
        </w:tabs>
        <w:spacing w:after="0"/>
      </w:pPr>
      <w:r w:rsidRPr="00F837C2">
        <w:t xml:space="preserve">Theatre of Operations: Korean War </w:t>
      </w:r>
      <w:sdt>
        <w:sdtPr>
          <w:id w:val="1838334428"/>
          <w:placeholder>
            <w:docPart w:val="E6937C393FAC41C78496EB8A5A2CE34B"/>
          </w:placeholder>
          <w:showingPlcHdr/>
          <w:dropDownList>
            <w:listItem w:value="Choose an item."/>
            <w:listItem w:displayText="Yes" w:value="Yes"/>
            <w:listItem w:displayText="No" w:value="No"/>
            <w:listItem w:displayText="Client doesn't know" w:value="Client doesn't know"/>
            <w:listItem w:displayText="Client refused" w:value="Client refused"/>
            <w:listItem w:displayText="Data not collected" w:value="Data not collected"/>
          </w:dropDownList>
        </w:sdtPr>
        <w:sdtEndPr/>
        <w:sdtContent>
          <w:r w:rsidRPr="00F837C2">
            <w:rPr>
              <w:rStyle w:val="PlaceholderText"/>
              <w:color w:val="4472C4" w:themeColor="accent5"/>
            </w:rPr>
            <w:t>Choose an item.</w:t>
          </w:r>
        </w:sdtContent>
      </w:sdt>
      <w:r w:rsidR="0029598D" w:rsidRPr="00F837C2">
        <w:tab/>
      </w:r>
    </w:p>
    <w:p w14:paraId="7973ABBE" w14:textId="77777777" w:rsidR="00ED4138" w:rsidRPr="00F837C2" w:rsidRDefault="00ED4138" w:rsidP="0029598D">
      <w:pPr>
        <w:tabs>
          <w:tab w:val="left" w:pos="6684"/>
        </w:tabs>
        <w:spacing w:after="0"/>
      </w:pPr>
    </w:p>
    <w:tbl>
      <w:tblPr>
        <w:tblStyle w:val="TableGrid"/>
        <w:tblW w:w="0" w:type="auto"/>
        <w:tblLook w:val="04A0" w:firstRow="1" w:lastRow="0" w:firstColumn="1" w:lastColumn="0" w:noHBand="0" w:noVBand="1"/>
      </w:tblPr>
      <w:tblGrid>
        <w:gridCol w:w="9530"/>
      </w:tblGrid>
      <w:tr w:rsidR="00ED4138" w:rsidRPr="001B72F9" w14:paraId="519E578A" w14:textId="77777777" w:rsidTr="003533EE">
        <w:trPr>
          <w:trHeight w:val="4680"/>
        </w:trPr>
        <w:tc>
          <w:tcPr>
            <w:tcW w:w="9530" w:type="dxa"/>
            <w:tcBorders>
              <w:top w:val="nil"/>
              <w:left w:val="nil"/>
              <w:bottom w:val="nil"/>
              <w:right w:val="nil"/>
            </w:tcBorders>
            <w:shd w:val="clear" w:color="auto" w:fill="808080" w:themeFill="background1" w:themeFillShade="80"/>
            <w:vAlign w:val="center"/>
          </w:tcPr>
          <w:p w14:paraId="2C4014BE" w14:textId="77777777" w:rsidR="00ED4138" w:rsidRPr="00D72A70" w:rsidRDefault="00ED4138" w:rsidP="003533EE">
            <w:pPr>
              <w:rPr>
                <w:b/>
                <w:color w:val="FFFFFF" w:themeColor="background1"/>
              </w:rPr>
            </w:pPr>
            <w:r w:rsidRPr="00D72A70">
              <w:rPr>
                <w:b/>
                <w:color w:val="FFFFFF" w:themeColor="background1"/>
              </w:rPr>
              <w:t>INCOME. Indicate below the client’s sources of MONTHLY income, non-cash benefits, and expenses. The following instructions are quoted from the HMIS Data Manual:</w:t>
            </w:r>
          </w:p>
          <w:p w14:paraId="31689777" w14:textId="77777777" w:rsidR="00ED4138" w:rsidRPr="002B0807" w:rsidRDefault="00ED4138" w:rsidP="00D72A70">
            <w:pPr>
              <w:pStyle w:val="ListParagraph"/>
              <w:numPr>
                <w:ilvl w:val="0"/>
                <w:numId w:val="2"/>
              </w:numPr>
              <w:ind w:left="522"/>
              <w:rPr>
                <w:color w:val="FFFFFF" w:themeColor="background1"/>
                <w:sz w:val="20"/>
                <w:szCs w:val="20"/>
              </w:rPr>
            </w:pPr>
            <w:r w:rsidRPr="002B0807">
              <w:rPr>
                <w:color w:val="FFFFFF" w:themeColor="background1"/>
                <w:sz w:val="20"/>
                <w:szCs w:val="20"/>
              </w:rPr>
              <w:t xml:space="preserve">When a client has income, but does not know the exact amount, a “Yes” response should be recorded for both the overall income question and the specific source, and the income amount should be estimated. </w:t>
            </w:r>
          </w:p>
          <w:p w14:paraId="14876CED" w14:textId="77777777" w:rsidR="00ED4138" w:rsidRPr="002B0807" w:rsidRDefault="00ED4138" w:rsidP="00D72A70">
            <w:pPr>
              <w:pStyle w:val="ListParagraph"/>
              <w:numPr>
                <w:ilvl w:val="0"/>
                <w:numId w:val="2"/>
              </w:numPr>
              <w:ind w:left="522"/>
              <w:rPr>
                <w:color w:val="FFFFFF" w:themeColor="background1"/>
                <w:sz w:val="20"/>
                <w:szCs w:val="20"/>
              </w:rPr>
            </w:pPr>
            <w:r w:rsidRPr="002B0807">
              <w:rPr>
                <w:color w:val="FFFFFF" w:themeColor="background1"/>
                <w:sz w:val="20"/>
                <w:szCs w:val="20"/>
              </w:rPr>
              <w:t xml:space="preserve">Income received by or on behalf of a minor child should be recorded as part of household income under the Head of </w:t>
            </w:r>
            <w:proofErr w:type="gramStart"/>
            <w:r w:rsidRPr="002B0807">
              <w:rPr>
                <w:color w:val="FFFFFF" w:themeColor="background1"/>
                <w:sz w:val="20"/>
                <w:szCs w:val="20"/>
              </w:rPr>
              <w:t>Household, unless</w:t>
            </w:r>
            <w:proofErr w:type="gramEnd"/>
            <w:r w:rsidRPr="002B0807">
              <w:rPr>
                <w:color w:val="FFFFFF" w:themeColor="background1"/>
                <w:sz w:val="20"/>
                <w:szCs w:val="20"/>
              </w:rPr>
              <w:t xml:space="preserve"> the federal funder in the HMIS Program Specific Manual instructs otherwise.  Income should be recorded at the client-level for heads of household and adult household members.  Projects may choose to collect this information for all household members including minor children, </w:t>
            </w:r>
            <w:proofErr w:type="gramStart"/>
            <w:r w:rsidRPr="002B0807">
              <w:rPr>
                <w:color w:val="FFFFFF" w:themeColor="background1"/>
                <w:sz w:val="20"/>
                <w:szCs w:val="20"/>
              </w:rPr>
              <w:t>as long as</w:t>
            </w:r>
            <w:proofErr w:type="gramEnd"/>
            <w:r w:rsidRPr="002B0807">
              <w:rPr>
                <w:color w:val="FFFFFF" w:themeColor="background1"/>
                <w:sz w:val="20"/>
                <w:szCs w:val="20"/>
              </w:rPr>
              <w:t xml:space="preserve"> this does not interfere with accurate reporting per funder requirements.  Projects collecting data through client interviews should ask clients whether they receive income from each of the sources listed rather than asking them to state the sources of income they receive. </w:t>
            </w:r>
          </w:p>
          <w:p w14:paraId="2A6A7885" w14:textId="77777777" w:rsidR="00ED4138" w:rsidRPr="002B0807" w:rsidRDefault="00ED4138" w:rsidP="00D72A70">
            <w:pPr>
              <w:pStyle w:val="ListParagraph"/>
              <w:numPr>
                <w:ilvl w:val="0"/>
                <w:numId w:val="2"/>
              </w:numPr>
              <w:ind w:left="522"/>
              <w:rPr>
                <w:b/>
                <w:color w:val="FFFFFF" w:themeColor="background1"/>
              </w:rPr>
            </w:pPr>
            <w:r w:rsidRPr="002B0807">
              <w:rPr>
                <w:color w:val="FFFFFF" w:themeColor="background1"/>
                <w:sz w:val="20"/>
                <w:szCs w:val="20"/>
              </w:rPr>
              <w:t>Income data should be recorded only for sources of income that are current as of the information date (</w:t>
            </w:r>
            <w:proofErr w:type="gramStart"/>
            <w:r w:rsidRPr="002B0807">
              <w:rPr>
                <w:color w:val="FFFFFF" w:themeColor="background1"/>
                <w:sz w:val="20"/>
                <w:szCs w:val="20"/>
              </w:rPr>
              <w:t>i.e.</w:t>
            </w:r>
            <w:proofErr w:type="gramEnd"/>
            <w:r w:rsidRPr="002B0807">
              <w:rPr>
                <w:color w:val="FFFFFF" w:themeColor="background1"/>
                <w:sz w:val="20"/>
                <w:szCs w:val="20"/>
              </w:rPr>
              <w:t xml:space="preserve"> have not been specifically terminated).  As an example, if a client’s employment has been terminated and the client has not yet secured additional employment, the response for Earned income would be “No.”  As a further example, if a client’s most recent paycheck was 2 weeks ago from a job in which the client was working full time for $15.00/hour, but the client is currently working 20 hours per week for $12.00 an hour, record the income from the job the client has at the time data are collected (</w:t>
            </w:r>
            <w:proofErr w:type="gramStart"/>
            <w:r w:rsidRPr="002B0807">
              <w:rPr>
                <w:color w:val="FFFFFF" w:themeColor="background1"/>
                <w:sz w:val="20"/>
                <w:szCs w:val="20"/>
              </w:rPr>
              <w:t>i.e.</w:t>
            </w:r>
            <w:proofErr w:type="gramEnd"/>
            <w:r w:rsidRPr="002B0807">
              <w:rPr>
                <w:color w:val="FFFFFF" w:themeColor="background1"/>
                <w:sz w:val="20"/>
                <w:szCs w:val="20"/>
              </w:rPr>
              <w:t xml:space="preserve"> 20 hours at $12.00 an hour).</w:t>
            </w:r>
          </w:p>
        </w:tc>
      </w:tr>
    </w:tbl>
    <w:p w14:paraId="42911F13" w14:textId="77777777" w:rsidR="00ED4138" w:rsidRPr="002B0807" w:rsidRDefault="00ED4138" w:rsidP="00ED4138">
      <w:pPr>
        <w:rPr>
          <w:b/>
          <w:sz w:val="2"/>
          <w:szCs w:val="2"/>
        </w:rPr>
      </w:pPr>
    </w:p>
    <w:tbl>
      <w:tblPr>
        <w:tblStyle w:val="TableGrid"/>
        <w:tblW w:w="0" w:type="auto"/>
        <w:tblLook w:val="04A0" w:firstRow="1" w:lastRow="0" w:firstColumn="1" w:lastColumn="0" w:noHBand="0" w:noVBand="1"/>
      </w:tblPr>
      <w:tblGrid>
        <w:gridCol w:w="1075"/>
        <w:gridCol w:w="4005"/>
        <w:gridCol w:w="4450"/>
      </w:tblGrid>
      <w:tr w:rsidR="00ED4138" w:rsidRPr="001B72F9" w14:paraId="4F145510" w14:textId="77777777" w:rsidTr="003533EE">
        <w:tc>
          <w:tcPr>
            <w:tcW w:w="9530" w:type="dxa"/>
            <w:gridSpan w:val="3"/>
            <w:shd w:val="clear" w:color="auto" w:fill="D9D9D9" w:themeFill="background1" w:themeFillShade="D9"/>
          </w:tcPr>
          <w:p w14:paraId="546202DA" w14:textId="77777777" w:rsidR="00ED4138" w:rsidRPr="002B0807" w:rsidRDefault="009A22C3" w:rsidP="003533EE">
            <w:pPr>
              <w:rPr>
                <w:b/>
              </w:rPr>
            </w:pPr>
            <w:sdt>
              <w:sdtPr>
                <w:id w:val="1808117075"/>
                <w14:checkbox>
                  <w14:checked w14:val="0"/>
                  <w14:checkedState w14:val="2612" w14:font="MS Gothic"/>
                  <w14:uncheckedState w14:val="2610" w14:font="MS Gothic"/>
                </w14:checkbox>
              </w:sdtPr>
              <w:sdtEndPr/>
              <w:sdtContent>
                <w:r w:rsidR="00ED4138" w:rsidRPr="002B0807">
                  <w:rPr>
                    <w:rFonts w:ascii="MS Gothic" w:eastAsia="MS Gothic" w:hAnsi="MS Gothic" w:hint="eastAsia"/>
                  </w:rPr>
                  <w:t>☐</w:t>
                </w:r>
              </w:sdtContent>
            </w:sdt>
            <w:r w:rsidR="00ED4138" w:rsidRPr="002B0807">
              <w:rPr>
                <w:b/>
              </w:rPr>
              <w:t xml:space="preserve">  ALIMONY</w:t>
            </w:r>
          </w:p>
        </w:tc>
      </w:tr>
      <w:tr w:rsidR="00ED4138" w:rsidRPr="001B72F9" w14:paraId="37F3C2D5" w14:textId="77777777" w:rsidTr="00C87B15">
        <w:trPr>
          <w:trHeight w:val="575"/>
        </w:trPr>
        <w:tc>
          <w:tcPr>
            <w:tcW w:w="1075" w:type="dxa"/>
          </w:tcPr>
          <w:p w14:paraId="5A1027EB" w14:textId="77777777" w:rsidR="00ED4138" w:rsidRPr="002B0807" w:rsidRDefault="00ED4138" w:rsidP="003533EE">
            <w:pPr>
              <w:rPr>
                <w:b/>
              </w:rPr>
            </w:pPr>
            <w:r w:rsidRPr="002B0807">
              <w:rPr>
                <w:b/>
                <w:i/>
                <w:iCs/>
                <w:color w:val="ED7D31" w:themeColor="accent2"/>
              </w:rPr>
              <w:t>If yes:</w:t>
            </w:r>
          </w:p>
        </w:tc>
        <w:tc>
          <w:tcPr>
            <w:tcW w:w="4005" w:type="dxa"/>
          </w:tcPr>
          <w:p w14:paraId="38D84BCC" w14:textId="77777777" w:rsidR="00ED4138" w:rsidRPr="002B0807" w:rsidRDefault="00ED4138" w:rsidP="003533EE">
            <w:pPr>
              <w:rPr>
                <w:color w:val="4472C4" w:themeColor="accent5"/>
              </w:rPr>
            </w:pPr>
            <w:r w:rsidRPr="002B0807">
              <w:t xml:space="preserve">Description: </w:t>
            </w:r>
            <w:r w:rsidRPr="002B0807">
              <w:rPr>
                <w:color w:val="4472C4" w:themeColor="accent5"/>
              </w:rPr>
              <w:br/>
            </w:r>
            <w:sdt>
              <w:sdtPr>
                <w:id w:val="-2057005152"/>
                <w:placeholder>
                  <w:docPart w:val="2DEFF2AA44044C4D84447554BD45603E"/>
                </w:placeholder>
                <w:showingPlcHdr/>
                <w:text/>
              </w:sdtPr>
              <w:sdtEndPr/>
              <w:sdtContent>
                <w:r w:rsidRPr="002B0807">
                  <w:rPr>
                    <w:rStyle w:val="PlaceholderText"/>
                    <w:color w:val="4472C4" w:themeColor="accent5"/>
                  </w:rPr>
                  <w:t>Click or tap here to enter text.</w:t>
                </w:r>
              </w:sdtContent>
            </w:sdt>
          </w:p>
        </w:tc>
        <w:tc>
          <w:tcPr>
            <w:tcW w:w="4450" w:type="dxa"/>
          </w:tcPr>
          <w:p w14:paraId="5CE09A63" w14:textId="77777777" w:rsidR="00ED4138" w:rsidRPr="002B0807" w:rsidRDefault="00ED4138" w:rsidP="003533EE">
            <w:r w:rsidRPr="002B0807">
              <w:t>Monthly amount:</w:t>
            </w:r>
          </w:p>
          <w:sdt>
            <w:sdtPr>
              <w:rPr>
                <w:b/>
                <w:color w:val="4472C4" w:themeColor="accent5"/>
              </w:rPr>
              <w:id w:val="-475446846"/>
              <w:placeholder>
                <w:docPart w:val="1407722A74584B4B94164302E6EB5085"/>
              </w:placeholder>
              <w:showingPlcHdr/>
            </w:sdtPr>
            <w:sdtEndPr/>
            <w:sdtContent>
              <w:p w14:paraId="2F8FBA88" w14:textId="77777777" w:rsidR="00ED4138" w:rsidRPr="002B0807" w:rsidRDefault="00ED4138" w:rsidP="003533EE">
                <w:pPr>
                  <w:rPr>
                    <w:b/>
                    <w:color w:val="4472C4" w:themeColor="accent5"/>
                  </w:rPr>
                </w:pPr>
                <w:r w:rsidRPr="002B0807">
                  <w:rPr>
                    <w:rStyle w:val="PlaceholderText"/>
                    <w:color w:val="4472C4" w:themeColor="accent5"/>
                  </w:rPr>
                  <w:t>Click or tap here to enter text.</w:t>
                </w:r>
              </w:p>
            </w:sdtContent>
          </w:sdt>
        </w:tc>
      </w:tr>
      <w:tr w:rsidR="00ED4138" w:rsidRPr="001B72F9" w14:paraId="3F8DB789" w14:textId="77777777" w:rsidTr="003533EE">
        <w:tc>
          <w:tcPr>
            <w:tcW w:w="9530" w:type="dxa"/>
            <w:gridSpan w:val="3"/>
            <w:shd w:val="clear" w:color="auto" w:fill="D9D9D9" w:themeFill="background1" w:themeFillShade="D9"/>
          </w:tcPr>
          <w:p w14:paraId="1D862D8A" w14:textId="77777777" w:rsidR="00ED4138" w:rsidRPr="002B0807" w:rsidRDefault="009A22C3" w:rsidP="003533EE">
            <w:sdt>
              <w:sdtPr>
                <w:id w:val="-823593878"/>
                <w14:checkbox>
                  <w14:checked w14:val="0"/>
                  <w14:checkedState w14:val="2612" w14:font="MS Gothic"/>
                  <w14:uncheckedState w14:val="2610" w14:font="MS Gothic"/>
                </w14:checkbox>
              </w:sdtPr>
              <w:sdtEndPr/>
              <w:sdtContent>
                <w:r w:rsidR="00ED4138" w:rsidRPr="002B0807">
                  <w:rPr>
                    <w:rFonts w:ascii="MS Gothic" w:eastAsia="MS Gothic" w:hAnsi="MS Gothic" w:hint="eastAsia"/>
                  </w:rPr>
                  <w:t>☐</w:t>
                </w:r>
              </w:sdtContent>
            </w:sdt>
            <w:r w:rsidR="00ED4138" w:rsidRPr="002B0807">
              <w:rPr>
                <w:b/>
              </w:rPr>
              <w:t xml:space="preserve">  CHILD SUPPORT</w:t>
            </w:r>
          </w:p>
        </w:tc>
      </w:tr>
      <w:tr w:rsidR="00ED4138" w:rsidRPr="001B72F9" w14:paraId="22467023" w14:textId="77777777" w:rsidTr="003533EE">
        <w:tc>
          <w:tcPr>
            <w:tcW w:w="1075" w:type="dxa"/>
          </w:tcPr>
          <w:p w14:paraId="3AC6E9A6" w14:textId="77777777" w:rsidR="00ED4138" w:rsidRPr="002B0807" w:rsidRDefault="00ED4138" w:rsidP="003533EE">
            <w:pPr>
              <w:rPr>
                <w:b/>
              </w:rPr>
            </w:pPr>
            <w:r w:rsidRPr="002B0807">
              <w:rPr>
                <w:b/>
                <w:i/>
                <w:iCs/>
                <w:color w:val="ED7D31" w:themeColor="accent2"/>
              </w:rPr>
              <w:t>If yes:</w:t>
            </w:r>
          </w:p>
        </w:tc>
        <w:tc>
          <w:tcPr>
            <w:tcW w:w="4005" w:type="dxa"/>
          </w:tcPr>
          <w:p w14:paraId="7BFE47D6" w14:textId="77777777" w:rsidR="00ED4138" w:rsidRPr="002B0807" w:rsidRDefault="00ED4138" w:rsidP="003533EE">
            <w:pPr>
              <w:rPr>
                <w:color w:val="4472C4" w:themeColor="accent5"/>
              </w:rPr>
            </w:pPr>
            <w:r w:rsidRPr="002B0807">
              <w:t xml:space="preserve">Description: </w:t>
            </w:r>
            <w:r w:rsidRPr="002B0807">
              <w:rPr>
                <w:color w:val="4472C4" w:themeColor="accent5"/>
              </w:rPr>
              <w:br/>
            </w:r>
            <w:sdt>
              <w:sdtPr>
                <w:id w:val="-1454091872"/>
                <w:placeholder>
                  <w:docPart w:val="D3CBD23F116C402F8E840CDC5226BE02"/>
                </w:placeholder>
                <w:showingPlcHdr/>
                <w:text/>
              </w:sdtPr>
              <w:sdtEndPr/>
              <w:sdtContent>
                <w:r w:rsidRPr="002B0807">
                  <w:rPr>
                    <w:rStyle w:val="PlaceholderText"/>
                    <w:color w:val="4472C4" w:themeColor="accent5"/>
                  </w:rPr>
                  <w:t>Click or tap here to enter text.</w:t>
                </w:r>
              </w:sdtContent>
            </w:sdt>
          </w:p>
        </w:tc>
        <w:tc>
          <w:tcPr>
            <w:tcW w:w="4450" w:type="dxa"/>
          </w:tcPr>
          <w:p w14:paraId="6516E855" w14:textId="77777777" w:rsidR="00ED4138" w:rsidRPr="002B0807" w:rsidRDefault="00ED4138" w:rsidP="003533EE">
            <w:r w:rsidRPr="002B0807">
              <w:t>Monthly amount:</w:t>
            </w:r>
          </w:p>
          <w:sdt>
            <w:sdtPr>
              <w:rPr>
                <w:b/>
                <w:color w:val="4472C4" w:themeColor="accent5"/>
              </w:rPr>
              <w:id w:val="-1026864378"/>
              <w:placeholder>
                <w:docPart w:val="0B9C38F818B24C1F8745A37A8606120C"/>
              </w:placeholder>
              <w:showingPlcHdr/>
            </w:sdtPr>
            <w:sdtEndPr/>
            <w:sdtContent>
              <w:p w14:paraId="3ADBEE01" w14:textId="77777777" w:rsidR="00ED4138" w:rsidRPr="002B0807" w:rsidRDefault="00ED4138" w:rsidP="003533EE">
                <w:pPr>
                  <w:rPr>
                    <w:b/>
                    <w:color w:val="4472C4" w:themeColor="accent5"/>
                  </w:rPr>
                </w:pPr>
                <w:r w:rsidRPr="002B0807">
                  <w:rPr>
                    <w:rStyle w:val="PlaceholderText"/>
                    <w:color w:val="4472C4" w:themeColor="accent5"/>
                  </w:rPr>
                  <w:t>Click or tap here to enter text.</w:t>
                </w:r>
              </w:p>
            </w:sdtContent>
          </w:sdt>
        </w:tc>
      </w:tr>
      <w:tr w:rsidR="00ED4138" w:rsidRPr="001B72F9" w14:paraId="14F03E90" w14:textId="77777777" w:rsidTr="003533EE">
        <w:tc>
          <w:tcPr>
            <w:tcW w:w="9530" w:type="dxa"/>
            <w:gridSpan w:val="3"/>
            <w:shd w:val="clear" w:color="auto" w:fill="D9D9D9" w:themeFill="background1" w:themeFillShade="D9"/>
          </w:tcPr>
          <w:p w14:paraId="0348A50B" w14:textId="77777777" w:rsidR="00ED4138" w:rsidRPr="002B0807" w:rsidRDefault="009A22C3" w:rsidP="003533EE">
            <w:sdt>
              <w:sdtPr>
                <w:id w:val="-91245640"/>
                <w14:checkbox>
                  <w14:checked w14:val="0"/>
                  <w14:checkedState w14:val="2612" w14:font="MS Gothic"/>
                  <w14:uncheckedState w14:val="2610" w14:font="MS Gothic"/>
                </w14:checkbox>
              </w:sdtPr>
              <w:sdtEndPr/>
              <w:sdtContent>
                <w:r w:rsidR="00ED4138" w:rsidRPr="002B0807">
                  <w:rPr>
                    <w:rFonts w:ascii="MS Gothic" w:eastAsia="MS Gothic" w:hAnsi="MS Gothic" w:hint="eastAsia"/>
                  </w:rPr>
                  <w:t>☐</w:t>
                </w:r>
              </w:sdtContent>
            </w:sdt>
            <w:r w:rsidR="00ED4138" w:rsidRPr="002B0807">
              <w:rPr>
                <w:b/>
              </w:rPr>
              <w:t xml:space="preserve">  EMPLOYMENT</w:t>
            </w:r>
          </w:p>
        </w:tc>
      </w:tr>
      <w:tr w:rsidR="00ED4138" w:rsidRPr="001B72F9" w14:paraId="0AC0633A" w14:textId="77777777" w:rsidTr="003533EE">
        <w:tc>
          <w:tcPr>
            <w:tcW w:w="1075" w:type="dxa"/>
          </w:tcPr>
          <w:p w14:paraId="5F9CCA31" w14:textId="77777777" w:rsidR="00ED4138" w:rsidRPr="002B0807" w:rsidRDefault="00ED4138" w:rsidP="003533EE">
            <w:pPr>
              <w:rPr>
                <w:b/>
              </w:rPr>
            </w:pPr>
            <w:r w:rsidRPr="002B0807">
              <w:rPr>
                <w:b/>
                <w:i/>
                <w:iCs/>
                <w:color w:val="ED7D31" w:themeColor="accent2"/>
              </w:rPr>
              <w:t>If yes:</w:t>
            </w:r>
          </w:p>
        </w:tc>
        <w:tc>
          <w:tcPr>
            <w:tcW w:w="4005" w:type="dxa"/>
          </w:tcPr>
          <w:p w14:paraId="1D05AD45" w14:textId="77777777" w:rsidR="00ED4138" w:rsidRPr="002B0807" w:rsidRDefault="00ED4138" w:rsidP="003533EE">
            <w:pPr>
              <w:rPr>
                <w:color w:val="4472C4" w:themeColor="accent5"/>
              </w:rPr>
            </w:pPr>
            <w:r w:rsidRPr="002B0807">
              <w:t xml:space="preserve">Description: </w:t>
            </w:r>
            <w:r w:rsidRPr="002B0807">
              <w:rPr>
                <w:color w:val="4472C4" w:themeColor="accent5"/>
              </w:rPr>
              <w:br/>
            </w:r>
            <w:sdt>
              <w:sdtPr>
                <w:id w:val="129061496"/>
                <w:placeholder>
                  <w:docPart w:val="85D10C77003A4E588C81A39807DD6D1E"/>
                </w:placeholder>
                <w:showingPlcHdr/>
                <w:text/>
              </w:sdtPr>
              <w:sdtEndPr/>
              <w:sdtContent>
                <w:r w:rsidRPr="002B0807">
                  <w:rPr>
                    <w:rStyle w:val="PlaceholderText"/>
                    <w:color w:val="4472C4" w:themeColor="accent5"/>
                  </w:rPr>
                  <w:t>Click or tap here to enter text.</w:t>
                </w:r>
              </w:sdtContent>
            </w:sdt>
          </w:p>
        </w:tc>
        <w:tc>
          <w:tcPr>
            <w:tcW w:w="4450" w:type="dxa"/>
          </w:tcPr>
          <w:p w14:paraId="7DD4E004" w14:textId="77777777" w:rsidR="00ED4138" w:rsidRPr="002B0807" w:rsidRDefault="00ED4138" w:rsidP="003533EE">
            <w:r w:rsidRPr="002B0807">
              <w:t>Monthly amount:</w:t>
            </w:r>
          </w:p>
          <w:sdt>
            <w:sdtPr>
              <w:rPr>
                <w:b/>
                <w:color w:val="4472C4" w:themeColor="accent5"/>
              </w:rPr>
              <w:id w:val="766961576"/>
              <w:placeholder>
                <w:docPart w:val="2B704BA3297D44E29B8658E187ECCBC5"/>
              </w:placeholder>
              <w:showingPlcHdr/>
            </w:sdtPr>
            <w:sdtEndPr/>
            <w:sdtContent>
              <w:p w14:paraId="6AA3033E" w14:textId="77777777" w:rsidR="00ED4138" w:rsidRPr="002B0807" w:rsidRDefault="00ED4138" w:rsidP="003533EE">
                <w:pPr>
                  <w:rPr>
                    <w:b/>
                    <w:color w:val="4472C4" w:themeColor="accent5"/>
                  </w:rPr>
                </w:pPr>
                <w:r w:rsidRPr="002B0807">
                  <w:rPr>
                    <w:rStyle w:val="PlaceholderText"/>
                    <w:color w:val="4472C4" w:themeColor="accent5"/>
                  </w:rPr>
                  <w:t>Click or tap here to enter text.</w:t>
                </w:r>
              </w:p>
            </w:sdtContent>
          </w:sdt>
        </w:tc>
      </w:tr>
      <w:tr w:rsidR="00ED4138" w:rsidRPr="001B72F9" w14:paraId="784DDFB9" w14:textId="77777777" w:rsidTr="003533EE">
        <w:tc>
          <w:tcPr>
            <w:tcW w:w="9530" w:type="dxa"/>
            <w:gridSpan w:val="3"/>
            <w:shd w:val="clear" w:color="auto" w:fill="D9D9D9" w:themeFill="background1" w:themeFillShade="D9"/>
          </w:tcPr>
          <w:p w14:paraId="11AB6BA9" w14:textId="77777777" w:rsidR="00ED4138" w:rsidRPr="002B0807" w:rsidRDefault="009A22C3" w:rsidP="003533EE">
            <w:sdt>
              <w:sdtPr>
                <w:id w:val="-232162649"/>
                <w14:checkbox>
                  <w14:checked w14:val="0"/>
                  <w14:checkedState w14:val="2612" w14:font="MS Gothic"/>
                  <w14:uncheckedState w14:val="2610" w14:font="MS Gothic"/>
                </w14:checkbox>
              </w:sdtPr>
              <w:sdtEndPr/>
              <w:sdtContent>
                <w:r w:rsidR="00ED4138" w:rsidRPr="002B0807">
                  <w:rPr>
                    <w:rFonts w:ascii="MS Gothic" w:eastAsia="MS Gothic" w:hAnsi="MS Gothic" w:hint="eastAsia"/>
                  </w:rPr>
                  <w:t>☐</w:t>
                </w:r>
              </w:sdtContent>
            </w:sdt>
            <w:r w:rsidR="00ED4138" w:rsidRPr="002B0807">
              <w:rPr>
                <w:b/>
              </w:rPr>
              <w:t xml:space="preserve">  OTHER INCOME</w:t>
            </w:r>
          </w:p>
        </w:tc>
      </w:tr>
      <w:tr w:rsidR="00ED4138" w:rsidRPr="001B72F9" w14:paraId="1E1A1A21" w14:textId="77777777" w:rsidTr="003533EE">
        <w:tc>
          <w:tcPr>
            <w:tcW w:w="1075" w:type="dxa"/>
          </w:tcPr>
          <w:p w14:paraId="5E8CB849" w14:textId="77777777" w:rsidR="00ED4138" w:rsidRPr="002B0807" w:rsidRDefault="00ED4138" w:rsidP="003533EE">
            <w:pPr>
              <w:rPr>
                <w:b/>
              </w:rPr>
            </w:pPr>
            <w:r w:rsidRPr="002B0807">
              <w:rPr>
                <w:b/>
                <w:i/>
                <w:iCs/>
                <w:color w:val="ED7D31" w:themeColor="accent2"/>
              </w:rPr>
              <w:t>If yes:</w:t>
            </w:r>
          </w:p>
        </w:tc>
        <w:tc>
          <w:tcPr>
            <w:tcW w:w="4005" w:type="dxa"/>
          </w:tcPr>
          <w:p w14:paraId="5786C0EE" w14:textId="77777777" w:rsidR="00ED4138" w:rsidRPr="002B0807" w:rsidRDefault="00ED4138" w:rsidP="003533EE">
            <w:pPr>
              <w:rPr>
                <w:color w:val="4472C4" w:themeColor="accent5"/>
              </w:rPr>
            </w:pPr>
            <w:r w:rsidRPr="002B0807">
              <w:t xml:space="preserve">Description: </w:t>
            </w:r>
            <w:r w:rsidRPr="002B0807">
              <w:rPr>
                <w:color w:val="4472C4" w:themeColor="accent5"/>
              </w:rPr>
              <w:br/>
            </w:r>
            <w:sdt>
              <w:sdtPr>
                <w:id w:val="2012949029"/>
                <w:placeholder>
                  <w:docPart w:val="1D6F2F00767B44AE9C3606381C106ABC"/>
                </w:placeholder>
                <w:showingPlcHdr/>
                <w:text/>
              </w:sdtPr>
              <w:sdtEndPr/>
              <w:sdtContent>
                <w:r w:rsidRPr="002B0807">
                  <w:rPr>
                    <w:rStyle w:val="PlaceholderText"/>
                    <w:color w:val="4472C4" w:themeColor="accent5"/>
                  </w:rPr>
                  <w:t>Click or tap here to enter text.</w:t>
                </w:r>
              </w:sdtContent>
            </w:sdt>
          </w:p>
        </w:tc>
        <w:tc>
          <w:tcPr>
            <w:tcW w:w="4450" w:type="dxa"/>
          </w:tcPr>
          <w:p w14:paraId="67A44054" w14:textId="77777777" w:rsidR="00ED4138" w:rsidRPr="002B0807" w:rsidRDefault="00ED4138" w:rsidP="003533EE">
            <w:r w:rsidRPr="002B0807">
              <w:t>Monthly amount:</w:t>
            </w:r>
          </w:p>
          <w:sdt>
            <w:sdtPr>
              <w:rPr>
                <w:b/>
                <w:color w:val="4472C4" w:themeColor="accent5"/>
              </w:rPr>
              <w:id w:val="268892749"/>
              <w:placeholder>
                <w:docPart w:val="E8DE7879B2A34B99AE66F2D4FAAFFDEF"/>
              </w:placeholder>
              <w:showingPlcHdr/>
            </w:sdtPr>
            <w:sdtEndPr/>
            <w:sdtContent>
              <w:p w14:paraId="2344B680" w14:textId="77777777" w:rsidR="00ED4138" w:rsidRPr="002B0807" w:rsidRDefault="00ED4138" w:rsidP="003533EE">
                <w:pPr>
                  <w:rPr>
                    <w:b/>
                    <w:color w:val="4472C4" w:themeColor="accent5"/>
                  </w:rPr>
                </w:pPr>
                <w:r w:rsidRPr="002B0807">
                  <w:rPr>
                    <w:rStyle w:val="PlaceholderText"/>
                    <w:color w:val="4472C4" w:themeColor="accent5"/>
                  </w:rPr>
                  <w:t>Click or tap here to enter text.</w:t>
                </w:r>
              </w:p>
            </w:sdtContent>
          </w:sdt>
        </w:tc>
      </w:tr>
      <w:tr w:rsidR="00ED4138" w:rsidRPr="001B72F9" w14:paraId="5DBE7601" w14:textId="77777777" w:rsidTr="003533EE">
        <w:tc>
          <w:tcPr>
            <w:tcW w:w="9530" w:type="dxa"/>
            <w:gridSpan w:val="3"/>
            <w:shd w:val="clear" w:color="auto" w:fill="D9D9D9" w:themeFill="background1" w:themeFillShade="D9"/>
          </w:tcPr>
          <w:p w14:paraId="6A691E5B" w14:textId="77777777" w:rsidR="00ED4138" w:rsidRPr="002B0807" w:rsidRDefault="009A22C3" w:rsidP="003533EE">
            <w:sdt>
              <w:sdtPr>
                <w:id w:val="-1372839301"/>
                <w14:checkbox>
                  <w14:checked w14:val="0"/>
                  <w14:checkedState w14:val="2612" w14:font="MS Gothic"/>
                  <w14:uncheckedState w14:val="2610" w14:font="MS Gothic"/>
                </w14:checkbox>
              </w:sdtPr>
              <w:sdtEndPr/>
              <w:sdtContent>
                <w:r w:rsidR="00ED4138" w:rsidRPr="002B0807">
                  <w:rPr>
                    <w:rFonts w:ascii="MS Gothic" w:eastAsia="MS Gothic" w:hAnsi="MS Gothic" w:hint="eastAsia"/>
                  </w:rPr>
                  <w:t>☐</w:t>
                </w:r>
              </w:sdtContent>
            </w:sdt>
            <w:r w:rsidR="00ED4138" w:rsidRPr="002B0807">
              <w:rPr>
                <w:b/>
              </w:rPr>
              <w:t xml:space="preserve">  PRIVATE DISABILITY INSURANCE</w:t>
            </w:r>
          </w:p>
        </w:tc>
      </w:tr>
      <w:tr w:rsidR="00ED4138" w:rsidRPr="001B72F9" w14:paraId="336F113A" w14:textId="77777777" w:rsidTr="003533EE">
        <w:tc>
          <w:tcPr>
            <w:tcW w:w="1075" w:type="dxa"/>
          </w:tcPr>
          <w:p w14:paraId="6EC1E23F" w14:textId="77777777" w:rsidR="00ED4138" w:rsidRPr="002B0807" w:rsidRDefault="00ED4138" w:rsidP="003533EE">
            <w:pPr>
              <w:rPr>
                <w:b/>
              </w:rPr>
            </w:pPr>
            <w:r w:rsidRPr="002B0807">
              <w:rPr>
                <w:b/>
                <w:i/>
                <w:iCs/>
                <w:color w:val="ED7D31" w:themeColor="accent2"/>
              </w:rPr>
              <w:t>If yes:</w:t>
            </w:r>
          </w:p>
        </w:tc>
        <w:tc>
          <w:tcPr>
            <w:tcW w:w="4005" w:type="dxa"/>
          </w:tcPr>
          <w:p w14:paraId="1F117B95" w14:textId="77777777" w:rsidR="00ED4138" w:rsidRPr="002B0807" w:rsidRDefault="00ED4138" w:rsidP="003533EE">
            <w:pPr>
              <w:rPr>
                <w:color w:val="4472C4" w:themeColor="accent5"/>
              </w:rPr>
            </w:pPr>
            <w:r w:rsidRPr="002B0807">
              <w:t xml:space="preserve">Description: </w:t>
            </w:r>
            <w:r w:rsidRPr="002B0807">
              <w:rPr>
                <w:color w:val="4472C4" w:themeColor="accent5"/>
              </w:rPr>
              <w:br/>
            </w:r>
            <w:sdt>
              <w:sdtPr>
                <w:id w:val="1593819472"/>
                <w:placeholder>
                  <w:docPart w:val="275A68658E874B2EB32A7A5FAD8E9304"/>
                </w:placeholder>
                <w:showingPlcHdr/>
                <w:text/>
              </w:sdtPr>
              <w:sdtEndPr/>
              <w:sdtContent>
                <w:r w:rsidRPr="002B0807">
                  <w:rPr>
                    <w:rStyle w:val="PlaceholderText"/>
                    <w:color w:val="4472C4" w:themeColor="accent5"/>
                  </w:rPr>
                  <w:t>Click or tap here to enter text.</w:t>
                </w:r>
              </w:sdtContent>
            </w:sdt>
          </w:p>
        </w:tc>
        <w:tc>
          <w:tcPr>
            <w:tcW w:w="4450" w:type="dxa"/>
          </w:tcPr>
          <w:p w14:paraId="7CBEBDCB" w14:textId="77777777" w:rsidR="00ED4138" w:rsidRPr="002B0807" w:rsidRDefault="00ED4138" w:rsidP="003533EE">
            <w:r w:rsidRPr="002B0807">
              <w:t>Monthly amount:</w:t>
            </w:r>
          </w:p>
          <w:sdt>
            <w:sdtPr>
              <w:rPr>
                <w:b/>
                <w:color w:val="4472C4" w:themeColor="accent5"/>
              </w:rPr>
              <w:id w:val="-1963098889"/>
              <w:placeholder>
                <w:docPart w:val="D033BA6578314024BB2B6ED8F133F625"/>
              </w:placeholder>
              <w:showingPlcHdr/>
            </w:sdtPr>
            <w:sdtEndPr/>
            <w:sdtContent>
              <w:p w14:paraId="3C841D91" w14:textId="77777777" w:rsidR="00ED4138" w:rsidRPr="002B0807" w:rsidRDefault="00ED4138" w:rsidP="003533EE">
                <w:pPr>
                  <w:rPr>
                    <w:b/>
                    <w:color w:val="4472C4" w:themeColor="accent5"/>
                  </w:rPr>
                </w:pPr>
                <w:r w:rsidRPr="002B0807">
                  <w:rPr>
                    <w:rStyle w:val="PlaceholderText"/>
                    <w:color w:val="4472C4" w:themeColor="accent5"/>
                  </w:rPr>
                  <w:t>Click or tap here to enter text.</w:t>
                </w:r>
              </w:p>
            </w:sdtContent>
          </w:sdt>
        </w:tc>
      </w:tr>
      <w:tr w:rsidR="00ED4138" w:rsidRPr="001B72F9" w14:paraId="353D5772" w14:textId="77777777" w:rsidTr="003533EE">
        <w:tc>
          <w:tcPr>
            <w:tcW w:w="9530" w:type="dxa"/>
            <w:gridSpan w:val="3"/>
            <w:shd w:val="clear" w:color="auto" w:fill="D9D9D9" w:themeFill="background1" w:themeFillShade="D9"/>
          </w:tcPr>
          <w:p w14:paraId="46F4B7D6" w14:textId="77777777" w:rsidR="00ED4138" w:rsidRPr="002B0807" w:rsidRDefault="009A22C3" w:rsidP="003533EE">
            <w:sdt>
              <w:sdtPr>
                <w:id w:val="-954395164"/>
                <w14:checkbox>
                  <w14:checked w14:val="0"/>
                  <w14:checkedState w14:val="2612" w14:font="MS Gothic"/>
                  <w14:uncheckedState w14:val="2610" w14:font="MS Gothic"/>
                </w14:checkbox>
              </w:sdtPr>
              <w:sdtEndPr/>
              <w:sdtContent>
                <w:r w:rsidR="00ED4138" w:rsidRPr="002B0807">
                  <w:rPr>
                    <w:rFonts w:ascii="MS Gothic" w:eastAsia="MS Gothic" w:hAnsi="MS Gothic" w:hint="eastAsia"/>
                  </w:rPr>
                  <w:t>☐</w:t>
                </w:r>
              </w:sdtContent>
            </w:sdt>
            <w:r w:rsidR="00ED4138" w:rsidRPr="002B0807">
              <w:rPr>
                <w:b/>
              </w:rPr>
              <w:t xml:space="preserve">  SOCIAL SECURITY</w:t>
            </w:r>
          </w:p>
        </w:tc>
      </w:tr>
      <w:tr w:rsidR="00ED4138" w:rsidRPr="001B72F9" w14:paraId="2C1E8DD9" w14:textId="77777777" w:rsidTr="003533EE">
        <w:tc>
          <w:tcPr>
            <w:tcW w:w="1075" w:type="dxa"/>
          </w:tcPr>
          <w:p w14:paraId="0D508DEE" w14:textId="77777777" w:rsidR="00ED4138" w:rsidRPr="002B0807" w:rsidRDefault="00ED4138" w:rsidP="003533EE">
            <w:pPr>
              <w:rPr>
                <w:b/>
              </w:rPr>
            </w:pPr>
            <w:r w:rsidRPr="002B0807">
              <w:rPr>
                <w:b/>
                <w:i/>
                <w:iCs/>
                <w:color w:val="ED7D31" w:themeColor="accent2"/>
              </w:rPr>
              <w:t>If yes:</w:t>
            </w:r>
          </w:p>
        </w:tc>
        <w:tc>
          <w:tcPr>
            <w:tcW w:w="4005" w:type="dxa"/>
          </w:tcPr>
          <w:p w14:paraId="66618AF2" w14:textId="77777777" w:rsidR="00ED4138" w:rsidRPr="002B0807" w:rsidRDefault="00ED4138" w:rsidP="003533EE">
            <w:pPr>
              <w:rPr>
                <w:color w:val="4472C4" w:themeColor="accent5"/>
              </w:rPr>
            </w:pPr>
            <w:r w:rsidRPr="002B0807">
              <w:t xml:space="preserve">Description: </w:t>
            </w:r>
            <w:r w:rsidRPr="002B0807">
              <w:rPr>
                <w:color w:val="4472C4" w:themeColor="accent5"/>
              </w:rPr>
              <w:br/>
            </w:r>
            <w:sdt>
              <w:sdtPr>
                <w:rPr>
                  <w:rStyle w:val="Style1"/>
                </w:rPr>
                <w:id w:val="1128669302"/>
                <w:placeholder>
                  <w:docPart w:val="FF293F83E766477A92C537F868431EAF"/>
                </w:placeholder>
                <w:showingPlcHdr/>
                <w:text/>
              </w:sdtPr>
              <w:sdtEndPr>
                <w:rPr>
                  <w:rStyle w:val="DefaultParagraphFont"/>
                  <w:b w:val="0"/>
                  <w:color w:val="auto"/>
                </w:rPr>
              </w:sdtEndPr>
              <w:sdtContent>
                <w:r w:rsidRPr="002B0807">
                  <w:rPr>
                    <w:rStyle w:val="PlaceholderText"/>
                    <w:color w:val="4472C4" w:themeColor="accent5"/>
                  </w:rPr>
                  <w:t>Click or tap here to enter text.</w:t>
                </w:r>
              </w:sdtContent>
            </w:sdt>
          </w:p>
        </w:tc>
        <w:tc>
          <w:tcPr>
            <w:tcW w:w="4450" w:type="dxa"/>
          </w:tcPr>
          <w:p w14:paraId="471C5B8D" w14:textId="77777777" w:rsidR="00ED4138" w:rsidRPr="002B0807" w:rsidRDefault="00ED4138" w:rsidP="003533EE">
            <w:r w:rsidRPr="002B0807">
              <w:t>Monthly amount:</w:t>
            </w:r>
          </w:p>
          <w:sdt>
            <w:sdtPr>
              <w:rPr>
                <w:b/>
                <w:color w:val="4472C4" w:themeColor="accent5"/>
              </w:rPr>
              <w:id w:val="-1433276905"/>
              <w:placeholder>
                <w:docPart w:val="E5C3140AE6BA4F0ABE29AC1EE5833702"/>
              </w:placeholder>
              <w:showingPlcHdr/>
            </w:sdtPr>
            <w:sdtEndPr/>
            <w:sdtContent>
              <w:p w14:paraId="25F110CF" w14:textId="77777777" w:rsidR="00ED4138" w:rsidRPr="002B0807" w:rsidRDefault="00ED4138" w:rsidP="003533EE">
                <w:pPr>
                  <w:rPr>
                    <w:b/>
                    <w:color w:val="4472C4" w:themeColor="accent5"/>
                  </w:rPr>
                </w:pPr>
                <w:r w:rsidRPr="002B0807">
                  <w:rPr>
                    <w:rStyle w:val="PlaceholderText"/>
                    <w:color w:val="4472C4" w:themeColor="accent5"/>
                  </w:rPr>
                  <w:t>Click or tap here to enter text.</w:t>
                </w:r>
              </w:p>
            </w:sdtContent>
          </w:sdt>
        </w:tc>
      </w:tr>
      <w:tr w:rsidR="00ED4138" w:rsidRPr="001B72F9" w14:paraId="17C3202A" w14:textId="77777777" w:rsidTr="003533EE">
        <w:tc>
          <w:tcPr>
            <w:tcW w:w="9530" w:type="dxa"/>
            <w:gridSpan w:val="3"/>
            <w:shd w:val="clear" w:color="auto" w:fill="D9D9D9" w:themeFill="background1" w:themeFillShade="D9"/>
          </w:tcPr>
          <w:p w14:paraId="2B347D99" w14:textId="77777777" w:rsidR="00ED4138" w:rsidRPr="002B0807" w:rsidRDefault="009A22C3" w:rsidP="003533EE">
            <w:sdt>
              <w:sdtPr>
                <w:id w:val="433025978"/>
                <w14:checkbox>
                  <w14:checked w14:val="0"/>
                  <w14:checkedState w14:val="2612" w14:font="MS Gothic"/>
                  <w14:uncheckedState w14:val="2610" w14:font="MS Gothic"/>
                </w14:checkbox>
              </w:sdtPr>
              <w:sdtEndPr/>
              <w:sdtContent>
                <w:r w:rsidR="00ED4138" w:rsidRPr="002B0807">
                  <w:rPr>
                    <w:rFonts w:ascii="MS Gothic" w:eastAsia="MS Gothic" w:hAnsi="MS Gothic" w:hint="eastAsia"/>
                  </w:rPr>
                  <w:t>☐</w:t>
                </w:r>
              </w:sdtContent>
            </w:sdt>
            <w:r w:rsidR="00ED4138" w:rsidRPr="002B0807">
              <w:rPr>
                <w:b/>
              </w:rPr>
              <w:t xml:space="preserve">  SOCIAL SECURITY DISABILITY</w:t>
            </w:r>
          </w:p>
        </w:tc>
      </w:tr>
      <w:tr w:rsidR="00ED4138" w:rsidRPr="001B72F9" w14:paraId="2B586271" w14:textId="77777777" w:rsidTr="003533EE">
        <w:tc>
          <w:tcPr>
            <w:tcW w:w="1075" w:type="dxa"/>
          </w:tcPr>
          <w:p w14:paraId="33B5ACF9" w14:textId="77777777" w:rsidR="00ED4138" w:rsidRPr="002B0807" w:rsidRDefault="00ED4138" w:rsidP="003533EE">
            <w:pPr>
              <w:rPr>
                <w:b/>
              </w:rPr>
            </w:pPr>
            <w:r w:rsidRPr="002B0807">
              <w:rPr>
                <w:b/>
                <w:i/>
                <w:iCs/>
                <w:color w:val="ED7D31" w:themeColor="accent2"/>
              </w:rPr>
              <w:t>If yes:</w:t>
            </w:r>
          </w:p>
        </w:tc>
        <w:tc>
          <w:tcPr>
            <w:tcW w:w="4005" w:type="dxa"/>
          </w:tcPr>
          <w:p w14:paraId="5BB98B65" w14:textId="77777777" w:rsidR="00ED4138" w:rsidRPr="002B0807" w:rsidRDefault="00ED4138" w:rsidP="003533EE">
            <w:pPr>
              <w:rPr>
                <w:color w:val="4472C4" w:themeColor="accent5"/>
              </w:rPr>
            </w:pPr>
            <w:r w:rsidRPr="002B0807">
              <w:t xml:space="preserve">Description: </w:t>
            </w:r>
            <w:r w:rsidRPr="002B0807">
              <w:rPr>
                <w:color w:val="4472C4" w:themeColor="accent5"/>
              </w:rPr>
              <w:br/>
            </w:r>
            <w:sdt>
              <w:sdtPr>
                <w:id w:val="87586324"/>
                <w:placeholder>
                  <w:docPart w:val="9A4752EFED424D82BB0DF81B7EF61F68"/>
                </w:placeholder>
                <w:showingPlcHdr/>
                <w:text/>
              </w:sdtPr>
              <w:sdtEndPr/>
              <w:sdtContent>
                <w:r w:rsidRPr="002B0807">
                  <w:rPr>
                    <w:rStyle w:val="PlaceholderText"/>
                    <w:color w:val="4472C4" w:themeColor="accent5"/>
                  </w:rPr>
                  <w:t>Click or tap here to enter text.</w:t>
                </w:r>
              </w:sdtContent>
            </w:sdt>
          </w:p>
        </w:tc>
        <w:tc>
          <w:tcPr>
            <w:tcW w:w="4450" w:type="dxa"/>
          </w:tcPr>
          <w:p w14:paraId="782591B5" w14:textId="77777777" w:rsidR="00ED4138" w:rsidRPr="002B0807" w:rsidRDefault="00ED4138" w:rsidP="003533EE">
            <w:r w:rsidRPr="002B0807">
              <w:t>Monthly amount:</w:t>
            </w:r>
          </w:p>
          <w:sdt>
            <w:sdtPr>
              <w:rPr>
                <w:b/>
                <w:color w:val="4472C4" w:themeColor="accent5"/>
              </w:rPr>
              <w:id w:val="1218404035"/>
              <w:placeholder>
                <w:docPart w:val="D3554EA3C0634A23AE8C6386D21F63B3"/>
              </w:placeholder>
              <w:showingPlcHdr/>
            </w:sdtPr>
            <w:sdtEndPr/>
            <w:sdtContent>
              <w:p w14:paraId="5453BBCC" w14:textId="77777777" w:rsidR="00ED4138" w:rsidRPr="002B0807" w:rsidRDefault="00ED4138" w:rsidP="003533EE">
                <w:pPr>
                  <w:rPr>
                    <w:b/>
                    <w:color w:val="4472C4" w:themeColor="accent5"/>
                  </w:rPr>
                </w:pPr>
                <w:r w:rsidRPr="002B0807">
                  <w:rPr>
                    <w:rStyle w:val="PlaceholderText"/>
                    <w:color w:val="4472C4" w:themeColor="accent5"/>
                  </w:rPr>
                  <w:t>Click or tap here to enter text.</w:t>
                </w:r>
              </w:p>
            </w:sdtContent>
          </w:sdt>
        </w:tc>
      </w:tr>
      <w:tr w:rsidR="00ED4138" w:rsidRPr="001B72F9" w14:paraId="4727B9BC" w14:textId="77777777" w:rsidTr="003533EE">
        <w:tc>
          <w:tcPr>
            <w:tcW w:w="9530" w:type="dxa"/>
            <w:gridSpan w:val="3"/>
            <w:shd w:val="clear" w:color="auto" w:fill="D9D9D9" w:themeFill="background1" w:themeFillShade="D9"/>
          </w:tcPr>
          <w:p w14:paraId="78C56103" w14:textId="77777777" w:rsidR="00ED4138" w:rsidRPr="002B0807" w:rsidRDefault="009A22C3" w:rsidP="003533EE">
            <w:sdt>
              <w:sdtPr>
                <w:id w:val="129681032"/>
                <w14:checkbox>
                  <w14:checked w14:val="0"/>
                  <w14:checkedState w14:val="2612" w14:font="MS Gothic"/>
                  <w14:uncheckedState w14:val="2610" w14:font="MS Gothic"/>
                </w14:checkbox>
              </w:sdtPr>
              <w:sdtEndPr/>
              <w:sdtContent>
                <w:r w:rsidR="00ED4138" w:rsidRPr="002B0807">
                  <w:rPr>
                    <w:rFonts w:ascii="MS Gothic" w:eastAsia="MS Gothic" w:hAnsi="MS Gothic" w:hint="eastAsia"/>
                  </w:rPr>
                  <w:t>☐</w:t>
                </w:r>
              </w:sdtContent>
            </w:sdt>
            <w:r w:rsidR="00ED4138" w:rsidRPr="002B0807">
              <w:rPr>
                <w:b/>
              </w:rPr>
              <w:t xml:space="preserve">  SUPPLEMENTAL SECURITY INCOME</w:t>
            </w:r>
          </w:p>
        </w:tc>
      </w:tr>
      <w:tr w:rsidR="00ED4138" w:rsidRPr="001B72F9" w14:paraId="69810404" w14:textId="77777777" w:rsidTr="003533EE">
        <w:tc>
          <w:tcPr>
            <w:tcW w:w="1075" w:type="dxa"/>
          </w:tcPr>
          <w:p w14:paraId="5A0D2EB2" w14:textId="77777777" w:rsidR="00ED4138" w:rsidRPr="002B0807" w:rsidRDefault="00ED4138" w:rsidP="003533EE">
            <w:pPr>
              <w:rPr>
                <w:b/>
              </w:rPr>
            </w:pPr>
            <w:r w:rsidRPr="002B0807">
              <w:rPr>
                <w:b/>
                <w:i/>
                <w:iCs/>
                <w:color w:val="ED7D31" w:themeColor="accent2"/>
              </w:rPr>
              <w:t>If yes:</w:t>
            </w:r>
          </w:p>
        </w:tc>
        <w:tc>
          <w:tcPr>
            <w:tcW w:w="4005" w:type="dxa"/>
          </w:tcPr>
          <w:p w14:paraId="46C554DB" w14:textId="77777777" w:rsidR="00ED4138" w:rsidRPr="002B0807" w:rsidRDefault="00ED4138" w:rsidP="003533EE">
            <w:pPr>
              <w:rPr>
                <w:color w:val="4472C4" w:themeColor="accent5"/>
              </w:rPr>
            </w:pPr>
            <w:r w:rsidRPr="002B0807">
              <w:t xml:space="preserve">Description: </w:t>
            </w:r>
            <w:r w:rsidRPr="002B0807">
              <w:rPr>
                <w:color w:val="4472C4" w:themeColor="accent5"/>
              </w:rPr>
              <w:br/>
            </w:r>
            <w:sdt>
              <w:sdtPr>
                <w:id w:val="1062757773"/>
                <w:placeholder>
                  <w:docPart w:val="689B3EFB43E1442B8B994DB35C9CECE1"/>
                </w:placeholder>
                <w:showingPlcHdr/>
                <w:text/>
              </w:sdtPr>
              <w:sdtEndPr/>
              <w:sdtContent>
                <w:r w:rsidRPr="002B0807">
                  <w:rPr>
                    <w:rStyle w:val="PlaceholderText"/>
                    <w:color w:val="4472C4" w:themeColor="accent5"/>
                  </w:rPr>
                  <w:t>Click or tap here to enter text.</w:t>
                </w:r>
              </w:sdtContent>
            </w:sdt>
          </w:p>
        </w:tc>
        <w:tc>
          <w:tcPr>
            <w:tcW w:w="4450" w:type="dxa"/>
          </w:tcPr>
          <w:p w14:paraId="1B552882" w14:textId="77777777" w:rsidR="00ED4138" w:rsidRPr="002B0807" w:rsidRDefault="00ED4138" w:rsidP="003533EE">
            <w:r w:rsidRPr="002B0807">
              <w:t>Monthly amount:</w:t>
            </w:r>
          </w:p>
          <w:sdt>
            <w:sdtPr>
              <w:rPr>
                <w:b/>
                <w:color w:val="4472C4" w:themeColor="accent5"/>
              </w:rPr>
              <w:id w:val="675460978"/>
              <w:placeholder>
                <w:docPart w:val="061DD599C45B4754B24E58460A1FCC6B"/>
              </w:placeholder>
              <w:showingPlcHdr/>
            </w:sdtPr>
            <w:sdtEndPr/>
            <w:sdtContent>
              <w:p w14:paraId="2CFFB9A0" w14:textId="77777777" w:rsidR="00ED4138" w:rsidRPr="002B0807" w:rsidRDefault="00ED4138" w:rsidP="003533EE">
                <w:pPr>
                  <w:rPr>
                    <w:b/>
                    <w:color w:val="4472C4" w:themeColor="accent5"/>
                  </w:rPr>
                </w:pPr>
                <w:r w:rsidRPr="002B0807">
                  <w:rPr>
                    <w:rStyle w:val="PlaceholderText"/>
                    <w:color w:val="4472C4" w:themeColor="accent5"/>
                  </w:rPr>
                  <w:t>Click or tap here to enter text.</w:t>
                </w:r>
              </w:p>
            </w:sdtContent>
          </w:sdt>
        </w:tc>
      </w:tr>
      <w:tr w:rsidR="00ED4138" w:rsidRPr="001B72F9" w14:paraId="04E4A507" w14:textId="77777777" w:rsidTr="003533EE">
        <w:tc>
          <w:tcPr>
            <w:tcW w:w="9530" w:type="dxa"/>
            <w:gridSpan w:val="3"/>
            <w:shd w:val="clear" w:color="auto" w:fill="D9D9D9" w:themeFill="background1" w:themeFillShade="D9"/>
          </w:tcPr>
          <w:p w14:paraId="158405F1" w14:textId="77777777" w:rsidR="00ED4138" w:rsidRPr="002B0807" w:rsidRDefault="009A22C3" w:rsidP="003533EE">
            <w:sdt>
              <w:sdtPr>
                <w:id w:val="-1024166634"/>
                <w14:checkbox>
                  <w14:checked w14:val="0"/>
                  <w14:checkedState w14:val="2612" w14:font="MS Gothic"/>
                  <w14:uncheckedState w14:val="2610" w14:font="MS Gothic"/>
                </w14:checkbox>
              </w:sdtPr>
              <w:sdtEndPr/>
              <w:sdtContent>
                <w:r w:rsidR="00ED4138" w:rsidRPr="002B0807">
                  <w:rPr>
                    <w:rFonts w:ascii="MS Gothic" w:eastAsia="MS Gothic" w:hAnsi="MS Gothic" w:hint="eastAsia"/>
                  </w:rPr>
                  <w:t>☐</w:t>
                </w:r>
              </w:sdtContent>
            </w:sdt>
            <w:r w:rsidR="00ED4138" w:rsidRPr="002B0807">
              <w:rPr>
                <w:b/>
              </w:rPr>
              <w:t xml:space="preserve">  TANF</w:t>
            </w:r>
          </w:p>
        </w:tc>
      </w:tr>
      <w:tr w:rsidR="00ED4138" w:rsidRPr="001B72F9" w14:paraId="03BF8DD2" w14:textId="77777777" w:rsidTr="00C87B15">
        <w:trPr>
          <w:trHeight w:val="1187"/>
        </w:trPr>
        <w:tc>
          <w:tcPr>
            <w:tcW w:w="1075" w:type="dxa"/>
          </w:tcPr>
          <w:p w14:paraId="529BB30A" w14:textId="77777777" w:rsidR="00ED4138" w:rsidRPr="002B0807" w:rsidRDefault="00ED4138" w:rsidP="003533EE">
            <w:pPr>
              <w:rPr>
                <w:b/>
              </w:rPr>
            </w:pPr>
            <w:r w:rsidRPr="002B0807">
              <w:rPr>
                <w:b/>
                <w:i/>
                <w:iCs/>
                <w:color w:val="ED7D31" w:themeColor="accent2"/>
              </w:rPr>
              <w:t>If yes:</w:t>
            </w:r>
          </w:p>
        </w:tc>
        <w:tc>
          <w:tcPr>
            <w:tcW w:w="4005" w:type="dxa"/>
          </w:tcPr>
          <w:p w14:paraId="3A307AFF" w14:textId="77777777" w:rsidR="00ED4138" w:rsidRPr="002B0807" w:rsidRDefault="00ED4138" w:rsidP="003533EE">
            <w:pPr>
              <w:rPr>
                <w:color w:val="4472C4" w:themeColor="accent5"/>
              </w:rPr>
            </w:pPr>
            <w:r w:rsidRPr="002B0807">
              <w:t xml:space="preserve">Description: </w:t>
            </w:r>
            <w:r w:rsidRPr="002B0807">
              <w:rPr>
                <w:color w:val="4472C4" w:themeColor="accent5"/>
              </w:rPr>
              <w:br/>
            </w:r>
            <w:sdt>
              <w:sdtPr>
                <w:id w:val="330342113"/>
                <w:placeholder>
                  <w:docPart w:val="6C3B57CDF0B04647B9F5158410851F20"/>
                </w:placeholder>
                <w:showingPlcHdr/>
                <w:text/>
              </w:sdtPr>
              <w:sdtEndPr/>
              <w:sdtContent>
                <w:r w:rsidRPr="002B0807">
                  <w:rPr>
                    <w:rStyle w:val="PlaceholderText"/>
                    <w:color w:val="4472C4" w:themeColor="accent5"/>
                  </w:rPr>
                  <w:t>Click or tap here to enter text.</w:t>
                </w:r>
              </w:sdtContent>
            </w:sdt>
          </w:p>
        </w:tc>
        <w:tc>
          <w:tcPr>
            <w:tcW w:w="4450" w:type="dxa"/>
          </w:tcPr>
          <w:p w14:paraId="70EB65D8" w14:textId="77777777" w:rsidR="00ED4138" w:rsidRPr="002B0807" w:rsidRDefault="00ED4138" w:rsidP="003533EE">
            <w:r w:rsidRPr="002B0807">
              <w:t>Monthly amount:</w:t>
            </w:r>
          </w:p>
          <w:sdt>
            <w:sdtPr>
              <w:rPr>
                <w:b/>
                <w:color w:val="4472C4" w:themeColor="accent5"/>
              </w:rPr>
              <w:id w:val="-2073728686"/>
              <w:placeholder>
                <w:docPart w:val="7E8F372864184843AF4193FD36E97803"/>
              </w:placeholder>
              <w:showingPlcHdr/>
            </w:sdtPr>
            <w:sdtEndPr/>
            <w:sdtContent>
              <w:p w14:paraId="11AF0E2D" w14:textId="77777777" w:rsidR="00ED4138" w:rsidRPr="002B0807" w:rsidRDefault="00ED4138" w:rsidP="003533EE">
                <w:pPr>
                  <w:rPr>
                    <w:b/>
                    <w:color w:val="4472C4" w:themeColor="accent5"/>
                  </w:rPr>
                </w:pPr>
                <w:r w:rsidRPr="002B0807">
                  <w:rPr>
                    <w:rStyle w:val="PlaceholderText"/>
                    <w:color w:val="4472C4" w:themeColor="accent5"/>
                  </w:rPr>
                  <w:t>Click or tap here to enter text.</w:t>
                </w:r>
              </w:p>
            </w:sdtContent>
          </w:sdt>
        </w:tc>
      </w:tr>
      <w:tr w:rsidR="00ED4138" w:rsidRPr="001B72F9" w14:paraId="19EB0FCC" w14:textId="77777777" w:rsidTr="003533EE">
        <w:tc>
          <w:tcPr>
            <w:tcW w:w="9530" w:type="dxa"/>
            <w:gridSpan w:val="3"/>
            <w:shd w:val="clear" w:color="auto" w:fill="D9D9D9" w:themeFill="background1" w:themeFillShade="D9"/>
          </w:tcPr>
          <w:p w14:paraId="66B070FA" w14:textId="77777777" w:rsidR="00ED4138" w:rsidRPr="002B0807" w:rsidRDefault="009A22C3" w:rsidP="003533EE">
            <w:sdt>
              <w:sdtPr>
                <w:id w:val="350772861"/>
                <w14:checkbox>
                  <w14:checked w14:val="0"/>
                  <w14:checkedState w14:val="2612" w14:font="MS Gothic"/>
                  <w14:uncheckedState w14:val="2610" w14:font="MS Gothic"/>
                </w14:checkbox>
              </w:sdtPr>
              <w:sdtEndPr/>
              <w:sdtContent>
                <w:r w:rsidR="00ED4138" w:rsidRPr="002B0807">
                  <w:rPr>
                    <w:rFonts w:ascii="MS Gothic" w:eastAsia="MS Gothic" w:hAnsi="MS Gothic" w:hint="eastAsia"/>
                  </w:rPr>
                  <w:t>☐</w:t>
                </w:r>
              </w:sdtContent>
            </w:sdt>
            <w:r w:rsidR="00ED4138" w:rsidRPr="002B0807">
              <w:rPr>
                <w:b/>
              </w:rPr>
              <w:t xml:space="preserve">  UNEMPLOYMENT BENEFITS</w:t>
            </w:r>
          </w:p>
        </w:tc>
      </w:tr>
      <w:tr w:rsidR="00ED4138" w:rsidRPr="001B72F9" w14:paraId="6CFC384E" w14:textId="77777777" w:rsidTr="003533EE">
        <w:tc>
          <w:tcPr>
            <w:tcW w:w="1075" w:type="dxa"/>
          </w:tcPr>
          <w:p w14:paraId="69C9CAF1" w14:textId="77777777" w:rsidR="00ED4138" w:rsidRPr="002B0807" w:rsidRDefault="00ED4138" w:rsidP="003533EE">
            <w:pPr>
              <w:rPr>
                <w:b/>
              </w:rPr>
            </w:pPr>
            <w:r w:rsidRPr="002B0807">
              <w:rPr>
                <w:b/>
                <w:i/>
                <w:iCs/>
                <w:color w:val="ED7D31" w:themeColor="accent2"/>
              </w:rPr>
              <w:t>If yes:</w:t>
            </w:r>
          </w:p>
        </w:tc>
        <w:tc>
          <w:tcPr>
            <w:tcW w:w="4005" w:type="dxa"/>
          </w:tcPr>
          <w:p w14:paraId="7D7B647A" w14:textId="77777777" w:rsidR="00ED4138" w:rsidRPr="002B0807" w:rsidRDefault="00ED4138" w:rsidP="003533EE">
            <w:pPr>
              <w:rPr>
                <w:color w:val="4472C4" w:themeColor="accent5"/>
              </w:rPr>
            </w:pPr>
            <w:r w:rsidRPr="002B0807">
              <w:t xml:space="preserve">Description: </w:t>
            </w:r>
            <w:r w:rsidRPr="002B0807">
              <w:rPr>
                <w:color w:val="4472C4" w:themeColor="accent5"/>
              </w:rPr>
              <w:br/>
            </w:r>
            <w:sdt>
              <w:sdtPr>
                <w:id w:val="1735355885"/>
                <w:placeholder>
                  <w:docPart w:val="F88541ECAB9348FD928938729F822188"/>
                </w:placeholder>
                <w:showingPlcHdr/>
                <w:text/>
              </w:sdtPr>
              <w:sdtEndPr/>
              <w:sdtContent>
                <w:r w:rsidRPr="002B0807">
                  <w:rPr>
                    <w:rStyle w:val="PlaceholderText"/>
                    <w:color w:val="4472C4" w:themeColor="accent5"/>
                  </w:rPr>
                  <w:t>Click or tap here to enter text.</w:t>
                </w:r>
              </w:sdtContent>
            </w:sdt>
          </w:p>
        </w:tc>
        <w:tc>
          <w:tcPr>
            <w:tcW w:w="4450" w:type="dxa"/>
          </w:tcPr>
          <w:p w14:paraId="01CA8FDD" w14:textId="77777777" w:rsidR="00ED4138" w:rsidRPr="002B0807" w:rsidRDefault="00ED4138" w:rsidP="003533EE">
            <w:r w:rsidRPr="002B0807">
              <w:t>Monthly amount:</w:t>
            </w:r>
          </w:p>
          <w:sdt>
            <w:sdtPr>
              <w:rPr>
                <w:b/>
                <w:color w:val="4472C4" w:themeColor="accent5"/>
              </w:rPr>
              <w:id w:val="1676068607"/>
              <w:placeholder>
                <w:docPart w:val="E967425334854CC3A6DBD76E04442147"/>
              </w:placeholder>
              <w:showingPlcHdr/>
            </w:sdtPr>
            <w:sdtEndPr/>
            <w:sdtContent>
              <w:p w14:paraId="52FDC85B" w14:textId="77777777" w:rsidR="00ED4138" w:rsidRPr="002B0807" w:rsidRDefault="00ED4138" w:rsidP="003533EE">
                <w:pPr>
                  <w:rPr>
                    <w:b/>
                    <w:color w:val="4472C4" w:themeColor="accent5"/>
                  </w:rPr>
                </w:pPr>
                <w:r w:rsidRPr="002B0807">
                  <w:rPr>
                    <w:rStyle w:val="PlaceholderText"/>
                    <w:color w:val="4472C4" w:themeColor="accent5"/>
                  </w:rPr>
                  <w:t>Click or tap here to enter text.</w:t>
                </w:r>
              </w:p>
            </w:sdtContent>
          </w:sdt>
        </w:tc>
      </w:tr>
      <w:tr w:rsidR="00ED4138" w:rsidRPr="001B72F9" w14:paraId="2954ED71" w14:textId="77777777" w:rsidTr="003533EE">
        <w:tc>
          <w:tcPr>
            <w:tcW w:w="9530" w:type="dxa"/>
            <w:gridSpan w:val="3"/>
            <w:shd w:val="clear" w:color="auto" w:fill="D9D9D9" w:themeFill="background1" w:themeFillShade="D9"/>
          </w:tcPr>
          <w:p w14:paraId="2308F2BC" w14:textId="77777777" w:rsidR="00ED4138" w:rsidRPr="002B0807" w:rsidRDefault="009A22C3" w:rsidP="003533EE">
            <w:sdt>
              <w:sdtPr>
                <w:id w:val="-1130709716"/>
                <w14:checkbox>
                  <w14:checked w14:val="0"/>
                  <w14:checkedState w14:val="2612" w14:font="MS Gothic"/>
                  <w14:uncheckedState w14:val="2610" w14:font="MS Gothic"/>
                </w14:checkbox>
              </w:sdtPr>
              <w:sdtEndPr/>
              <w:sdtContent>
                <w:r w:rsidR="00ED4138" w:rsidRPr="002B0807">
                  <w:rPr>
                    <w:rFonts w:ascii="MS Gothic" w:eastAsia="MS Gothic" w:hAnsi="MS Gothic" w:hint="eastAsia"/>
                  </w:rPr>
                  <w:t>☐</w:t>
                </w:r>
              </w:sdtContent>
            </w:sdt>
            <w:r w:rsidR="00ED4138" w:rsidRPr="002B0807">
              <w:rPr>
                <w:b/>
              </w:rPr>
              <w:t xml:space="preserve">  VETERAN BENEFITS</w:t>
            </w:r>
          </w:p>
        </w:tc>
      </w:tr>
      <w:tr w:rsidR="00ED4138" w:rsidRPr="001B72F9" w14:paraId="6DC090C6" w14:textId="77777777" w:rsidTr="003533EE">
        <w:tc>
          <w:tcPr>
            <w:tcW w:w="1075" w:type="dxa"/>
          </w:tcPr>
          <w:p w14:paraId="3A25C50B" w14:textId="77777777" w:rsidR="00ED4138" w:rsidRPr="002B0807" w:rsidRDefault="00ED4138" w:rsidP="003533EE">
            <w:pPr>
              <w:rPr>
                <w:b/>
              </w:rPr>
            </w:pPr>
            <w:r w:rsidRPr="002B0807">
              <w:rPr>
                <w:b/>
                <w:i/>
                <w:iCs/>
                <w:color w:val="ED7D31" w:themeColor="accent2"/>
              </w:rPr>
              <w:t>If yes:</w:t>
            </w:r>
          </w:p>
        </w:tc>
        <w:tc>
          <w:tcPr>
            <w:tcW w:w="4005" w:type="dxa"/>
          </w:tcPr>
          <w:p w14:paraId="56050B4A" w14:textId="77777777" w:rsidR="00ED4138" w:rsidRPr="002B0807" w:rsidRDefault="00ED4138" w:rsidP="003533EE">
            <w:pPr>
              <w:rPr>
                <w:color w:val="4472C4" w:themeColor="accent5"/>
              </w:rPr>
            </w:pPr>
            <w:r w:rsidRPr="002B0807">
              <w:t xml:space="preserve">Description: </w:t>
            </w:r>
            <w:r w:rsidRPr="002B0807">
              <w:rPr>
                <w:color w:val="4472C4" w:themeColor="accent5"/>
              </w:rPr>
              <w:br/>
            </w:r>
            <w:sdt>
              <w:sdtPr>
                <w:id w:val="-1644117927"/>
                <w:placeholder>
                  <w:docPart w:val="E6D46677CE694F18A436B815E0BAD7EB"/>
                </w:placeholder>
                <w:showingPlcHdr/>
                <w:text/>
              </w:sdtPr>
              <w:sdtEndPr/>
              <w:sdtContent>
                <w:r w:rsidRPr="002B0807">
                  <w:rPr>
                    <w:rStyle w:val="PlaceholderText"/>
                    <w:color w:val="4472C4" w:themeColor="accent5"/>
                  </w:rPr>
                  <w:t>Click or tap here to enter text.</w:t>
                </w:r>
              </w:sdtContent>
            </w:sdt>
          </w:p>
        </w:tc>
        <w:tc>
          <w:tcPr>
            <w:tcW w:w="4450" w:type="dxa"/>
          </w:tcPr>
          <w:p w14:paraId="1A8EFCFD" w14:textId="77777777" w:rsidR="00ED4138" w:rsidRPr="002B0807" w:rsidRDefault="00ED4138" w:rsidP="003533EE">
            <w:r w:rsidRPr="002B0807">
              <w:t>Monthly amount:</w:t>
            </w:r>
          </w:p>
          <w:sdt>
            <w:sdtPr>
              <w:rPr>
                <w:b/>
                <w:color w:val="4472C4" w:themeColor="accent5"/>
              </w:rPr>
              <w:id w:val="1906339527"/>
              <w:placeholder>
                <w:docPart w:val="E7746411346E452AB5741C8A1A323AA3"/>
              </w:placeholder>
              <w:showingPlcHdr/>
            </w:sdtPr>
            <w:sdtEndPr/>
            <w:sdtContent>
              <w:p w14:paraId="7A8C26FC" w14:textId="77777777" w:rsidR="00ED4138" w:rsidRPr="002B0807" w:rsidRDefault="00ED4138" w:rsidP="003533EE">
                <w:pPr>
                  <w:rPr>
                    <w:b/>
                    <w:color w:val="4472C4" w:themeColor="accent5"/>
                  </w:rPr>
                </w:pPr>
                <w:r w:rsidRPr="002B0807">
                  <w:rPr>
                    <w:rStyle w:val="PlaceholderText"/>
                    <w:color w:val="4472C4" w:themeColor="accent5"/>
                  </w:rPr>
                  <w:t>Click or tap here to enter text.</w:t>
                </w:r>
              </w:p>
            </w:sdtContent>
          </w:sdt>
        </w:tc>
      </w:tr>
      <w:tr w:rsidR="00ED4138" w:rsidRPr="001B72F9" w14:paraId="12541BDD" w14:textId="77777777" w:rsidTr="003533EE">
        <w:tc>
          <w:tcPr>
            <w:tcW w:w="9530" w:type="dxa"/>
            <w:gridSpan w:val="3"/>
            <w:shd w:val="clear" w:color="auto" w:fill="D9D9D9" w:themeFill="background1" w:themeFillShade="D9"/>
          </w:tcPr>
          <w:p w14:paraId="0F7EE642" w14:textId="77777777" w:rsidR="00ED4138" w:rsidRPr="002B0807" w:rsidRDefault="009A22C3" w:rsidP="003533EE">
            <w:sdt>
              <w:sdtPr>
                <w:id w:val="-1239857695"/>
                <w14:checkbox>
                  <w14:checked w14:val="0"/>
                  <w14:checkedState w14:val="2612" w14:font="MS Gothic"/>
                  <w14:uncheckedState w14:val="2610" w14:font="MS Gothic"/>
                </w14:checkbox>
              </w:sdtPr>
              <w:sdtEndPr/>
              <w:sdtContent>
                <w:r w:rsidR="00ED4138" w:rsidRPr="002B0807">
                  <w:rPr>
                    <w:rFonts w:ascii="MS Gothic" w:eastAsia="MS Gothic" w:hAnsi="MS Gothic" w:hint="eastAsia"/>
                  </w:rPr>
                  <w:t>☐</w:t>
                </w:r>
              </w:sdtContent>
            </w:sdt>
            <w:r w:rsidR="00ED4138" w:rsidRPr="002B0807">
              <w:rPr>
                <w:b/>
              </w:rPr>
              <w:t xml:space="preserve">  VETERAN’S DISABILITY</w:t>
            </w:r>
          </w:p>
        </w:tc>
      </w:tr>
      <w:tr w:rsidR="00ED4138" w:rsidRPr="001B72F9" w14:paraId="567A5D5F" w14:textId="77777777" w:rsidTr="003533EE">
        <w:tc>
          <w:tcPr>
            <w:tcW w:w="1075" w:type="dxa"/>
          </w:tcPr>
          <w:p w14:paraId="3FBDB55E" w14:textId="77777777" w:rsidR="00ED4138" w:rsidRPr="002B0807" w:rsidRDefault="00ED4138" w:rsidP="003533EE">
            <w:pPr>
              <w:rPr>
                <w:b/>
              </w:rPr>
            </w:pPr>
            <w:r w:rsidRPr="002B0807">
              <w:rPr>
                <w:b/>
                <w:i/>
                <w:iCs/>
                <w:color w:val="ED7D31" w:themeColor="accent2"/>
              </w:rPr>
              <w:t>If yes:</w:t>
            </w:r>
          </w:p>
        </w:tc>
        <w:tc>
          <w:tcPr>
            <w:tcW w:w="4005" w:type="dxa"/>
          </w:tcPr>
          <w:p w14:paraId="6BE3A6F2" w14:textId="77777777" w:rsidR="00ED4138" w:rsidRPr="002B0807" w:rsidRDefault="00ED4138" w:rsidP="003533EE">
            <w:pPr>
              <w:rPr>
                <w:color w:val="4472C4" w:themeColor="accent5"/>
              </w:rPr>
            </w:pPr>
            <w:r w:rsidRPr="002B0807">
              <w:t xml:space="preserve">Description: </w:t>
            </w:r>
            <w:r w:rsidRPr="002B0807">
              <w:rPr>
                <w:color w:val="4472C4" w:themeColor="accent5"/>
              </w:rPr>
              <w:br/>
            </w:r>
            <w:sdt>
              <w:sdtPr>
                <w:id w:val="623965890"/>
                <w:placeholder>
                  <w:docPart w:val="2FE6AE0EAAC748729CB36AA700E26C03"/>
                </w:placeholder>
                <w:showingPlcHdr/>
                <w:text/>
              </w:sdtPr>
              <w:sdtEndPr/>
              <w:sdtContent>
                <w:r w:rsidRPr="002B0807">
                  <w:rPr>
                    <w:rStyle w:val="PlaceholderText"/>
                    <w:color w:val="4472C4" w:themeColor="accent5"/>
                  </w:rPr>
                  <w:t>Click or tap here to enter text.</w:t>
                </w:r>
              </w:sdtContent>
            </w:sdt>
          </w:p>
        </w:tc>
        <w:tc>
          <w:tcPr>
            <w:tcW w:w="4450" w:type="dxa"/>
          </w:tcPr>
          <w:p w14:paraId="17887CEA" w14:textId="77777777" w:rsidR="00ED4138" w:rsidRPr="002B0807" w:rsidRDefault="00ED4138" w:rsidP="003533EE">
            <w:r w:rsidRPr="002B0807">
              <w:t>Monthly amount:</w:t>
            </w:r>
          </w:p>
          <w:sdt>
            <w:sdtPr>
              <w:rPr>
                <w:b/>
                <w:color w:val="4472C4" w:themeColor="accent5"/>
              </w:rPr>
              <w:id w:val="-304243678"/>
              <w:placeholder>
                <w:docPart w:val="724DE4F8F36A4FFD9C4274F26789B90F"/>
              </w:placeholder>
              <w:showingPlcHdr/>
            </w:sdtPr>
            <w:sdtEndPr/>
            <w:sdtContent>
              <w:p w14:paraId="6A2CDF2B" w14:textId="77777777" w:rsidR="00ED4138" w:rsidRPr="002B0807" w:rsidRDefault="00ED4138" w:rsidP="003533EE">
                <w:pPr>
                  <w:rPr>
                    <w:b/>
                    <w:color w:val="4472C4" w:themeColor="accent5"/>
                  </w:rPr>
                </w:pPr>
                <w:r w:rsidRPr="002B0807">
                  <w:rPr>
                    <w:rStyle w:val="PlaceholderText"/>
                    <w:color w:val="4472C4" w:themeColor="accent5"/>
                  </w:rPr>
                  <w:t>Click or tap here to enter text.</w:t>
                </w:r>
              </w:p>
            </w:sdtContent>
          </w:sdt>
        </w:tc>
      </w:tr>
      <w:tr w:rsidR="00ED4138" w:rsidRPr="001B72F9" w14:paraId="188F95C4" w14:textId="77777777" w:rsidTr="003533EE">
        <w:tc>
          <w:tcPr>
            <w:tcW w:w="9530" w:type="dxa"/>
            <w:gridSpan w:val="3"/>
            <w:shd w:val="clear" w:color="auto" w:fill="D9D9D9" w:themeFill="background1" w:themeFillShade="D9"/>
          </w:tcPr>
          <w:p w14:paraId="2F5CDCCE" w14:textId="77777777" w:rsidR="00ED4138" w:rsidRPr="002B0807" w:rsidRDefault="009A22C3" w:rsidP="003533EE">
            <w:sdt>
              <w:sdtPr>
                <w:id w:val="1781687893"/>
                <w14:checkbox>
                  <w14:checked w14:val="0"/>
                  <w14:checkedState w14:val="2612" w14:font="MS Gothic"/>
                  <w14:uncheckedState w14:val="2610" w14:font="MS Gothic"/>
                </w14:checkbox>
              </w:sdtPr>
              <w:sdtEndPr/>
              <w:sdtContent>
                <w:r w:rsidR="00ED4138" w:rsidRPr="002B0807">
                  <w:rPr>
                    <w:rFonts w:ascii="MS Gothic" w:eastAsia="MS Gothic" w:hAnsi="MS Gothic" w:hint="eastAsia"/>
                  </w:rPr>
                  <w:t>☐</w:t>
                </w:r>
              </w:sdtContent>
            </w:sdt>
            <w:r w:rsidR="00ED4138" w:rsidRPr="002B0807">
              <w:rPr>
                <w:b/>
              </w:rPr>
              <w:t xml:space="preserve">  VETERAN’S PENSION</w:t>
            </w:r>
          </w:p>
        </w:tc>
      </w:tr>
      <w:tr w:rsidR="00ED4138" w:rsidRPr="001B72F9" w14:paraId="2A5E72C9" w14:textId="77777777" w:rsidTr="003533EE">
        <w:tc>
          <w:tcPr>
            <w:tcW w:w="1075" w:type="dxa"/>
          </w:tcPr>
          <w:p w14:paraId="57714C41" w14:textId="77777777" w:rsidR="00ED4138" w:rsidRPr="002B0807" w:rsidRDefault="00ED4138" w:rsidP="003533EE">
            <w:pPr>
              <w:rPr>
                <w:b/>
              </w:rPr>
            </w:pPr>
            <w:r w:rsidRPr="002B0807">
              <w:rPr>
                <w:b/>
                <w:i/>
                <w:iCs/>
                <w:color w:val="ED7D31" w:themeColor="accent2"/>
              </w:rPr>
              <w:t>If yes:</w:t>
            </w:r>
          </w:p>
        </w:tc>
        <w:tc>
          <w:tcPr>
            <w:tcW w:w="4005" w:type="dxa"/>
          </w:tcPr>
          <w:p w14:paraId="30874177" w14:textId="77777777" w:rsidR="00ED4138" w:rsidRPr="002B0807" w:rsidRDefault="00ED4138" w:rsidP="003533EE">
            <w:pPr>
              <w:rPr>
                <w:color w:val="4472C4" w:themeColor="accent5"/>
              </w:rPr>
            </w:pPr>
            <w:r w:rsidRPr="002B0807">
              <w:t xml:space="preserve">Description: </w:t>
            </w:r>
            <w:r w:rsidRPr="002B0807">
              <w:rPr>
                <w:color w:val="4472C4" w:themeColor="accent5"/>
              </w:rPr>
              <w:br/>
            </w:r>
            <w:sdt>
              <w:sdtPr>
                <w:id w:val="-231695742"/>
                <w:placeholder>
                  <w:docPart w:val="6372DA418D8243D2AF75407EFBD54E91"/>
                </w:placeholder>
                <w:showingPlcHdr/>
                <w:text/>
              </w:sdtPr>
              <w:sdtEndPr/>
              <w:sdtContent>
                <w:r w:rsidRPr="002B0807">
                  <w:rPr>
                    <w:rStyle w:val="PlaceholderText"/>
                    <w:color w:val="4472C4" w:themeColor="accent5"/>
                  </w:rPr>
                  <w:t>Click or tap here to enter text.</w:t>
                </w:r>
              </w:sdtContent>
            </w:sdt>
          </w:p>
        </w:tc>
        <w:tc>
          <w:tcPr>
            <w:tcW w:w="4450" w:type="dxa"/>
          </w:tcPr>
          <w:p w14:paraId="4FE742A1" w14:textId="77777777" w:rsidR="00ED4138" w:rsidRPr="002B0807" w:rsidRDefault="00ED4138" w:rsidP="003533EE">
            <w:r w:rsidRPr="002B0807">
              <w:t>Monthly amount:</w:t>
            </w:r>
          </w:p>
          <w:sdt>
            <w:sdtPr>
              <w:rPr>
                <w:b/>
                <w:color w:val="4472C4" w:themeColor="accent5"/>
              </w:rPr>
              <w:id w:val="-1073191396"/>
              <w:placeholder>
                <w:docPart w:val="C7F1C757B6964ECBB1537DEC277E1991"/>
              </w:placeholder>
              <w:showingPlcHdr/>
            </w:sdtPr>
            <w:sdtEndPr/>
            <w:sdtContent>
              <w:p w14:paraId="75F3F081" w14:textId="77777777" w:rsidR="00ED4138" w:rsidRPr="002B0807" w:rsidRDefault="00ED4138" w:rsidP="003533EE">
                <w:pPr>
                  <w:rPr>
                    <w:b/>
                    <w:color w:val="4472C4" w:themeColor="accent5"/>
                  </w:rPr>
                </w:pPr>
                <w:r w:rsidRPr="002B0807">
                  <w:rPr>
                    <w:rStyle w:val="PlaceholderText"/>
                    <w:color w:val="4472C4" w:themeColor="accent5"/>
                  </w:rPr>
                  <w:t>Click or tap here to enter text.</w:t>
                </w:r>
              </w:p>
            </w:sdtContent>
          </w:sdt>
        </w:tc>
      </w:tr>
      <w:tr w:rsidR="00ED4138" w:rsidRPr="001B72F9" w14:paraId="63DD86C5" w14:textId="77777777" w:rsidTr="003533EE">
        <w:tc>
          <w:tcPr>
            <w:tcW w:w="9530" w:type="dxa"/>
            <w:gridSpan w:val="3"/>
            <w:shd w:val="clear" w:color="auto" w:fill="D9D9D9" w:themeFill="background1" w:themeFillShade="D9"/>
          </w:tcPr>
          <w:p w14:paraId="04664E7B" w14:textId="77777777" w:rsidR="00ED4138" w:rsidRPr="002B0807" w:rsidRDefault="009A22C3" w:rsidP="003533EE">
            <w:sdt>
              <w:sdtPr>
                <w:id w:val="536779506"/>
                <w14:checkbox>
                  <w14:checked w14:val="0"/>
                  <w14:checkedState w14:val="2612" w14:font="MS Gothic"/>
                  <w14:uncheckedState w14:val="2610" w14:font="MS Gothic"/>
                </w14:checkbox>
              </w:sdtPr>
              <w:sdtEndPr/>
              <w:sdtContent>
                <w:r w:rsidR="00ED4138" w:rsidRPr="002B0807">
                  <w:rPr>
                    <w:rFonts w:ascii="MS Gothic" w:eastAsia="MS Gothic" w:hAnsi="MS Gothic" w:hint="eastAsia"/>
                  </w:rPr>
                  <w:t>☐</w:t>
                </w:r>
              </w:sdtContent>
            </w:sdt>
            <w:r w:rsidR="00ED4138" w:rsidRPr="002B0807">
              <w:rPr>
                <w:b/>
              </w:rPr>
              <w:t xml:space="preserve">  WORKER COMPENSATION BENEFITS</w:t>
            </w:r>
          </w:p>
        </w:tc>
      </w:tr>
      <w:tr w:rsidR="00ED4138" w:rsidRPr="001B72F9" w14:paraId="306545B8" w14:textId="77777777" w:rsidTr="003533EE">
        <w:tc>
          <w:tcPr>
            <w:tcW w:w="1075" w:type="dxa"/>
          </w:tcPr>
          <w:p w14:paraId="44881559" w14:textId="77777777" w:rsidR="00ED4138" w:rsidRPr="002B0807" w:rsidRDefault="00ED4138" w:rsidP="003533EE">
            <w:pPr>
              <w:rPr>
                <w:b/>
              </w:rPr>
            </w:pPr>
            <w:r w:rsidRPr="002B0807">
              <w:rPr>
                <w:b/>
                <w:i/>
                <w:iCs/>
                <w:color w:val="ED7D31" w:themeColor="accent2"/>
              </w:rPr>
              <w:t>If yes:</w:t>
            </w:r>
          </w:p>
        </w:tc>
        <w:tc>
          <w:tcPr>
            <w:tcW w:w="4005" w:type="dxa"/>
          </w:tcPr>
          <w:p w14:paraId="33A7D2BF" w14:textId="77777777" w:rsidR="00ED4138" w:rsidRPr="002B0807" w:rsidRDefault="00ED4138" w:rsidP="003533EE">
            <w:pPr>
              <w:rPr>
                <w:color w:val="4472C4" w:themeColor="accent5"/>
              </w:rPr>
            </w:pPr>
            <w:r w:rsidRPr="002B0807">
              <w:t xml:space="preserve">Description: </w:t>
            </w:r>
            <w:r w:rsidRPr="002B0807">
              <w:rPr>
                <w:color w:val="4472C4" w:themeColor="accent5"/>
              </w:rPr>
              <w:br/>
            </w:r>
            <w:sdt>
              <w:sdtPr>
                <w:id w:val="1955603261"/>
                <w:placeholder>
                  <w:docPart w:val="8869AF3657D64A04BC0CF367565D42A3"/>
                </w:placeholder>
                <w:showingPlcHdr/>
                <w:text/>
              </w:sdtPr>
              <w:sdtEndPr/>
              <w:sdtContent>
                <w:r w:rsidRPr="002B0807">
                  <w:rPr>
                    <w:rStyle w:val="PlaceholderText"/>
                    <w:color w:val="4472C4" w:themeColor="accent5"/>
                  </w:rPr>
                  <w:t>Click or tap here to enter text.</w:t>
                </w:r>
              </w:sdtContent>
            </w:sdt>
          </w:p>
        </w:tc>
        <w:tc>
          <w:tcPr>
            <w:tcW w:w="4450" w:type="dxa"/>
          </w:tcPr>
          <w:p w14:paraId="484CB3F1" w14:textId="77777777" w:rsidR="00ED4138" w:rsidRPr="002B0807" w:rsidRDefault="00ED4138" w:rsidP="003533EE">
            <w:r w:rsidRPr="002B0807">
              <w:t>Monthly amount:</w:t>
            </w:r>
          </w:p>
          <w:sdt>
            <w:sdtPr>
              <w:rPr>
                <w:b/>
                <w:color w:val="4472C4" w:themeColor="accent5"/>
              </w:rPr>
              <w:id w:val="906500035"/>
              <w:placeholder>
                <w:docPart w:val="BD82172D9F974106913E6DA4E4FC810E"/>
              </w:placeholder>
              <w:showingPlcHdr/>
            </w:sdtPr>
            <w:sdtEndPr/>
            <w:sdtContent>
              <w:p w14:paraId="419FF420" w14:textId="77777777" w:rsidR="00ED4138" w:rsidRPr="002B0807" w:rsidRDefault="00ED4138" w:rsidP="003533EE">
                <w:pPr>
                  <w:rPr>
                    <w:b/>
                    <w:color w:val="4472C4" w:themeColor="accent5"/>
                  </w:rPr>
                </w:pPr>
                <w:r w:rsidRPr="002B0807">
                  <w:rPr>
                    <w:rStyle w:val="PlaceholderText"/>
                    <w:color w:val="4472C4" w:themeColor="accent5"/>
                  </w:rPr>
                  <w:t>Click or tap here to enter text.</w:t>
                </w:r>
              </w:p>
            </w:sdtContent>
          </w:sdt>
        </w:tc>
      </w:tr>
      <w:tr w:rsidR="00ED4138" w:rsidRPr="001B72F9" w14:paraId="35A067C6" w14:textId="77777777" w:rsidTr="003533EE">
        <w:tc>
          <w:tcPr>
            <w:tcW w:w="9530" w:type="dxa"/>
            <w:gridSpan w:val="3"/>
            <w:shd w:val="clear" w:color="auto" w:fill="D9D9D9" w:themeFill="background1" w:themeFillShade="D9"/>
          </w:tcPr>
          <w:p w14:paraId="3830725F" w14:textId="77777777" w:rsidR="00ED4138" w:rsidRPr="002B0807" w:rsidRDefault="009A22C3" w:rsidP="003533EE">
            <w:sdt>
              <w:sdtPr>
                <w:id w:val="-1833828774"/>
                <w14:checkbox>
                  <w14:checked w14:val="0"/>
                  <w14:checkedState w14:val="2612" w14:font="MS Gothic"/>
                  <w14:uncheckedState w14:val="2610" w14:font="MS Gothic"/>
                </w14:checkbox>
              </w:sdtPr>
              <w:sdtEndPr/>
              <w:sdtContent>
                <w:r w:rsidR="00ED4138" w:rsidRPr="002B0807">
                  <w:rPr>
                    <w:rFonts w:ascii="MS Gothic" w:eastAsia="MS Gothic" w:hAnsi="MS Gothic" w:hint="eastAsia"/>
                  </w:rPr>
                  <w:t>☐</w:t>
                </w:r>
              </w:sdtContent>
            </w:sdt>
            <w:r w:rsidR="00ED4138" w:rsidRPr="002B0807">
              <w:rPr>
                <w:b/>
              </w:rPr>
              <w:t xml:space="preserve">  PENSION OR RETIREMENT INCOME FOR A FORMER JOB</w:t>
            </w:r>
          </w:p>
        </w:tc>
      </w:tr>
      <w:tr w:rsidR="00ED4138" w:rsidRPr="001B72F9" w14:paraId="355B2703" w14:textId="77777777" w:rsidTr="003533EE">
        <w:tc>
          <w:tcPr>
            <w:tcW w:w="1075" w:type="dxa"/>
          </w:tcPr>
          <w:p w14:paraId="65B9F8C9" w14:textId="77777777" w:rsidR="00ED4138" w:rsidRPr="002B0807" w:rsidRDefault="00ED4138" w:rsidP="003533EE">
            <w:pPr>
              <w:rPr>
                <w:b/>
              </w:rPr>
            </w:pPr>
            <w:r w:rsidRPr="002B0807">
              <w:rPr>
                <w:b/>
                <w:i/>
                <w:iCs/>
                <w:color w:val="ED7D31" w:themeColor="accent2"/>
              </w:rPr>
              <w:t>If yes:</w:t>
            </w:r>
          </w:p>
        </w:tc>
        <w:tc>
          <w:tcPr>
            <w:tcW w:w="4005" w:type="dxa"/>
          </w:tcPr>
          <w:p w14:paraId="2A8A1967" w14:textId="77777777" w:rsidR="00ED4138" w:rsidRPr="002B0807" w:rsidRDefault="00ED4138" w:rsidP="003533EE">
            <w:pPr>
              <w:rPr>
                <w:color w:val="4472C4" w:themeColor="accent5"/>
              </w:rPr>
            </w:pPr>
            <w:r w:rsidRPr="002B0807">
              <w:t xml:space="preserve">Description: </w:t>
            </w:r>
            <w:r w:rsidRPr="002B0807">
              <w:rPr>
                <w:color w:val="4472C4" w:themeColor="accent5"/>
              </w:rPr>
              <w:br/>
            </w:r>
            <w:sdt>
              <w:sdtPr>
                <w:id w:val="694579559"/>
                <w:placeholder>
                  <w:docPart w:val="9027082C0298447DA7E7AD6900CF3FAF"/>
                </w:placeholder>
                <w:showingPlcHdr/>
                <w:text/>
              </w:sdtPr>
              <w:sdtEndPr/>
              <w:sdtContent>
                <w:r w:rsidRPr="002B0807">
                  <w:rPr>
                    <w:rStyle w:val="PlaceholderText"/>
                    <w:color w:val="4472C4" w:themeColor="accent5"/>
                  </w:rPr>
                  <w:t>Click or tap here to enter text.</w:t>
                </w:r>
              </w:sdtContent>
            </w:sdt>
          </w:p>
        </w:tc>
        <w:tc>
          <w:tcPr>
            <w:tcW w:w="4450" w:type="dxa"/>
          </w:tcPr>
          <w:p w14:paraId="0EFD4ADB" w14:textId="77777777" w:rsidR="00ED4138" w:rsidRPr="002B0807" w:rsidRDefault="00ED4138" w:rsidP="003533EE">
            <w:r w:rsidRPr="002B0807">
              <w:t>Monthly amount:</w:t>
            </w:r>
          </w:p>
          <w:sdt>
            <w:sdtPr>
              <w:rPr>
                <w:b/>
                <w:color w:val="4472C4" w:themeColor="accent5"/>
              </w:rPr>
              <w:id w:val="-519393915"/>
              <w:placeholder>
                <w:docPart w:val="7775A07EBE07463181CE0CECB8743FC2"/>
              </w:placeholder>
              <w:showingPlcHdr/>
            </w:sdtPr>
            <w:sdtEndPr/>
            <w:sdtContent>
              <w:p w14:paraId="262D5D25" w14:textId="77777777" w:rsidR="00ED4138" w:rsidRPr="002B0807" w:rsidRDefault="00ED4138" w:rsidP="003533EE">
                <w:pPr>
                  <w:rPr>
                    <w:b/>
                    <w:color w:val="4472C4" w:themeColor="accent5"/>
                  </w:rPr>
                </w:pPr>
                <w:r w:rsidRPr="002B0807">
                  <w:rPr>
                    <w:rStyle w:val="PlaceholderText"/>
                    <w:color w:val="4472C4" w:themeColor="accent5"/>
                  </w:rPr>
                  <w:t>Click or tap here to enter text.</w:t>
                </w:r>
              </w:p>
            </w:sdtContent>
          </w:sdt>
        </w:tc>
      </w:tr>
    </w:tbl>
    <w:p w14:paraId="53440AE4" w14:textId="77777777" w:rsidR="003572FD" w:rsidRDefault="003572FD" w:rsidP="00D72A70">
      <w:pPr>
        <w:spacing w:after="0"/>
        <w:rPr>
          <w:b/>
          <w:sz w:val="24"/>
          <w:szCs w:val="24"/>
        </w:rPr>
      </w:pPr>
    </w:p>
    <w:p w14:paraId="628AFF56" w14:textId="2A77DC1D" w:rsidR="00ED4138" w:rsidRPr="001B72F9" w:rsidRDefault="00ED4138" w:rsidP="00D72A70">
      <w:pPr>
        <w:spacing w:after="0"/>
        <w:rPr>
          <w:b/>
          <w:sz w:val="24"/>
          <w:szCs w:val="24"/>
        </w:rPr>
      </w:pPr>
      <w:r w:rsidRPr="001B72F9">
        <w:rPr>
          <w:b/>
          <w:sz w:val="24"/>
          <w:szCs w:val="24"/>
        </w:rPr>
        <w:t>NON-CASH BENEFITS</w:t>
      </w:r>
      <w:r>
        <w:rPr>
          <w:b/>
          <w:sz w:val="24"/>
          <w:szCs w:val="24"/>
        </w:rPr>
        <w:t>: Choose all that apply</w:t>
      </w:r>
    </w:p>
    <w:tbl>
      <w:tblPr>
        <w:tblStyle w:val="TableGrid"/>
        <w:tblW w:w="0" w:type="auto"/>
        <w:tblLook w:val="04A0" w:firstRow="1" w:lastRow="0" w:firstColumn="1" w:lastColumn="0" w:noHBand="0" w:noVBand="1"/>
      </w:tblPr>
      <w:tblGrid>
        <w:gridCol w:w="1075"/>
        <w:gridCol w:w="4005"/>
        <w:gridCol w:w="4450"/>
      </w:tblGrid>
      <w:tr w:rsidR="00ED4138" w:rsidRPr="001B72F9" w14:paraId="06F353BD" w14:textId="77777777" w:rsidTr="003533EE">
        <w:tc>
          <w:tcPr>
            <w:tcW w:w="9530" w:type="dxa"/>
            <w:gridSpan w:val="3"/>
            <w:shd w:val="clear" w:color="auto" w:fill="D9D9D9" w:themeFill="background1" w:themeFillShade="D9"/>
          </w:tcPr>
          <w:p w14:paraId="097274B1" w14:textId="77777777" w:rsidR="00ED4138" w:rsidRPr="002B0807" w:rsidRDefault="009A22C3" w:rsidP="003533EE">
            <w:pPr>
              <w:rPr>
                <w:b/>
              </w:rPr>
            </w:pPr>
            <w:sdt>
              <w:sdtPr>
                <w:id w:val="-1431034385"/>
                <w14:checkbox>
                  <w14:checked w14:val="0"/>
                  <w14:checkedState w14:val="2612" w14:font="MS Gothic"/>
                  <w14:uncheckedState w14:val="2610" w14:font="MS Gothic"/>
                </w14:checkbox>
              </w:sdtPr>
              <w:sdtEndPr/>
              <w:sdtContent>
                <w:r w:rsidR="00ED4138" w:rsidRPr="002B0807">
                  <w:rPr>
                    <w:rFonts w:ascii="MS Gothic" w:eastAsia="MS Gothic" w:hAnsi="MS Gothic" w:hint="eastAsia"/>
                  </w:rPr>
                  <w:t>☐</w:t>
                </w:r>
              </w:sdtContent>
            </w:sdt>
            <w:r w:rsidR="00ED4138" w:rsidRPr="002B0807">
              <w:rPr>
                <w:b/>
              </w:rPr>
              <w:t xml:space="preserve">  FOOD STAMPS</w:t>
            </w:r>
          </w:p>
        </w:tc>
      </w:tr>
      <w:tr w:rsidR="00ED4138" w:rsidRPr="001B72F9" w14:paraId="6442E4D8" w14:textId="77777777" w:rsidTr="003533EE">
        <w:trPr>
          <w:trHeight w:val="620"/>
        </w:trPr>
        <w:tc>
          <w:tcPr>
            <w:tcW w:w="1075" w:type="dxa"/>
          </w:tcPr>
          <w:p w14:paraId="3FE03E4B" w14:textId="77777777" w:rsidR="00ED4138" w:rsidRPr="002B0807" w:rsidRDefault="00ED4138" w:rsidP="003533EE">
            <w:pPr>
              <w:rPr>
                <w:b/>
              </w:rPr>
            </w:pPr>
            <w:r w:rsidRPr="002B0807">
              <w:rPr>
                <w:b/>
                <w:i/>
                <w:iCs/>
                <w:color w:val="ED7D31" w:themeColor="accent2"/>
              </w:rPr>
              <w:t>If yes:</w:t>
            </w:r>
          </w:p>
        </w:tc>
        <w:tc>
          <w:tcPr>
            <w:tcW w:w="4005" w:type="dxa"/>
          </w:tcPr>
          <w:p w14:paraId="18C2ABC6" w14:textId="77777777" w:rsidR="00ED4138" w:rsidRPr="002B0807" w:rsidRDefault="00ED4138" w:rsidP="003533EE">
            <w:pPr>
              <w:rPr>
                <w:color w:val="4472C4" w:themeColor="accent5"/>
              </w:rPr>
            </w:pPr>
            <w:r w:rsidRPr="002B0807">
              <w:t xml:space="preserve">Description: </w:t>
            </w:r>
            <w:r w:rsidRPr="002B0807">
              <w:rPr>
                <w:color w:val="4472C4" w:themeColor="accent5"/>
              </w:rPr>
              <w:br/>
            </w:r>
            <w:sdt>
              <w:sdtPr>
                <w:id w:val="-1635400695"/>
                <w:placeholder>
                  <w:docPart w:val="CACCF22D355848B8B837ED35841EAD26"/>
                </w:placeholder>
                <w:showingPlcHdr/>
                <w:text/>
              </w:sdtPr>
              <w:sdtEndPr/>
              <w:sdtContent>
                <w:r w:rsidRPr="002B0807">
                  <w:rPr>
                    <w:rStyle w:val="PlaceholderText"/>
                    <w:color w:val="4472C4" w:themeColor="accent5"/>
                  </w:rPr>
                  <w:t>Click or tap here to enter text.</w:t>
                </w:r>
              </w:sdtContent>
            </w:sdt>
          </w:p>
        </w:tc>
        <w:tc>
          <w:tcPr>
            <w:tcW w:w="4450" w:type="dxa"/>
          </w:tcPr>
          <w:p w14:paraId="7F448D50" w14:textId="77777777" w:rsidR="00ED4138" w:rsidRPr="002B0807" w:rsidRDefault="00ED4138" w:rsidP="003533EE">
            <w:r w:rsidRPr="002B0807">
              <w:t>Monthly amount:</w:t>
            </w:r>
          </w:p>
          <w:sdt>
            <w:sdtPr>
              <w:rPr>
                <w:b/>
                <w:color w:val="4472C4" w:themeColor="accent5"/>
              </w:rPr>
              <w:id w:val="-19869020"/>
              <w:placeholder>
                <w:docPart w:val="D70BD0A8A15D4C41AC61AD608BD8B4A4"/>
              </w:placeholder>
              <w:showingPlcHdr/>
            </w:sdtPr>
            <w:sdtEndPr/>
            <w:sdtContent>
              <w:p w14:paraId="03EE33B9" w14:textId="77777777" w:rsidR="00ED4138" w:rsidRPr="002B0807" w:rsidRDefault="00ED4138" w:rsidP="003533EE">
                <w:pPr>
                  <w:rPr>
                    <w:b/>
                    <w:color w:val="4472C4" w:themeColor="accent5"/>
                  </w:rPr>
                </w:pPr>
                <w:r w:rsidRPr="002B0807">
                  <w:rPr>
                    <w:rStyle w:val="PlaceholderText"/>
                    <w:color w:val="4472C4" w:themeColor="accent5"/>
                  </w:rPr>
                  <w:t>Click or tap here to enter text.</w:t>
                </w:r>
              </w:p>
            </w:sdtContent>
          </w:sdt>
        </w:tc>
      </w:tr>
      <w:tr w:rsidR="00ED4138" w:rsidRPr="001B72F9" w14:paraId="6C692DEC" w14:textId="77777777" w:rsidTr="003533EE">
        <w:tc>
          <w:tcPr>
            <w:tcW w:w="9530" w:type="dxa"/>
            <w:gridSpan w:val="3"/>
            <w:shd w:val="clear" w:color="auto" w:fill="D9D9D9" w:themeFill="background1" w:themeFillShade="D9"/>
          </w:tcPr>
          <w:p w14:paraId="75522BDA" w14:textId="77777777" w:rsidR="00ED4138" w:rsidRPr="002B0807" w:rsidRDefault="009A22C3" w:rsidP="003533EE">
            <w:sdt>
              <w:sdtPr>
                <w:id w:val="1019733678"/>
                <w14:checkbox>
                  <w14:checked w14:val="0"/>
                  <w14:checkedState w14:val="2612" w14:font="MS Gothic"/>
                  <w14:uncheckedState w14:val="2610" w14:font="MS Gothic"/>
                </w14:checkbox>
              </w:sdtPr>
              <w:sdtEndPr/>
              <w:sdtContent>
                <w:r w:rsidR="00ED4138" w:rsidRPr="002B0807">
                  <w:rPr>
                    <w:rFonts w:ascii="MS Gothic" w:eastAsia="MS Gothic" w:hAnsi="MS Gothic" w:hint="eastAsia"/>
                  </w:rPr>
                  <w:t>☐</w:t>
                </w:r>
              </w:sdtContent>
            </w:sdt>
            <w:r w:rsidR="00ED4138" w:rsidRPr="002B0807">
              <w:rPr>
                <w:b/>
              </w:rPr>
              <w:t xml:space="preserve">  HEALTHY INDIANA PLAN</w:t>
            </w:r>
          </w:p>
        </w:tc>
      </w:tr>
      <w:tr w:rsidR="00ED4138" w:rsidRPr="001B72F9" w14:paraId="16EEA26C" w14:textId="77777777" w:rsidTr="003533EE">
        <w:tc>
          <w:tcPr>
            <w:tcW w:w="1075" w:type="dxa"/>
          </w:tcPr>
          <w:p w14:paraId="1A13ADF3" w14:textId="77777777" w:rsidR="00ED4138" w:rsidRPr="002B0807" w:rsidRDefault="00ED4138" w:rsidP="003533EE">
            <w:pPr>
              <w:rPr>
                <w:b/>
              </w:rPr>
            </w:pPr>
            <w:r w:rsidRPr="002B0807">
              <w:rPr>
                <w:b/>
                <w:i/>
                <w:iCs/>
                <w:color w:val="ED7D31" w:themeColor="accent2"/>
              </w:rPr>
              <w:t>If yes:</w:t>
            </w:r>
          </w:p>
        </w:tc>
        <w:tc>
          <w:tcPr>
            <w:tcW w:w="4005" w:type="dxa"/>
          </w:tcPr>
          <w:p w14:paraId="0004F675" w14:textId="77777777" w:rsidR="00ED4138" w:rsidRPr="002B0807" w:rsidRDefault="00ED4138" w:rsidP="003533EE">
            <w:pPr>
              <w:rPr>
                <w:color w:val="4472C4" w:themeColor="accent5"/>
              </w:rPr>
            </w:pPr>
            <w:r w:rsidRPr="002B0807">
              <w:t xml:space="preserve">Description: </w:t>
            </w:r>
            <w:r w:rsidRPr="002B0807">
              <w:rPr>
                <w:color w:val="4472C4" w:themeColor="accent5"/>
              </w:rPr>
              <w:br/>
            </w:r>
            <w:sdt>
              <w:sdtPr>
                <w:id w:val="415449026"/>
                <w:placeholder>
                  <w:docPart w:val="71E4B1B3630145729CB1B3B18779DEA2"/>
                </w:placeholder>
                <w:showingPlcHdr/>
                <w:text/>
              </w:sdtPr>
              <w:sdtEndPr/>
              <w:sdtContent>
                <w:r w:rsidRPr="002B0807">
                  <w:rPr>
                    <w:rStyle w:val="PlaceholderText"/>
                    <w:color w:val="4472C4" w:themeColor="accent5"/>
                  </w:rPr>
                  <w:t>Click or tap here to enter text.</w:t>
                </w:r>
              </w:sdtContent>
            </w:sdt>
          </w:p>
        </w:tc>
        <w:tc>
          <w:tcPr>
            <w:tcW w:w="4450" w:type="dxa"/>
          </w:tcPr>
          <w:p w14:paraId="596F9C4D" w14:textId="77777777" w:rsidR="00ED4138" w:rsidRPr="002B0807" w:rsidRDefault="00ED4138" w:rsidP="003533EE">
            <w:r w:rsidRPr="002B0807">
              <w:t>Monthly amount:</w:t>
            </w:r>
          </w:p>
          <w:sdt>
            <w:sdtPr>
              <w:rPr>
                <w:b/>
                <w:color w:val="4472C4" w:themeColor="accent5"/>
              </w:rPr>
              <w:id w:val="1412126690"/>
              <w:placeholder>
                <w:docPart w:val="170B413FC393457A858289E88892349D"/>
              </w:placeholder>
              <w:showingPlcHdr/>
            </w:sdtPr>
            <w:sdtEndPr/>
            <w:sdtContent>
              <w:p w14:paraId="29CC1FD9" w14:textId="77777777" w:rsidR="00ED4138" w:rsidRPr="002B0807" w:rsidRDefault="00ED4138" w:rsidP="003533EE">
                <w:pPr>
                  <w:rPr>
                    <w:b/>
                    <w:color w:val="4472C4" w:themeColor="accent5"/>
                  </w:rPr>
                </w:pPr>
                <w:r w:rsidRPr="002B0807">
                  <w:rPr>
                    <w:rStyle w:val="PlaceholderText"/>
                    <w:color w:val="4472C4" w:themeColor="accent5"/>
                  </w:rPr>
                  <w:t>Click or tap here to enter text.</w:t>
                </w:r>
              </w:p>
            </w:sdtContent>
          </w:sdt>
        </w:tc>
      </w:tr>
      <w:tr w:rsidR="00ED4138" w:rsidRPr="001B72F9" w14:paraId="4EA19BD4" w14:textId="77777777" w:rsidTr="003533EE">
        <w:tc>
          <w:tcPr>
            <w:tcW w:w="9530" w:type="dxa"/>
            <w:gridSpan w:val="3"/>
            <w:shd w:val="clear" w:color="auto" w:fill="D9D9D9" w:themeFill="background1" w:themeFillShade="D9"/>
          </w:tcPr>
          <w:p w14:paraId="5BD9D3DD" w14:textId="77777777" w:rsidR="00ED4138" w:rsidRPr="002B0807" w:rsidRDefault="009A22C3" w:rsidP="003533EE">
            <w:sdt>
              <w:sdtPr>
                <w:id w:val="-923342566"/>
                <w14:checkbox>
                  <w14:checked w14:val="0"/>
                  <w14:checkedState w14:val="2612" w14:font="MS Gothic"/>
                  <w14:uncheckedState w14:val="2610" w14:font="MS Gothic"/>
                </w14:checkbox>
              </w:sdtPr>
              <w:sdtEndPr/>
              <w:sdtContent>
                <w:r w:rsidR="00ED4138" w:rsidRPr="002B0807">
                  <w:rPr>
                    <w:rFonts w:ascii="MS Gothic" w:eastAsia="MS Gothic" w:hAnsi="MS Gothic" w:hint="eastAsia"/>
                  </w:rPr>
                  <w:t>☐</w:t>
                </w:r>
              </w:sdtContent>
            </w:sdt>
            <w:r w:rsidR="00ED4138" w:rsidRPr="002B0807">
              <w:rPr>
                <w:b/>
              </w:rPr>
              <w:t xml:space="preserve">  HOOSIER HEALTHWISE</w:t>
            </w:r>
          </w:p>
        </w:tc>
      </w:tr>
      <w:tr w:rsidR="00ED4138" w:rsidRPr="001B72F9" w14:paraId="300445BF" w14:textId="77777777" w:rsidTr="003533EE">
        <w:tc>
          <w:tcPr>
            <w:tcW w:w="1075" w:type="dxa"/>
          </w:tcPr>
          <w:p w14:paraId="28E3E5FD" w14:textId="77777777" w:rsidR="00ED4138" w:rsidRPr="002B0807" w:rsidRDefault="00ED4138" w:rsidP="003533EE">
            <w:pPr>
              <w:rPr>
                <w:b/>
              </w:rPr>
            </w:pPr>
            <w:r w:rsidRPr="002B0807">
              <w:rPr>
                <w:b/>
                <w:i/>
                <w:iCs/>
                <w:color w:val="ED7D31" w:themeColor="accent2"/>
              </w:rPr>
              <w:t>If yes:</w:t>
            </w:r>
          </w:p>
        </w:tc>
        <w:tc>
          <w:tcPr>
            <w:tcW w:w="4005" w:type="dxa"/>
          </w:tcPr>
          <w:p w14:paraId="49FAE9CF" w14:textId="77777777" w:rsidR="00ED4138" w:rsidRPr="002B0807" w:rsidRDefault="00ED4138" w:rsidP="003533EE">
            <w:pPr>
              <w:rPr>
                <w:color w:val="4472C4" w:themeColor="accent5"/>
              </w:rPr>
            </w:pPr>
            <w:r w:rsidRPr="002B0807">
              <w:t xml:space="preserve">Description: </w:t>
            </w:r>
            <w:r w:rsidRPr="002B0807">
              <w:rPr>
                <w:color w:val="4472C4" w:themeColor="accent5"/>
              </w:rPr>
              <w:br/>
            </w:r>
            <w:sdt>
              <w:sdtPr>
                <w:id w:val="35626231"/>
                <w:placeholder>
                  <w:docPart w:val="0BA054939221433DB15F61EEA30B52B4"/>
                </w:placeholder>
                <w:showingPlcHdr/>
                <w:text/>
              </w:sdtPr>
              <w:sdtEndPr/>
              <w:sdtContent>
                <w:r w:rsidRPr="002B0807">
                  <w:rPr>
                    <w:rStyle w:val="PlaceholderText"/>
                    <w:color w:val="4472C4" w:themeColor="accent5"/>
                  </w:rPr>
                  <w:t>Click or tap here to enter text.</w:t>
                </w:r>
              </w:sdtContent>
            </w:sdt>
          </w:p>
        </w:tc>
        <w:tc>
          <w:tcPr>
            <w:tcW w:w="4450" w:type="dxa"/>
          </w:tcPr>
          <w:p w14:paraId="39E88E4E" w14:textId="77777777" w:rsidR="00ED4138" w:rsidRPr="002B0807" w:rsidRDefault="00ED4138" w:rsidP="003533EE">
            <w:r w:rsidRPr="002B0807">
              <w:t>Monthly amount:</w:t>
            </w:r>
          </w:p>
          <w:sdt>
            <w:sdtPr>
              <w:rPr>
                <w:b/>
                <w:color w:val="4472C4" w:themeColor="accent5"/>
              </w:rPr>
              <w:id w:val="108948239"/>
              <w:placeholder>
                <w:docPart w:val="302B90FBC6EE4FBEB32836E6EEF0F466"/>
              </w:placeholder>
              <w:showingPlcHdr/>
            </w:sdtPr>
            <w:sdtEndPr/>
            <w:sdtContent>
              <w:p w14:paraId="29A81397" w14:textId="77777777" w:rsidR="00ED4138" w:rsidRPr="002B0807" w:rsidRDefault="00ED4138" w:rsidP="003533EE">
                <w:pPr>
                  <w:rPr>
                    <w:b/>
                    <w:color w:val="4472C4" w:themeColor="accent5"/>
                  </w:rPr>
                </w:pPr>
                <w:r w:rsidRPr="002B0807">
                  <w:rPr>
                    <w:rStyle w:val="PlaceholderText"/>
                    <w:color w:val="4472C4" w:themeColor="accent5"/>
                  </w:rPr>
                  <w:t>Click or tap here to enter text.</w:t>
                </w:r>
              </w:p>
            </w:sdtContent>
          </w:sdt>
        </w:tc>
      </w:tr>
      <w:tr w:rsidR="00ED4138" w:rsidRPr="001B72F9" w14:paraId="769B6269" w14:textId="77777777" w:rsidTr="003533EE">
        <w:tc>
          <w:tcPr>
            <w:tcW w:w="9530" w:type="dxa"/>
            <w:gridSpan w:val="3"/>
            <w:shd w:val="clear" w:color="auto" w:fill="D9D9D9" w:themeFill="background1" w:themeFillShade="D9"/>
          </w:tcPr>
          <w:p w14:paraId="2EF48B93" w14:textId="77777777" w:rsidR="00ED4138" w:rsidRPr="002B0807" w:rsidRDefault="009A22C3" w:rsidP="003533EE">
            <w:sdt>
              <w:sdtPr>
                <w:id w:val="1962616805"/>
                <w14:checkbox>
                  <w14:checked w14:val="0"/>
                  <w14:checkedState w14:val="2612" w14:font="MS Gothic"/>
                  <w14:uncheckedState w14:val="2610" w14:font="MS Gothic"/>
                </w14:checkbox>
              </w:sdtPr>
              <w:sdtEndPr/>
              <w:sdtContent>
                <w:r w:rsidR="00ED4138" w:rsidRPr="002B0807">
                  <w:rPr>
                    <w:rFonts w:ascii="MS Gothic" w:eastAsia="MS Gothic" w:hAnsi="MS Gothic" w:hint="eastAsia"/>
                  </w:rPr>
                  <w:t>☐</w:t>
                </w:r>
              </w:sdtContent>
            </w:sdt>
            <w:r w:rsidR="00ED4138" w:rsidRPr="002B0807">
              <w:rPr>
                <w:b/>
              </w:rPr>
              <w:t xml:space="preserve">  MEDICAID</w:t>
            </w:r>
          </w:p>
        </w:tc>
      </w:tr>
      <w:tr w:rsidR="00ED4138" w:rsidRPr="001B72F9" w14:paraId="24E77AE5" w14:textId="77777777" w:rsidTr="003533EE">
        <w:tc>
          <w:tcPr>
            <w:tcW w:w="1075" w:type="dxa"/>
          </w:tcPr>
          <w:p w14:paraId="421B5872" w14:textId="77777777" w:rsidR="00ED4138" w:rsidRPr="002B0807" w:rsidRDefault="00ED4138" w:rsidP="003533EE">
            <w:pPr>
              <w:rPr>
                <w:b/>
              </w:rPr>
            </w:pPr>
            <w:r w:rsidRPr="002B0807">
              <w:rPr>
                <w:b/>
                <w:i/>
                <w:iCs/>
                <w:color w:val="ED7D31" w:themeColor="accent2"/>
              </w:rPr>
              <w:t>If yes:</w:t>
            </w:r>
          </w:p>
        </w:tc>
        <w:tc>
          <w:tcPr>
            <w:tcW w:w="4005" w:type="dxa"/>
          </w:tcPr>
          <w:p w14:paraId="2E1CE276" w14:textId="77777777" w:rsidR="00ED4138" w:rsidRPr="002B0807" w:rsidRDefault="00ED4138" w:rsidP="003533EE">
            <w:pPr>
              <w:rPr>
                <w:color w:val="4472C4" w:themeColor="accent5"/>
              </w:rPr>
            </w:pPr>
            <w:r w:rsidRPr="002B0807">
              <w:t xml:space="preserve">Description: </w:t>
            </w:r>
            <w:r w:rsidRPr="002B0807">
              <w:rPr>
                <w:color w:val="4472C4" w:themeColor="accent5"/>
              </w:rPr>
              <w:br/>
            </w:r>
            <w:sdt>
              <w:sdtPr>
                <w:id w:val="-978461463"/>
                <w:placeholder>
                  <w:docPart w:val="511FC5CE096B4BAAB256876F1E3B999A"/>
                </w:placeholder>
                <w:showingPlcHdr/>
                <w:text/>
              </w:sdtPr>
              <w:sdtEndPr/>
              <w:sdtContent>
                <w:r w:rsidRPr="002B0807">
                  <w:rPr>
                    <w:rStyle w:val="PlaceholderText"/>
                    <w:color w:val="4472C4" w:themeColor="accent5"/>
                  </w:rPr>
                  <w:t>Click or tap here to enter text.</w:t>
                </w:r>
              </w:sdtContent>
            </w:sdt>
          </w:p>
        </w:tc>
        <w:tc>
          <w:tcPr>
            <w:tcW w:w="4450" w:type="dxa"/>
          </w:tcPr>
          <w:p w14:paraId="25288290" w14:textId="77777777" w:rsidR="00ED4138" w:rsidRPr="002B0807" w:rsidRDefault="00ED4138" w:rsidP="003533EE">
            <w:r w:rsidRPr="002B0807">
              <w:t>Monthly amount:</w:t>
            </w:r>
          </w:p>
          <w:sdt>
            <w:sdtPr>
              <w:rPr>
                <w:b/>
                <w:color w:val="4472C4" w:themeColor="accent5"/>
              </w:rPr>
              <w:id w:val="1014494644"/>
              <w:placeholder>
                <w:docPart w:val="81D116C9C7834C99A230C3B7ED91CFE1"/>
              </w:placeholder>
              <w:showingPlcHdr/>
            </w:sdtPr>
            <w:sdtEndPr/>
            <w:sdtContent>
              <w:p w14:paraId="1E25A2E9" w14:textId="77777777" w:rsidR="00ED4138" w:rsidRPr="002B0807" w:rsidRDefault="00ED4138" w:rsidP="003533EE">
                <w:pPr>
                  <w:rPr>
                    <w:b/>
                    <w:color w:val="4472C4" w:themeColor="accent5"/>
                  </w:rPr>
                </w:pPr>
                <w:r w:rsidRPr="002B0807">
                  <w:rPr>
                    <w:rStyle w:val="PlaceholderText"/>
                    <w:color w:val="4472C4" w:themeColor="accent5"/>
                  </w:rPr>
                  <w:t>Click or tap here to enter text.</w:t>
                </w:r>
              </w:p>
            </w:sdtContent>
          </w:sdt>
        </w:tc>
      </w:tr>
      <w:tr w:rsidR="00ED4138" w:rsidRPr="001B72F9" w14:paraId="5D8F0E2B" w14:textId="77777777" w:rsidTr="003533EE">
        <w:tc>
          <w:tcPr>
            <w:tcW w:w="9530" w:type="dxa"/>
            <w:gridSpan w:val="3"/>
            <w:shd w:val="clear" w:color="auto" w:fill="D9D9D9" w:themeFill="background1" w:themeFillShade="D9"/>
          </w:tcPr>
          <w:p w14:paraId="5F626A26" w14:textId="77777777" w:rsidR="00ED4138" w:rsidRPr="002B0807" w:rsidRDefault="009A22C3" w:rsidP="003533EE">
            <w:sdt>
              <w:sdtPr>
                <w:id w:val="2004394782"/>
                <w14:checkbox>
                  <w14:checked w14:val="0"/>
                  <w14:checkedState w14:val="2612" w14:font="MS Gothic"/>
                  <w14:uncheckedState w14:val="2610" w14:font="MS Gothic"/>
                </w14:checkbox>
              </w:sdtPr>
              <w:sdtEndPr/>
              <w:sdtContent>
                <w:r w:rsidR="00ED4138" w:rsidRPr="002B0807">
                  <w:rPr>
                    <w:rFonts w:ascii="MS Gothic" w:eastAsia="MS Gothic" w:hAnsi="MS Gothic" w:hint="eastAsia"/>
                  </w:rPr>
                  <w:t>☐</w:t>
                </w:r>
              </w:sdtContent>
            </w:sdt>
            <w:r w:rsidR="00ED4138" w:rsidRPr="002B0807">
              <w:rPr>
                <w:b/>
              </w:rPr>
              <w:t xml:space="preserve">  MEDICARE</w:t>
            </w:r>
          </w:p>
        </w:tc>
      </w:tr>
      <w:tr w:rsidR="00ED4138" w:rsidRPr="001B72F9" w14:paraId="2EC29741" w14:textId="77777777" w:rsidTr="003533EE">
        <w:tc>
          <w:tcPr>
            <w:tcW w:w="1075" w:type="dxa"/>
          </w:tcPr>
          <w:p w14:paraId="541F63B5" w14:textId="77777777" w:rsidR="00ED4138" w:rsidRPr="002B0807" w:rsidRDefault="00ED4138" w:rsidP="003533EE">
            <w:pPr>
              <w:rPr>
                <w:b/>
              </w:rPr>
            </w:pPr>
            <w:r w:rsidRPr="002B0807">
              <w:rPr>
                <w:b/>
                <w:i/>
                <w:iCs/>
                <w:color w:val="ED7D31" w:themeColor="accent2"/>
              </w:rPr>
              <w:t>If yes:</w:t>
            </w:r>
          </w:p>
        </w:tc>
        <w:tc>
          <w:tcPr>
            <w:tcW w:w="4005" w:type="dxa"/>
          </w:tcPr>
          <w:p w14:paraId="5340F9A9" w14:textId="77777777" w:rsidR="00ED4138" w:rsidRPr="002B0807" w:rsidRDefault="00ED4138" w:rsidP="003533EE">
            <w:pPr>
              <w:rPr>
                <w:color w:val="4472C4" w:themeColor="accent5"/>
              </w:rPr>
            </w:pPr>
            <w:r w:rsidRPr="002B0807">
              <w:t xml:space="preserve">Description: </w:t>
            </w:r>
            <w:r w:rsidRPr="002B0807">
              <w:rPr>
                <w:color w:val="4472C4" w:themeColor="accent5"/>
              </w:rPr>
              <w:br/>
            </w:r>
            <w:sdt>
              <w:sdtPr>
                <w:id w:val="110791110"/>
                <w:placeholder>
                  <w:docPart w:val="7EBBC6E436B542E58E65DF8A49F411D7"/>
                </w:placeholder>
                <w:showingPlcHdr/>
                <w:text/>
              </w:sdtPr>
              <w:sdtEndPr/>
              <w:sdtContent>
                <w:r w:rsidRPr="002B0807">
                  <w:rPr>
                    <w:rStyle w:val="PlaceholderText"/>
                    <w:color w:val="4472C4" w:themeColor="accent5"/>
                  </w:rPr>
                  <w:t>Click or tap here to enter text.</w:t>
                </w:r>
              </w:sdtContent>
            </w:sdt>
          </w:p>
        </w:tc>
        <w:tc>
          <w:tcPr>
            <w:tcW w:w="4450" w:type="dxa"/>
          </w:tcPr>
          <w:p w14:paraId="7EB6993D" w14:textId="77777777" w:rsidR="00ED4138" w:rsidRPr="002B0807" w:rsidRDefault="00ED4138" w:rsidP="003533EE">
            <w:r w:rsidRPr="002B0807">
              <w:t>Monthly amount:</w:t>
            </w:r>
          </w:p>
          <w:sdt>
            <w:sdtPr>
              <w:rPr>
                <w:b/>
                <w:color w:val="4472C4" w:themeColor="accent5"/>
              </w:rPr>
              <w:id w:val="-1074281315"/>
              <w:placeholder>
                <w:docPart w:val="373BF706247E499FB5D5745094712E33"/>
              </w:placeholder>
              <w:showingPlcHdr/>
            </w:sdtPr>
            <w:sdtEndPr/>
            <w:sdtContent>
              <w:p w14:paraId="3E21B8FD" w14:textId="77777777" w:rsidR="00ED4138" w:rsidRPr="002B0807" w:rsidRDefault="00ED4138" w:rsidP="003533EE">
                <w:pPr>
                  <w:rPr>
                    <w:b/>
                    <w:color w:val="4472C4" w:themeColor="accent5"/>
                  </w:rPr>
                </w:pPr>
                <w:r w:rsidRPr="002B0807">
                  <w:rPr>
                    <w:rStyle w:val="PlaceholderText"/>
                    <w:color w:val="4472C4" w:themeColor="accent5"/>
                  </w:rPr>
                  <w:t>Click or tap here to enter text.</w:t>
                </w:r>
              </w:p>
            </w:sdtContent>
          </w:sdt>
        </w:tc>
      </w:tr>
      <w:tr w:rsidR="00ED4138" w:rsidRPr="001B72F9" w14:paraId="555CC52F" w14:textId="77777777" w:rsidTr="003533EE">
        <w:tc>
          <w:tcPr>
            <w:tcW w:w="9530" w:type="dxa"/>
            <w:gridSpan w:val="3"/>
            <w:shd w:val="clear" w:color="auto" w:fill="D9D9D9" w:themeFill="background1" w:themeFillShade="D9"/>
          </w:tcPr>
          <w:p w14:paraId="7A316E2E" w14:textId="77777777" w:rsidR="00ED4138" w:rsidRPr="002B0807" w:rsidRDefault="009A22C3" w:rsidP="003533EE">
            <w:sdt>
              <w:sdtPr>
                <w:id w:val="611406173"/>
                <w14:checkbox>
                  <w14:checked w14:val="0"/>
                  <w14:checkedState w14:val="2612" w14:font="MS Gothic"/>
                  <w14:uncheckedState w14:val="2610" w14:font="MS Gothic"/>
                </w14:checkbox>
              </w:sdtPr>
              <w:sdtEndPr/>
              <w:sdtContent>
                <w:r w:rsidR="00ED4138" w:rsidRPr="002B0807">
                  <w:rPr>
                    <w:rFonts w:ascii="MS Gothic" w:eastAsia="MS Gothic" w:hAnsi="MS Gothic" w:hint="eastAsia"/>
                  </w:rPr>
                  <w:t>☐</w:t>
                </w:r>
              </w:sdtContent>
            </w:sdt>
            <w:r w:rsidR="00ED4138" w:rsidRPr="002B0807">
              <w:rPr>
                <w:b/>
              </w:rPr>
              <w:t xml:space="preserve">  OTHER NON-CASH BENEFITS</w:t>
            </w:r>
          </w:p>
        </w:tc>
      </w:tr>
      <w:tr w:rsidR="00ED4138" w:rsidRPr="001B72F9" w14:paraId="4CEB8423" w14:textId="77777777" w:rsidTr="003533EE">
        <w:tc>
          <w:tcPr>
            <w:tcW w:w="1075" w:type="dxa"/>
          </w:tcPr>
          <w:p w14:paraId="63057A42" w14:textId="77777777" w:rsidR="00ED4138" w:rsidRPr="002B0807" w:rsidRDefault="00ED4138" w:rsidP="003533EE">
            <w:pPr>
              <w:rPr>
                <w:b/>
              </w:rPr>
            </w:pPr>
            <w:r w:rsidRPr="002B0807">
              <w:rPr>
                <w:b/>
                <w:i/>
                <w:iCs/>
                <w:color w:val="ED7D31" w:themeColor="accent2"/>
              </w:rPr>
              <w:t>If yes:</w:t>
            </w:r>
          </w:p>
        </w:tc>
        <w:tc>
          <w:tcPr>
            <w:tcW w:w="4005" w:type="dxa"/>
          </w:tcPr>
          <w:p w14:paraId="64301C2D" w14:textId="77777777" w:rsidR="00ED4138" w:rsidRPr="002B0807" w:rsidRDefault="00ED4138" w:rsidP="003533EE">
            <w:pPr>
              <w:rPr>
                <w:color w:val="4472C4" w:themeColor="accent5"/>
              </w:rPr>
            </w:pPr>
            <w:r w:rsidRPr="002B0807">
              <w:t xml:space="preserve">Description: </w:t>
            </w:r>
            <w:r w:rsidRPr="002B0807">
              <w:rPr>
                <w:color w:val="4472C4" w:themeColor="accent5"/>
              </w:rPr>
              <w:br/>
            </w:r>
            <w:sdt>
              <w:sdtPr>
                <w:id w:val="-1564244965"/>
                <w:placeholder>
                  <w:docPart w:val="F26F657525F643E48D0C193F44485C0A"/>
                </w:placeholder>
                <w:showingPlcHdr/>
                <w:text/>
              </w:sdtPr>
              <w:sdtEndPr/>
              <w:sdtContent>
                <w:r w:rsidRPr="002B0807">
                  <w:rPr>
                    <w:rStyle w:val="PlaceholderText"/>
                    <w:color w:val="4472C4" w:themeColor="accent5"/>
                  </w:rPr>
                  <w:t>Click or tap here to enter text.</w:t>
                </w:r>
              </w:sdtContent>
            </w:sdt>
          </w:p>
        </w:tc>
        <w:tc>
          <w:tcPr>
            <w:tcW w:w="4450" w:type="dxa"/>
          </w:tcPr>
          <w:p w14:paraId="24B5E143" w14:textId="77777777" w:rsidR="00ED4138" w:rsidRPr="002B0807" w:rsidRDefault="00ED4138" w:rsidP="003533EE">
            <w:r w:rsidRPr="002B0807">
              <w:t>Monthly amount:</w:t>
            </w:r>
          </w:p>
          <w:sdt>
            <w:sdtPr>
              <w:rPr>
                <w:b/>
                <w:color w:val="4472C4" w:themeColor="accent5"/>
              </w:rPr>
              <w:id w:val="1624568547"/>
              <w:placeholder>
                <w:docPart w:val="B9E70AECDD4A4590A35379C03204E2B6"/>
              </w:placeholder>
              <w:showingPlcHdr/>
            </w:sdtPr>
            <w:sdtEndPr/>
            <w:sdtContent>
              <w:p w14:paraId="708F84EE" w14:textId="77777777" w:rsidR="00ED4138" w:rsidRPr="002B0807" w:rsidRDefault="00ED4138" w:rsidP="003533EE">
                <w:pPr>
                  <w:rPr>
                    <w:b/>
                    <w:color w:val="4472C4" w:themeColor="accent5"/>
                  </w:rPr>
                </w:pPr>
                <w:r w:rsidRPr="002B0807">
                  <w:rPr>
                    <w:rStyle w:val="PlaceholderText"/>
                    <w:color w:val="4472C4" w:themeColor="accent5"/>
                  </w:rPr>
                  <w:t>Click or tap here to enter text.</w:t>
                </w:r>
              </w:p>
            </w:sdtContent>
          </w:sdt>
        </w:tc>
      </w:tr>
      <w:tr w:rsidR="00ED4138" w:rsidRPr="001B72F9" w14:paraId="647214ED" w14:textId="77777777" w:rsidTr="003533EE">
        <w:tc>
          <w:tcPr>
            <w:tcW w:w="9530" w:type="dxa"/>
            <w:gridSpan w:val="3"/>
            <w:shd w:val="clear" w:color="auto" w:fill="D9D9D9" w:themeFill="background1" w:themeFillShade="D9"/>
          </w:tcPr>
          <w:p w14:paraId="02391F4A" w14:textId="77777777" w:rsidR="00ED4138" w:rsidRPr="002B0807" w:rsidRDefault="009A22C3" w:rsidP="003533EE">
            <w:sdt>
              <w:sdtPr>
                <w:id w:val="1350834742"/>
                <w14:checkbox>
                  <w14:checked w14:val="0"/>
                  <w14:checkedState w14:val="2612" w14:font="MS Gothic"/>
                  <w14:uncheckedState w14:val="2610" w14:font="MS Gothic"/>
                </w14:checkbox>
              </w:sdtPr>
              <w:sdtEndPr/>
              <w:sdtContent>
                <w:r w:rsidR="00ED4138" w:rsidRPr="002B0807">
                  <w:rPr>
                    <w:rFonts w:ascii="MS Gothic" w:eastAsia="MS Gothic" w:hAnsi="MS Gothic" w:hint="eastAsia"/>
                  </w:rPr>
                  <w:t>☐</w:t>
                </w:r>
              </w:sdtContent>
            </w:sdt>
            <w:r w:rsidR="00ED4138" w:rsidRPr="002B0807">
              <w:rPr>
                <w:b/>
              </w:rPr>
              <w:t xml:space="preserve">  PRIVATE HEALTH INSURANCE</w:t>
            </w:r>
          </w:p>
        </w:tc>
      </w:tr>
      <w:tr w:rsidR="00ED4138" w:rsidRPr="001B72F9" w14:paraId="122676FB" w14:textId="77777777" w:rsidTr="003533EE">
        <w:tc>
          <w:tcPr>
            <w:tcW w:w="1075" w:type="dxa"/>
          </w:tcPr>
          <w:p w14:paraId="0799A70A" w14:textId="77777777" w:rsidR="00ED4138" w:rsidRPr="002B0807" w:rsidRDefault="00ED4138" w:rsidP="003533EE">
            <w:pPr>
              <w:rPr>
                <w:b/>
              </w:rPr>
            </w:pPr>
            <w:r w:rsidRPr="002B0807">
              <w:rPr>
                <w:b/>
                <w:i/>
                <w:iCs/>
                <w:color w:val="ED7D31" w:themeColor="accent2"/>
              </w:rPr>
              <w:t>If yes:</w:t>
            </w:r>
          </w:p>
        </w:tc>
        <w:tc>
          <w:tcPr>
            <w:tcW w:w="4005" w:type="dxa"/>
          </w:tcPr>
          <w:p w14:paraId="2CA9D412" w14:textId="77777777" w:rsidR="00ED4138" w:rsidRPr="002B0807" w:rsidRDefault="00ED4138" w:rsidP="003533EE">
            <w:pPr>
              <w:rPr>
                <w:color w:val="4472C4" w:themeColor="accent5"/>
              </w:rPr>
            </w:pPr>
            <w:r w:rsidRPr="002B0807">
              <w:t xml:space="preserve">Description: </w:t>
            </w:r>
            <w:r w:rsidRPr="002B0807">
              <w:rPr>
                <w:color w:val="4472C4" w:themeColor="accent5"/>
              </w:rPr>
              <w:br/>
            </w:r>
            <w:sdt>
              <w:sdtPr>
                <w:id w:val="-752748658"/>
                <w:placeholder>
                  <w:docPart w:val="476E5FFA745D409E8631BE47233F84DC"/>
                </w:placeholder>
                <w:showingPlcHdr/>
                <w:text/>
              </w:sdtPr>
              <w:sdtEndPr/>
              <w:sdtContent>
                <w:r w:rsidRPr="002B0807">
                  <w:rPr>
                    <w:rStyle w:val="PlaceholderText"/>
                    <w:color w:val="4472C4" w:themeColor="accent5"/>
                  </w:rPr>
                  <w:t>Click or tap here to enter text.</w:t>
                </w:r>
              </w:sdtContent>
            </w:sdt>
          </w:p>
        </w:tc>
        <w:tc>
          <w:tcPr>
            <w:tcW w:w="4450" w:type="dxa"/>
          </w:tcPr>
          <w:p w14:paraId="0A397B2D" w14:textId="77777777" w:rsidR="00ED4138" w:rsidRPr="002B0807" w:rsidRDefault="00ED4138" w:rsidP="003533EE">
            <w:r w:rsidRPr="002B0807">
              <w:t>Monthly amount:</w:t>
            </w:r>
          </w:p>
          <w:sdt>
            <w:sdtPr>
              <w:rPr>
                <w:b/>
                <w:color w:val="4472C4" w:themeColor="accent5"/>
              </w:rPr>
              <w:id w:val="1713302796"/>
              <w:placeholder>
                <w:docPart w:val="5ED24CC9921B4A0BA6BC27E10751D42F"/>
              </w:placeholder>
              <w:showingPlcHdr/>
            </w:sdtPr>
            <w:sdtEndPr/>
            <w:sdtContent>
              <w:p w14:paraId="5A372F82" w14:textId="77777777" w:rsidR="00ED4138" w:rsidRPr="002B0807" w:rsidRDefault="00ED4138" w:rsidP="003533EE">
                <w:pPr>
                  <w:rPr>
                    <w:b/>
                    <w:color w:val="4472C4" w:themeColor="accent5"/>
                  </w:rPr>
                </w:pPr>
                <w:r w:rsidRPr="002B0807">
                  <w:rPr>
                    <w:rStyle w:val="PlaceholderText"/>
                    <w:color w:val="4472C4" w:themeColor="accent5"/>
                  </w:rPr>
                  <w:t>Click or tap here to enter text.</w:t>
                </w:r>
              </w:p>
            </w:sdtContent>
          </w:sdt>
        </w:tc>
      </w:tr>
      <w:tr w:rsidR="00ED4138" w:rsidRPr="001B72F9" w14:paraId="233C1F77" w14:textId="77777777" w:rsidTr="003533EE">
        <w:tc>
          <w:tcPr>
            <w:tcW w:w="9530" w:type="dxa"/>
            <w:gridSpan w:val="3"/>
            <w:shd w:val="clear" w:color="auto" w:fill="D9D9D9" w:themeFill="background1" w:themeFillShade="D9"/>
          </w:tcPr>
          <w:p w14:paraId="68AF2C1C" w14:textId="77777777" w:rsidR="00ED4138" w:rsidRPr="002B0807" w:rsidRDefault="009A22C3" w:rsidP="003533EE">
            <w:sdt>
              <w:sdtPr>
                <w:id w:val="1592351974"/>
                <w14:checkbox>
                  <w14:checked w14:val="0"/>
                  <w14:checkedState w14:val="2612" w14:font="MS Gothic"/>
                  <w14:uncheckedState w14:val="2610" w14:font="MS Gothic"/>
                </w14:checkbox>
              </w:sdtPr>
              <w:sdtEndPr/>
              <w:sdtContent>
                <w:r w:rsidR="00ED4138" w:rsidRPr="002B0807">
                  <w:rPr>
                    <w:rFonts w:ascii="MS Gothic" w:eastAsia="MS Gothic" w:hAnsi="MS Gothic" w:hint="eastAsia"/>
                  </w:rPr>
                  <w:t>☐</w:t>
                </w:r>
              </w:sdtContent>
            </w:sdt>
            <w:r w:rsidR="00ED4138" w:rsidRPr="002B0807">
              <w:rPr>
                <w:b/>
              </w:rPr>
              <w:t xml:space="preserve">  SECTION 8, PUBLIC HOUSING, OR OTHER RENTAL ASSISTANCE</w:t>
            </w:r>
          </w:p>
        </w:tc>
      </w:tr>
      <w:tr w:rsidR="00ED4138" w:rsidRPr="001B72F9" w14:paraId="4BE3617F" w14:textId="77777777" w:rsidTr="00C87B15">
        <w:trPr>
          <w:trHeight w:val="1151"/>
        </w:trPr>
        <w:tc>
          <w:tcPr>
            <w:tcW w:w="1075" w:type="dxa"/>
          </w:tcPr>
          <w:p w14:paraId="548FE448" w14:textId="77777777" w:rsidR="00ED4138" w:rsidRPr="002B0807" w:rsidRDefault="00ED4138" w:rsidP="003533EE">
            <w:pPr>
              <w:rPr>
                <w:b/>
              </w:rPr>
            </w:pPr>
            <w:r w:rsidRPr="002B0807">
              <w:rPr>
                <w:b/>
                <w:i/>
                <w:iCs/>
                <w:color w:val="ED7D31" w:themeColor="accent2"/>
              </w:rPr>
              <w:t>If yes:</w:t>
            </w:r>
          </w:p>
        </w:tc>
        <w:tc>
          <w:tcPr>
            <w:tcW w:w="4005" w:type="dxa"/>
          </w:tcPr>
          <w:p w14:paraId="2F358602" w14:textId="77777777" w:rsidR="00ED4138" w:rsidRPr="002B0807" w:rsidRDefault="00ED4138" w:rsidP="003533EE">
            <w:pPr>
              <w:rPr>
                <w:color w:val="4472C4" w:themeColor="accent5"/>
              </w:rPr>
            </w:pPr>
            <w:r w:rsidRPr="002B0807">
              <w:t xml:space="preserve">Description: </w:t>
            </w:r>
            <w:r w:rsidRPr="002B0807">
              <w:rPr>
                <w:color w:val="4472C4" w:themeColor="accent5"/>
              </w:rPr>
              <w:br/>
            </w:r>
            <w:sdt>
              <w:sdtPr>
                <w:id w:val="893238387"/>
                <w:placeholder>
                  <w:docPart w:val="BDCD59BDC01B4036B1DC9F77426E020E"/>
                </w:placeholder>
                <w:showingPlcHdr/>
                <w:text/>
              </w:sdtPr>
              <w:sdtEndPr/>
              <w:sdtContent>
                <w:r w:rsidRPr="002B0807">
                  <w:rPr>
                    <w:rStyle w:val="PlaceholderText"/>
                    <w:color w:val="4472C4" w:themeColor="accent5"/>
                  </w:rPr>
                  <w:t>Click or tap here to enter text.</w:t>
                </w:r>
              </w:sdtContent>
            </w:sdt>
          </w:p>
        </w:tc>
        <w:tc>
          <w:tcPr>
            <w:tcW w:w="4450" w:type="dxa"/>
          </w:tcPr>
          <w:p w14:paraId="3362CB20" w14:textId="77777777" w:rsidR="00ED4138" w:rsidRPr="002B0807" w:rsidRDefault="00ED4138" w:rsidP="003533EE">
            <w:r w:rsidRPr="002B0807">
              <w:t>Monthly amount:</w:t>
            </w:r>
          </w:p>
          <w:sdt>
            <w:sdtPr>
              <w:rPr>
                <w:b/>
                <w:color w:val="4472C4" w:themeColor="accent5"/>
              </w:rPr>
              <w:id w:val="3791633"/>
              <w:placeholder>
                <w:docPart w:val="9CBAD79BCF6D4AE5893F641AC4D885CF"/>
              </w:placeholder>
              <w:showingPlcHdr/>
            </w:sdtPr>
            <w:sdtEndPr/>
            <w:sdtContent>
              <w:p w14:paraId="701760A4" w14:textId="77777777" w:rsidR="00ED4138" w:rsidRPr="002B0807" w:rsidRDefault="00ED4138" w:rsidP="003533EE">
                <w:pPr>
                  <w:rPr>
                    <w:b/>
                    <w:color w:val="4472C4" w:themeColor="accent5"/>
                  </w:rPr>
                </w:pPr>
                <w:r w:rsidRPr="002B0807">
                  <w:rPr>
                    <w:rStyle w:val="PlaceholderText"/>
                    <w:color w:val="4472C4" w:themeColor="accent5"/>
                  </w:rPr>
                  <w:t>Click or tap here to enter text.</w:t>
                </w:r>
              </w:p>
            </w:sdtContent>
          </w:sdt>
        </w:tc>
      </w:tr>
      <w:tr w:rsidR="00ED4138" w:rsidRPr="001B72F9" w14:paraId="07030F75" w14:textId="77777777" w:rsidTr="003533EE">
        <w:tc>
          <w:tcPr>
            <w:tcW w:w="9530" w:type="dxa"/>
            <w:gridSpan w:val="3"/>
            <w:shd w:val="clear" w:color="auto" w:fill="D9D9D9" w:themeFill="background1" w:themeFillShade="D9"/>
          </w:tcPr>
          <w:p w14:paraId="6D2030F5" w14:textId="77777777" w:rsidR="00ED4138" w:rsidRPr="002B0807" w:rsidRDefault="009A22C3" w:rsidP="003533EE">
            <w:sdt>
              <w:sdtPr>
                <w:id w:val="-1972584086"/>
                <w14:checkbox>
                  <w14:checked w14:val="0"/>
                  <w14:checkedState w14:val="2612" w14:font="MS Gothic"/>
                  <w14:uncheckedState w14:val="2610" w14:font="MS Gothic"/>
                </w14:checkbox>
              </w:sdtPr>
              <w:sdtEndPr/>
              <w:sdtContent>
                <w:r w:rsidR="00ED4138" w:rsidRPr="002B0807">
                  <w:rPr>
                    <w:rFonts w:ascii="MS Gothic" w:eastAsia="MS Gothic" w:hAnsi="MS Gothic" w:hint="eastAsia"/>
                  </w:rPr>
                  <w:t>☐</w:t>
                </w:r>
              </w:sdtContent>
            </w:sdt>
            <w:r w:rsidR="00ED4138" w:rsidRPr="002B0807">
              <w:rPr>
                <w:b/>
              </w:rPr>
              <w:t xml:space="preserve">  SPECIAL SUPPLEMENTAL NUTRITION PROGRAM FOR WOMEN, INFANTS, AND CHILDREN</w:t>
            </w:r>
          </w:p>
        </w:tc>
      </w:tr>
      <w:tr w:rsidR="00ED4138" w:rsidRPr="001B72F9" w14:paraId="2DB90278" w14:textId="77777777" w:rsidTr="003533EE">
        <w:tc>
          <w:tcPr>
            <w:tcW w:w="1075" w:type="dxa"/>
          </w:tcPr>
          <w:p w14:paraId="1B74B713" w14:textId="77777777" w:rsidR="00ED4138" w:rsidRPr="002B0807" w:rsidRDefault="00ED4138" w:rsidP="003533EE">
            <w:pPr>
              <w:rPr>
                <w:b/>
              </w:rPr>
            </w:pPr>
            <w:r w:rsidRPr="002B0807">
              <w:rPr>
                <w:b/>
                <w:i/>
                <w:iCs/>
                <w:color w:val="ED7D31" w:themeColor="accent2"/>
              </w:rPr>
              <w:t>If yes:</w:t>
            </w:r>
          </w:p>
        </w:tc>
        <w:tc>
          <w:tcPr>
            <w:tcW w:w="4005" w:type="dxa"/>
          </w:tcPr>
          <w:p w14:paraId="67A016E3" w14:textId="77777777" w:rsidR="00ED4138" w:rsidRPr="002B0807" w:rsidRDefault="00ED4138" w:rsidP="003533EE">
            <w:pPr>
              <w:rPr>
                <w:color w:val="4472C4" w:themeColor="accent5"/>
              </w:rPr>
            </w:pPr>
            <w:r w:rsidRPr="002B0807">
              <w:t xml:space="preserve">Description: </w:t>
            </w:r>
            <w:r w:rsidRPr="002B0807">
              <w:rPr>
                <w:color w:val="4472C4" w:themeColor="accent5"/>
              </w:rPr>
              <w:br/>
            </w:r>
            <w:sdt>
              <w:sdtPr>
                <w:id w:val="1793708517"/>
                <w:placeholder>
                  <w:docPart w:val="9B390920FD664737A5962597330168D1"/>
                </w:placeholder>
                <w:showingPlcHdr/>
                <w:text/>
              </w:sdtPr>
              <w:sdtEndPr/>
              <w:sdtContent>
                <w:r w:rsidRPr="002B0807">
                  <w:rPr>
                    <w:rStyle w:val="PlaceholderText"/>
                    <w:color w:val="4472C4" w:themeColor="accent5"/>
                  </w:rPr>
                  <w:t>Click or tap here to enter text.</w:t>
                </w:r>
              </w:sdtContent>
            </w:sdt>
          </w:p>
        </w:tc>
        <w:tc>
          <w:tcPr>
            <w:tcW w:w="4450" w:type="dxa"/>
          </w:tcPr>
          <w:p w14:paraId="039AEB25" w14:textId="77777777" w:rsidR="00ED4138" w:rsidRPr="002B0807" w:rsidRDefault="00ED4138" w:rsidP="003533EE">
            <w:r w:rsidRPr="002B0807">
              <w:t>Monthly amount:</w:t>
            </w:r>
          </w:p>
          <w:sdt>
            <w:sdtPr>
              <w:rPr>
                <w:b/>
                <w:color w:val="4472C4" w:themeColor="accent5"/>
              </w:rPr>
              <w:id w:val="-1283177700"/>
              <w:placeholder>
                <w:docPart w:val="BBF8419C78A04E17ABE4B7706323A446"/>
              </w:placeholder>
              <w:showingPlcHdr/>
            </w:sdtPr>
            <w:sdtEndPr/>
            <w:sdtContent>
              <w:p w14:paraId="693B9466" w14:textId="77777777" w:rsidR="00ED4138" w:rsidRPr="002B0807" w:rsidRDefault="00ED4138" w:rsidP="003533EE">
                <w:pPr>
                  <w:rPr>
                    <w:b/>
                    <w:color w:val="4472C4" w:themeColor="accent5"/>
                  </w:rPr>
                </w:pPr>
                <w:r w:rsidRPr="002B0807">
                  <w:rPr>
                    <w:rStyle w:val="PlaceholderText"/>
                    <w:color w:val="4472C4" w:themeColor="accent5"/>
                  </w:rPr>
                  <w:t>Click or tap here to enter text.</w:t>
                </w:r>
              </w:p>
            </w:sdtContent>
          </w:sdt>
        </w:tc>
      </w:tr>
      <w:tr w:rsidR="00ED4138" w:rsidRPr="001B72F9" w14:paraId="018C1F71" w14:textId="77777777" w:rsidTr="003533EE">
        <w:tc>
          <w:tcPr>
            <w:tcW w:w="9530" w:type="dxa"/>
            <w:gridSpan w:val="3"/>
            <w:shd w:val="clear" w:color="auto" w:fill="D9D9D9" w:themeFill="background1" w:themeFillShade="D9"/>
          </w:tcPr>
          <w:p w14:paraId="2DA08146" w14:textId="77777777" w:rsidR="00ED4138" w:rsidRPr="002B0807" w:rsidRDefault="009A22C3" w:rsidP="003533EE">
            <w:sdt>
              <w:sdtPr>
                <w:id w:val="-796601690"/>
                <w14:checkbox>
                  <w14:checked w14:val="0"/>
                  <w14:checkedState w14:val="2612" w14:font="MS Gothic"/>
                  <w14:uncheckedState w14:val="2610" w14:font="MS Gothic"/>
                </w14:checkbox>
              </w:sdtPr>
              <w:sdtEndPr/>
              <w:sdtContent>
                <w:r w:rsidR="00ED4138" w:rsidRPr="002B0807">
                  <w:rPr>
                    <w:rFonts w:ascii="MS Gothic" w:eastAsia="MS Gothic" w:hAnsi="MS Gothic" w:hint="eastAsia"/>
                  </w:rPr>
                  <w:t>☐</w:t>
                </w:r>
              </w:sdtContent>
            </w:sdt>
            <w:r w:rsidR="00ED4138" w:rsidRPr="002B0807">
              <w:rPr>
                <w:b/>
              </w:rPr>
              <w:t xml:space="preserve">  STATE CHILDREN’S HEALTH INSURANCE PROGRAM</w:t>
            </w:r>
          </w:p>
        </w:tc>
      </w:tr>
      <w:tr w:rsidR="00ED4138" w:rsidRPr="001B72F9" w14:paraId="740679F1" w14:textId="77777777" w:rsidTr="003533EE">
        <w:tc>
          <w:tcPr>
            <w:tcW w:w="1075" w:type="dxa"/>
          </w:tcPr>
          <w:p w14:paraId="779EF0B0" w14:textId="77777777" w:rsidR="00ED4138" w:rsidRPr="002B0807" w:rsidRDefault="00ED4138" w:rsidP="003533EE">
            <w:pPr>
              <w:rPr>
                <w:b/>
              </w:rPr>
            </w:pPr>
            <w:r w:rsidRPr="002B0807">
              <w:rPr>
                <w:b/>
                <w:i/>
                <w:iCs/>
                <w:color w:val="ED7D31" w:themeColor="accent2"/>
              </w:rPr>
              <w:t>If yes:</w:t>
            </w:r>
          </w:p>
        </w:tc>
        <w:tc>
          <w:tcPr>
            <w:tcW w:w="4005" w:type="dxa"/>
          </w:tcPr>
          <w:p w14:paraId="27848A73" w14:textId="77777777" w:rsidR="00ED4138" w:rsidRPr="002B0807" w:rsidRDefault="00ED4138" w:rsidP="003533EE">
            <w:pPr>
              <w:rPr>
                <w:color w:val="4472C4" w:themeColor="accent5"/>
              </w:rPr>
            </w:pPr>
            <w:r w:rsidRPr="002B0807">
              <w:t xml:space="preserve">Description: </w:t>
            </w:r>
            <w:r w:rsidRPr="002B0807">
              <w:rPr>
                <w:color w:val="4472C4" w:themeColor="accent5"/>
              </w:rPr>
              <w:br/>
            </w:r>
            <w:sdt>
              <w:sdtPr>
                <w:id w:val="-1811163457"/>
                <w:placeholder>
                  <w:docPart w:val="1375A937E2D340CB98F61562AC64D6ED"/>
                </w:placeholder>
                <w:showingPlcHdr/>
                <w:text/>
              </w:sdtPr>
              <w:sdtEndPr/>
              <w:sdtContent>
                <w:r w:rsidRPr="002B0807">
                  <w:rPr>
                    <w:rStyle w:val="PlaceholderText"/>
                    <w:color w:val="4472C4" w:themeColor="accent5"/>
                  </w:rPr>
                  <w:t>Click or tap here to enter text.</w:t>
                </w:r>
              </w:sdtContent>
            </w:sdt>
          </w:p>
        </w:tc>
        <w:tc>
          <w:tcPr>
            <w:tcW w:w="4450" w:type="dxa"/>
          </w:tcPr>
          <w:p w14:paraId="22C01C32" w14:textId="77777777" w:rsidR="00ED4138" w:rsidRPr="002B0807" w:rsidRDefault="00ED4138" w:rsidP="003533EE">
            <w:r w:rsidRPr="002B0807">
              <w:t>Monthly amount:</w:t>
            </w:r>
          </w:p>
          <w:sdt>
            <w:sdtPr>
              <w:rPr>
                <w:b/>
                <w:color w:val="4472C4" w:themeColor="accent5"/>
              </w:rPr>
              <w:id w:val="-1122307644"/>
              <w:placeholder>
                <w:docPart w:val="A38263F75CB3465988FBE3370A22A856"/>
              </w:placeholder>
              <w:showingPlcHdr/>
            </w:sdtPr>
            <w:sdtEndPr/>
            <w:sdtContent>
              <w:p w14:paraId="3F066967" w14:textId="77777777" w:rsidR="00ED4138" w:rsidRPr="002B0807" w:rsidRDefault="00ED4138" w:rsidP="003533EE">
                <w:pPr>
                  <w:rPr>
                    <w:b/>
                    <w:color w:val="4472C4" w:themeColor="accent5"/>
                  </w:rPr>
                </w:pPr>
                <w:r w:rsidRPr="002B0807">
                  <w:rPr>
                    <w:rStyle w:val="PlaceholderText"/>
                    <w:color w:val="4472C4" w:themeColor="accent5"/>
                  </w:rPr>
                  <w:t>Click or tap here to enter text.</w:t>
                </w:r>
              </w:p>
            </w:sdtContent>
          </w:sdt>
        </w:tc>
      </w:tr>
      <w:tr w:rsidR="00ED4138" w:rsidRPr="001B72F9" w14:paraId="6E6E5FC9" w14:textId="77777777" w:rsidTr="003533EE">
        <w:tc>
          <w:tcPr>
            <w:tcW w:w="9530" w:type="dxa"/>
            <w:gridSpan w:val="3"/>
            <w:shd w:val="clear" w:color="auto" w:fill="D9D9D9" w:themeFill="background1" w:themeFillShade="D9"/>
          </w:tcPr>
          <w:p w14:paraId="37811779" w14:textId="77777777" w:rsidR="00ED4138" w:rsidRPr="002B0807" w:rsidRDefault="009A22C3" w:rsidP="003533EE">
            <w:sdt>
              <w:sdtPr>
                <w:id w:val="1806734288"/>
                <w14:checkbox>
                  <w14:checked w14:val="0"/>
                  <w14:checkedState w14:val="2612" w14:font="MS Gothic"/>
                  <w14:uncheckedState w14:val="2610" w14:font="MS Gothic"/>
                </w14:checkbox>
              </w:sdtPr>
              <w:sdtEndPr/>
              <w:sdtContent>
                <w:r w:rsidR="00ED4138" w:rsidRPr="002B0807">
                  <w:rPr>
                    <w:rFonts w:ascii="MS Gothic" w:eastAsia="MS Gothic" w:hAnsi="MS Gothic" w:hint="eastAsia"/>
                  </w:rPr>
                  <w:t>☐</w:t>
                </w:r>
              </w:sdtContent>
            </w:sdt>
            <w:r w:rsidR="00ED4138" w:rsidRPr="002B0807">
              <w:rPr>
                <w:b/>
              </w:rPr>
              <w:t xml:space="preserve">  TEMPORARY RENTAL ASSISTANCE</w:t>
            </w:r>
          </w:p>
        </w:tc>
      </w:tr>
      <w:tr w:rsidR="00ED4138" w:rsidRPr="001B72F9" w14:paraId="6275DCC8" w14:textId="77777777" w:rsidTr="003533EE">
        <w:tc>
          <w:tcPr>
            <w:tcW w:w="1075" w:type="dxa"/>
          </w:tcPr>
          <w:p w14:paraId="1B5D9244" w14:textId="77777777" w:rsidR="00ED4138" w:rsidRPr="002B0807" w:rsidRDefault="00ED4138" w:rsidP="003533EE">
            <w:pPr>
              <w:rPr>
                <w:b/>
              </w:rPr>
            </w:pPr>
            <w:r w:rsidRPr="002B0807">
              <w:rPr>
                <w:b/>
                <w:i/>
                <w:iCs/>
                <w:color w:val="ED7D31" w:themeColor="accent2"/>
              </w:rPr>
              <w:t>If yes:</w:t>
            </w:r>
          </w:p>
        </w:tc>
        <w:tc>
          <w:tcPr>
            <w:tcW w:w="4005" w:type="dxa"/>
          </w:tcPr>
          <w:p w14:paraId="6FC0F213" w14:textId="77777777" w:rsidR="00ED4138" w:rsidRPr="002B0807" w:rsidRDefault="00ED4138" w:rsidP="003533EE">
            <w:pPr>
              <w:rPr>
                <w:color w:val="4472C4" w:themeColor="accent5"/>
              </w:rPr>
            </w:pPr>
            <w:r w:rsidRPr="002B0807">
              <w:t xml:space="preserve">Description: </w:t>
            </w:r>
            <w:r w:rsidRPr="002B0807">
              <w:rPr>
                <w:color w:val="4472C4" w:themeColor="accent5"/>
              </w:rPr>
              <w:br/>
            </w:r>
            <w:sdt>
              <w:sdtPr>
                <w:id w:val="65532292"/>
                <w:placeholder>
                  <w:docPart w:val="9BA21BCF5B0A4976AF9972BAF2D845FE"/>
                </w:placeholder>
                <w:showingPlcHdr/>
                <w:text/>
              </w:sdtPr>
              <w:sdtEndPr/>
              <w:sdtContent>
                <w:r w:rsidRPr="002B0807">
                  <w:rPr>
                    <w:rStyle w:val="PlaceholderText"/>
                    <w:color w:val="4472C4" w:themeColor="accent5"/>
                  </w:rPr>
                  <w:t>Click or tap here to enter text.</w:t>
                </w:r>
              </w:sdtContent>
            </w:sdt>
          </w:p>
        </w:tc>
        <w:tc>
          <w:tcPr>
            <w:tcW w:w="4450" w:type="dxa"/>
          </w:tcPr>
          <w:p w14:paraId="5813A5A8" w14:textId="77777777" w:rsidR="00ED4138" w:rsidRPr="002B0807" w:rsidRDefault="00ED4138" w:rsidP="003533EE">
            <w:r w:rsidRPr="002B0807">
              <w:t>Monthly amount:</w:t>
            </w:r>
          </w:p>
          <w:sdt>
            <w:sdtPr>
              <w:rPr>
                <w:b/>
                <w:color w:val="4472C4" w:themeColor="accent5"/>
              </w:rPr>
              <w:id w:val="-1019551879"/>
              <w:placeholder>
                <w:docPart w:val="C097807BBDD548F5884115171C72031C"/>
              </w:placeholder>
              <w:showingPlcHdr/>
            </w:sdtPr>
            <w:sdtEndPr/>
            <w:sdtContent>
              <w:p w14:paraId="04C70776" w14:textId="77777777" w:rsidR="00ED4138" w:rsidRPr="002B0807" w:rsidRDefault="00ED4138" w:rsidP="003533EE">
                <w:pPr>
                  <w:rPr>
                    <w:b/>
                    <w:color w:val="4472C4" w:themeColor="accent5"/>
                  </w:rPr>
                </w:pPr>
                <w:r w:rsidRPr="002B0807">
                  <w:rPr>
                    <w:rStyle w:val="PlaceholderText"/>
                    <w:color w:val="4472C4" w:themeColor="accent5"/>
                  </w:rPr>
                  <w:t>Click or tap here to enter text.</w:t>
                </w:r>
              </w:p>
            </w:sdtContent>
          </w:sdt>
        </w:tc>
      </w:tr>
      <w:tr w:rsidR="00ED4138" w:rsidRPr="001B72F9" w14:paraId="4E847521" w14:textId="77777777" w:rsidTr="003533EE">
        <w:tc>
          <w:tcPr>
            <w:tcW w:w="9530" w:type="dxa"/>
            <w:gridSpan w:val="3"/>
            <w:shd w:val="clear" w:color="auto" w:fill="D9D9D9" w:themeFill="background1" w:themeFillShade="D9"/>
          </w:tcPr>
          <w:p w14:paraId="5EA3D738" w14:textId="77777777" w:rsidR="00ED4138" w:rsidRPr="002B0807" w:rsidRDefault="009A22C3" w:rsidP="003533EE">
            <w:sdt>
              <w:sdtPr>
                <w:id w:val="-1579826635"/>
                <w14:checkbox>
                  <w14:checked w14:val="0"/>
                  <w14:checkedState w14:val="2612" w14:font="MS Gothic"/>
                  <w14:uncheckedState w14:val="2610" w14:font="MS Gothic"/>
                </w14:checkbox>
              </w:sdtPr>
              <w:sdtEndPr/>
              <w:sdtContent>
                <w:r w:rsidR="00ED4138" w:rsidRPr="002B0807">
                  <w:rPr>
                    <w:rFonts w:ascii="MS Gothic" w:eastAsia="MS Gothic" w:hAnsi="MS Gothic" w:hint="eastAsia"/>
                  </w:rPr>
                  <w:t>☐</w:t>
                </w:r>
              </w:sdtContent>
            </w:sdt>
            <w:r w:rsidR="00ED4138" w:rsidRPr="002B0807">
              <w:rPr>
                <w:b/>
              </w:rPr>
              <w:t xml:space="preserve">  VETERAN’S HEALTH CARE</w:t>
            </w:r>
          </w:p>
        </w:tc>
      </w:tr>
      <w:tr w:rsidR="00ED4138" w:rsidRPr="001B72F9" w14:paraId="4952859E" w14:textId="77777777" w:rsidTr="003533EE">
        <w:tc>
          <w:tcPr>
            <w:tcW w:w="1075" w:type="dxa"/>
          </w:tcPr>
          <w:p w14:paraId="4A8E6182" w14:textId="77777777" w:rsidR="00ED4138" w:rsidRPr="002B0807" w:rsidRDefault="00ED4138" w:rsidP="003533EE">
            <w:pPr>
              <w:rPr>
                <w:b/>
              </w:rPr>
            </w:pPr>
            <w:r w:rsidRPr="002B0807">
              <w:rPr>
                <w:b/>
                <w:i/>
                <w:iCs/>
                <w:color w:val="ED7D31" w:themeColor="accent2"/>
              </w:rPr>
              <w:t>If yes:</w:t>
            </w:r>
          </w:p>
        </w:tc>
        <w:tc>
          <w:tcPr>
            <w:tcW w:w="4005" w:type="dxa"/>
          </w:tcPr>
          <w:p w14:paraId="533F8EFE" w14:textId="77777777" w:rsidR="00ED4138" w:rsidRPr="002B0807" w:rsidRDefault="00ED4138" w:rsidP="003533EE">
            <w:pPr>
              <w:rPr>
                <w:color w:val="4472C4" w:themeColor="accent5"/>
              </w:rPr>
            </w:pPr>
            <w:r w:rsidRPr="002B0807">
              <w:t xml:space="preserve">Description: </w:t>
            </w:r>
            <w:r w:rsidRPr="002B0807">
              <w:rPr>
                <w:color w:val="4472C4" w:themeColor="accent5"/>
              </w:rPr>
              <w:br/>
            </w:r>
            <w:sdt>
              <w:sdtPr>
                <w:id w:val="-760064731"/>
                <w:placeholder>
                  <w:docPart w:val="A491F32026FE485EA28E98C86D555A75"/>
                </w:placeholder>
                <w:showingPlcHdr/>
                <w:text/>
              </w:sdtPr>
              <w:sdtEndPr/>
              <w:sdtContent>
                <w:r w:rsidRPr="002B0807">
                  <w:rPr>
                    <w:rStyle w:val="PlaceholderText"/>
                    <w:color w:val="4472C4" w:themeColor="accent5"/>
                  </w:rPr>
                  <w:t>Click or tap here to enter text.</w:t>
                </w:r>
              </w:sdtContent>
            </w:sdt>
          </w:p>
        </w:tc>
        <w:tc>
          <w:tcPr>
            <w:tcW w:w="4450" w:type="dxa"/>
          </w:tcPr>
          <w:p w14:paraId="485D8D26" w14:textId="77777777" w:rsidR="00ED4138" w:rsidRPr="002B0807" w:rsidRDefault="00ED4138" w:rsidP="003533EE">
            <w:r w:rsidRPr="002B0807">
              <w:t>Monthly amount:</w:t>
            </w:r>
          </w:p>
          <w:sdt>
            <w:sdtPr>
              <w:rPr>
                <w:b/>
                <w:color w:val="4472C4" w:themeColor="accent5"/>
              </w:rPr>
              <w:id w:val="-1173956922"/>
              <w:placeholder>
                <w:docPart w:val="F20B8D2ACF4547228C7D1E205FB27F65"/>
              </w:placeholder>
              <w:showingPlcHdr/>
            </w:sdtPr>
            <w:sdtEndPr/>
            <w:sdtContent>
              <w:p w14:paraId="47FCD3B4" w14:textId="77777777" w:rsidR="00ED4138" w:rsidRPr="002B0807" w:rsidRDefault="00ED4138" w:rsidP="003533EE">
                <w:pPr>
                  <w:rPr>
                    <w:b/>
                    <w:color w:val="4472C4" w:themeColor="accent5"/>
                  </w:rPr>
                </w:pPr>
                <w:r w:rsidRPr="002B0807">
                  <w:rPr>
                    <w:rStyle w:val="PlaceholderText"/>
                    <w:color w:val="4472C4" w:themeColor="accent5"/>
                  </w:rPr>
                  <w:t>Click or tap here to enter text.</w:t>
                </w:r>
              </w:p>
            </w:sdtContent>
          </w:sdt>
        </w:tc>
      </w:tr>
      <w:tr w:rsidR="00ED4138" w:rsidRPr="001B72F9" w14:paraId="1EA7F395" w14:textId="77777777" w:rsidTr="003533EE">
        <w:tc>
          <w:tcPr>
            <w:tcW w:w="9530" w:type="dxa"/>
            <w:gridSpan w:val="3"/>
            <w:shd w:val="clear" w:color="auto" w:fill="D9D9D9" w:themeFill="background1" w:themeFillShade="D9"/>
          </w:tcPr>
          <w:p w14:paraId="7DDCE772" w14:textId="77777777" w:rsidR="00ED4138" w:rsidRPr="002B0807" w:rsidRDefault="009A22C3" w:rsidP="003533EE">
            <w:sdt>
              <w:sdtPr>
                <w:id w:val="-840389453"/>
                <w14:checkbox>
                  <w14:checked w14:val="0"/>
                  <w14:checkedState w14:val="2612" w14:font="MS Gothic"/>
                  <w14:uncheckedState w14:val="2610" w14:font="MS Gothic"/>
                </w14:checkbox>
              </w:sdtPr>
              <w:sdtEndPr/>
              <w:sdtContent>
                <w:r w:rsidR="00ED4138" w:rsidRPr="002B0807">
                  <w:rPr>
                    <w:rFonts w:ascii="MS Gothic" w:eastAsia="MS Gothic" w:hAnsi="MS Gothic" w:hint="eastAsia"/>
                  </w:rPr>
                  <w:t>☐</w:t>
                </w:r>
              </w:sdtContent>
            </w:sdt>
            <w:r w:rsidR="00ED4138" w:rsidRPr="002B0807">
              <w:rPr>
                <w:b/>
              </w:rPr>
              <w:t xml:space="preserve">  WISHARD ADVANTAGE</w:t>
            </w:r>
          </w:p>
        </w:tc>
      </w:tr>
      <w:tr w:rsidR="00ED4138" w:rsidRPr="001B72F9" w14:paraId="79DBECEC" w14:textId="77777777" w:rsidTr="003533EE">
        <w:tc>
          <w:tcPr>
            <w:tcW w:w="1075" w:type="dxa"/>
          </w:tcPr>
          <w:p w14:paraId="2C3855A6" w14:textId="77777777" w:rsidR="00ED4138" w:rsidRPr="002B0807" w:rsidRDefault="00ED4138" w:rsidP="003533EE">
            <w:pPr>
              <w:rPr>
                <w:b/>
              </w:rPr>
            </w:pPr>
            <w:r w:rsidRPr="002B0807">
              <w:rPr>
                <w:b/>
                <w:i/>
                <w:iCs/>
                <w:color w:val="ED7D31" w:themeColor="accent2"/>
              </w:rPr>
              <w:t>If yes:</w:t>
            </w:r>
          </w:p>
        </w:tc>
        <w:tc>
          <w:tcPr>
            <w:tcW w:w="4005" w:type="dxa"/>
          </w:tcPr>
          <w:p w14:paraId="083A95D4" w14:textId="77777777" w:rsidR="00ED4138" w:rsidRPr="002B0807" w:rsidRDefault="00ED4138" w:rsidP="003533EE">
            <w:pPr>
              <w:rPr>
                <w:color w:val="4472C4" w:themeColor="accent5"/>
              </w:rPr>
            </w:pPr>
            <w:r w:rsidRPr="002B0807">
              <w:t xml:space="preserve">Description: </w:t>
            </w:r>
            <w:r w:rsidRPr="002B0807">
              <w:rPr>
                <w:color w:val="4472C4" w:themeColor="accent5"/>
              </w:rPr>
              <w:br/>
            </w:r>
            <w:sdt>
              <w:sdtPr>
                <w:id w:val="-1540733126"/>
                <w:placeholder>
                  <w:docPart w:val="7945E9977EA4496E808FE678CFA7E74B"/>
                </w:placeholder>
                <w:showingPlcHdr/>
                <w:text/>
              </w:sdtPr>
              <w:sdtEndPr/>
              <w:sdtContent>
                <w:r w:rsidRPr="002B0807">
                  <w:rPr>
                    <w:rStyle w:val="PlaceholderText"/>
                    <w:color w:val="4472C4" w:themeColor="accent5"/>
                  </w:rPr>
                  <w:t>Click or tap here to enter text.</w:t>
                </w:r>
              </w:sdtContent>
            </w:sdt>
          </w:p>
        </w:tc>
        <w:tc>
          <w:tcPr>
            <w:tcW w:w="4450" w:type="dxa"/>
          </w:tcPr>
          <w:p w14:paraId="4A92954C" w14:textId="77777777" w:rsidR="00ED4138" w:rsidRPr="002B0807" w:rsidRDefault="00ED4138" w:rsidP="003533EE">
            <w:r w:rsidRPr="002B0807">
              <w:t>Monthly amount:</w:t>
            </w:r>
          </w:p>
          <w:sdt>
            <w:sdtPr>
              <w:rPr>
                <w:b/>
                <w:color w:val="4472C4" w:themeColor="accent5"/>
              </w:rPr>
              <w:id w:val="-533959820"/>
              <w:placeholder>
                <w:docPart w:val="D167D7EA289A4C2982F4E08FE5D80CB5"/>
              </w:placeholder>
              <w:showingPlcHdr/>
            </w:sdtPr>
            <w:sdtEndPr/>
            <w:sdtContent>
              <w:p w14:paraId="74764FAF" w14:textId="77777777" w:rsidR="00ED4138" w:rsidRPr="002B0807" w:rsidRDefault="00ED4138" w:rsidP="003533EE">
                <w:pPr>
                  <w:rPr>
                    <w:b/>
                    <w:color w:val="4472C4" w:themeColor="accent5"/>
                  </w:rPr>
                </w:pPr>
                <w:r w:rsidRPr="002B0807">
                  <w:rPr>
                    <w:rStyle w:val="PlaceholderText"/>
                    <w:color w:val="4472C4" w:themeColor="accent5"/>
                  </w:rPr>
                  <w:t>Click or tap here to enter text.</w:t>
                </w:r>
              </w:p>
            </w:sdtContent>
          </w:sdt>
        </w:tc>
      </w:tr>
      <w:tr w:rsidR="00ED4138" w:rsidRPr="001B72F9" w14:paraId="495913D9" w14:textId="77777777" w:rsidTr="003533EE">
        <w:tc>
          <w:tcPr>
            <w:tcW w:w="9530" w:type="dxa"/>
            <w:gridSpan w:val="3"/>
            <w:shd w:val="clear" w:color="auto" w:fill="D9D9D9" w:themeFill="background1" w:themeFillShade="D9"/>
          </w:tcPr>
          <w:p w14:paraId="051D1FC9" w14:textId="77777777" w:rsidR="00ED4138" w:rsidRPr="002B0807" w:rsidRDefault="009A22C3" w:rsidP="003533EE">
            <w:sdt>
              <w:sdtPr>
                <w:id w:val="-1719191576"/>
                <w14:checkbox>
                  <w14:checked w14:val="0"/>
                  <w14:checkedState w14:val="2612" w14:font="MS Gothic"/>
                  <w14:uncheckedState w14:val="2610" w14:font="MS Gothic"/>
                </w14:checkbox>
              </w:sdtPr>
              <w:sdtEndPr/>
              <w:sdtContent>
                <w:r w:rsidR="00ED4138" w:rsidRPr="002B0807">
                  <w:rPr>
                    <w:rFonts w:ascii="MS Gothic" w:eastAsia="MS Gothic" w:hAnsi="MS Gothic" w:hint="eastAsia"/>
                  </w:rPr>
                  <w:t>☐</w:t>
                </w:r>
              </w:sdtContent>
            </w:sdt>
            <w:r w:rsidR="00ED4138" w:rsidRPr="002B0807">
              <w:rPr>
                <w:b/>
              </w:rPr>
              <w:t xml:space="preserve">  TANF CHILD CARE SERVICES</w:t>
            </w:r>
          </w:p>
        </w:tc>
      </w:tr>
      <w:tr w:rsidR="00ED4138" w:rsidRPr="001B72F9" w14:paraId="416CC987" w14:textId="77777777" w:rsidTr="003572FD">
        <w:trPr>
          <w:trHeight w:val="566"/>
        </w:trPr>
        <w:tc>
          <w:tcPr>
            <w:tcW w:w="1075" w:type="dxa"/>
          </w:tcPr>
          <w:p w14:paraId="795B3DA7" w14:textId="77777777" w:rsidR="00ED4138" w:rsidRPr="002B0807" w:rsidRDefault="00ED4138" w:rsidP="003533EE">
            <w:pPr>
              <w:rPr>
                <w:b/>
              </w:rPr>
            </w:pPr>
            <w:r w:rsidRPr="002B0807">
              <w:rPr>
                <w:b/>
                <w:i/>
                <w:iCs/>
                <w:color w:val="ED7D31" w:themeColor="accent2"/>
              </w:rPr>
              <w:t>If yes:</w:t>
            </w:r>
          </w:p>
        </w:tc>
        <w:tc>
          <w:tcPr>
            <w:tcW w:w="4005" w:type="dxa"/>
          </w:tcPr>
          <w:p w14:paraId="3C5916FF" w14:textId="77777777" w:rsidR="00ED4138" w:rsidRPr="002B0807" w:rsidRDefault="00ED4138" w:rsidP="003533EE">
            <w:pPr>
              <w:rPr>
                <w:color w:val="4472C4" w:themeColor="accent5"/>
              </w:rPr>
            </w:pPr>
            <w:r w:rsidRPr="002B0807">
              <w:t xml:space="preserve">Description: </w:t>
            </w:r>
            <w:r w:rsidRPr="002B0807">
              <w:rPr>
                <w:color w:val="4472C4" w:themeColor="accent5"/>
              </w:rPr>
              <w:br/>
            </w:r>
            <w:sdt>
              <w:sdtPr>
                <w:id w:val="417832001"/>
                <w:placeholder>
                  <w:docPart w:val="77B4B08A9A8E432BBB1FBD3C06FA2FC5"/>
                </w:placeholder>
                <w:showingPlcHdr/>
                <w:text/>
              </w:sdtPr>
              <w:sdtEndPr/>
              <w:sdtContent>
                <w:r w:rsidRPr="002B0807">
                  <w:rPr>
                    <w:rStyle w:val="PlaceholderText"/>
                    <w:color w:val="4472C4" w:themeColor="accent5"/>
                  </w:rPr>
                  <w:t>Click or tap here to enter text.</w:t>
                </w:r>
              </w:sdtContent>
            </w:sdt>
          </w:p>
        </w:tc>
        <w:tc>
          <w:tcPr>
            <w:tcW w:w="4450" w:type="dxa"/>
          </w:tcPr>
          <w:p w14:paraId="40D3FAB2" w14:textId="77777777" w:rsidR="00ED4138" w:rsidRPr="002B0807" w:rsidRDefault="00ED4138" w:rsidP="003533EE">
            <w:r w:rsidRPr="002B0807">
              <w:t>Monthly amount:</w:t>
            </w:r>
          </w:p>
          <w:sdt>
            <w:sdtPr>
              <w:rPr>
                <w:b/>
                <w:color w:val="4472C4" w:themeColor="accent5"/>
              </w:rPr>
              <w:id w:val="-637336061"/>
              <w:placeholder>
                <w:docPart w:val="5E4860D478494BD1BFB9756203D6C8D5"/>
              </w:placeholder>
              <w:showingPlcHdr/>
            </w:sdtPr>
            <w:sdtEndPr/>
            <w:sdtContent>
              <w:p w14:paraId="1F455223" w14:textId="77777777" w:rsidR="00ED4138" w:rsidRPr="002B0807" w:rsidRDefault="00ED4138" w:rsidP="003533EE">
                <w:pPr>
                  <w:rPr>
                    <w:b/>
                    <w:color w:val="4472C4" w:themeColor="accent5"/>
                  </w:rPr>
                </w:pPr>
                <w:r w:rsidRPr="002B0807">
                  <w:rPr>
                    <w:rStyle w:val="PlaceholderText"/>
                    <w:color w:val="4472C4" w:themeColor="accent5"/>
                  </w:rPr>
                  <w:t>Click or tap here to enter text.</w:t>
                </w:r>
              </w:p>
            </w:sdtContent>
          </w:sdt>
        </w:tc>
      </w:tr>
      <w:tr w:rsidR="00ED4138" w:rsidRPr="001B72F9" w14:paraId="05A91CE3" w14:textId="77777777" w:rsidTr="003533EE">
        <w:tc>
          <w:tcPr>
            <w:tcW w:w="9530" w:type="dxa"/>
            <w:gridSpan w:val="3"/>
            <w:shd w:val="clear" w:color="auto" w:fill="D9D9D9" w:themeFill="background1" w:themeFillShade="D9"/>
          </w:tcPr>
          <w:p w14:paraId="057C1E75" w14:textId="77777777" w:rsidR="00ED4138" w:rsidRPr="002B0807" w:rsidRDefault="009A22C3" w:rsidP="003533EE">
            <w:sdt>
              <w:sdtPr>
                <w:id w:val="-333849018"/>
                <w14:checkbox>
                  <w14:checked w14:val="0"/>
                  <w14:checkedState w14:val="2612" w14:font="MS Gothic"/>
                  <w14:uncheckedState w14:val="2610" w14:font="MS Gothic"/>
                </w14:checkbox>
              </w:sdtPr>
              <w:sdtEndPr/>
              <w:sdtContent>
                <w:r w:rsidR="00ED4138" w:rsidRPr="002B0807">
                  <w:rPr>
                    <w:rFonts w:ascii="MS Gothic" w:eastAsia="MS Gothic" w:hAnsi="MS Gothic" w:hint="eastAsia"/>
                  </w:rPr>
                  <w:t>☐</w:t>
                </w:r>
              </w:sdtContent>
            </w:sdt>
            <w:r w:rsidR="00ED4138" w:rsidRPr="002B0807">
              <w:rPr>
                <w:b/>
              </w:rPr>
              <w:t xml:space="preserve">  TANF TRANSPORTATION SERVICES</w:t>
            </w:r>
          </w:p>
        </w:tc>
      </w:tr>
      <w:tr w:rsidR="00ED4138" w:rsidRPr="001B72F9" w14:paraId="6854F8D0" w14:textId="77777777" w:rsidTr="003533EE">
        <w:tc>
          <w:tcPr>
            <w:tcW w:w="1075" w:type="dxa"/>
          </w:tcPr>
          <w:p w14:paraId="43C5F4A6" w14:textId="77777777" w:rsidR="00ED4138" w:rsidRPr="002B0807" w:rsidRDefault="00ED4138" w:rsidP="003533EE">
            <w:pPr>
              <w:rPr>
                <w:b/>
              </w:rPr>
            </w:pPr>
            <w:r w:rsidRPr="002B0807">
              <w:rPr>
                <w:b/>
                <w:i/>
                <w:iCs/>
                <w:color w:val="ED7D31" w:themeColor="accent2"/>
              </w:rPr>
              <w:t>If yes:</w:t>
            </w:r>
          </w:p>
        </w:tc>
        <w:tc>
          <w:tcPr>
            <w:tcW w:w="4005" w:type="dxa"/>
          </w:tcPr>
          <w:p w14:paraId="1C476963" w14:textId="77777777" w:rsidR="00ED4138" w:rsidRPr="002B0807" w:rsidRDefault="00ED4138" w:rsidP="003533EE">
            <w:pPr>
              <w:rPr>
                <w:color w:val="4472C4" w:themeColor="accent5"/>
              </w:rPr>
            </w:pPr>
            <w:r w:rsidRPr="002B0807">
              <w:t xml:space="preserve">Description: </w:t>
            </w:r>
            <w:r w:rsidRPr="002B0807">
              <w:rPr>
                <w:color w:val="4472C4" w:themeColor="accent5"/>
              </w:rPr>
              <w:br/>
            </w:r>
            <w:sdt>
              <w:sdtPr>
                <w:id w:val="-1718048330"/>
                <w:placeholder>
                  <w:docPart w:val="536E23A3CC46463B9CA91B087D396531"/>
                </w:placeholder>
                <w:showingPlcHdr/>
                <w:text/>
              </w:sdtPr>
              <w:sdtEndPr/>
              <w:sdtContent>
                <w:r w:rsidRPr="002B0807">
                  <w:rPr>
                    <w:rStyle w:val="PlaceholderText"/>
                    <w:color w:val="4472C4" w:themeColor="accent5"/>
                  </w:rPr>
                  <w:t>Click or tap here to enter text.</w:t>
                </w:r>
              </w:sdtContent>
            </w:sdt>
          </w:p>
        </w:tc>
        <w:tc>
          <w:tcPr>
            <w:tcW w:w="4450" w:type="dxa"/>
          </w:tcPr>
          <w:p w14:paraId="7AA2AFB6" w14:textId="77777777" w:rsidR="00ED4138" w:rsidRPr="002B0807" w:rsidRDefault="00ED4138" w:rsidP="003533EE">
            <w:r w:rsidRPr="002B0807">
              <w:t>Monthly amount:</w:t>
            </w:r>
          </w:p>
          <w:sdt>
            <w:sdtPr>
              <w:rPr>
                <w:b/>
                <w:color w:val="4472C4" w:themeColor="accent5"/>
              </w:rPr>
              <w:id w:val="352849709"/>
              <w:placeholder>
                <w:docPart w:val="BC0C01C303334E1694BF2E3A5C244341"/>
              </w:placeholder>
              <w:showingPlcHdr/>
            </w:sdtPr>
            <w:sdtEndPr/>
            <w:sdtContent>
              <w:p w14:paraId="4E3BD486" w14:textId="77777777" w:rsidR="00ED4138" w:rsidRPr="002B0807" w:rsidRDefault="00ED4138" w:rsidP="003533EE">
                <w:pPr>
                  <w:rPr>
                    <w:b/>
                    <w:color w:val="4472C4" w:themeColor="accent5"/>
                  </w:rPr>
                </w:pPr>
                <w:r w:rsidRPr="002B0807">
                  <w:rPr>
                    <w:rStyle w:val="PlaceholderText"/>
                    <w:color w:val="4472C4" w:themeColor="accent5"/>
                  </w:rPr>
                  <w:t>Click or tap here to enter text.</w:t>
                </w:r>
              </w:p>
            </w:sdtContent>
          </w:sdt>
        </w:tc>
      </w:tr>
      <w:tr w:rsidR="00ED4138" w:rsidRPr="001B72F9" w14:paraId="30E8E71E" w14:textId="77777777" w:rsidTr="003533EE">
        <w:tc>
          <w:tcPr>
            <w:tcW w:w="9530" w:type="dxa"/>
            <w:gridSpan w:val="3"/>
            <w:shd w:val="clear" w:color="auto" w:fill="D9D9D9" w:themeFill="background1" w:themeFillShade="D9"/>
          </w:tcPr>
          <w:p w14:paraId="1EDA1F21" w14:textId="77777777" w:rsidR="00ED4138" w:rsidRPr="002B0807" w:rsidRDefault="009A22C3" w:rsidP="003533EE">
            <w:sdt>
              <w:sdtPr>
                <w:id w:val="1305041855"/>
                <w14:checkbox>
                  <w14:checked w14:val="0"/>
                  <w14:checkedState w14:val="2612" w14:font="MS Gothic"/>
                  <w14:uncheckedState w14:val="2610" w14:font="MS Gothic"/>
                </w14:checkbox>
              </w:sdtPr>
              <w:sdtEndPr/>
              <w:sdtContent>
                <w:r w:rsidR="00ED4138" w:rsidRPr="002B0807">
                  <w:rPr>
                    <w:rFonts w:ascii="MS Gothic" w:eastAsia="MS Gothic" w:hAnsi="MS Gothic" w:hint="eastAsia"/>
                  </w:rPr>
                  <w:t>☐</w:t>
                </w:r>
              </w:sdtContent>
            </w:sdt>
            <w:r w:rsidR="00ED4138" w:rsidRPr="002B0807">
              <w:rPr>
                <w:b/>
              </w:rPr>
              <w:t xml:space="preserve">  OTHER TANF-FUNDED SERVICES</w:t>
            </w:r>
          </w:p>
        </w:tc>
      </w:tr>
    </w:tbl>
    <w:p w14:paraId="434C4DAD" w14:textId="77777777" w:rsidR="003572FD" w:rsidRDefault="003572FD" w:rsidP="0029598D">
      <w:pPr>
        <w:tabs>
          <w:tab w:val="left" w:pos="6684"/>
        </w:tabs>
        <w:spacing w:after="0"/>
        <w:rPr>
          <w:b/>
          <w:sz w:val="24"/>
          <w:szCs w:val="24"/>
        </w:rPr>
      </w:pPr>
    </w:p>
    <w:p w14:paraId="51B3CBAA" w14:textId="77777777" w:rsidR="00C87B15" w:rsidRPr="001B72F9" w:rsidRDefault="00C87B15" w:rsidP="0029598D">
      <w:pPr>
        <w:tabs>
          <w:tab w:val="left" w:pos="6684"/>
        </w:tabs>
        <w:spacing w:after="0"/>
        <w:rPr>
          <w:b/>
          <w:sz w:val="24"/>
          <w:szCs w:val="24"/>
        </w:rPr>
      </w:pPr>
    </w:p>
    <w:p w14:paraId="17D92383" w14:textId="77777777" w:rsidR="00F67255" w:rsidRPr="00F67255" w:rsidRDefault="00F67255" w:rsidP="002B765D">
      <w:pPr>
        <w:spacing w:after="0"/>
        <w:rPr>
          <w:b/>
          <w:bCs/>
          <w:color w:val="ED7D31" w:themeColor="accent2"/>
          <w:sz w:val="18"/>
          <w:szCs w:val="18"/>
        </w:rPr>
      </w:pPr>
    </w:p>
    <w:p w14:paraId="35EAA44B" w14:textId="3E8F3B0C" w:rsidR="00B646BA" w:rsidRDefault="00B646BA" w:rsidP="002B765D">
      <w:pPr>
        <w:spacing w:after="0"/>
        <w:rPr>
          <w:b/>
          <w:bCs/>
          <w:color w:val="ED7D31" w:themeColor="accent2"/>
        </w:rPr>
      </w:pPr>
      <w:r w:rsidRPr="00B646BA">
        <w:rPr>
          <w:b/>
          <w:bCs/>
          <w:color w:val="ED7D31" w:themeColor="accent2"/>
        </w:rPr>
        <w:t>-------------------</w:t>
      </w:r>
      <w:r w:rsidR="00A62B5C">
        <w:rPr>
          <w:b/>
          <w:bCs/>
          <w:color w:val="ED7D31" w:themeColor="accent2"/>
        </w:rPr>
        <w:t>--</w:t>
      </w:r>
      <w:r w:rsidRPr="00B646BA">
        <w:rPr>
          <w:b/>
          <w:bCs/>
          <w:color w:val="ED7D31" w:themeColor="accent2"/>
        </w:rPr>
        <w:t>--------</w:t>
      </w:r>
      <w:r w:rsidRPr="0082748A">
        <w:rPr>
          <w:b/>
          <w:bCs/>
          <w:color w:val="ED7D31" w:themeColor="accent2"/>
          <w:sz w:val="32"/>
          <w:szCs w:val="32"/>
        </w:rPr>
        <w:t xml:space="preserve">End of CES </w:t>
      </w:r>
      <w:r w:rsidR="002B765D">
        <w:rPr>
          <w:b/>
          <w:bCs/>
          <w:color w:val="ED7D31" w:themeColor="accent2"/>
          <w:sz w:val="32"/>
          <w:szCs w:val="32"/>
        </w:rPr>
        <w:t>Household Member</w:t>
      </w:r>
      <w:r w:rsidRPr="0082748A">
        <w:rPr>
          <w:b/>
          <w:bCs/>
          <w:color w:val="ED7D31" w:themeColor="accent2"/>
          <w:sz w:val="32"/>
          <w:szCs w:val="32"/>
        </w:rPr>
        <w:t xml:space="preserve"> Enrollment</w:t>
      </w:r>
      <w:r w:rsidRPr="00B646BA">
        <w:rPr>
          <w:b/>
          <w:bCs/>
          <w:color w:val="ED7D31" w:themeColor="accent2"/>
        </w:rPr>
        <w:t>-----</w:t>
      </w:r>
      <w:r w:rsidR="00A62B5C">
        <w:rPr>
          <w:b/>
          <w:bCs/>
          <w:color w:val="ED7D31" w:themeColor="accent2"/>
        </w:rPr>
        <w:t>-</w:t>
      </w:r>
      <w:r w:rsidRPr="00B646BA">
        <w:rPr>
          <w:b/>
          <w:bCs/>
          <w:color w:val="ED7D31" w:themeColor="accent2"/>
        </w:rPr>
        <w:t>----------------------</w:t>
      </w:r>
    </w:p>
    <w:p w14:paraId="5FB7E28D" w14:textId="77777777" w:rsidR="009A22C3" w:rsidRPr="00993653" w:rsidRDefault="009A22C3" w:rsidP="009A22C3">
      <w:pPr>
        <w:spacing w:after="0"/>
        <w:jc w:val="center"/>
        <w:rPr>
          <w:b/>
          <w:bCs/>
          <w:color w:val="ED7D31" w:themeColor="accent2"/>
        </w:rPr>
      </w:pPr>
      <w:r>
        <w:rPr>
          <w:b/>
          <w:bCs/>
          <w:color w:val="ED7D31" w:themeColor="accent2"/>
        </w:rPr>
        <w:t>Please complete this document for each additional household member.</w:t>
      </w:r>
    </w:p>
    <w:p w14:paraId="489D905C" w14:textId="77777777" w:rsidR="009A22C3" w:rsidRPr="002B765D" w:rsidRDefault="009A22C3" w:rsidP="002B765D">
      <w:pPr>
        <w:spacing w:after="0"/>
        <w:rPr>
          <w:b/>
          <w:bCs/>
          <w:color w:val="ED7D31" w:themeColor="accent2"/>
        </w:rPr>
      </w:pPr>
    </w:p>
    <w:sectPr w:rsidR="009A22C3" w:rsidRPr="002B765D" w:rsidSect="003572FD">
      <w:type w:val="continuous"/>
      <w:pgSz w:w="12240" w:h="15840"/>
      <w:pgMar w:top="1440" w:right="126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3A3D8" w14:textId="77777777" w:rsidR="0070031D" w:rsidRDefault="0070031D" w:rsidP="00B43677">
      <w:pPr>
        <w:spacing w:after="0" w:line="240" w:lineRule="auto"/>
      </w:pPr>
      <w:r>
        <w:separator/>
      </w:r>
    </w:p>
  </w:endnote>
  <w:endnote w:type="continuationSeparator" w:id="0">
    <w:p w14:paraId="19710B10" w14:textId="77777777" w:rsidR="0070031D" w:rsidRDefault="0070031D" w:rsidP="00B43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B4B4F" w14:textId="77777777" w:rsidR="0070031D" w:rsidRDefault="0070031D" w:rsidP="00B43677">
      <w:pPr>
        <w:spacing w:after="0" w:line="240" w:lineRule="auto"/>
      </w:pPr>
      <w:r>
        <w:separator/>
      </w:r>
    </w:p>
  </w:footnote>
  <w:footnote w:type="continuationSeparator" w:id="0">
    <w:p w14:paraId="5BD3499F" w14:textId="77777777" w:rsidR="0070031D" w:rsidRDefault="0070031D" w:rsidP="00B436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515A0" w14:textId="25D6FDD2" w:rsidR="00802C8D" w:rsidRPr="00A62B5C" w:rsidRDefault="00802C8D">
    <w:pPr>
      <w:pStyle w:val="Header"/>
      <w:jc w:val="right"/>
      <w:rPr>
        <w:b/>
        <w:color w:val="4472C4" w:themeColor="accent5"/>
        <w:sz w:val="18"/>
        <w:szCs w:val="18"/>
      </w:rPr>
    </w:pPr>
    <w:r>
      <w:rPr>
        <w:b/>
        <w:color w:val="4472C4" w:themeColor="accent5"/>
        <w:sz w:val="28"/>
        <w:szCs w:val="28"/>
      </w:rPr>
      <w:t>INDY HMIS – COORDINATED ENTRY INTAKE FORM</w:t>
    </w:r>
    <w:r w:rsidR="000A2DB6">
      <w:rPr>
        <w:b/>
        <w:color w:val="4472C4" w:themeColor="accent5"/>
        <w:sz w:val="28"/>
        <w:szCs w:val="28"/>
      </w:rPr>
      <w:t xml:space="preserve">: </w:t>
    </w:r>
    <w:r w:rsidR="002B765D">
      <w:rPr>
        <w:b/>
        <w:color w:val="4472C4" w:themeColor="accent5"/>
        <w:sz w:val="28"/>
        <w:szCs w:val="28"/>
      </w:rPr>
      <w:t>Household Member</w:t>
    </w:r>
    <w:r>
      <w:rPr>
        <w:b/>
        <w:color w:val="4472C4" w:themeColor="accent5"/>
        <w:sz w:val="28"/>
        <w:szCs w:val="28"/>
      </w:rPr>
      <w:t xml:space="preserve"> </w:t>
    </w:r>
    <w:r>
      <w:t xml:space="preserve">   </w:t>
    </w:r>
    <w:sdt>
      <w:sdtPr>
        <w:id w:val="-1657681814"/>
        <w:docPartObj>
          <w:docPartGallery w:val="Page Numbers (Top of Page)"/>
          <w:docPartUnique/>
        </w:docPartObj>
      </w:sdtPr>
      <w:sdtEndPr>
        <w:rPr>
          <w:i/>
          <w:iCs/>
          <w:sz w:val="18"/>
          <w:szCs w:val="18"/>
        </w:rPr>
      </w:sdtEndPr>
      <w:sdtContent>
        <w:r w:rsidR="00A62B5C" w:rsidRPr="00A62B5C">
          <w:rPr>
            <w:i/>
            <w:iCs/>
            <w:sz w:val="18"/>
            <w:szCs w:val="18"/>
          </w:rPr>
          <w:t xml:space="preserve">p. </w:t>
        </w:r>
        <w:r w:rsidRPr="00A62B5C">
          <w:rPr>
            <w:i/>
            <w:iCs/>
            <w:sz w:val="18"/>
            <w:szCs w:val="18"/>
          </w:rPr>
          <w:fldChar w:fldCharType="begin"/>
        </w:r>
        <w:r w:rsidRPr="00A62B5C">
          <w:rPr>
            <w:i/>
            <w:iCs/>
            <w:sz w:val="18"/>
            <w:szCs w:val="18"/>
          </w:rPr>
          <w:instrText xml:space="preserve"> PAGE   \* MERGEFORMAT </w:instrText>
        </w:r>
        <w:r w:rsidRPr="00A62B5C">
          <w:rPr>
            <w:i/>
            <w:iCs/>
            <w:sz w:val="18"/>
            <w:szCs w:val="18"/>
          </w:rPr>
          <w:fldChar w:fldCharType="separate"/>
        </w:r>
        <w:r w:rsidR="000A2DB6" w:rsidRPr="00A62B5C">
          <w:rPr>
            <w:i/>
            <w:iCs/>
            <w:noProof/>
            <w:sz w:val="18"/>
            <w:szCs w:val="18"/>
          </w:rPr>
          <w:t>2</w:t>
        </w:r>
        <w:r w:rsidRPr="00A62B5C">
          <w:rPr>
            <w:i/>
            <w:iCs/>
            <w:sz w:val="18"/>
            <w:szCs w:val="18"/>
          </w:rPr>
          <w:fldChar w:fldCharType="end"/>
        </w:r>
        <w:r w:rsidR="00A62B5C" w:rsidRPr="00A62B5C">
          <w:rPr>
            <w:i/>
            <w:iCs/>
            <w:sz w:val="18"/>
            <w:szCs w:val="18"/>
          </w:rPr>
          <w:t xml:space="preserve"> of </w:t>
        </w:r>
        <w:r w:rsidR="002B765D">
          <w:rPr>
            <w:i/>
            <w:iCs/>
            <w:sz w:val="18"/>
            <w:szCs w:val="18"/>
          </w:rPr>
          <w:t>6</w:t>
        </w:r>
      </w:sdtContent>
    </w:sdt>
  </w:p>
  <w:p w14:paraId="41AB56B1" w14:textId="77777777" w:rsidR="00802C8D" w:rsidRPr="00B43677" w:rsidRDefault="00802C8D" w:rsidP="00B43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E31"/>
    <w:multiLevelType w:val="hybridMultilevel"/>
    <w:tmpl w:val="63423F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818C1"/>
    <w:multiLevelType w:val="hybridMultilevel"/>
    <w:tmpl w:val="6CCEB8B4"/>
    <w:lvl w:ilvl="0" w:tplc="2AA2D128">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44908"/>
    <w:multiLevelType w:val="hybridMultilevel"/>
    <w:tmpl w:val="F7702B5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806B0"/>
    <w:multiLevelType w:val="hybridMultilevel"/>
    <w:tmpl w:val="3D50B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73AAB"/>
    <w:multiLevelType w:val="hybridMultilevel"/>
    <w:tmpl w:val="08109868"/>
    <w:lvl w:ilvl="0" w:tplc="4EA44C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5D235E"/>
    <w:multiLevelType w:val="hybridMultilevel"/>
    <w:tmpl w:val="1848C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987A5A"/>
    <w:multiLevelType w:val="hybridMultilevel"/>
    <w:tmpl w:val="409E83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374173AE"/>
    <w:multiLevelType w:val="hybridMultilevel"/>
    <w:tmpl w:val="A60E0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463C51"/>
    <w:multiLevelType w:val="hybridMultilevel"/>
    <w:tmpl w:val="3D287B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62506"/>
    <w:multiLevelType w:val="hybridMultilevel"/>
    <w:tmpl w:val="B9F8D6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2605157"/>
    <w:multiLevelType w:val="hybridMultilevel"/>
    <w:tmpl w:val="7A1E5BD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D1F0E5B"/>
    <w:multiLevelType w:val="hybridMultilevel"/>
    <w:tmpl w:val="D2D26AA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AC25E9"/>
    <w:multiLevelType w:val="hybridMultilevel"/>
    <w:tmpl w:val="33CA5B42"/>
    <w:lvl w:ilvl="0" w:tplc="3C723B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8130E7"/>
    <w:multiLevelType w:val="hybridMultilevel"/>
    <w:tmpl w:val="44D02B3A"/>
    <w:lvl w:ilvl="0" w:tplc="1D30076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2"/>
  </w:num>
  <w:num w:numId="4">
    <w:abstractNumId w:val="4"/>
  </w:num>
  <w:num w:numId="5">
    <w:abstractNumId w:val="8"/>
  </w:num>
  <w:num w:numId="6">
    <w:abstractNumId w:val="6"/>
  </w:num>
  <w:num w:numId="7">
    <w:abstractNumId w:val="5"/>
  </w:num>
  <w:num w:numId="8">
    <w:abstractNumId w:val="10"/>
  </w:num>
  <w:num w:numId="9">
    <w:abstractNumId w:val="0"/>
  </w:num>
  <w:num w:numId="10">
    <w:abstractNumId w:val="7"/>
  </w:num>
  <w:num w:numId="11">
    <w:abstractNumId w:val="11"/>
  </w:num>
  <w:num w:numId="12">
    <w:abstractNumId w:val="2"/>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C1F"/>
    <w:rsid w:val="0000121B"/>
    <w:rsid w:val="00026220"/>
    <w:rsid w:val="00034142"/>
    <w:rsid w:val="000362D1"/>
    <w:rsid w:val="0007363C"/>
    <w:rsid w:val="0009385F"/>
    <w:rsid w:val="000A2DB6"/>
    <w:rsid w:val="000A44BE"/>
    <w:rsid w:val="000C3A33"/>
    <w:rsid w:val="000E47CB"/>
    <w:rsid w:val="000F55F7"/>
    <w:rsid w:val="00102EA8"/>
    <w:rsid w:val="00115EC2"/>
    <w:rsid w:val="00123D91"/>
    <w:rsid w:val="00184F3C"/>
    <w:rsid w:val="001A2752"/>
    <w:rsid w:val="001A4C04"/>
    <w:rsid w:val="001B1561"/>
    <w:rsid w:val="001B72F9"/>
    <w:rsid w:val="001F36F8"/>
    <w:rsid w:val="001F53D7"/>
    <w:rsid w:val="00214ED2"/>
    <w:rsid w:val="0022023F"/>
    <w:rsid w:val="00245970"/>
    <w:rsid w:val="00261CB4"/>
    <w:rsid w:val="00265A07"/>
    <w:rsid w:val="00267266"/>
    <w:rsid w:val="002817BD"/>
    <w:rsid w:val="00284849"/>
    <w:rsid w:val="002940AC"/>
    <w:rsid w:val="0029598D"/>
    <w:rsid w:val="002B0365"/>
    <w:rsid w:val="002B0807"/>
    <w:rsid w:val="002B1BA2"/>
    <w:rsid w:val="002B765D"/>
    <w:rsid w:val="002E3B06"/>
    <w:rsid w:val="00303D8F"/>
    <w:rsid w:val="00305155"/>
    <w:rsid w:val="00325882"/>
    <w:rsid w:val="00356824"/>
    <w:rsid w:val="003572FD"/>
    <w:rsid w:val="0038685F"/>
    <w:rsid w:val="0038712A"/>
    <w:rsid w:val="003A015E"/>
    <w:rsid w:val="003A3AC7"/>
    <w:rsid w:val="003D61A7"/>
    <w:rsid w:val="003E1A59"/>
    <w:rsid w:val="003F21CD"/>
    <w:rsid w:val="0042515A"/>
    <w:rsid w:val="004300A9"/>
    <w:rsid w:val="00432F95"/>
    <w:rsid w:val="004545F4"/>
    <w:rsid w:val="004825D9"/>
    <w:rsid w:val="004900B3"/>
    <w:rsid w:val="00495FD2"/>
    <w:rsid w:val="004B695C"/>
    <w:rsid w:val="004D0D67"/>
    <w:rsid w:val="004D4815"/>
    <w:rsid w:val="004E27E3"/>
    <w:rsid w:val="00501354"/>
    <w:rsid w:val="005015CA"/>
    <w:rsid w:val="005144AF"/>
    <w:rsid w:val="00527D76"/>
    <w:rsid w:val="005305B8"/>
    <w:rsid w:val="00535F04"/>
    <w:rsid w:val="005370A7"/>
    <w:rsid w:val="00551DAC"/>
    <w:rsid w:val="005771A7"/>
    <w:rsid w:val="005D1FA7"/>
    <w:rsid w:val="005D36C1"/>
    <w:rsid w:val="005D3E11"/>
    <w:rsid w:val="005D7D5B"/>
    <w:rsid w:val="00601403"/>
    <w:rsid w:val="0063121B"/>
    <w:rsid w:val="006374BB"/>
    <w:rsid w:val="00665C00"/>
    <w:rsid w:val="0068502A"/>
    <w:rsid w:val="00685DDE"/>
    <w:rsid w:val="006A60DF"/>
    <w:rsid w:val="006D5755"/>
    <w:rsid w:val="006D57C6"/>
    <w:rsid w:val="006F464C"/>
    <w:rsid w:val="0070031D"/>
    <w:rsid w:val="0070220E"/>
    <w:rsid w:val="007035C5"/>
    <w:rsid w:val="00742CE9"/>
    <w:rsid w:val="007638B3"/>
    <w:rsid w:val="007673F6"/>
    <w:rsid w:val="0079184D"/>
    <w:rsid w:val="0079407B"/>
    <w:rsid w:val="007B657F"/>
    <w:rsid w:val="007D16B5"/>
    <w:rsid w:val="007D280B"/>
    <w:rsid w:val="007D4D16"/>
    <w:rsid w:val="007D54C5"/>
    <w:rsid w:val="007D6DE3"/>
    <w:rsid w:val="007F1CC1"/>
    <w:rsid w:val="00802C8D"/>
    <w:rsid w:val="0081355B"/>
    <w:rsid w:val="00824AA7"/>
    <w:rsid w:val="0082748A"/>
    <w:rsid w:val="00835F83"/>
    <w:rsid w:val="00853B60"/>
    <w:rsid w:val="00854916"/>
    <w:rsid w:val="008556D1"/>
    <w:rsid w:val="00856735"/>
    <w:rsid w:val="00857B28"/>
    <w:rsid w:val="00862700"/>
    <w:rsid w:val="0087142E"/>
    <w:rsid w:val="00894DCE"/>
    <w:rsid w:val="008979EF"/>
    <w:rsid w:val="008C0D74"/>
    <w:rsid w:val="008C6BB1"/>
    <w:rsid w:val="008D7044"/>
    <w:rsid w:val="00936C09"/>
    <w:rsid w:val="0094067A"/>
    <w:rsid w:val="0094545A"/>
    <w:rsid w:val="00947961"/>
    <w:rsid w:val="009602DE"/>
    <w:rsid w:val="00967FA3"/>
    <w:rsid w:val="00977969"/>
    <w:rsid w:val="00993F24"/>
    <w:rsid w:val="009A15C0"/>
    <w:rsid w:val="009A22C3"/>
    <w:rsid w:val="009B1BB3"/>
    <w:rsid w:val="009B2FB5"/>
    <w:rsid w:val="00A07E48"/>
    <w:rsid w:val="00A15528"/>
    <w:rsid w:val="00A53C25"/>
    <w:rsid w:val="00A62B5C"/>
    <w:rsid w:val="00A669D1"/>
    <w:rsid w:val="00A702DD"/>
    <w:rsid w:val="00A72C83"/>
    <w:rsid w:val="00A81DB4"/>
    <w:rsid w:val="00A83E1E"/>
    <w:rsid w:val="00A861C3"/>
    <w:rsid w:val="00A938A6"/>
    <w:rsid w:val="00A95E8F"/>
    <w:rsid w:val="00AB4EB0"/>
    <w:rsid w:val="00B1490E"/>
    <w:rsid w:val="00B23889"/>
    <w:rsid w:val="00B37A6E"/>
    <w:rsid w:val="00B43677"/>
    <w:rsid w:val="00B43C1F"/>
    <w:rsid w:val="00B50C1F"/>
    <w:rsid w:val="00B62D94"/>
    <w:rsid w:val="00B63BE7"/>
    <w:rsid w:val="00B646BA"/>
    <w:rsid w:val="00B745E7"/>
    <w:rsid w:val="00B82EA8"/>
    <w:rsid w:val="00B97AA6"/>
    <w:rsid w:val="00BA178C"/>
    <w:rsid w:val="00BA35D9"/>
    <w:rsid w:val="00BA374C"/>
    <w:rsid w:val="00BB77AC"/>
    <w:rsid w:val="00BC5027"/>
    <w:rsid w:val="00BD7813"/>
    <w:rsid w:val="00C0154C"/>
    <w:rsid w:val="00C06B7B"/>
    <w:rsid w:val="00C20769"/>
    <w:rsid w:val="00C57CF8"/>
    <w:rsid w:val="00C756A4"/>
    <w:rsid w:val="00C8420D"/>
    <w:rsid w:val="00C87B15"/>
    <w:rsid w:val="00C93267"/>
    <w:rsid w:val="00C96E55"/>
    <w:rsid w:val="00CC076B"/>
    <w:rsid w:val="00CD58A6"/>
    <w:rsid w:val="00CE65DA"/>
    <w:rsid w:val="00CE6988"/>
    <w:rsid w:val="00D14D2A"/>
    <w:rsid w:val="00D33751"/>
    <w:rsid w:val="00D36D2E"/>
    <w:rsid w:val="00D4619B"/>
    <w:rsid w:val="00D7167C"/>
    <w:rsid w:val="00D72A70"/>
    <w:rsid w:val="00D858F9"/>
    <w:rsid w:val="00D86E49"/>
    <w:rsid w:val="00DA236C"/>
    <w:rsid w:val="00DC3075"/>
    <w:rsid w:val="00DC3500"/>
    <w:rsid w:val="00DE56D5"/>
    <w:rsid w:val="00E224B4"/>
    <w:rsid w:val="00E53BD9"/>
    <w:rsid w:val="00E5686C"/>
    <w:rsid w:val="00E6603F"/>
    <w:rsid w:val="00E67DE8"/>
    <w:rsid w:val="00E82A96"/>
    <w:rsid w:val="00EB5DC7"/>
    <w:rsid w:val="00ED4138"/>
    <w:rsid w:val="00F02893"/>
    <w:rsid w:val="00F07055"/>
    <w:rsid w:val="00F12377"/>
    <w:rsid w:val="00F14EC5"/>
    <w:rsid w:val="00F16E8E"/>
    <w:rsid w:val="00F17D31"/>
    <w:rsid w:val="00F34109"/>
    <w:rsid w:val="00F40EEB"/>
    <w:rsid w:val="00F44058"/>
    <w:rsid w:val="00F67255"/>
    <w:rsid w:val="00F67C79"/>
    <w:rsid w:val="00F7356A"/>
    <w:rsid w:val="00F837C2"/>
    <w:rsid w:val="00F861DC"/>
    <w:rsid w:val="00F86BB3"/>
    <w:rsid w:val="00F91945"/>
    <w:rsid w:val="00F91CEB"/>
    <w:rsid w:val="00FD47F8"/>
    <w:rsid w:val="00FD5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845F3"/>
  <w15:chartTrackingRefBased/>
  <w15:docId w15:val="{B385B408-A568-4456-933E-E8D95CC0B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96F"/>
  </w:style>
  <w:style w:type="paragraph" w:styleId="Heading1">
    <w:name w:val="heading 1"/>
    <w:basedOn w:val="Normal"/>
    <w:next w:val="Normal"/>
    <w:link w:val="Heading1Char"/>
    <w:uiPriority w:val="9"/>
    <w:qFormat/>
    <w:rsid w:val="00A938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0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20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3C1F"/>
    <w:rPr>
      <w:color w:val="808080"/>
    </w:rPr>
  </w:style>
  <w:style w:type="paragraph" w:styleId="Header">
    <w:name w:val="header"/>
    <w:basedOn w:val="Normal"/>
    <w:link w:val="HeaderChar"/>
    <w:uiPriority w:val="99"/>
    <w:unhideWhenUsed/>
    <w:rsid w:val="00B43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677"/>
  </w:style>
  <w:style w:type="paragraph" w:styleId="Footer">
    <w:name w:val="footer"/>
    <w:basedOn w:val="Normal"/>
    <w:link w:val="FooterChar"/>
    <w:uiPriority w:val="99"/>
    <w:unhideWhenUsed/>
    <w:rsid w:val="00B43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677"/>
  </w:style>
  <w:style w:type="table" w:styleId="TableGrid">
    <w:name w:val="Table Grid"/>
    <w:basedOn w:val="TableNormal"/>
    <w:uiPriority w:val="39"/>
    <w:rsid w:val="00C57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938A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1"/>
    <w:qFormat/>
    <w:rsid w:val="004E27E3"/>
    <w:pPr>
      <w:ind w:left="720"/>
      <w:contextualSpacing/>
    </w:pPr>
  </w:style>
  <w:style w:type="character" w:customStyle="1" w:styleId="Heading2Char">
    <w:name w:val="Heading 2 Char"/>
    <w:basedOn w:val="DefaultParagraphFont"/>
    <w:link w:val="Heading2"/>
    <w:uiPriority w:val="9"/>
    <w:rsid w:val="0022023F"/>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2202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23F"/>
    <w:rPr>
      <w:rFonts w:ascii="Segoe UI" w:hAnsi="Segoe UI" w:cs="Segoe UI"/>
      <w:sz w:val="18"/>
      <w:szCs w:val="18"/>
    </w:rPr>
  </w:style>
  <w:style w:type="character" w:customStyle="1" w:styleId="Heading3Char">
    <w:name w:val="Heading 3 Char"/>
    <w:basedOn w:val="DefaultParagraphFont"/>
    <w:link w:val="Heading3"/>
    <w:uiPriority w:val="9"/>
    <w:rsid w:val="0022023F"/>
    <w:rPr>
      <w:rFonts w:asciiTheme="majorHAnsi" w:eastAsiaTheme="majorEastAsia" w:hAnsiTheme="majorHAnsi" w:cstheme="majorBidi"/>
      <w:color w:val="1F4D78" w:themeColor="accent1" w:themeShade="7F"/>
      <w:sz w:val="24"/>
      <w:szCs w:val="24"/>
    </w:rPr>
  </w:style>
  <w:style w:type="character" w:customStyle="1" w:styleId="Style1">
    <w:name w:val="Style1"/>
    <w:basedOn w:val="DefaultParagraphFont"/>
    <w:uiPriority w:val="1"/>
    <w:qFormat/>
    <w:rsid w:val="00CE65DA"/>
    <w:rPr>
      <w:b/>
      <w:color w:val="4472C4" w:themeColor="accent5"/>
    </w:rPr>
  </w:style>
  <w:style w:type="paragraph" w:styleId="BodyText">
    <w:name w:val="Body Text"/>
    <w:basedOn w:val="Normal"/>
    <w:link w:val="BodyTextChar"/>
    <w:uiPriority w:val="1"/>
    <w:qFormat/>
    <w:rsid w:val="003E1A59"/>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3E1A59"/>
    <w:rPr>
      <w:rFonts w:ascii="Arial" w:eastAsia="Arial" w:hAnsi="Arial" w:cs="Arial"/>
    </w:rPr>
  </w:style>
  <w:style w:type="character" w:styleId="Hyperlink">
    <w:name w:val="Hyperlink"/>
    <w:basedOn w:val="DefaultParagraphFont"/>
    <w:uiPriority w:val="99"/>
    <w:unhideWhenUsed/>
    <w:rsid w:val="00FD596F"/>
    <w:rPr>
      <w:color w:val="0563C1" w:themeColor="hyperlink"/>
      <w:u w:val="single"/>
    </w:rPr>
  </w:style>
  <w:style w:type="character" w:styleId="UnresolvedMention">
    <w:name w:val="Unresolved Mention"/>
    <w:basedOn w:val="DefaultParagraphFont"/>
    <w:uiPriority w:val="99"/>
    <w:semiHidden/>
    <w:unhideWhenUsed/>
    <w:rsid w:val="00BA17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40645">
      <w:bodyDiv w:val="1"/>
      <w:marLeft w:val="0"/>
      <w:marRight w:val="0"/>
      <w:marTop w:val="0"/>
      <w:marBottom w:val="0"/>
      <w:divBdr>
        <w:top w:val="none" w:sz="0" w:space="0" w:color="auto"/>
        <w:left w:val="none" w:sz="0" w:space="0" w:color="auto"/>
        <w:bottom w:val="none" w:sz="0" w:space="0" w:color="auto"/>
        <w:right w:val="none" w:sz="0" w:space="0" w:color="auto"/>
      </w:divBdr>
    </w:div>
    <w:div w:id="278997506">
      <w:bodyDiv w:val="1"/>
      <w:marLeft w:val="0"/>
      <w:marRight w:val="0"/>
      <w:marTop w:val="0"/>
      <w:marBottom w:val="0"/>
      <w:divBdr>
        <w:top w:val="none" w:sz="0" w:space="0" w:color="auto"/>
        <w:left w:val="none" w:sz="0" w:space="0" w:color="auto"/>
        <w:bottom w:val="none" w:sz="0" w:space="0" w:color="auto"/>
        <w:right w:val="none" w:sz="0" w:space="0" w:color="auto"/>
      </w:divBdr>
      <w:divsChild>
        <w:div w:id="2099910044">
          <w:marLeft w:val="0"/>
          <w:marRight w:val="0"/>
          <w:marTop w:val="0"/>
          <w:marBottom w:val="150"/>
          <w:divBdr>
            <w:top w:val="none" w:sz="0" w:space="0" w:color="auto"/>
            <w:left w:val="none" w:sz="0" w:space="0" w:color="auto"/>
            <w:bottom w:val="none" w:sz="0" w:space="0" w:color="auto"/>
            <w:right w:val="none" w:sz="0" w:space="0" w:color="auto"/>
          </w:divBdr>
          <w:divsChild>
            <w:div w:id="49272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99527">
      <w:bodyDiv w:val="1"/>
      <w:marLeft w:val="0"/>
      <w:marRight w:val="0"/>
      <w:marTop w:val="0"/>
      <w:marBottom w:val="0"/>
      <w:divBdr>
        <w:top w:val="none" w:sz="0" w:space="0" w:color="auto"/>
        <w:left w:val="none" w:sz="0" w:space="0" w:color="auto"/>
        <w:bottom w:val="none" w:sz="0" w:space="0" w:color="auto"/>
        <w:right w:val="none" w:sz="0" w:space="0" w:color="auto"/>
      </w:divBdr>
    </w:div>
    <w:div w:id="626666792">
      <w:bodyDiv w:val="1"/>
      <w:marLeft w:val="0"/>
      <w:marRight w:val="0"/>
      <w:marTop w:val="0"/>
      <w:marBottom w:val="0"/>
      <w:divBdr>
        <w:top w:val="none" w:sz="0" w:space="0" w:color="auto"/>
        <w:left w:val="none" w:sz="0" w:space="0" w:color="auto"/>
        <w:bottom w:val="none" w:sz="0" w:space="0" w:color="auto"/>
        <w:right w:val="none" w:sz="0" w:space="0" w:color="auto"/>
      </w:divBdr>
    </w:div>
    <w:div w:id="627931522">
      <w:bodyDiv w:val="1"/>
      <w:marLeft w:val="0"/>
      <w:marRight w:val="0"/>
      <w:marTop w:val="0"/>
      <w:marBottom w:val="0"/>
      <w:divBdr>
        <w:top w:val="none" w:sz="0" w:space="0" w:color="auto"/>
        <w:left w:val="none" w:sz="0" w:space="0" w:color="auto"/>
        <w:bottom w:val="none" w:sz="0" w:space="0" w:color="auto"/>
        <w:right w:val="none" w:sz="0" w:space="0" w:color="auto"/>
      </w:divBdr>
    </w:div>
    <w:div w:id="648022561">
      <w:bodyDiv w:val="1"/>
      <w:marLeft w:val="0"/>
      <w:marRight w:val="0"/>
      <w:marTop w:val="0"/>
      <w:marBottom w:val="0"/>
      <w:divBdr>
        <w:top w:val="none" w:sz="0" w:space="0" w:color="auto"/>
        <w:left w:val="none" w:sz="0" w:space="0" w:color="auto"/>
        <w:bottom w:val="none" w:sz="0" w:space="0" w:color="auto"/>
        <w:right w:val="none" w:sz="0" w:space="0" w:color="auto"/>
      </w:divBdr>
    </w:div>
    <w:div w:id="85210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3383764300409186F8413DFA5C81BC"/>
        <w:category>
          <w:name w:val="General"/>
          <w:gallery w:val="placeholder"/>
        </w:category>
        <w:types>
          <w:type w:val="bbPlcHdr"/>
        </w:types>
        <w:behaviors>
          <w:behavior w:val="content"/>
        </w:behaviors>
        <w:guid w:val="{DCE3ED6D-A876-4317-BEE9-CA0AF16F78F6}"/>
      </w:docPartPr>
      <w:docPartBody>
        <w:p w:rsidR="00AD5760" w:rsidRDefault="00AE5ED0" w:rsidP="00AE5ED0">
          <w:pPr>
            <w:pStyle w:val="D23383764300409186F8413DFA5C81BC"/>
          </w:pPr>
          <w:r w:rsidRPr="00F837C2">
            <w:rPr>
              <w:rStyle w:val="PlaceholderText"/>
              <w:color w:val="5B9BD5" w:themeColor="accent5"/>
            </w:rPr>
            <w:t>City</w:t>
          </w:r>
        </w:p>
      </w:docPartBody>
    </w:docPart>
    <w:docPart>
      <w:docPartPr>
        <w:name w:val="851C10E015334FBCB42F5F70780B6488"/>
        <w:category>
          <w:name w:val="General"/>
          <w:gallery w:val="placeholder"/>
        </w:category>
        <w:types>
          <w:type w:val="bbPlcHdr"/>
        </w:types>
        <w:behaviors>
          <w:behavior w:val="content"/>
        </w:behaviors>
        <w:guid w:val="{D5D2B2F7-6DB3-42C3-B474-68654C91BE88}"/>
      </w:docPartPr>
      <w:docPartBody>
        <w:p w:rsidR="00AD5760" w:rsidRDefault="00AE5ED0" w:rsidP="00AE5ED0">
          <w:pPr>
            <w:pStyle w:val="851C10E015334FBCB42F5F70780B6488"/>
          </w:pPr>
          <w:r w:rsidRPr="00F837C2">
            <w:rPr>
              <w:rStyle w:val="PlaceholderText"/>
              <w:color w:val="5B9BD5" w:themeColor="accent5"/>
            </w:rPr>
            <w:t>State</w:t>
          </w:r>
        </w:p>
      </w:docPartBody>
    </w:docPart>
    <w:docPart>
      <w:docPartPr>
        <w:name w:val="3FA91E5DB2FB4A0FB66C707BC9DEFAAC"/>
        <w:category>
          <w:name w:val="General"/>
          <w:gallery w:val="placeholder"/>
        </w:category>
        <w:types>
          <w:type w:val="bbPlcHdr"/>
        </w:types>
        <w:behaviors>
          <w:behavior w:val="content"/>
        </w:behaviors>
        <w:guid w:val="{B53D5C31-D6CA-46D2-A68F-6B4F4525B73D}"/>
      </w:docPartPr>
      <w:docPartBody>
        <w:p w:rsidR="00AD5760" w:rsidRDefault="00AE5ED0" w:rsidP="00AE5ED0">
          <w:pPr>
            <w:pStyle w:val="3FA91E5DB2FB4A0FB66C707BC9DEFAAC"/>
          </w:pPr>
          <w:r w:rsidRPr="00F837C2">
            <w:rPr>
              <w:rStyle w:val="PlaceholderText"/>
              <w:color w:val="5B9BD5" w:themeColor="accent5"/>
            </w:rPr>
            <w:t>Zip Code</w:t>
          </w:r>
        </w:p>
      </w:docPartBody>
    </w:docPart>
    <w:docPart>
      <w:docPartPr>
        <w:name w:val="8DDDBB47C45B47A1A90FE44C83B503A7"/>
        <w:category>
          <w:name w:val="General"/>
          <w:gallery w:val="placeholder"/>
        </w:category>
        <w:types>
          <w:type w:val="bbPlcHdr"/>
        </w:types>
        <w:behaviors>
          <w:behavior w:val="content"/>
        </w:behaviors>
        <w:guid w:val="{CFA6B996-1615-4FCA-ACB9-33EC4D35D20C}"/>
      </w:docPartPr>
      <w:docPartBody>
        <w:p w:rsidR="00AD5760" w:rsidRDefault="00AE5ED0" w:rsidP="00AE5ED0">
          <w:pPr>
            <w:pStyle w:val="8DDDBB47C45B47A1A90FE44C83B503A7"/>
          </w:pPr>
          <w:r w:rsidRPr="00F837C2">
            <w:rPr>
              <w:rStyle w:val="PlaceholderText"/>
              <w:color w:val="5B9BD5" w:themeColor="accent5"/>
            </w:rPr>
            <w:t>Click or tap here to enter text.</w:t>
          </w:r>
        </w:p>
      </w:docPartBody>
    </w:docPart>
    <w:docPart>
      <w:docPartPr>
        <w:name w:val="D3920A9E29AC49778E79D1F487E570D8"/>
        <w:category>
          <w:name w:val="General"/>
          <w:gallery w:val="placeholder"/>
        </w:category>
        <w:types>
          <w:type w:val="bbPlcHdr"/>
        </w:types>
        <w:behaviors>
          <w:behavior w:val="content"/>
        </w:behaviors>
        <w:guid w:val="{C059E4E0-B487-4073-9A82-561963EDE2A6}"/>
      </w:docPartPr>
      <w:docPartBody>
        <w:p w:rsidR="00AD5760" w:rsidRDefault="00AE5ED0" w:rsidP="00AE5ED0">
          <w:pPr>
            <w:pStyle w:val="D3920A9E29AC49778E79D1F487E570D8"/>
          </w:pPr>
          <w:r w:rsidRPr="00F837C2">
            <w:rPr>
              <w:rStyle w:val="PlaceholderText"/>
              <w:color w:val="5B9BD5" w:themeColor="accent5"/>
            </w:rPr>
            <w:t>(XXX) XXX-XXXX</w:t>
          </w:r>
        </w:p>
      </w:docPartBody>
    </w:docPart>
    <w:docPart>
      <w:docPartPr>
        <w:name w:val="9B58D02580C24C35BF538A405D51FC2A"/>
        <w:category>
          <w:name w:val="General"/>
          <w:gallery w:val="placeholder"/>
        </w:category>
        <w:types>
          <w:type w:val="bbPlcHdr"/>
        </w:types>
        <w:behaviors>
          <w:behavior w:val="content"/>
        </w:behaviors>
        <w:guid w:val="{726B530E-DC0F-4E7F-AC2E-E3FBA79829E8}"/>
      </w:docPartPr>
      <w:docPartBody>
        <w:p w:rsidR="00AD5760" w:rsidRDefault="00AE5ED0" w:rsidP="00AE5ED0">
          <w:pPr>
            <w:pStyle w:val="9B58D02580C24C35BF538A405D51FC2A"/>
          </w:pPr>
          <w:r w:rsidRPr="00F91945">
            <w:rPr>
              <w:rStyle w:val="PlaceholderText"/>
              <w:color w:val="5B9BD5" w:themeColor="accent5"/>
            </w:rPr>
            <w:t>Click or tap here to enter text.</w:t>
          </w:r>
        </w:p>
      </w:docPartBody>
    </w:docPart>
    <w:docPart>
      <w:docPartPr>
        <w:name w:val="F79854069BF543A2A799E63732F1F49A"/>
        <w:category>
          <w:name w:val="General"/>
          <w:gallery w:val="placeholder"/>
        </w:category>
        <w:types>
          <w:type w:val="bbPlcHdr"/>
        </w:types>
        <w:behaviors>
          <w:behavior w:val="content"/>
        </w:behaviors>
        <w:guid w:val="{2F6FB7E0-C46B-4C81-9DD7-15B5CDF53F2C}"/>
      </w:docPartPr>
      <w:docPartBody>
        <w:p w:rsidR="00AD5760" w:rsidRDefault="00AE5ED0" w:rsidP="00AE5ED0">
          <w:pPr>
            <w:pStyle w:val="F79854069BF543A2A799E63732F1F49A"/>
          </w:pPr>
          <w:r w:rsidRPr="00F91945">
            <w:rPr>
              <w:rStyle w:val="PlaceholderText"/>
              <w:color w:val="5B9BD5" w:themeColor="accent5"/>
            </w:rPr>
            <w:t>Click or tap here to enter text.</w:t>
          </w:r>
        </w:p>
      </w:docPartBody>
    </w:docPart>
    <w:docPart>
      <w:docPartPr>
        <w:name w:val="B14647DD2A59400F9CFA0CE523976E9F"/>
        <w:category>
          <w:name w:val="General"/>
          <w:gallery w:val="placeholder"/>
        </w:category>
        <w:types>
          <w:type w:val="bbPlcHdr"/>
        </w:types>
        <w:behaviors>
          <w:behavior w:val="content"/>
        </w:behaviors>
        <w:guid w:val="{05C86AEC-5ACD-494B-9D41-1C30CB698474}"/>
      </w:docPartPr>
      <w:docPartBody>
        <w:p w:rsidR="00AD5760" w:rsidRDefault="00AE5ED0" w:rsidP="00AE5ED0">
          <w:pPr>
            <w:pStyle w:val="B14647DD2A59400F9CFA0CE523976E9F"/>
          </w:pPr>
          <w:r w:rsidRPr="00F91945">
            <w:rPr>
              <w:rStyle w:val="PlaceholderText"/>
              <w:color w:val="5B9BD5" w:themeColor="accent5"/>
            </w:rPr>
            <w:t>Click or tap here to enter text.</w:t>
          </w:r>
        </w:p>
      </w:docPartBody>
    </w:docPart>
    <w:docPart>
      <w:docPartPr>
        <w:name w:val="E9F5052C21C44AF596B8CDB5D862E1B7"/>
        <w:category>
          <w:name w:val="General"/>
          <w:gallery w:val="placeholder"/>
        </w:category>
        <w:types>
          <w:type w:val="bbPlcHdr"/>
        </w:types>
        <w:behaviors>
          <w:behavior w:val="content"/>
        </w:behaviors>
        <w:guid w:val="{A6E5EAE3-EF3C-4194-A10D-B27C06890CE1}"/>
      </w:docPartPr>
      <w:docPartBody>
        <w:p w:rsidR="00AD5760" w:rsidRDefault="00AE5ED0" w:rsidP="00AE5ED0">
          <w:pPr>
            <w:pStyle w:val="E9F5052C21C44AF596B8CDB5D862E1B7"/>
          </w:pPr>
          <w:r w:rsidRPr="00F91945">
            <w:rPr>
              <w:rStyle w:val="PlaceholderText"/>
              <w:color w:val="5B9BD5" w:themeColor="accent5"/>
            </w:rPr>
            <w:t>Choose an item.</w:t>
          </w:r>
        </w:p>
      </w:docPartBody>
    </w:docPart>
    <w:docPart>
      <w:docPartPr>
        <w:name w:val="C95193CC8F7A46A09A52FF4EBF824FC1"/>
        <w:category>
          <w:name w:val="General"/>
          <w:gallery w:val="placeholder"/>
        </w:category>
        <w:types>
          <w:type w:val="bbPlcHdr"/>
        </w:types>
        <w:behaviors>
          <w:behavior w:val="content"/>
        </w:behaviors>
        <w:guid w:val="{C6FDBE9D-B4BB-4017-9CEF-E4FCC67DBE84}"/>
      </w:docPartPr>
      <w:docPartBody>
        <w:p w:rsidR="00AD5760" w:rsidRDefault="00AE5ED0" w:rsidP="00AE5ED0">
          <w:pPr>
            <w:pStyle w:val="C95193CC8F7A46A09A52FF4EBF824FC1"/>
          </w:pPr>
          <w:r w:rsidRPr="00F91945">
            <w:rPr>
              <w:rStyle w:val="PlaceholderText"/>
              <w:color w:val="5B9BD5" w:themeColor="accent5"/>
            </w:rPr>
            <w:t>XXX-XX-XXXX</w:t>
          </w:r>
        </w:p>
      </w:docPartBody>
    </w:docPart>
    <w:docPart>
      <w:docPartPr>
        <w:name w:val="E1897AD0609B4533A14A987ED33B698D"/>
        <w:category>
          <w:name w:val="General"/>
          <w:gallery w:val="placeholder"/>
        </w:category>
        <w:types>
          <w:type w:val="bbPlcHdr"/>
        </w:types>
        <w:behaviors>
          <w:behavior w:val="content"/>
        </w:behaviors>
        <w:guid w:val="{30B40DE1-2501-4555-85FF-E3C3A16860CB}"/>
      </w:docPartPr>
      <w:docPartBody>
        <w:p w:rsidR="00AD5760" w:rsidRDefault="00AE5ED0" w:rsidP="00AE5ED0">
          <w:pPr>
            <w:pStyle w:val="E1897AD0609B4533A14A987ED33B698D"/>
          </w:pPr>
          <w:r w:rsidRPr="00F91945">
            <w:rPr>
              <w:rStyle w:val="PlaceholderText"/>
              <w:color w:val="5B9BD5" w:themeColor="accent5"/>
            </w:rPr>
            <w:t>Choose an item.</w:t>
          </w:r>
        </w:p>
      </w:docPartBody>
    </w:docPart>
    <w:docPart>
      <w:docPartPr>
        <w:name w:val="7FEBA09AA59A44AB867E5C8A346FD703"/>
        <w:category>
          <w:name w:val="General"/>
          <w:gallery w:val="placeholder"/>
        </w:category>
        <w:types>
          <w:type w:val="bbPlcHdr"/>
        </w:types>
        <w:behaviors>
          <w:behavior w:val="content"/>
        </w:behaviors>
        <w:guid w:val="{0ACF7DBE-1E77-414E-9A06-581B21B19FC6}"/>
      </w:docPartPr>
      <w:docPartBody>
        <w:p w:rsidR="00AD5760" w:rsidRDefault="00AE5ED0" w:rsidP="00AE5ED0">
          <w:pPr>
            <w:pStyle w:val="7FEBA09AA59A44AB867E5C8A346FD703"/>
          </w:pPr>
          <w:r w:rsidRPr="00F91945">
            <w:rPr>
              <w:rStyle w:val="PlaceholderText"/>
              <w:color w:val="5B9BD5" w:themeColor="accent5"/>
            </w:rPr>
            <w:t>Click or tap to enter a date.</w:t>
          </w:r>
        </w:p>
      </w:docPartBody>
    </w:docPart>
    <w:docPart>
      <w:docPartPr>
        <w:name w:val="287EB230168447DFAE98E43345F93110"/>
        <w:category>
          <w:name w:val="General"/>
          <w:gallery w:val="placeholder"/>
        </w:category>
        <w:types>
          <w:type w:val="bbPlcHdr"/>
        </w:types>
        <w:behaviors>
          <w:behavior w:val="content"/>
        </w:behaviors>
        <w:guid w:val="{954534EC-6055-43FF-9756-8EFB342589BD}"/>
      </w:docPartPr>
      <w:docPartBody>
        <w:p w:rsidR="00AD5760" w:rsidRDefault="00AE5ED0" w:rsidP="00AE5ED0">
          <w:pPr>
            <w:pStyle w:val="287EB230168447DFAE98E43345F93110"/>
          </w:pPr>
          <w:r w:rsidRPr="00F91945">
            <w:rPr>
              <w:rStyle w:val="PlaceholderText"/>
              <w:color w:val="5B9BD5" w:themeColor="accent5"/>
            </w:rPr>
            <w:t>Click or tap here to enter text.</w:t>
          </w:r>
        </w:p>
      </w:docPartBody>
    </w:docPart>
    <w:docPart>
      <w:docPartPr>
        <w:name w:val="39355764681346D19D08C2953E4C352A"/>
        <w:category>
          <w:name w:val="General"/>
          <w:gallery w:val="placeholder"/>
        </w:category>
        <w:types>
          <w:type w:val="bbPlcHdr"/>
        </w:types>
        <w:behaviors>
          <w:behavior w:val="content"/>
        </w:behaviors>
        <w:guid w:val="{9A380706-AB6A-4993-9E66-75664CC29D90}"/>
      </w:docPartPr>
      <w:docPartBody>
        <w:p w:rsidR="00AD5760" w:rsidRDefault="00AE5ED0" w:rsidP="00AE5ED0">
          <w:pPr>
            <w:pStyle w:val="39355764681346D19D08C2953E4C352A"/>
          </w:pPr>
          <w:r w:rsidRPr="00F91945">
            <w:rPr>
              <w:rStyle w:val="PlaceholderText"/>
              <w:color w:val="5B9BD5" w:themeColor="accent5"/>
            </w:rPr>
            <w:t>Choose an item.</w:t>
          </w:r>
        </w:p>
      </w:docPartBody>
    </w:docPart>
    <w:docPart>
      <w:docPartPr>
        <w:name w:val="DBB4BE0D5D0543B79943C490DB9AEA17"/>
        <w:category>
          <w:name w:val="General"/>
          <w:gallery w:val="placeholder"/>
        </w:category>
        <w:types>
          <w:type w:val="bbPlcHdr"/>
        </w:types>
        <w:behaviors>
          <w:behavior w:val="content"/>
        </w:behaviors>
        <w:guid w:val="{D495217B-9C99-477B-B51C-5F1BBF447C9B}"/>
      </w:docPartPr>
      <w:docPartBody>
        <w:p w:rsidR="00AD5760" w:rsidRDefault="00AE5ED0" w:rsidP="00AE5ED0">
          <w:pPr>
            <w:pStyle w:val="DBB4BE0D5D0543B79943C490DB9AEA17"/>
          </w:pPr>
          <w:r w:rsidRPr="00F91945">
            <w:rPr>
              <w:rStyle w:val="PlaceholderText"/>
              <w:color w:val="5B9BD5" w:themeColor="accent5"/>
            </w:rPr>
            <w:t>Choose an item.</w:t>
          </w:r>
        </w:p>
      </w:docPartBody>
    </w:docPart>
    <w:docPart>
      <w:docPartPr>
        <w:name w:val="4CA4AFC7B3984BB2AF8FC831EAF3C34A"/>
        <w:category>
          <w:name w:val="General"/>
          <w:gallery w:val="placeholder"/>
        </w:category>
        <w:types>
          <w:type w:val="bbPlcHdr"/>
        </w:types>
        <w:behaviors>
          <w:behavior w:val="content"/>
        </w:behaviors>
        <w:guid w:val="{78F6C519-6E1E-4090-BA7B-D6BB1D66B31E}"/>
      </w:docPartPr>
      <w:docPartBody>
        <w:p w:rsidR="00AD5760" w:rsidRDefault="00AE5ED0" w:rsidP="00AE5ED0">
          <w:pPr>
            <w:pStyle w:val="4CA4AFC7B3984BB2AF8FC831EAF3C34A"/>
          </w:pPr>
          <w:r w:rsidRPr="00F91945">
            <w:rPr>
              <w:rStyle w:val="PlaceholderText"/>
              <w:color w:val="5B9BD5" w:themeColor="accent5"/>
            </w:rPr>
            <w:t>Choose an item.</w:t>
          </w:r>
        </w:p>
      </w:docPartBody>
    </w:docPart>
    <w:docPart>
      <w:docPartPr>
        <w:name w:val="CFB4B7DA918D45C4AC358905C39EE34B"/>
        <w:category>
          <w:name w:val="General"/>
          <w:gallery w:val="placeholder"/>
        </w:category>
        <w:types>
          <w:type w:val="bbPlcHdr"/>
        </w:types>
        <w:behaviors>
          <w:behavior w:val="content"/>
        </w:behaviors>
        <w:guid w:val="{DD38A54C-3E9D-48AC-9C43-437807130275}"/>
      </w:docPartPr>
      <w:docPartBody>
        <w:p w:rsidR="00AD5760" w:rsidRDefault="00AE5ED0" w:rsidP="00AE5ED0">
          <w:pPr>
            <w:pStyle w:val="CFB4B7DA918D45C4AC358905C39EE34B"/>
          </w:pPr>
          <w:r w:rsidRPr="00F837C2">
            <w:rPr>
              <w:rStyle w:val="PlaceholderText"/>
              <w:color w:val="5B9BD5" w:themeColor="accent5"/>
            </w:rPr>
            <w:t>Choose an item.</w:t>
          </w:r>
        </w:p>
      </w:docPartBody>
    </w:docPart>
    <w:docPart>
      <w:docPartPr>
        <w:name w:val="98D94A57118B4A9297238582178D8F08"/>
        <w:category>
          <w:name w:val="General"/>
          <w:gallery w:val="placeholder"/>
        </w:category>
        <w:types>
          <w:type w:val="bbPlcHdr"/>
        </w:types>
        <w:behaviors>
          <w:behavior w:val="content"/>
        </w:behaviors>
        <w:guid w:val="{B68AB429-CF3B-4974-8CFC-2A9A093912CC}"/>
      </w:docPartPr>
      <w:docPartBody>
        <w:p w:rsidR="00AD5760" w:rsidRDefault="00AE5ED0" w:rsidP="00AE5ED0">
          <w:pPr>
            <w:pStyle w:val="98D94A57118B4A9297238582178D8F08"/>
          </w:pPr>
          <w:r w:rsidRPr="00F837C2">
            <w:rPr>
              <w:rStyle w:val="PlaceholderText"/>
              <w:color w:val="5B9BD5" w:themeColor="accent5"/>
            </w:rPr>
            <w:t>Click or tap here to enter text.</w:t>
          </w:r>
        </w:p>
      </w:docPartBody>
    </w:docPart>
    <w:docPart>
      <w:docPartPr>
        <w:name w:val="A4EF6692754F439999AA1E16B740FBF1"/>
        <w:category>
          <w:name w:val="General"/>
          <w:gallery w:val="placeholder"/>
        </w:category>
        <w:types>
          <w:type w:val="bbPlcHdr"/>
        </w:types>
        <w:behaviors>
          <w:behavior w:val="content"/>
        </w:behaviors>
        <w:guid w:val="{4230C530-198A-45D5-9AA7-2E37ABD961A0}"/>
      </w:docPartPr>
      <w:docPartBody>
        <w:p w:rsidR="00AD5760" w:rsidRDefault="00AE5ED0" w:rsidP="00AE5ED0">
          <w:pPr>
            <w:pStyle w:val="A4EF6692754F439999AA1E16B740FBF1"/>
          </w:pPr>
          <w:r w:rsidRPr="00F837C2">
            <w:rPr>
              <w:rStyle w:val="PlaceholderText"/>
              <w:color w:val="5B9BD5" w:themeColor="accent5"/>
            </w:rPr>
            <w:t>(XXX) XXX-XXXX</w:t>
          </w:r>
        </w:p>
      </w:docPartBody>
    </w:docPart>
    <w:docPart>
      <w:docPartPr>
        <w:name w:val="F4E69C417E794C70959C355AA3BD7590"/>
        <w:category>
          <w:name w:val="General"/>
          <w:gallery w:val="placeholder"/>
        </w:category>
        <w:types>
          <w:type w:val="bbPlcHdr"/>
        </w:types>
        <w:behaviors>
          <w:behavior w:val="content"/>
        </w:behaviors>
        <w:guid w:val="{5B7BE4BA-7FAA-4246-B240-50D14133A13F}"/>
      </w:docPartPr>
      <w:docPartBody>
        <w:p w:rsidR="00AD5760" w:rsidRDefault="00AE5ED0" w:rsidP="00AE5ED0">
          <w:pPr>
            <w:pStyle w:val="F4E69C417E794C70959C355AA3BD7590"/>
          </w:pPr>
          <w:r w:rsidRPr="00F837C2">
            <w:rPr>
              <w:rStyle w:val="PlaceholderText"/>
              <w:color w:val="5B9BD5" w:themeColor="accent5"/>
            </w:rPr>
            <w:t>(XXX) XXX-XXXX</w:t>
          </w:r>
        </w:p>
      </w:docPartBody>
    </w:docPart>
    <w:docPart>
      <w:docPartPr>
        <w:name w:val="C0B0D7AB7D864D558B3E0DB340E84628"/>
        <w:category>
          <w:name w:val="General"/>
          <w:gallery w:val="placeholder"/>
        </w:category>
        <w:types>
          <w:type w:val="bbPlcHdr"/>
        </w:types>
        <w:behaviors>
          <w:behavior w:val="content"/>
        </w:behaviors>
        <w:guid w:val="{168FF211-41BC-42A9-AEFB-0ADD06F4D03F}"/>
      </w:docPartPr>
      <w:docPartBody>
        <w:p w:rsidR="00161295" w:rsidRDefault="00AE5ED0" w:rsidP="00AE5ED0">
          <w:pPr>
            <w:pStyle w:val="C0B0D7AB7D864D558B3E0DB340E84628"/>
          </w:pPr>
          <w:r w:rsidRPr="00F837C2">
            <w:rPr>
              <w:rStyle w:val="PlaceholderText"/>
              <w:color w:val="5B9BD5" w:themeColor="accent5"/>
            </w:rPr>
            <w:t>Click or tap to enter a date.</w:t>
          </w:r>
        </w:p>
      </w:docPartBody>
    </w:docPart>
    <w:docPart>
      <w:docPartPr>
        <w:name w:val="FA6564C4F2694FB7A095A80212E2B11E"/>
        <w:category>
          <w:name w:val="General"/>
          <w:gallery w:val="placeholder"/>
        </w:category>
        <w:types>
          <w:type w:val="bbPlcHdr"/>
        </w:types>
        <w:behaviors>
          <w:behavior w:val="content"/>
        </w:behaviors>
        <w:guid w:val="{AFE05143-30BC-47D7-BFF2-B8AF61FD3A42}"/>
      </w:docPartPr>
      <w:docPartBody>
        <w:p w:rsidR="00161295" w:rsidRDefault="00AE5ED0" w:rsidP="00AE5ED0">
          <w:pPr>
            <w:pStyle w:val="FA6564C4F2694FB7A095A80212E2B11E"/>
          </w:pPr>
          <w:r w:rsidRPr="00F837C2">
            <w:rPr>
              <w:rStyle w:val="PlaceholderText"/>
              <w:color w:val="5B9BD5" w:themeColor="accent5"/>
            </w:rPr>
            <w:t>Choose an item.</w:t>
          </w:r>
        </w:p>
      </w:docPartBody>
    </w:docPart>
    <w:docPart>
      <w:docPartPr>
        <w:name w:val="3C2380C7E9EE4736A2166ACBE0BAEC7C"/>
        <w:category>
          <w:name w:val="General"/>
          <w:gallery w:val="placeholder"/>
        </w:category>
        <w:types>
          <w:type w:val="bbPlcHdr"/>
        </w:types>
        <w:behaviors>
          <w:behavior w:val="content"/>
        </w:behaviors>
        <w:guid w:val="{7EF3E8D6-CD42-4458-8BA1-94535D43E8FC}"/>
      </w:docPartPr>
      <w:docPartBody>
        <w:p w:rsidR="00161295" w:rsidRDefault="00AE5ED0" w:rsidP="00AE5ED0">
          <w:pPr>
            <w:pStyle w:val="3C2380C7E9EE4736A2166ACBE0BAEC7C"/>
          </w:pPr>
          <w:r w:rsidRPr="00F837C2">
            <w:rPr>
              <w:rStyle w:val="PlaceholderText"/>
              <w:color w:val="5B9BD5" w:themeColor="accent5"/>
            </w:rPr>
            <w:t>Choose an item.</w:t>
          </w:r>
        </w:p>
      </w:docPartBody>
    </w:docPart>
    <w:docPart>
      <w:docPartPr>
        <w:name w:val="5B379DED47B0466CB0C81361D2A5F37A"/>
        <w:category>
          <w:name w:val="General"/>
          <w:gallery w:val="placeholder"/>
        </w:category>
        <w:types>
          <w:type w:val="bbPlcHdr"/>
        </w:types>
        <w:behaviors>
          <w:behavior w:val="content"/>
        </w:behaviors>
        <w:guid w:val="{C0583B26-1EA7-478E-9711-D5803B123246}"/>
      </w:docPartPr>
      <w:docPartBody>
        <w:p w:rsidR="00161295" w:rsidRDefault="00AE5ED0" w:rsidP="00AE5ED0">
          <w:pPr>
            <w:pStyle w:val="5B379DED47B0466CB0C81361D2A5F37A"/>
          </w:pPr>
          <w:r w:rsidRPr="00F837C2">
            <w:rPr>
              <w:rStyle w:val="PlaceholderText"/>
              <w:color w:val="5B9BD5" w:themeColor="accent5"/>
            </w:rPr>
            <w:t>Choose an item.</w:t>
          </w:r>
        </w:p>
      </w:docPartBody>
    </w:docPart>
    <w:docPart>
      <w:docPartPr>
        <w:name w:val="686A9B397EAA4CF8B50CC5353ADBA758"/>
        <w:category>
          <w:name w:val="General"/>
          <w:gallery w:val="placeholder"/>
        </w:category>
        <w:types>
          <w:type w:val="bbPlcHdr"/>
        </w:types>
        <w:behaviors>
          <w:behavior w:val="content"/>
        </w:behaviors>
        <w:guid w:val="{BA968DF6-37D5-4D23-AFB5-2870B43D49AA}"/>
      </w:docPartPr>
      <w:docPartBody>
        <w:p w:rsidR="00161295" w:rsidRDefault="00AE5ED0" w:rsidP="00AE5ED0">
          <w:pPr>
            <w:pStyle w:val="686A9B397EAA4CF8B50CC5353ADBA758"/>
          </w:pPr>
          <w:r w:rsidRPr="00F837C2">
            <w:rPr>
              <w:rStyle w:val="PlaceholderText"/>
              <w:color w:val="5B9BD5" w:themeColor="accent5"/>
            </w:rPr>
            <w:t>Choose an item.</w:t>
          </w:r>
        </w:p>
      </w:docPartBody>
    </w:docPart>
    <w:docPart>
      <w:docPartPr>
        <w:name w:val="DBC10F6D51A042B69D14A75EC1B9A625"/>
        <w:category>
          <w:name w:val="General"/>
          <w:gallery w:val="placeholder"/>
        </w:category>
        <w:types>
          <w:type w:val="bbPlcHdr"/>
        </w:types>
        <w:behaviors>
          <w:behavior w:val="content"/>
        </w:behaviors>
        <w:guid w:val="{EE878897-CB03-44D9-A56E-B17350DD8A12}"/>
      </w:docPartPr>
      <w:docPartBody>
        <w:p w:rsidR="00161295" w:rsidRDefault="00AE5ED0" w:rsidP="00AE5ED0">
          <w:pPr>
            <w:pStyle w:val="DBC10F6D51A042B69D14A75EC1B9A625"/>
          </w:pPr>
          <w:r w:rsidRPr="00F837C2">
            <w:rPr>
              <w:rStyle w:val="PlaceholderText"/>
              <w:color w:val="5B9BD5" w:themeColor="accent5"/>
            </w:rPr>
            <w:t>Choose an item.</w:t>
          </w:r>
        </w:p>
      </w:docPartBody>
    </w:docPart>
    <w:docPart>
      <w:docPartPr>
        <w:name w:val="A3750E1533784E538CEAEA5A974B9262"/>
        <w:category>
          <w:name w:val="General"/>
          <w:gallery w:val="placeholder"/>
        </w:category>
        <w:types>
          <w:type w:val="bbPlcHdr"/>
        </w:types>
        <w:behaviors>
          <w:behavior w:val="content"/>
        </w:behaviors>
        <w:guid w:val="{9B81DB19-0015-4F09-8E22-595F8C0BE052}"/>
      </w:docPartPr>
      <w:docPartBody>
        <w:p w:rsidR="00161295" w:rsidRDefault="00AE5ED0" w:rsidP="00AE5ED0">
          <w:pPr>
            <w:pStyle w:val="A3750E1533784E538CEAEA5A974B9262"/>
          </w:pPr>
          <w:r w:rsidRPr="00F837C2">
            <w:rPr>
              <w:rStyle w:val="PlaceholderText"/>
              <w:color w:val="5B9BD5" w:themeColor="accent5"/>
            </w:rPr>
            <w:t>Choose an item.</w:t>
          </w:r>
        </w:p>
      </w:docPartBody>
    </w:docPart>
    <w:docPart>
      <w:docPartPr>
        <w:name w:val="E6937C393FAC41C78496EB8A5A2CE34B"/>
        <w:category>
          <w:name w:val="General"/>
          <w:gallery w:val="placeholder"/>
        </w:category>
        <w:types>
          <w:type w:val="bbPlcHdr"/>
        </w:types>
        <w:behaviors>
          <w:behavior w:val="content"/>
        </w:behaviors>
        <w:guid w:val="{2CA5F555-0AFE-4026-A2F6-F587A0618E29}"/>
      </w:docPartPr>
      <w:docPartBody>
        <w:p w:rsidR="00161295" w:rsidRDefault="00AE5ED0" w:rsidP="00AE5ED0">
          <w:pPr>
            <w:pStyle w:val="E6937C393FAC41C78496EB8A5A2CE34B"/>
          </w:pPr>
          <w:r w:rsidRPr="00F837C2">
            <w:rPr>
              <w:rStyle w:val="PlaceholderText"/>
              <w:color w:val="5B9BD5" w:themeColor="accent5"/>
            </w:rPr>
            <w:t>Choose an item.</w:t>
          </w:r>
        </w:p>
      </w:docPartBody>
    </w:docPart>
    <w:docPart>
      <w:docPartPr>
        <w:name w:val="DAE4FE282BD74703AD7BF68ED550AA51"/>
        <w:category>
          <w:name w:val="General"/>
          <w:gallery w:val="placeholder"/>
        </w:category>
        <w:types>
          <w:type w:val="bbPlcHdr"/>
        </w:types>
        <w:behaviors>
          <w:behavior w:val="content"/>
        </w:behaviors>
        <w:guid w:val="{D43B23F4-67EB-4A76-BFCA-50418C152F09}"/>
      </w:docPartPr>
      <w:docPartBody>
        <w:p w:rsidR="00E73B9A" w:rsidRDefault="00AE5ED0" w:rsidP="00AE5ED0">
          <w:pPr>
            <w:pStyle w:val="DAE4FE282BD74703AD7BF68ED550AA51"/>
          </w:pPr>
          <w:r w:rsidRPr="00F837C2">
            <w:rPr>
              <w:rStyle w:val="PlaceholderText"/>
              <w:color w:val="5B9BD5" w:themeColor="accent5"/>
            </w:rPr>
            <w:t>Choose an item.</w:t>
          </w:r>
        </w:p>
      </w:docPartBody>
    </w:docPart>
    <w:docPart>
      <w:docPartPr>
        <w:name w:val="CBFADC656E9E4431966BAF09E07DAAAB"/>
        <w:category>
          <w:name w:val="General"/>
          <w:gallery w:val="placeholder"/>
        </w:category>
        <w:types>
          <w:type w:val="bbPlcHdr"/>
        </w:types>
        <w:behaviors>
          <w:behavior w:val="content"/>
        </w:behaviors>
        <w:guid w:val="{D2B9C30A-3370-4614-B9CB-91C83EB35121}"/>
      </w:docPartPr>
      <w:docPartBody>
        <w:p w:rsidR="00E73B9A" w:rsidRDefault="00AE5ED0" w:rsidP="00AE5ED0">
          <w:pPr>
            <w:pStyle w:val="CBFADC656E9E4431966BAF09E07DAAAB"/>
          </w:pPr>
          <w:r w:rsidRPr="00F837C2">
            <w:rPr>
              <w:rStyle w:val="PlaceholderText"/>
              <w:color w:val="5B9BD5" w:themeColor="accent5"/>
            </w:rPr>
            <w:t>Choose an item.</w:t>
          </w:r>
        </w:p>
      </w:docPartBody>
    </w:docPart>
    <w:docPart>
      <w:docPartPr>
        <w:name w:val="6CBC501548514D4893AA7E1CDD4FAC51"/>
        <w:category>
          <w:name w:val="General"/>
          <w:gallery w:val="placeholder"/>
        </w:category>
        <w:types>
          <w:type w:val="bbPlcHdr"/>
        </w:types>
        <w:behaviors>
          <w:behavior w:val="content"/>
        </w:behaviors>
        <w:guid w:val="{BC9AE2B6-96C4-47C7-8110-37BD89FA6BAB}"/>
      </w:docPartPr>
      <w:docPartBody>
        <w:p w:rsidR="00E73B9A" w:rsidRDefault="00AE5ED0" w:rsidP="00AE5ED0">
          <w:pPr>
            <w:pStyle w:val="6CBC501548514D4893AA7E1CDD4FAC51"/>
          </w:pPr>
          <w:r w:rsidRPr="00F837C2">
            <w:rPr>
              <w:rStyle w:val="PlaceholderText"/>
              <w:color w:val="5B9BD5" w:themeColor="accent5"/>
            </w:rPr>
            <w:t>Click or tap to enter a date.</w:t>
          </w:r>
        </w:p>
      </w:docPartBody>
    </w:docPart>
    <w:docPart>
      <w:docPartPr>
        <w:name w:val="B8C95E5B64544BA58F2B2CE1846D669C"/>
        <w:category>
          <w:name w:val="General"/>
          <w:gallery w:val="placeholder"/>
        </w:category>
        <w:types>
          <w:type w:val="bbPlcHdr"/>
        </w:types>
        <w:behaviors>
          <w:behavior w:val="content"/>
        </w:behaviors>
        <w:guid w:val="{7E91E6E7-2134-4C88-BD05-3960ED77D3F4}"/>
      </w:docPartPr>
      <w:docPartBody>
        <w:p w:rsidR="00E73B9A" w:rsidRDefault="00AE5ED0" w:rsidP="00AE5ED0">
          <w:pPr>
            <w:pStyle w:val="B8C95E5B64544BA58F2B2CE1846D669C"/>
          </w:pPr>
          <w:r w:rsidRPr="00F837C2">
            <w:rPr>
              <w:rStyle w:val="PlaceholderText"/>
              <w:color w:val="5B9BD5" w:themeColor="accent5"/>
            </w:rPr>
            <w:t>Choose an item.</w:t>
          </w:r>
        </w:p>
      </w:docPartBody>
    </w:docPart>
    <w:docPart>
      <w:docPartPr>
        <w:name w:val="E97DF2ED45FD4F3E9A1B07C7636359E8"/>
        <w:category>
          <w:name w:val="General"/>
          <w:gallery w:val="placeholder"/>
        </w:category>
        <w:types>
          <w:type w:val="bbPlcHdr"/>
        </w:types>
        <w:behaviors>
          <w:behavior w:val="content"/>
        </w:behaviors>
        <w:guid w:val="{3660406C-D338-4F8F-BEB2-77E611BB2EA2}"/>
      </w:docPartPr>
      <w:docPartBody>
        <w:p w:rsidR="00283FE0" w:rsidRDefault="00AE5ED0" w:rsidP="00AE5ED0">
          <w:pPr>
            <w:pStyle w:val="E97DF2ED45FD4F3E9A1B07C7636359E8"/>
          </w:pPr>
          <w:r w:rsidRPr="00F91945">
            <w:rPr>
              <w:rStyle w:val="PlaceholderText"/>
              <w:color w:val="5B9BD5" w:themeColor="accent5"/>
            </w:rPr>
            <w:t>Choose an item.</w:t>
          </w:r>
        </w:p>
      </w:docPartBody>
    </w:docPart>
    <w:docPart>
      <w:docPartPr>
        <w:name w:val="D34C98F6C1EB4CDFB249B540EAA8231B"/>
        <w:category>
          <w:name w:val="General"/>
          <w:gallery w:val="placeholder"/>
        </w:category>
        <w:types>
          <w:type w:val="bbPlcHdr"/>
        </w:types>
        <w:behaviors>
          <w:behavior w:val="content"/>
        </w:behaviors>
        <w:guid w:val="{63A5A8E0-77AC-49F4-B6D0-31BF19522E6F}"/>
      </w:docPartPr>
      <w:docPartBody>
        <w:p w:rsidR="00D503FF" w:rsidRDefault="00AE5ED0" w:rsidP="00AE5ED0">
          <w:pPr>
            <w:pStyle w:val="D34C98F6C1EB4CDFB249B540EAA8231B"/>
          </w:pPr>
          <w:r w:rsidRPr="00F91945">
            <w:rPr>
              <w:rStyle w:val="PlaceholderText"/>
              <w:color w:val="5B9BD5" w:themeColor="accent5"/>
            </w:rPr>
            <w:t>Choose an item.</w:t>
          </w:r>
        </w:p>
      </w:docPartBody>
    </w:docPart>
    <w:docPart>
      <w:docPartPr>
        <w:name w:val="7F11ADFF769D48D0956536094FC4BAEA"/>
        <w:category>
          <w:name w:val="General"/>
          <w:gallery w:val="placeholder"/>
        </w:category>
        <w:types>
          <w:type w:val="bbPlcHdr"/>
        </w:types>
        <w:behaviors>
          <w:behavior w:val="content"/>
        </w:behaviors>
        <w:guid w:val="{ADE09C5D-EBDF-46E0-AD1D-7533A4458747}"/>
      </w:docPartPr>
      <w:docPartBody>
        <w:p w:rsidR="00D503FF" w:rsidRDefault="00AE5ED0" w:rsidP="00AE5ED0">
          <w:pPr>
            <w:pStyle w:val="7F11ADFF769D48D0956536094FC4BAEA"/>
          </w:pPr>
          <w:r w:rsidRPr="00F91945">
            <w:rPr>
              <w:rStyle w:val="PlaceholderText"/>
              <w:color w:val="5B9BD5" w:themeColor="accent5"/>
            </w:rPr>
            <w:t>Click or tap here to enter text.</w:t>
          </w:r>
        </w:p>
      </w:docPartBody>
    </w:docPart>
    <w:docPart>
      <w:docPartPr>
        <w:name w:val="2DEFF2AA44044C4D84447554BD45603E"/>
        <w:category>
          <w:name w:val="General"/>
          <w:gallery w:val="placeholder"/>
        </w:category>
        <w:types>
          <w:type w:val="bbPlcHdr"/>
        </w:types>
        <w:behaviors>
          <w:behavior w:val="content"/>
        </w:behaviors>
        <w:guid w:val="{BBE2DD24-5BE1-4631-9C3D-CB99A012154B}"/>
      </w:docPartPr>
      <w:docPartBody>
        <w:p w:rsidR="00A70674" w:rsidRDefault="00AE5ED0" w:rsidP="00AE5ED0">
          <w:pPr>
            <w:pStyle w:val="2DEFF2AA44044C4D84447554BD45603E1"/>
          </w:pPr>
          <w:r w:rsidRPr="002B0807">
            <w:rPr>
              <w:rStyle w:val="PlaceholderText"/>
              <w:color w:val="5B9BD5" w:themeColor="accent5"/>
            </w:rPr>
            <w:t>Click or tap here to enter text.</w:t>
          </w:r>
        </w:p>
      </w:docPartBody>
    </w:docPart>
    <w:docPart>
      <w:docPartPr>
        <w:name w:val="1407722A74584B4B94164302E6EB5085"/>
        <w:category>
          <w:name w:val="General"/>
          <w:gallery w:val="placeholder"/>
        </w:category>
        <w:types>
          <w:type w:val="bbPlcHdr"/>
        </w:types>
        <w:behaviors>
          <w:behavior w:val="content"/>
        </w:behaviors>
        <w:guid w:val="{8B438310-104F-4BFA-BB3D-03D40F7EA49F}"/>
      </w:docPartPr>
      <w:docPartBody>
        <w:p w:rsidR="00A70674" w:rsidRDefault="00AE5ED0" w:rsidP="00AE5ED0">
          <w:pPr>
            <w:pStyle w:val="1407722A74584B4B94164302E6EB50851"/>
          </w:pPr>
          <w:r w:rsidRPr="002B0807">
            <w:rPr>
              <w:rStyle w:val="PlaceholderText"/>
              <w:color w:val="5B9BD5" w:themeColor="accent5"/>
            </w:rPr>
            <w:t>Click or tap here to enter text.</w:t>
          </w:r>
        </w:p>
      </w:docPartBody>
    </w:docPart>
    <w:docPart>
      <w:docPartPr>
        <w:name w:val="D3CBD23F116C402F8E840CDC5226BE02"/>
        <w:category>
          <w:name w:val="General"/>
          <w:gallery w:val="placeholder"/>
        </w:category>
        <w:types>
          <w:type w:val="bbPlcHdr"/>
        </w:types>
        <w:behaviors>
          <w:behavior w:val="content"/>
        </w:behaviors>
        <w:guid w:val="{621392F0-70BA-4839-938B-CAB59147BF6D}"/>
      </w:docPartPr>
      <w:docPartBody>
        <w:p w:rsidR="00A70674" w:rsidRDefault="00AE5ED0" w:rsidP="00AE5ED0">
          <w:pPr>
            <w:pStyle w:val="D3CBD23F116C402F8E840CDC5226BE021"/>
          </w:pPr>
          <w:r w:rsidRPr="002B0807">
            <w:rPr>
              <w:rStyle w:val="PlaceholderText"/>
              <w:color w:val="5B9BD5" w:themeColor="accent5"/>
            </w:rPr>
            <w:t>Click or tap here to enter text.</w:t>
          </w:r>
        </w:p>
      </w:docPartBody>
    </w:docPart>
    <w:docPart>
      <w:docPartPr>
        <w:name w:val="0B9C38F818B24C1F8745A37A8606120C"/>
        <w:category>
          <w:name w:val="General"/>
          <w:gallery w:val="placeholder"/>
        </w:category>
        <w:types>
          <w:type w:val="bbPlcHdr"/>
        </w:types>
        <w:behaviors>
          <w:behavior w:val="content"/>
        </w:behaviors>
        <w:guid w:val="{3F736297-E0D5-44E3-8392-C4B336AFC561}"/>
      </w:docPartPr>
      <w:docPartBody>
        <w:p w:rsidR="00A70674" w:rsidRDefault="00AE5ED0" w:rsidP="00AE5ED0">
          <w:pPr>
            <w:pStyle w:val="0B9C38F818B24C1F8745A37A8606120C1"/>
          </w:pPr>
          <w:r w:rsidRPr="002B0807">
            <w:rPr>
              <w:rStyle w:val="PlaceholderText"/>
              <w:color w:val="5B9BD5" w:themeColor="accent5"/>
            </w:rPr>
            <w:t>Click or tap here to enter text.</w:t>
          </w:r>
        </w:p>
      </w:docPartBody>
    </w:docPart>
    <w:docPart>
      <w:docPartPr>
        <w:name w:val="85D10C77003A4E588C81A39807DD6D1E"/>
        <w:category>
          <w:name w:val="General"/>
          <w:gallery w:val="placeholder"/>
        </w:category>
        <w:types>
          <w:type w:val="bbPlcHdr"/>
        </w:types>
        <w:behaviors>
          <w:behavior w:val="content"/>
        </w:behaviors>
        <w:guid w:val="{B62AC488-6B3A-4A80-8C1A-F7E7A72FB925}"/>
      </w:docPartPr>
      <w:docPartBody>
        <w:p w:rsidR="00A70674" w:rsidRDefault="00AE5ED0" w:rsidP="00AE5ED0">
          <w:pPr>
            <w:pStyle w:val="85D10C77003A4E588C81A39807DD6D1E1"/>
          </w:pPr>
          <w:r w:rsidRPr="002B0807">
            <w:rPr>
              <w:rStyle w:val="PlaceholderText"/>
              <w:color w:val="5B9BD5" w:themeColor="accent5"/>
            </w:rPr>
            <w:t>Click or tap here to enter text.</w:t>
          </w:r>
        </w:p>
      </w:docPartBody>
    </w:docPart>
    <w:docPart>
      <w:docPartPr>
        <w:name w:val="2B704BA3297D44E29B8658E187ECCBC5"/>
        <w:category>
          <w:name w:val="General"/>
          <w:gallery w:val="placeholder"/>
        </w:category>
        <w:types>
          <w:type w:val="bbPlcHdr"/>
        </w:types>
        <w:behaviors>
          <w:behavior w:val="content"/>
        </w:behaviors>
        <w:guid w:val="{11BE7914-E157-4206-8453-DBFDB4BA8D2B}"/>
      </w:docPartPr>
      <w:docPartBody>
        <w:p w:rsidR="00A70674" w:rsidRDefault="00AE5ED0" w:rsidP="00AE5ED0">
          <w:pPr>
            <w:pStyle w:val="2B704BA3297D44E29B8658E187ECCBC51"/>
          </w:pPr>
          <w:r w:rsidRPr="002B0807">
            <w:rPr>
              <w:rStyle w:val="PlaceholderText"/>
              <w:color w:val="5B9BD5" w:themeColor="accent5"/>
            </w:rPr>
            <w:t>Click or tap here to enter text.</w:t>
          </w:r>
        </w:p>
      </w:docPartBody>
    </w:docPart>
    <w:docPart>
      <w:docPartPr>
        <w:name w:val="1D6F2F00767B44AE9C3606381C106ABC"/>
        <w:category>
          <w:name w:val="General"/>
          <w:gallery w:val="placeholder"/>
        </w:category>
        <w:types>
          <w:type w:val="bbPlcHdr"/>
        </w:types>
        <w:behaviors>
          <w:behavior w:val="content"/>
        </w:behaviors>
        <w:guid w:val="{2060E43B-35A3-4C99-955C-B4B579525E3F}"/>
      </w:docPartPr>
      <w:docPartBody>
        <w:p w:rsidR="00A70674" w:rsidRDefault="00AE5ED0" w:rsidP="00AE5ED0">
          <w:pPr>
            <w:pStyle w:val="1D6F2F00767B44AE9C3606381C106ABC1"/>
          </w:pPr>
          <w:r w:rsidRPr="002B0807">
            <w:rPr>
              <w:rStyle w:val="PlaceholderText"/>
              <w:color w:val="5B9BD5" w:themeColor="accent5"/>
            </w:rPr>
            <w:t>Click or tap here to enter text.</w:t>
          </w:r>
        </w:p>
      </w:docPartBody>
    </w:docPart>
    <w:docPart>
      <w:docPartPr>
        <w:name w:val="E8DE7879B2A34B99AE66F2D4FAAFFDEF"/>
        <w:category>
          <w:name w:val="General"/>
          <w:gallery w:val="placeholder"/>
        </w:category>
        <w:types>
          <w:type w:val="bbPlcHdr"/>
        </w:types>
        <w:behaviors>
          <w:behavior w:val="content"/>
        </w:behaviors>
        <w:guid w:val="{541B49EA-0CED-4215-AE8B-95E4883BEE6C}"/>
      </w:docPartPr>
      <w:docPartBody>
        <w:p w:rsidR="00A70674" w:rsidRDefault="00AE5ED0" w:rsidP="00AE5ED0">
          <w:pPr>
            <w:pStyle w:val="E8DE7879B2A34B99AE66F2D4FAAFFDEF1"/>
          </w:pPr>
          <w:r w:rsidRPr="002B0807">
            <w:rPr>
              <w:rStyle w:val="PlaceholderText"/>
              <w:color w:val="5B9BD5" w:themeColor="accent5"/>
            </w:rPr>
            <w:t>Click or tap here to enter text.</w:t>
          </w:r>
        </w:p>
      </w:docPartBody>
    </w:docPart>
    <w:docPart>
      <w:docPartPr>
        <w:name w:val="275A68658E874B2EB32A7A5FAD8E9304"/>
        <w:category>
          <w:name w:val="General"/>
          <w:gallery w:val="placeholder"/>
        </w:category>
        <w:types>
          <w:type w:val="bbPlcHdr"/>
        </w:types>
        <w:behaviors>
          <w:behavior w:val="content"/>
        </w:behaviors>
        <w:guid w:val="{E6A43AA8-90BD-4883-A6BD-39A473B93CC4}"/>
      </w:docPartPr>
      <w:docPartBody>
        <w:p w:rsidR="00A70674" w:rsidRDefault="00AE5ED0" w:rsidP="00AE5ED0">
          <w:pPr>
            <w:pStyle w:val="275A68658E874B2EB32A7A5FAD8E93041"/>
          </w:pPr>
          <w:r w:rsidRPr="002B0807">
            <w:rPr>
              <w:rStyle w:val="PlaceholderText"/>
              <w:color w:val="5B9BD5" w:themeColor="accent5"/>
            </w:rPr>
            <w:t>Click or tap here to enter text.</w:t>
          </w:r>
        </w:p>
      </w:docPartBody>
    </w:docPart>
    <w:docPart>
      <w:docPartPr>
        <w:name w:val="D033BA6578314024BB2B6ED8F133F625"/>
        <w:category>
          <w:name w:val="General"/>
          <w:gallery w:val="placeholder"/>
        </w:category>
        <w:types>
          <w:type w:val="bbPlcHdr"/>
        </w:types>
        <w:behaviors>
          <w:behavior w:val="content"/>
        </w:behaviors>
        <w:guid w:val="{C0020E21-36C8-4366-AA3B-4E0DC497B452}"/>
      </w:docPartPr>
      <w:docPartBody>
        <w:p w:rsidR="00A70674" w:rsidRDefault="00AE5ED0" w:rsidP="00AE5ED0">
          <w:pPr>
            <w:pStyle w:val="D033BA6578314024BB2B6ED8F133F6251"/>
          </w:pPr>
          <w:r w:rsidRPr="002B0807">
            <w:rPr>
              <w:rStyle w:val="PlaceholderText"/>
              <w:color w:val="5B9BD5" w:themeColor="accent5"/>
            </w:rPr>
            <w:t>Click or tap here to enter text.</w:t>
          </w:r>
        </w:p>
      </w:docPartBody>
    </w:docPart>
    <w:docPart>
      <w:docPartPr>
        <w:name w:val="FF293F83E766477A92C537F868431EAF"/>
        <w:category>
          <w:name w:val="General"/>
          <w:gallery w:val="placeholder"/>
        </w:category>
        <w:types>
          <w:type w:val="bbPlcHdr"/>
        </w:types>
        <w:behaviors>
          <w:behavior w:val="content"/>
        </w:behaviors>
        <w:guid w:val="{8D129BBF-ADDD-4D6B-B773-180299C91FF9}"/>
      </w:docPartPr>
      <w:docPartBody>
        <w:p w:rsidR="00A70674" w:rsidRDefault="00AE5ED0" w:rsidP="00AE5ED0">
          <w:pPr>
            <w:pStyle w:val="FF293F83E766477A92C537F868431EAF1"/>
          </w:pPr>
          <w:r w:rsidRPr="002B0807">
            <w:rPr>
              <w:rStyle w:val="PlaceholderText"/>
              <w:color w:val="5B9BD5" w:themeColor="accent5"/>
            </w:rPr>
            <w:t>Click or tap here to enter text.</w:t>
          </w:r>
        </w:p>
      </w:docPartBody>
    </w:docPart>
    <w:docPart>
      <w:docPartPr>
        <w:name w:val="E5C3140AE6BA4F0ABE29AC1EE5833702"/>
        <w:category>
          <w:name w:val="General"/>
          <w:gallery w:val="placeholder"/>
        </w:category>
        <w:types>
          <w:type w:val="bbPlcHdr"/>
        </w:types>
        <w:behaviors>
          <w:behavior w:val="content"/>
        </w:behaviors>
        <w:guid w:val="{0F1D222A-E694-4BB0-B5CB-6490A7156A43}"/>
      </w:docPartPr>
      <w:docPartBody>
        <w:p w:rsidR="00A70674" w:rsidRDefault="00AE5ED0" w:rsidP="00AE5ED0">
          <w:pPr>
            <w:pStyle w:val="E5C3140AE6BA4F0ABE29AC1EE58337021"/>
          </w:pPr>
          <w:r w:rsidRPr="002B0807">
            <w:rPr>
              <w:rStyle w:val="PlaceholderText"/>
              <w:color w:val="5B9BD5" w:themeColor="accent5"/>
            </w:rPr>
            <w:t>Click or tap here to enter text.</w:t>
          </w:r>
        </w:p>
      </w:docPartBody>
    </w:docPart>
    <w:docPart>
      <w:docPartPr>
        <w:name w:val="9A4752EFED424D82BB0DF81B7EF61F68"/>
        <w:category>
          <w:name w:val="General"/>
          <w:gallery w:val="placeholder"/>
        </w:category>
        <w:types>
          <w:type w:val="bbPlcHdr"/>
        </w:types>
        <w:behaviors>
          <w:behavior w:val="content"/>
        </w:behaviors>
        <w:guid w:val="{4E417A55-CFF5-47E5-A7B0-F632315C4995}"/>
      </w:docPartPr>
      <w:docPartBody>
        <w:p w:rsidR="00A70674" w:rsidRDefault="00AE5ED0" w:rsidP="00AE5ED0">
          <w:pPr>
            <w:pStyle w:val="9A4752EFED424D82BB0DF81B7EF61F681"/>
          </w:pPr>
          <w:r w:rsidRPr="002B0807">
            <w:rPr>
              <w:rStyle w:val="PlaceholderText"/>
              <w:color w:val="5B9BD5" w:themeColor="accent5"/>
            </w:rPr>
            <w:t>Click or tap here to enter text.</w:t>
          </w:r>
        </w:p>
      </w:docPartBody>
    </w:docPart>
    <w:docPart>
      <w:docPartPr>
        <w:name w:val="D3554EA3C0634A23AE8C6386D21F63B3"/>
        <w:category>
          <w:name w:val="General"/>
          <w:gallery w:val="placeholder"/>
        </w:category>
        <w:types>
          <w:type w:val="bbPlcHdr"/>
        </w:types>
        <w:behaviors>
          <w:behavior w:val="content"/>
        </w:behaviors>
        <w:guid w:val="{6AEBF3C4-C0D7-4684-87D9-F8826F86059C}"/>
      </w:docPartPr>
      <w:docPartBody>
        <w:p w:rsidR="00A70674" w:rsidRDefault="00AE5ED0" w:rsidP="00AE5ED0">
          <w:pPr>
            <w:pStyle w:val="D3554EA3C0634A23AE8C6386D21F63B31"/>
          </w:pPr>
          <w:r w:rsidRPr="002B0807">
            <w:rPr>
              <w:rStyle w:val="PlaceholderText"/>
              <w:color w:val="5B9BD5" w:themeColor="accent5"/>
            </w:rPr>
            <w:t>Click or tap here to enter text.</w:t>
          </w:r>
        </w:p>
      </w:docPartBody>
    </w:docPart>
    <w:docPart>
      <w:docPartPr>
        <w:name w:val="689B3EFB43E1442B8B994DB35C9CECE1"/>
        <w:category>
          <w:name w:val="General"/>
          <w:gallery w:val="placeholder"/>
        </w:category>
        <w:types>
          <w:type w:val="bbPlcHdr"/>
        </w:types>
        <w:behaviors>
          <w:behavior w:val="content"/>
        </w:behaviors>
        <w:guid w:val="{F0E5AB7B-58B3-42B6-91C5-85108C43FD03}"/>
      </w:docPartPr>
      <w:docPartBody>
        <w:p w:rsidR="00A70674" w:rsidRDefault="00AE5ED0" w:rsidP="00AE5ED0">
          <w:pPr>
            <w:pStyle w:val="689B3EFB43E1442B8B994DB35C9CECE11"/>
          </w:pPr>
          <w:r w:rsidRPr="002B0807">
            <w:rPr>
              <w:rStyle w:val="PlaceholderText"/>
              <w:color w:val="5B9BD5" w:themeColor="accent5"/>
            </w:rPr>
            <w:t>Click or tap here to enter text.</w:t>
          </w:r>
        </w:p>
      </w:docPartBody>
    </w:docPart>
    <w:docPart>
      <w:docPartPr>
        <w:name w:val="061DD599C45B4754B24E58460A1FCC6B"/>
        <w:category>
          <w:name w:val="General"/>
          <w:gallery w:val="placeholder"/>
        </w:category>
        <w:types>
          <w:type w:val="bbPlcHdr"/>
        </w:types>
        <w:behaviors>
          <w:behavior w:val="content"/>
        </w:behaviors>
        <w:guid w:val="{4DBB70DD-89F1-467F-B96F-7F3C53A466C7}"/>
      </w:docPartPr>
      <w:docPartBody>
        <w:p w:rsidR="00A70674" w:rsidRDefault="00AE5ED0" w:rsidP="00AE5ED0">
          <w:pPr>
            <w:pStyle w:val="061DD599C45B4754B24E58460A1FCC6B1"/>
          </w:pPr>
          <w:r w:rsidRPr="002B0807">
            <w:rPr>
              <w:rStyle w:val="PlaceholderText"/>
              <w:color w:val="5B9BD5" w:themeColor="accent5"/>
            </w:rPr>
            <w:t>Click or tap here to enter text.</w:t>
          </w:r>
        </w:p>
      </w:docPartBody>
    </w:docPart>
    <w:docPart>
      <w:docPartPr>
        <w:name w:val="6C3B57CDF0B04647B9F5158410851F20"/>
        <w:category>
          <w:name w:val="General"/>
          <w:gallery w:val="placeholder"/>
        </w:category>
        <w:types>
          <w:type w:val="bbPlcHdr"/>
        </w:types>
        <w:behaviors>
          <w:behavior w:val="content"/>
        </w:behaviors>
        <w:guid w:val="{D391AF6B-BACE-43A1-A610-FBD1EE2B1AA5}"/>
      </w:docPartPr>
      <w:docPartBody>
        <w:p w:rsidR="00A70674" w:rsidRDefault="00AE5ED0" w:rsidP="00AE5ED0">
          <w:pPr>
            <w:pStyle w:val="6C3B57CDF0B04647B9F5158410851F201"/>
          </w:pPr>
          <w:r w:rsidRPr="002B0807">
            <w:rPr>
              <w:rStyle w:val="PlaceholderText"/>
              <w:color w:val="5B9BD5" w:themeColor="accent5"/>
            </w:rPr>
            <w:t>Click or tap here to enter text.</w:t>
          </w:r>
        </w:p>
      </w:docPartBody>
    </w:docPart>
    <w:docPart>
      <w:docPartPr>
        <w:name w:val="7E8F372864184843AF4193FD36E97803"/>
        <w:category>
          <w:name w:val="General"/>
          <w:gallery w:val="placeholder"/>
        </w:category>
        <w:types>
          <w:type w:val="bbPlcHdr"/>
        </w:types>
        <w:behaviors>
          <w:behavior w:val="content"/>
        </w:behaviors>
        <w:guid w:val="{C7CDC9F4-80E1-4581-8CA9-DFEC8C7C3061}"/>
      </w:docPartPr>
      <w:docPartBody>
        <w:p w:rsidR="00A70674" w:rsidRDefault="00AE5ED0" w:rsidP="00AE5ED0">
          <w:pPr>
            <w:pStyle w:val="7E8F372864184843AF4193FD36E978031"/>
          </w:pPr>
          <w:r w:rsidRPr="002B0807">
            <w:rPr>
              <w:rStyle w:val="PlaceholderText"/>
              <w:color w:val="5B9BD5" w:themeColor="accent5"/>
            </w:rPr>
            <w:t>Click or tap here to enter text.</w:t>
          </w:r>
        </w:p>
      </w:docPartBody>
    </w:docPart>
    <w:docPart>
      <w:docPartPr>
        <w:name w:val="F88541ECAB9348FD928938729F822188"/>
        <w:category>
          <w:name w:val="General"/>
          <w:gallery w:val="placeholder"/>
        </w:category>
        <w:types>
          <w:type w:val="bbPlcHdr"/>
        </w:types>
        <w:behaviors>
          <w:behavior w:val="content"/>
        </w:behaviors>
        <w:guid w:val="{503B436C-D1A2-44A4-89FA-61A9F7764EC9}"/>
      </w:docPartPr>
      <w:docPartBody>
        <w:p w:rsidR="00A70674" w:rsidRDefault="00AE5ED0" w:rsidP="00AE5ED0">
          <w:pPr>
            <w:pStyle w:val="F88541ECAB9348FD928938729F8221881"/>
          </w:pPr>
          <w:r w:rsidRPr="002B0807">
            <w:rPr>
              <w:rStyle w:val="PlaceholderText"/>
              <w:color w:val="5B9BD5" w:themeColor="accent5"/>
            </w:rPr>
            <w:t>Click or tap here to enter text.</w:t>
          </w:r>
        </w:p>
      </w:docPartBody>
    </w:docPart>
    <w:docPart>
      <w:docPartPr>
        <w:name w:val="E967425334854CC3A6DBD76E04442147"/>
        <w:category>
          <w:name w:val="General"/>
          <w:gallery w:val="placeholder"/>
        </w:category>
        <w:types>
          <w:type w:val="bbPlcHdr"/>
        </w:types>
        <w:behaviors>
          <w:behavior w:val="content"/>
        </w:behaviors>
        <w:guid w:val="{0C3B6A0D-E034-4995-8662-56CB20739318}"/>
      </w:docPartPr>
      <w:docPartBody>
        <w:p w:rsidR="00A70674" w:rsidRDefault="00AE5ED0" w:rsidP="00AE5ED0">
          <w:pPr>
            <w:pStyle w:val="E967425334854CC3A6DBD76E044421471"/>
          </w:pPr>
          <w:r w:rsidRPr="002B0807">
            <w:rPr>
              <w:rStyle w:val="PlaceholderText"/>
              <w:color w:val="5B9BD5" w:themeColor="accent5"/>
            </w:rPr>
            <w:t>Click or tap here to enter text.</w:t>
          </w:r>
        </w:p>
      </w:docPartBody>
    </w:docPart>
    <w:docPart>
      <w:docPartPr>
        <w:name w:val="E6D46677CE694F18A436B815E0BAD7EB"/>
        <w:category>
          <w:name w:val="General"/>
          <w:gallery w:val="placeholder"/>
        </w:category>
        <w:types>
          <w:type w:val="bbPlcHdr"/>
        </w:types>
        <w:behaviors>
          <w:behavior w:val="content"/>
        </w:behaviors>
        <w:guid w:val="{A514361E-FBF3-414C-8D6F-6BC90EF2A2E5}"/>
      </w:docPartPr>
      <w:docPartBody>
        <w:p w:rsidR="00A70674" w:rsidRDefault="00AE5ED0" w:rsidP="00AE5ED0">
          <w:pPr>
            <w:pStyle w:val="E6D46677CE694F18A436B815E0BAD7EB1"/>
          </w:pPr>
          <w:r w:rsidRPr="002B0807">
            <w:rPr>
              <w:rStyle w:val="PlaceholderText"/>
              <w:color w:val="5B9BD5" w:themeColor="accent5"/>
            </w:rPr>
            <w:t>Click or tap here to enter text.</w:t>
          </w:r>
        </w:p>
      </w:docPartBody>
    </w:docPart>
    <w:docPart>
      <w:docPartPr>
        <w:name w:val="E7746411346E452AB5741C8A1A323AA3"/>
        <w:category>
          <w:name w:val="General"/>
          <w:gallery w:val="placeholder"/>
        </w:category>
        <w:types>
          <w:type w:val="bbPlcHdr"/>
        </w:types>
        <w:behaviors>
          <w:behavior w:val="content"/>
        </w:behaviors>
        <w:guid w:val="{785C8C65-E053-4552-9F26-E58567A36C33}"/>
      </w:docPartPr>
      <w:docPartBody>
        <w:p w:rsidR="00A70674" w:rsidRDefault="00AE5ED0" w:rsidP="00AE5ED0">
          <w:pPr>
            <w:pStyle w:val="E7746411346E452AB5741C8A1A323AA31"/>
          </w:pPr>
          <w:r w:rsidRPr="002B0807">
            <w:rPr>
              <w:rStyle w:val="PlaceholderText"/>
              <w:color w:val="5B9BD5" w:themeColor="accent5"/>
            </w:rPr>
            <w:t>Click or tap here to enter text.</w:t>
          </w:r>
        </w:p>
      </w:docPartBody>
    </w:docPart>
    <w:docPart>
      <w:docPartPr>
        <w:name w:val="2FE6AE0EAAC748729CB36AA700E26C03"/>
        <w:category>
          <w:name w:val="General"/>
          <w:gallery w:val="placeholder"/>
        </w:category>
        <w:types>
          <w:type w:val="bbPlcHdr"/>
        </w:types>
        <w:behaviors>
          <w:behavior w:val="content"/>
        </w:behaviors>
        <w:guid w:val="{A597C0CB-160F-458A-97EB-C7F74980C27E}"/>
      </w:docPartPr>
      <w:docPartBody>
        <w:p w:rsidR="00A70674" w:rsidRDefault="00AE5ED0" w:rsidP="00AE5ED0">
          <w:pPr>
            <w:pStyle w:val="2FE6AE0EAAC748729CB36AA700E26C031"/>
          </w:pPr>
          <w:r w:rsidRPr="002B0807">
            <w:rPr>
              <w:rStyle w:val="PlaceholderText"/>
              <w:color w:val="5B9BD5" w:themeColor="accent5"/>
            </w:rPr>
            <w:t>Click or tap here to enter text.</w:t>
          </w:r>
        </w:p>
      </w:docPartBody>
    </w:docPart>
    <w:docPart>
      <w:docPartPr>
        <w:name w:val="724DE4F8F36A4FFD9C4274F26789B90F"/>
        <w:category>
          <w:name w:val="General"/>
          <w:gallery w:val="placeholder"/>
        </w:category>
        <w:types>
          <w:type w:val="bbPlcHdr"/>
        </w:types>
        <w:behaviors>
          <w:behavior w:val="content"/>
        </w:behaviors>
        <w:guid w:val="{CFCA247D-B87F-452C-88DD-E1661213D0AD}"/>
      </w:docPartPr>
      <w:docPartBody>
        <w:p w:rsidR="00A70674" w:rsidRDefault="00AE5ED0" w:rsidP="00AE5ED0">
          <w:pPr>
            <w:pStyle w:val="724DE4F8F36A4FFD9C4274F26789B90F1"/>
          </w:pPr>
          <w:r w:rsidRPr="002B0807">
            <w:rPr>
              <w:rStyle w:val="PlaceholderText"/>
              <w:color w:val="5B9BD5" w:themeColor="accent5"/>
            </w:rPr>
            <w:t>Click or tap here to enter text.</w:t>
          </w:r>
        </w:p>
      </w:docPartBody>
    </w:docPart>
    <w:docPart>
      <w:docPartPr>
        <w:name w:val="6372DA418D8243D2AF75407EFBD54E91"/>
        <w:category>
          <w:name w:val="General"/>
          <w:gallery w:val="placeholder"/>
        </w:category>
        <w:types>
          <w:type w:val="bbPlcHdr"/>
        </w:types>
        <w:behaviors>
          <w:behavior w:val="content"/>
        </w:behaviors>
        <w:guid w:val="{F7E6BF69-D94C-488F-BD5A-9A96BCA01BE6}"/>
      </w:docPartPr>
      <w:docPartBody>
        <w:p w:rsidR="00A70674" w:rsidRDefault="00AE5ED0" w:rsidP="00AE5ED0">
          <w:pPr>
            <w:pStyle w:val="6372DA418D8243D2AF75407EFBD54E911"/>
          </w:pPr>
          <w:r w:rsidRPr="002B0807">
            <w:rPr>
              <w:rStyle w:val="PlaceholderText"/>
              <w:color w:val="5B9BD5" w:themeColor="accent5"/>
            </w:rPr>
            <w:t>Click or tap here to enter text.</w:t>
          </w:r>
        </w:p>
      </w:docPartBody>
    </w:docPart>
    <w:docPart>
      <w:docPartPr>
        <w:name w:val="C7F1C757B6964ECBB1537DEC277E1991"/>
        <w:category>
          <w:name w:val="General"/>
          <w:gallery w:val="placeholder"/>
        </w:category>
        <w:types>
          <w:type w:val="bbPlcHdr"/>
        </w:types>
        <w:behaviors>
          <w:behavior w:val="content"/>
        </w:behaviors>
        <w:guid w:val="{EBD2FF25-279C-4013-BFD2-015DC4DA38C2}"/>
      </w:docPartPr>
      <w:docPartBody>
        <w:p w:rsidR="00A70674" w:rsidRDefault="00AE5ED0" w:rsidP="00AE5ED0">
          <w:pPr>
            <w:pStyle w:val="C7F1C757B6964ECBB1537DEC277E19911"/>
          </w:pPr>
          <w:r w:rsidRPr="002B0807">
            <w:rPr>
              <w:rStyle w:val="PlaceholderText"/>
              <w:color w:val="5B9BD5" w:themeColor="accent5"/>
            </w:rPr>
            <w:t>Click or tap here to enter text.</w:t>
          </w:r>
        </w:p>
      </w:docPartBody>
    </w:docPart>
    <w:docPart>
      <w:docPartPr>
        <w:name w:val="8869AF3657D64A04BC0CF367565D42A3"/>
        <w:category>
          <w:name w:val="General"/>
          <w:gallery w:val="placeholder"/>
        </w:category>
        <w:types>
          <w:type w:val="bbPlcHdr"/>
        </w:types>
        <w:behaviors>
          <w:behavior w:val="content"/>
        </w:behaviors>
        <w:guid w:val="{50DDFCA0-FF5C-442E-B271-039897A94DA7}"/>
      </w:docPartPr>
      <w:docPartBody>
        <w:p w:rsidR="00A70674" w:rsidRDefault="00AE5ED0" w:rsidP="00AE5ED0">
          <w:pPr>
            <w:pStyle w:val="8869AF3657D64A04BC0CF367565D42A31"/>
          </w:pPr>
          <w:r w:rsidRPr="002B0807">
            <w:rPr>
              <w:rStyle w:val="PlaceholderText"/>
              <w:color w:val="5B9BD5" w:themeColor="accent5"/>
            </w:rPr>
            <w:t>Click or tap here to enter text.</w:t>
          </w:r>
        </w:p>
      </w:docPartBody>
    </w:docPart>
    <w:docPart>
      <w:docPartPr>
        <w:name w:val="BD82172D9F974106913E6DA4E4FC810E"/>
        <w:category>
          <w:name w:val="General"/>
          <w:gallery w:val="placeholder"/>
        </w:category>
        <w:types>
          <w:type w:val="bbPlcHdr"/>
        </w:types>
        <w:behaviors>
          <w:behavior w:val="content"/>
        </w:behaviors>
        <w:guid w:val="{2D9C1E85-5159-47F9-82BE-D514AA383910}"/>
      </w:docPartPr>
      <w:docPartBody>
        <w:p w:rsidR="00A70674" w:rsidRDefault="00AE5ED0" w:rsidP="00AE5ED0">
          <w:pPr>
            <w:pStyle w:val="BD82172D9F974106913E6DA4E4FC810E1"/>
          </w:pPr>
          <w:r w:rsidRPr="002B0807">
            <w:rPr>
              <w:rStyle w:val="PlaceholderText"/>
              <w:color w:val="5B9BD5" w:themeColor="accent5"/>
            </w:rPr>
            <w:t>Click or tap here to enter text.</w:t>
          </w:r>
        </w:p>
      </w:docPartBody>
    </w:docPart>
    <w:docPart>
      <w:docPartPr>
        <w:name w:val="9027082C0298447DA7E7AD6900CF3FAF"/>
        <w:category>
          <w:name w:val="General"/>
          <w:gallery w:val="placeholder"/>
        </w:category>
        <w:types>
          <w:type w:val="bbPlcHdr"/>
        </w:types>
        <w:behaviors>
          <w:behavior w:val="content"/>
        </w:behaviors>
        <w:guid w:val="{29BC09D5-83EC-4450-8B03-CB3C3BCAF8F3}"/>
      </w:docPartPr>
      <w:docPartBody>
        <w:p w:rsidR="00A70674" w:rsidRDefault="00AE5ED0" w:rsidP="00AE5ED0">
          <w:pPr>
            <w:pStyle w:val="9027082C0298447DA7E7AD6900CF3FAF1"/>
          </w:pPr>
          <w:r w:rsidRPr="002B0807">
            <w:rPr>
              <w:rStyle w:val="PlaceholderText"/>
              <w:color w:val="5B9BD5" w:themeColor="accent5"/>
            </w:rPr>
            <w:t>Click or tap here to enter text.</w:t>
          </w:r>
        </w:p>
      </w:docPartBody>
    </w:docPart>
    <w:docPart>
      <w:docPartPr>
        <w:name w:val="7775A07EBE07463181CE0CECB8743FC2"/>
        <w:category>
          <w:name w:val="General"/>
          <w:gallery w:val="placeholder"/>
        </w:category>
        <w:types>
          <w:type w:val="bbPlcHdr"/>
        </w:types>
        <w:behaviors>
          <w:behavior w:val="content"/>
        </w:behaviors>
        <w:guid w:val="{96B65061-DA40-446F-BBB0-890A6697F62E}"/>
      </w:docPartPr>
      <w:docPartBody>
        <w:p w:rsidR="00A70674" w:rsidRDefault="00AE5ED0" w:rsidP="00AE5ED0">
          <w:pPr>
            <w:pStyle w:val="7775A07EBE07463181CE0CECB8743FC21"/>
          </w:pPr>
          <w:r w:rsidRPr="002B0807">
            <w:rPr>
              <w:rStyle w:val="PlaceholderText"/>
              <w:color w:val="5B9BD5" w:themeColor="accent5"/>
            </w:rPr>
            <w:t>Click or tap here to enter text.</w:t>
          </w:r>
        </w:p>
      </w:docPartBody>
    </w:docPart>
    <w:docPart>
      <w:docPartPr>
        <w:name w:val="CACCF22D355848B8B837ED35841EAD26"/>
        <w:category>
          <w:name w:val="General"/>
          <w:gallery w:val="placeholder"/>
        </w:category>
        <w:types>
          <w:type w:val="bbPlcHdr"/>
        </w:types>
        <w:behaviors>
          <w:behavior w:val="content"/>
        </w:behaviors>
        <w:guid w:val="{549BDACA-D20F-41F1-B515-D1280A1FBB32}"/>
      </w:docPartPr>
      <w:docPartBody>
        <w:p w:rsidR="00A70674" w:rsidRDefault="00AE5ED0" w:rsidP="00AE5ED0">
          <w:pPr>
            <w:pStyle w:val="CACCF22D355848B8B837ED35841EAD261"/>
          </w:pPr>
          <w:r w:rsidRPr="002B0807">
            <w:rPr>
              <w:rStyle w:val="PlaceholderText"/>
              <w:color w:val="5B9BD5" w:themeColor="accent5"/>
            </w:rPr>
            <w:t>Click or tap here to enter text.</w:t>
          </w:r>
        </w:p>
      </w:docPartBody>
    </w:docPart>
    <w:docPart>
      <w:docPartPr>
        <w:name w:val="D70BD0A8A15D4C41AC61AD608BD8B4A4"/>
        <w:category>
          <w:name w:val="General"/>
          <w:gallery w:val="placeholder"/>
        </w:category>
        <w:types>
          <w:type w:val="bbPlcHdr"/>
        </w:types>
        <w:behaviors>
          <w:behavior w:val="content"/>
        </w:behaviors>
        <w:guid w:val="{BF1081FA-56D6-48C0-87F0-586A290C9745}"/>
      </w:docPartPr>
      <w:docPartBody>
        <w:p w:rsidR="00A70674" w:rsidRDefault="00AE5ED0" w:rsidP="00AE5ED0">
          <w:pPr>
            <w:pStyle w:val="D70BD0A8A15D4C41AC61AD608BD8B4A41"/>
          </w:pPr>
          <w:r w:rsidRPr="002B0807">
            <w:rPr>
              <w:rStyle w:val="PlaceholderText"/>
              <w:color w:val="5B9BD5" w:themeColor="accent5"/>
            </w:rPr>
            <w:t>Click or tap here to enter text.</w:t>
          </w:r>
        </w:p>
      </w:docPartBody>
    </w:docPart>
    <w:docPart>
      <w:docPartPr>
        <w:name w:val="71E4B1B3630145729CB1B3B18779DEA2"/>
        <w:category>
          <w:name w:val="General"/>
          <w:gallery w:val="placeholder"/>
        </w:category>
        <w:types>
          <w:type w:val="bbPlcHdr"/>
        </w:types>
        <w:behaviors>
          <w:behavior w:val="content"/>
        </w:behaviors>
        <w:guid w:val="{5BCF287A-5366-4741-9DA3-95E01E93904F}"/>
      </w:docPartPr>
      <w:docPartBody>
        <w:p w:rsidR="00A70674" w:rsidRDefault="00AE5ED0" w:rsidP="00AE5ED0">
          <w:pPr>
            <w:pStyle w:val="71E4B1B3630145729CB1B3B18779DEA21"/>
          </w:pPr>
          <w:r w:rsidRPr="002B0807">
            <w:rPr>
              <w:rStyle w:val="PlaceholderText"/>
              <w:color w:val="5B9BD5" w:themeColor="accent5"/>
            </w:rPr>
            <w:t>Click or tap here to enter text.</w:t>
          </w:r>
        </w:p>
      </w:docPartBody>
    </w:docPart>
    <w:docPart>
      <w:docPartPr>
        <w:name w:val="170B413FC393457A858289E88892349D"/>
        <w:category>
          <w:name w:val="General"/>
          <w:gallery w:val="placeholder"/>
        </w:category>
        <w:types>
          <w:type w:val="bbPlcHdr"/>
        </w:types>
        <w:behaviors>
          <w:behavior w:val="content"/>
        </w:behaviors>
        <w:guid w:val="{417A62CB-447C-405C-925C-1CECD6B32C3B}"/>
      </w:docPartPr>
      <w:docPartBody>
        <w:p w:rsidR="00A70674" w:rsidRDefault="00AE5ED0" w:rsidP="00AE5ED0">
          <w:pPr>
            <w:pStyle w:val="170B413FC393457A858289E88892349D1"/>
          </w:pPr>
          <w:r w:rsidRPr="002B0807">
            <w:rPr>
              <w:rStyle w:val="PlaceholderText"/>
              <w:color w:val="5B9BD5" w:themeColor="accent5"/>
            </w:rPr>
            <w:t>Click or tap here to enter text.</w:t>
          </w:r>
        </w:p>
      </w:docPartBody>
    </w:docPart>
    <w:docPart>
      <w:docPartPr>
        <w:name w:val="0BA054939221433DB15F61EEA30B52B4"/>
        <w:category>
          <w:name w:val="General"/>
          <w:gallery w:val="placeholder"/>
        </w:category>
        <w:types>
          <w:type w:val="bbPlcHdr"/>
        </w:types>
        <w:behaviors>
          <w:behavior w:val="content"/>
        </w:behaviors>
        <w:guid w:val="{54E99573-CE6A-44AD-8362-B4C634376B1F}"/>
      </w:docPartPr>
      <w:docPartBody>
        <w:p w:rsidR="00A70674" w:rsidRDefault="00AE5ED0" w:rsidP="00AE5ED0">
          <w:pPr>
            <w:pStyle w:val="0BA054939221433DB15F61EEA30B52B41"/>
          </w:pPr>
          <w:r w:rsidRPr="002B0807">
            <w:rPr>
              <w:rStyle w:val="PlaceholderText"/>
              <w:color w:val="5B9BD5" w:themeColor="accent5"/>
            </w:rPr>
            <w:t>Click or tap here to enter text.</w:t>
          </w:r>
        </w:p>
      </w:docPartBody>
    </w:docPart>
    <w:docPart>
      <w:docPartPr>
        <w:name w:val="302B90FBC6EE4FBEB32836E6EEF0F466"/>
        <w:category>
          <w:name w:val="General"/>
          <w:gallery w:val="placeholder"/>
        </w:category>
        <w:types>
          <w:type w:val="bbPlcHdr"/>
        </w:types>
        <w:behaviors>
          <w:behavior w:val="content"/>
        </w:behaviors>
        <w:guid w:val="{D59995F0-60AD-49A7-9207-7FBA8BAB4E9C}"/>
      </w:docPartPr>
      <w:docPartBody>
        <w:p w:rsidR="00A70674" w:rsidRDefault="00AE5ED0" w:rsidP="00AE5ED0">
          <w:pPr>
            <w:pStyle w:val="302B90FBC6EE4FBEB32836E6EEF0F4661"/>
          </w:pPr>
          <w:r w:rsidRPr="002B0807">
            <w:rPr>
              <w:rStyle w:val="PlaceholderText"/>
              <w:color w:val="5B9BD5" w:themeColor="accent5"/>
            </w:rPr>
            <w:t>Click or tap here to enter text.</w:t>
          </w:r>
        </w:p>
      </w:docPartBody>
    </w:docPart>
    <w:docPart>
      <w:docPartPr>
        <w:name w:val="511FC5CE096B4BAAB256876F1E3B999A"/>
        <w:category>
          <w:name w:val="General"/>
          <w:gallery w:val="placeholder"/>
        </w:category>
        <w:types>
          <w:type w:val="bbPlcHdr"/>
        </w:types>
        <w:behaviors>
          <w:behavior w:val="content"/>
        </w:behaviors>
        <w:guid w:val="{22F89EEF-5379-4C15-B589-2378CE7C1CCE}"/>
      </w:docPartPr>
      <w:docPartBody>
        <w:p w:rsidR="00A70674" w:rsidRDefault="00AE5ED0" w:rsidP="00AE5ED0">
          <w:pPr>
            <w:pStyle w:val="511FC5CE096B4BAAB256876F1E3B999A1"/>
          </w:pPr>
          <w:r w:rsidRPr="002B0807">
            <w:rPr>
              <w:rStyle w:val="PlaceholderText"/>
              <w:color w:val="5B9BD5" w:themeColor="accent5"/>
            </w:rPr>
            <w:t>Click or tap here to enter text.</w:t>
          </w:r>
        </w:p>
      </w:docPartBody>
    </w:docPart>
    <w:docPart>
      <w:docPartPr>
        <w:name w:val="81D116C9C7834C99A230C3B7ED91CFE1"/>
        <w:category>
          <w:name w:val="General"/>
          <w:gallery w:val="placeholder"/>
        </w:category>
        <w:types>
          <w:type w:val="bbPlcHdr"/>
        </w:types>
        <w:behaviors>
          <w:behavior w:val="content"/>
        </w:behaviors>
        <w:guid w:val="{7781F1B9-6CF4-4788-A684-0344E2888FFB}"/>
      </w:docPartPr>
      <w:docPartBody>
        <w:p w:rsidR="00A70674" w:rsidRDefault="00AE5ED0" w:rsidP="00AE5ED0">
          <w:pPr>
            <w:pStyle w:val="81D116C9C7834C99A230C3B7ED91CFE11"/>
          </w:pPr>
          <w:r w:rsidRPr="002B0807">
            <w:rPr>
              <w:rStyle w:val="PlaceholderText"/>
              <w:color w:val="5B9BD5" w:themeColor="accent5"/>
            </w:rPr>
            <w:t>Click or tap here to enter text.</w:t>
          </w:r>
        </w:p>
      </w:docPartBody>
    </w:docPart>
    <w:docPart>
      <w:docPartPr>
        <w:name w:val="7EBBC6E436B542E58E65DF8A49F411D7"/>
        <w:category>
          <w:name w:val="General"/>
          <w:gallery w:val="placeholder"/>
        </w:category>
        <w:types>
          <w:type w:val="bbPlcHdr"/>
        </w:types>
        <w:behaviors>
          <w:behavior w:val="content"/>
        </w:behaviors>
        <w:guid w:val="{E48AB18D-ABD3-49B4-8CBD-3E0653818A82}"/>
      </w:docPartPr>
      <w:docPartBody>
        <w:p w:rsidR="00A70674" w:rsidRDefault="00AE5ED0" w:rsidP="00AE5ED0">
          <w:pPr>
            <w:pStyle w:val="7EBBC6E436B542E58E65DF8A49F411D71"/>
          </w:pPr>
          <w:r w:rsidRPr="002B0807">
            <w:rPr>
              <w:rStyle w:val="PlaceholderText"/>
              <w:color w:val="5B9BD5" w:themeColor="accent5"/>
            </w:rPr>
            <w:t>Click or tap here to enter text.</w:t>
          </w:r>
        </w:p>
      </w:docPartBody>
    </w:docPart>
    <w:docPart>
      <w:docPartPr>
        <w:name w:val="373BF706247E499FB5D5745094712E33"/>
        <w:category>
          <w:name w:val="General"/>
          <w:gallery w:val="placeholder"/>
        </w:category>
        <w:types>
          <w:type w:val="bbPlcHdr"/>
        </w:types>
        <w:behaviors>
          <w:behavior w:val="content"/>
        </w:behaviors>
        <w:guid w:val="{13377F0B-A011-46F9-8224-6FD2DDC433A1}"/>
      </w:docPartPr>
      <w:docPartBody>
        <w:p w:rsidR="00A70674" w:rsidRDefault="00AE5ED0" w:rsidP="00AE5ED0">
          <w:pPr>
            <w:pStyle w:val="373BF706247E499FB5D5745094712E331"/>
          </w:pPr>
          <w:r w:rsidRPr="002B0807">
            <w:rPr>
              <w:rStyle w:val="PlaceholderText"/>
              <w:color w:val="5B9BD5" w:themeColor="accent5"/>
            </w:rPr>
            <w:t>Click or tap here to enter text.</w:t>
          </w:r>
        </w:p>
      </w:docPartBody>
    </w:docPart>
    <w:docPart>
      <w:docPartPr>
        <w:name w:val="F26F657525F643E48D0C193F44485C0A"/>
        <w:category>
          <w:name w:val="General"/>
          <w:gallery w:val="placeholder"/>
        </w:category>
        <w:types>
          <w:type w:val="bbPlcHdr"/>
        </w:types>
        <w:behaviors>
          <w:behavior w:val="content"/>
        </w:behaviors>
        <w:guid w:val="{36D9E941-8D83-4878-ADBA-E837AC2A1E5E}"/>
      </w:docPartPr>
      <w:docPartBody>
        <w:p w:rsidR="00A70674" w:rsidRDefault="00AE5ED0" w:rsidP="00AE5ED0">
          <w:pPr>
            <w:pStyle w:val="F26F657525F643E48D0C193F44485C0A1"/>
          </w:pPr>
          <w:r w:rsidRPr="002B0807">
            <w:rPr>
              <w:rStyle w:val="PlaceholderText"/>
              <w:color w:val="5B9BD5" w:themeColor="accent5"/>
            </w:rPr>
            <w:t>Click or tap here to enter text.</w:t>
          </w:r>
        </w:p>
      </w:docPartBody>
    </w:docPart>
    <w:docPart>
      <w:docPartPr>
        <w:name w:val="B9E70AECDD4A4590A35379C03204E2B6"/>
        <w:category>
          <w:name w:val="General"/>
          <w:gallery w:val="placeholder"/>
        </w:category>
        <w:types>
          <w:type w:val="bbPlcHdr"/>
        </w:types>
        <w:behaviors>
          <w:behavior w:val="content"/>
        </w:behaviors>
        <w:guid w:val="{36BA18E8-8ADE-4B0A-B11F-ECF7D5EC131A}"/>
      </w:docPartPr>
      <w:docPartBody>
        <w:p w:rsidR="00A70674" w:rsidRDefault="00AE5ED0" w:rsidP="00AE5ED0">
          <w:pPr>
            <w:pStyle w:val="B9E70AECDD4A4590A35379C03204E2B61"/>
          </w:pPr>
          <w:r w:rsidRPr="002B0807">
            <w:rPr>
              <w:rStyle w:val="PlaceholderText"/>
              <w:color w:val="5B9BD5" w:themeColor="accent5"/>
            </w:rPr>
            <w:t>Click or tap here to enter text.</w:t>
          </w:r>
        </w:p>
      </w:docPartBody>
    </w:docPart>
    <w:docPart>
      <w:docPartPr>
        <w:name w:val="476E5FFA745D409E8631BE47233F84DC"/>
        <w:category>
          <w:name w:val="General"/>
          <w:gallery w:val="placeholder"/>
        </w:category>
        <w:types>
          <w:type w:val="bbPlcHdr"/>
        </w:types>
        <w:behaviors>
          <w:behavior w:val="content"/>
        </w:behaviors>
        <w:guid w:val="{DC984189-1A22-49CE-A470-B8D28BECB9DF}"/>
      </w:docPartPr>
      <w:docPartBody>
        <w:p w:rsidR="00A70674" w:rsidRDefault="00AE5ED0" w:rsidP="00AE5ED0">
          <w:pPr>
            <w:pStyle w:val="476E5FFA745D409E8631BE47233F84DC1"/>
          </w:pPr>
          <w:r w:rsidRPr="002B0807">
            <w:rPr>
              <w:rStyle w:val="PlaceholderText"/>
              <w:color w:val="5B9BD5" w:themeColor="accent5"/>
            </w:rPr>
            <w:t>Click or tap here to enter text.</w:t>
          </w:r>
        </w:p>
      </w:docPartBody>
    </w:docPart>
    <w:docPart>
      <w:docPartPr>
        <w:name w:val="5ED24CC9921B4A0BA6BC27E10751D42F"/>
        <w:category>
          <w:name w:val="General"/>
          <w:gallery w:val="placeholder"/>
        </w:category>
        <w:types>
          <w:type w:val="bbPlcHdr"/>
        </w:types>
        <w:behaviors>
          <w:behavior w:val="content"/>
        </w:behaviors>
        <w:guid w:val="{5106BFF4-BC91-46EB-9531-278CA33BF50B}"/>
      </w:docPartPr>
      <w:docPartBody>
        <w:p w:rsidR="00A70674" w:rsidRDefault="00AE5ED0" w:rsidP="00AE5ED0">
          <w:pPr>
            <w:pStyle w:val="5ED24CC9921B4A0BA6BC27E10751D42F1"/>
          </w:pPr>
          <w:r w:rsidRPr="002B0807">
            <w:rPr>
              <w:rStyle w:val="PlaceholderText"/>
              <w:color w:val="5B9BD5" w:themeColor="accent5"/>
            </w:rPr>
            <w:t>Click or tap here to enter text.</w:t>
          </w:r>
        </w:p>
      </w:docPartBody>
    </w:docPart>
    <w:docPart>
      <w:docPartPr>
        <w:name w:val="BDCD59BDC01B4036B1DC9F77426E020E"/>
        <w:category>
          <w:name w:val="General"/>
          <w:gallery w:val="placeholder"/>
        </w:category>
        <w:types>
          <w:type w:val="bbPlcHdr"/>
        </w:types>
        <w:behaviors>
          <w:behavior w:val="content"/>
        </w:behaviors>
        <w:guid w:val="{83C13D90-A631-47E9-BD75-E08EEFB939BB}"/>
      </w:docPartPr>
      <w:docPartBody>
        <w:p w:rsidR="00A70674" w:rsidRDefault="00AE5ED0" w:rsidP="00AE5ED0">
          <w:pPr>
            <w:pStyle w:val="BDCD59BDC01B4036B1DC9F77426E020E1"/>
          </w:pPr>
          <w:r w:rsidRPr="002B0807">
            <w:rPr>
              <w:rStyle w:val="PlaceholderText"/>
              <w:color w:val="5B9BD5" w:themeColor="accent5"/>
            </w:rPr>
            <w:t>Click or tap here to enter text.</w:t>
          </w:r>
        </w:p>
      </w:docPartBody>
    </w:docPart>
    <w:docPart>
      <w:docPartPr>
        <w:name w:val="9CBAD79BCF6D4AE5893F641AC4D885CF"/>
        <w:category>
          <w:name w:val="General"/>
          <w:gallery w:val="placeholder"/>
        </w:category>
        <w:types>
          <w:type w:val="bbPlcHdr"/>
        </w:types>
        <w:behaviors>
          <w:behavior w:val="content"/>
        </w:behaviors>
        <w:guid w:val="{9D30E313-B920-42CA-A625-5B3E93A4F882}"/>
      </w:docPartPr>
      <w:docPartBody>
        <w:p w:rsidR="00A70674" w:rsidRDefault="00AE5ED0" w:rsidP="00AE5ED0">
          <w:pPr>
            <w:pStyle w:val="9CBAD79BCF6D4AE5893F641AC4D885CF1"/>
          </w:pPr>
          <w:r w:rsidRPr="002B0807">
            <w:rPr>
              <w:rStyle w:val="PlaceholderText"/>
              <w:color w:val="5B9BD5" w:themeColor="accent5"/>
            </w:rPr>
            <w:t>Click or tap here to enter text.</w:t>
          </w:r>
        </w:p>
      </w:docPartBody>
    </w:docPart>
    <w:docPart>
      <w:docPartPr>
        <w:name w:val="9B390920FD664737A5962597330168D1"/>
        <w:category>
          <w:name w:val="General"/>
          <w:gallery w:val="placeholder"/>
        </w:category>
        <w:types>
          <w:type w:val="bbPlcHdr"/>
        </w:types>
        <w:behaviors>
          <w:behavior w:val="content"/>
        </w:behaviors>
        <w:guid w:val="{E27B1F60-84AA-4FF3-A742-03A6DC40B9FB}"/>
      </w:docPartPr>
      <w:docPartBody>
        <w:p w:rsidR="00A70674" w:rsidRDefault="00AE5ED0" w:rsidP="00AE5ED0">
          <w:pPr>
            <w:pStyle w:val="9B390920FD664737A5962597330168D11"/>
          </w:pPr>
          <w:r w:rsidRPr="002B0807">
            <w:rPr>
              <w:rStyle w:val="PlaceholderText"/>
              <w:color w:val="5B9BD5" w:themeColor="accent5"/>
            </w:rPr>
            <w:t>Click or tap here to enter text.</w:t>
          </w:r>
        </w:p>
      </w:docPartBody>
    </w:docPart>
    <w:docPart>
      <w:docPartPr>
        <w:name w:val="BBF8419C78A04E17ABE4B7706323A446"/>
        <w:category>
          <w:name w:val="General"/>
          <w:gallery w:val="placeholder"/>
        </w:category>
        <w:types>
          <w:type w:val="bbPlcHdr"/>
        </w:types>
        <w:behaviors>
          <w:behavior w:val="content"/>
        </w:behaviors>
        <w:guid w:val="{9FA08E3C-3EA9-4C4D-AE5E-6A31EC71877D}"/>
      </w:docPartPr>
      <w:docPartBody>
        <w:p w:rsidR="00A70674" w:rsidRDefault="00AE5ED0" w:rsidP="00AE5ED0">
          <w:pPr>
            <w:pStyle w:val="BBF8419C78A04E17ABE4B7706323A4461"/>
          </w:pPr>
          <w:r w:rsidRPr="002B0807">
            <w:rPr>
              <w:rStyle w:val="PlaceholderText"/>
              <w:color w:val="5B9BD5" w:themeColor="accent5"/>
            </w:rPr>
            <w:t>Click or tap here to enter text.</w:t>
          </w:r>
        </w:p>
      </w:docPartBody>
    </w:docPart>
    <w:docPart>
      <w:docPartPr>
        <w:name w:val="1375A937E2D340CB98F61562AC64D6ED"/>
        <w:category>
          <w:name w:val="General"/>
          <w:gallery w:val="placeholder"/>
        </w:category>
        <w:types>
          <w:type w:val="bbPlcHdr"/>
        </w:types>
        <w:behaviors>
          <w:behavior w:val="content"/>
        </w:behaviors>
        <w:guid w:val="{B6CF01BB-3749-47C9-BB7C-CA39E46E7F0D}"/>
      </w:docPartPr>
      <w:docPartBody>
        <w:p w:rsidR="00A70674" w:rsidRDefault="00AE5ED0" w:rsidP="00AE5ED0">
          <w:pPr>
            <w:pStyle w:val="1375A937E2D340CB98F61562AC64D6ED1"/>
          </w:pPr>
          <w:r w:rsidRPr="002B0807">
            <w:rPr>
              <w:rStyle w:val="PlaceholderText"/>
              <w:color w:val="5B9BD5" w:themeColor="accent5"/>
            </w:rPr>
            <w:t>Click or tap here to enter text.</w:t>
          </w:r>
        </w:p>
      </w:docPartBody>
    </w:docPart>
    <w:docPart>
      <w:docPartPr>
        <w:name w:val="A38263F75CB3465988FBE3370A22A856"/>
        <w:category>
          <w:name w:val="General"/>
          <w:gallery w:val="placeholder"/>
        </w:category>
        <w:types>
          <w:type w:val="bbPlcHdr"/>
        </w:types>
        <w:behaviors>
          <w:behavior w:val="content"/>
        </w:behaviors>
        <w:guid w:val="{C323F01A-6298-4EC0-94C2-2D87AC5967C7}"/>
      </w:docPartPr>
      <w:docPartBody>
        <w:p w:rsidR="00A70674" w:rsidRDefault="00AE5ED0" w:rsidP="00AE5ED0">
          <w:pPr>
            <w:pStyle w:val="A38263F75CB3465988FBE3370A22A8561"/>
          </w:pPr>
          <w:r w:rsidRPr="002B0807">
            <w:rPr>
              <w:rStyle w:val="PlaceholderText"/>
              <w:color w:val="5B9BD5" w:themeColor="accent5"/>
            </w:rPr>
            <w:t>Click or tap here to enter text.</w:t>
          </w:r>
        </w:p>
      </w:docPartBody>
    </w:docPart>
    <w:docPart>
      <w:docPartPr>
        <w:name w:val="9BA21BCF5B0A4976AF9972BAF2D845FE"/>
        <w:category>
          <w:name w:val="General"/>
          <w:gallery w:val="placeholder"/>
        </w:category>
        <w:types>
          <w:type w:val="bbPlcHdr"/>
        </w:types>
        <w:behaviors>
          <w:behavior w:val="content"/>
        </w:behaviors>
        <w:guid w:val="{AD39BD92-6E1B-4455-8903-2C5584FF6473}"/>
      </w:docPartPr>
      <w:docPartBody>
        <w:p w:rsidR="00A70674" w:rsidRDefault="00AE5ED0" w:rsidP="00AE5ED0">
          <w:pPr>
            <w:pStyle w:val="9BA21BCF5B0A4976AF9972BAF2D845FE1"/>
          </w:pPr>
          <w:r w:rsidRPr="002B0807">
            <w:rPr>
              <w:rStyle w:val="PlaceholderText"/>
              <w:color w:val="5B9BD5" w:themeColor="accent5"/>
            </w:rPr>
            <w:t>Click or tap here to enter text.</w:t>
          </w:r>
        </w:p>
      </w:docPartBody>
    </w:docPart>
    <w:docPart>
      <w:docPartPr>
        <w:name w:val="C097807BBDD548F5884115171C72031C"/>
        <w:category>
          <w:name w:val="General"/>
          <w:gallery w:val="placeholder"/>
        </w:category>
        <w:types>
          <w:type w:val="bbPlcHdr"/>
        </w:types>
        <w:behaviors>
          <w:behavior w:val="content"/>
        </w:behaviors>
        <w:guid w:val="{25085307-CCF9-457A-A75A-C0A9812574D9}"/>
      </w:docPartPr>
      <w:docPartBody>
        <w:p w:rsidR="00A70674" w:rsidRDefault="00AE5ED0" w:rsidP="00AE5ED0">
          <w:pPr>
            <w:pStyle w:val="C097807BBDD548F5884115171C72031C1"/>
          </w:pPr>
          <w:r w:rsidRPr="002B0807">
            <w:rPr>
              <w:rStyle w:val="PlaceholderText"/>
              <w:color w:val="5B9BD5" w:themeColor="accent5"/>
            </w:rPr>
            <w:t>Click or tap here to enter text.</w:t>
          </w:r>
        </w:p>
      </w:docPartBody>
    </w:docPart>
    <w:docPart>
      <w:docPartPr>
        <w:name w:val="A491F32026FE485EA28E98C86D555A75"/>
        <w:category>
          <w:name w:val="General"/>
          <w:gallery w:val="placeholder"/>
        </w:category>
        <w:types>
          <w:type w:val="bbPlcHdr"/>
        </w:types>
        <w:behaviors>
          <w:behavior w:val="content"/>
        </w:behaviors>
        <w:guid w:val="{C0A9F1A1-A4AC-4A4C-87DE-FE55E42C1C12}"/>
      </w:docPartPr>
      <w:docPartBody>
        <w:p w:rsidR="00A70674" w:rsidRDefault="00AE5ED0" w:rsidP="00AE5ED0">
          <w:pPr>
            <w:pStyle w:val="A491F32026FE485EA28E98C86D555A751"/>
          </w:pPr>
          <w:r w:rsidRPr="002B0807">
            <w:rPr>
              <w:rStyle w:val="PlaceholderText"/>
              <w:color w:val="5B9BD5" w:themeColor="accent5"/>
            </w:rPr>
            <w:t>Click or tap here to enter text.</w:t>
          </w:r>
        </w:p>
      </w:docPartBody>
    </w:docPart>
    <w:docPart>
      <w:docPartPr>
        <w:name w:val="F20B8D2ACF4547228C7D1E205FB27F65"/>
        <w:category>
          <w:name w:val="General"/>
          <w:gallery w:val="placeholder"/>
        </w:category>
        <w:types>
          <w:type w:val="bbPlcHdr"/>
        </w:types>
        <w:behaviors>
          <w:behavior w:val="content"/>
        </w:behaviors>
        <w:guid w:val="{6545A741-C2BE-4381-ADC1-54DDA89E0FC5}"/>
      </w:docPartPr>
      <w:docPartBody>
        <w:p w:rsidR="00A70674" w:rsidRDefault="00AE5ED0" w:rsidP="00AE5ED0">
          <w:pPr>
            <w:pStyle w:val="F20B8D2ACF4547228C7D1E205FB27F651"/>
          </w:pPr>
          <w:r w:rsidRPr="002B0807">
            <w:rPr>
              <w:rStyle w:val="PlaceholderText"/>
              <w:color w:val="5B9BD5" w:themeColor="accent5"/>
            </w:rPr>
            <w:t>Click or tap here to enter text.</w:t>
          </w:r>
        </w:p>
      </w:docPartBody>
    </w:docPart>
    <w:docPart>
      <w:docPartPr>
        <w:name w:val="7945E9977EA4496E808FE678CFA7E74B"/>
        <w:category>
          <w:name w:val="General"/>
          <w:gallery w:val="placeholder"/>
        </w:category>
        <w:types>
          <w:type w:val="bbPlcHdr"/>
        </w:types>
        <w:behaviors>
          <w:behavior w:val="content"/>
        </w:behaviors>
        <w:guid w:val="{E321257E-4EE0-4339-A1CA-C69065974922}"/>
      </w:docPartPr>
      <w:docPartBody>
        <w:p w:rsidR="00A70674" w:rsidRDefault="00AE5ED0" w:rsidP="00AE5ED0">
          <w:pPr>
            <w:pStyle w:val="7945E9977EA4496E808FE678CFA7E74B1"/>
          </w:pPr>
          <w:r w:rsidRPr="002B0807">
            <w:rPr>
              <w:rStyle w:val="PlaceholderText"/>
              <w:color w:val="5B9BD5" w:themeColor="accent5"/>
            </w:rPr>
            <w:t>Click or tap here to enter text.</w:t>
          </w:r>
        </w:p>
      </w:docPartBody>
    </w:docPart>
    <w:docPart>
      <w:docPartPr>
        <w:name w:val="D167D7EA289A4C2982F4E08FE5D80CB5"/>
        <w:category>
          <w:name w:val="General"/>
          <w:gallery w:val="placeholder"/>
        </w:category>
        <w:types>
          <w:type w:val="bbPlcHdr"/>
        </w:types>
        <w:behaviors>
          <w:behavior w:val="content"/>
        </w:behaviors>
        <w:guid w:val="{E780775F-29AB-4497-8E5B-41E4B4056043}"/>
      </w:docPartPr>
      <w:docPartBody>
        <w:p w:rsidR="00A70674" w:rsidRDefault="00AE5ED0" w:rsidP="00AE5ED0">
          <w:pPr>
            <w:pStyle w:val="D167D7EA289A4C2982F4E08FE5D80CB51"/>
          </w:pPr>
          <w:r w:rsidRPr="002B0807">
            <w:rPr>
              <w:rStyle w:val="PlaceholderText"/>
              <w:color w:val="5B9BD5" w:themeColor="accent5"/>
            </w:rPr>
            <w:t>Click or tap here to enter text.</w:t>
          </w:r>
        </w:p>
      </w:docPartBody>
    </w:docPart>
    <w:docPart>
      <w:docPartPr>
        <w:name w:val="77B4B08A9A8E432BBB1FBD3C06FA2FC5"/>
        <w:category>
          <w:name w:val="General"/>
          <w:gallery w:val="placeholder"/>
        </w:category>
        <w:types>
          <w:type w:val="bbPlcHdr"/>
        </w:types>
        <w:behaviors>
          <w:behavior w:val="content"/>
        </w:behaviors>
        <w:guid w:val="{60331FAE-9B65-45F6-8643-807CA7E1566F}"/>
      </w:docPartPr>
      <w:docPartBody>
        <w:p w:rsidR="00A70674" w:rsidRDefault="00AE5ED0" w:rsidP="00AE5ED0">
          <w:pPr>
            <w:pStyle w:val="77B4B08A9A8E432BBB1FBD3C06FA2FC51"/>
          </w:pPr>
          <w:r w:rsidRPr="002B0807">
            <w:rPr>
              <w:rStyle w:val="PlaceholderText"/>
              <w:color w:val="5B9BD5" w:themeColor="accent5"/>
            </w:rPr>
            <w:t>Click or tap here to enter text.</w:t>
          </w:r>
        </w:p>
      </w:docPartBody>
    </w:docPart>
    <w:docPart>
      <w:docPartPr>
        <w:name w:val="5E4860D478494BD1BFB9756203D6C8D5"/>
        <w:category>
          <w:name w:val="General"/>
          <w:gallery w:val="placeholder"/>
        </w:category>
        <w:types>
          <w:type w:val="bbPlcHdr"/>
        </w:types>
        <w:behaviors>
          <w:behavior w:val="content"/>
        </w:behaviors>
        <w:guid w:val="{D9582EE0-8B59-4479-9F05-D5D9021EFCC7}"/>
      </w:docPartPr>
      <w:docPartBody>
        <w:p w:rsidR="00A70674" w:rsidRDefault="00AE5ED0" w:rsidP="00AE5ED0">
          <w:pPr>
            <w:pStyle w:val="5E4860D478494BD1BFB9756203D6C8D51"/>
          </w:pPr>
          <w:r w:rsidRPr="002B0807">
            <w:rPr>
              <w:rStyle w:val="PlaceholderText"/>
              <w:color w:val="5B9BD5" w:themeColor="accent5"/>
            </w:rPr>
            <w:t>Click or tap here to enter text.</w:t>
          </w:r>
        </w:p>
      </w:docPartBody>
    </w:docPart>
    <w:docPart>
      <w:docPartPr>
        <w:name w:val="536E23A3CC46463B9CA91B087D396531"/>
        <w:category>
          <w:name w:val="General"/>
          <w:gallery w:val="placeholder"/>
        </w:category>
        <w:types>
          <w:type w:val="bbPlcHdr"/>
        </w:types>
        <w:behaviors>
          <w:behavior w:val="content"/>
        </w:behaviors>
        <w:guid w:val="{88599EDF-D6F0-4941-B078-0DCCBC744A4C}"/>
      </w:docPartPr>
      <w:docPartBody>
        <w:p w:rsidR="00A70674" w:rsidRDefault="00AE5ED0" w:rsidP="00AE5ED0">
          <w:pPr>
            <w:pStyle w:val="536E23A3CC46463B9CA91B087D3965311"/>
          </w:pPr>
          <w:r w:rsidRPr="002B0807">
            <w:rPr>
              <w:rStyle w:val="PlaceholderText"/>
              <w:color w:val="5B9BD5" w:themeColor="accent5"/>
            </w:rPr>
            <w:t>Click or tap here to enter text.</w:t>
          </w:r>
        </w:p>
      </w:docPartBody>
    </w:docPart>
    <w:docPart>
      <w:docPartPr>
        <w:name w:val="BC0C01C303334E1694BF2E3A5C244341"/>
        <w:category>
          <w:name w:val="General"/>
          <w:gallery w:val="placeholder"/>
        </w:category>
        <w:types>
          <w:type w:val="bbPlcHdr"/>
        </w:types>
        <w:behaviors>
          <w:behavior w:val="content"/>
        </w:behaviors>
        <w:guid w:val="{D53DBEDA-ED81-43D9-80EA-A12EB2E7C239}"/>
      </w:docPartPr>
      <w:docPartBody>
        <w:p w:rsidR="00A70674" w:rsidRDefault="00AE5ED0" w:rsidP="00AE5ED0">
          <w:pPr>
            <w:pStyle w:val="BC0C01C303334E1694BF2E3A5C2443411"/>
          </w:pPr>
          <w:r w:rsidRPr="002B0807">
            <w:rPr>
              <w:rStyle w:val="PlaceholderText"/>
              <w:color w:val="5B9BD5" w:themeColor="accent5"/>
            </w:rPr>
            <w:t>Click or tap here to enter text.</w:t>
          </w:r>
        </w:p>
      </w:docPartBody>
    </w:docPart>
    <w:docPart>
      <w:docPartPr>
        <w:name w:val="DF85EC7FD9E042CC81A8A49E12274C54"/>
        <w:category>
          <w:name w:val="General"/>
          <w:gallery w:val="placeholder"/>
        </w:category>
        <w:types>
          <w:type w:val="bbPlcHdr"/>
        </w:types>
        <w:behaviors>
          <w:behavior w:val="content"/>
        </w:behaviors>
        <w:guid w:val="{E8D96B29-F683-4CCC-816E-25D61D793F23}"/>
      </w:docPartPr>
      <w:docPartBody>
        <w:p w:rsidR="00000000" w:rsidRDefault="00AE5ED0" w:rsidP="00AE5ED0">
          <w:pPr>
            <w:pStyle w:val="DF85EC7FD9E042CC81A8A49E12274C541"/>
          </w:pPr>
          <w:r w:rsidRPr="00F91945">
            <w:rPr>
              <w:rStyle w:val="PlaceholderText"/>
              <w:color w:val="5B9BD5" w:themeColor="accent5"/>
            </w:rPr>
            <w:t>Choose an item.</w:t>
          </w:r>
        </w:p>
      </w:docPartBody>
    </w:docPart>
    <w:docPart>
      <w:docPartPr>
        <w:name w:val="25813D33AC444E32B912161E9FEAF590"/>
        <w:category>
          <w:name w:val="General"/>
          <w:gallery w:val="placeholder"/>
        </w:category>
        <w:types>
          <w:type w:val="bbPlcHdr"/>
        </w:types>
        <w:behaviors>
          <w:behavior w:val="content"/>
        </w:behaviors>
        <w:guid w:val="{A562431C-D790-4E23-91CB-5466C9F53F8D}"/>
      </w:docPartPr>
      <w:docPartBody>
        <w:p w:rsidR="00000000" w:rsidRDefault="00AE5ED0" w:rsidP="00AE5ED0">
          <w:pPr>
            <w:pStyle w:val="25813D33AC444E32B912161E9FEAF590"/>
          </w:pPr>
          <w:r w:rsidRPr="002B0807">
            <w:rPr>
              <w:rStyle w:val="PlaceholderText"/>
              <w:color w:val="5B9BD5" w:themeColor="accent5"/>
            </w:rPr>
            <w:t>Choose an item.</w:t>
          </w:r>
        </w:p>
      </w:docPartBody>
    </w:docPart>
    <w:docPart>
      <w:docPartPr>
        <w:name w:val="EDBB29E1DA0A4A9A8555C0A65157A0FE"/>
        <w:category>
          <w:name w:val="General"/>
          <w:gallery w:val="placeholder"/>
        </w:category>
        <w:types>
          <w:type w:val="bbPlcHdr"/>
        </w:types>
        <w:behaviors>
          <w:behavior w:val="content"/>
        </w:behaviors>
        <w:guid w:val="{B23BD0BD-3A9E-4AB5-845E-D090E3697FE8}"/>
      </w:docPartPr>
      <w:docPartBody>
        <w:p w:rsidR="00000000" w:rsidRDefault="00AE5ED0" w:rsidP="00AE5ED0">
          <w:pPr>
            <w:pStyle w:val="EDBB29E1DA0A4A9A8555C0A65157A0FE"/>
          </w:pPr>
          <w:r w:rsidRPr="002B0807">
            <w:rPr>
              <w:rStyle w:val="PlaceholderText"/>
              <w:color w:val="5B9BD5" w:themeColor="accent5"/>
            </w:rPr>
            <w:t>Choose an item.</w:t>
          </w:r>
        </w:p>
      </w:docPartBody>
    </w:docPart>
    <w:docPart>
      <w:docPartPr>
        <w:name w:val="9B6312CC5EA04C0E9FBF650D9856FBC6"/>
        <w:category>
          <w:name w:val="General"/>
          <w:gallery w:val="placeholder"/>
        </w:category>
        <w:types>
          <w:type w:val="bbPlcHdr"/>
        </w:types>
        <w:behaviors>
          <w:behavior w:val="content"/>
        </w:behaviors>
        <w:guid w:val="{F5041A6B-6927-4676-8436-2A33DB549AEF}"/>
      </w:docPartPr>
      <w:docPartBody>
        <w:p w:rsidR="00000000" w:rsidRDefault="00AE5ED0" w:rsidP="00AE5ED0">
          <w:pPr>
            <w:pStyle w:val="9B6312CC5EA04C0E9FBF650D9856FBC6"/>
          </w:pPr>
          <w:r w:rsidRPr="002B0807">
            <w:rPr>
              <w:rStyle w:val="PlaceholderText"/>
              <w:color w:val="5B9BD5" w:themeColor="accent5"/>
            </w:rPr>
            <w:t>Click or tap here to enter text.</w:t>
          </w:r>
        </w:p>
      </w:docPartBody>
    </w:docPart>
    <w:docPart>
      <w:docPartPr>
        <w:name w:val="BAA538EBA886401188BFACEB07739229"/>
        <w:category>
          <w:name w:val="General"/>
          <w:gallery w:val="placeholder"/>
        </w:category>
        <w:types>
          <w:type w:val="bbPlcHdr"/>
        </w:types>
        <w:behaviors>
          <w:behavior w:val="content"/>
        </w:behaviors>
        <w:guid w:val="{B5E4F000-9F6E-4021-BF8A-FBF1E1064DEE}"/>
      </w:docPartPr>
      <w:docPartBody>
        <w:p w:rsidR="00000000" w:rsidRDefault="00AE5ED0" w:rsidP="00AE5ED0">
          <w:pPr>
            <w:pStyle w:val="BAA538EBA886401188BFACEB07739229"/>
          </w:pPr>
          <w:r w:rsidRPr="002B0807">
            <w:rPr>
              <w:rStyle w:val="PlaceholderText"/>
              <w:color w:val="5B9BD5" w:themeColor="accent5"/>
            </w:rPr>
            <w:t>Choose an item.</w:t>
          </w:r>
        </w:p>
      </w:docPartBody>
    </w:docPart>
    <w:docPart>
      <w:docPartPr>
        <w:name w:val="E654B607A62D4C82ABB06549EB1B3F55"/>
        <w:category>
          <w:name w:val="General"/>
          <w:gallery w:val="placeholder"/>
        </w:category>
        <w:types>
          <w:type w:val="bbPlcHdr"/>
        </w:types>
        <w:behaviors>
          <w:behavior w:val="content"/>
        </w:behaviors>
        <w:guid w:val="{B26BB752-1735-40D3-B3C7-4A217A83AE1A}"/>
      </w:docPartPr>
      <w:docPartBody>
        <w:p w:rsidR="00000000" w:rsidRDefault="00AE5ED0" w:rsidP="00AE5ED0">
          <w:pPr>
            <w:pStyle w:val="E654B607A62D4C82ABB06549EB1B3F55"/>
          </w:pPr>
          <w:r w:rsidRPr="002B0807">
            <w:rPr>
              <w:rStyle w:val="PlaceholderText"/>
              <w:color w:val="5B9BD5" w:themeColor="accent5"/>
            </w:rPr>
            <w:t>Choose an item.</w:t>
          </w:r>
        </w:p>
      </w:docPartBody>
    </w:docPart>
    <w:docPart>
      <w:docPartPr>
        <w:name w:val="77D1E4FD75414EDC88708BA5D6B8C245"/>
        <w:category>
          <w:name w:val="General"/>
          <w:gallery w:val="placeholder"/>
        </w:category>
        <w:types>
          <w:type w:val="bbPlcHdr"/>
        </w:types>
        <w:behaviors>
          <w:behavior w:val="content"/>
        </w:behaviors>
        <w:guid w:val="{98BBA15D-6643-435E-B2C1-2BAE2F7B95DB}"/>
      </w:docPartPr>
      <w:docPartBody>
        <w:p w:rsidR="00000000" w:rsidRDefault="00AE5ED0" w:rsidP="00AE5ED0">
          <w:pPr>
            <w:pStyle w:val="77D1E4FD75414EDC88708BA5D6B8C245"/>
          </w:pPr>
          <w:r w:rsidRPr="002B0807">
            <w:rPr>
              <w:rStyle w:val="PlaceholderText"/>
              <w:color w:val="5B9BD5" w:themeColor="accent5"/>
            </w:rPr>
            <w:t>Click or tap here to enter text.</w:t>
          </w:r>
        </w:p>
      </w:docPartBody>
    </w:docPart>
    <w:docPart>
      <w:docPartPr>
        <w:name w:val="44445F1288C74A1AB42D17465503E8F7"/>
        <w:category>
          <w:name w:val="General"/>
          <w:gallery w:val="placeholder"/>
        </w:category>
        <w:types>
          <w:type w:val="bbPlcHdr"/>
        </w:types>
        <w:behaviors>
          <w:behavior w:val="content"/>
        </w:behaviors>
        <w:guid w:val="{4A05EB50-8DFA-40B0-9729-F524DEC8E13E}"/>
      </w:docPartPr>
      <w:docPartBody>
        <w:p w:rsidR="00000000" w:rsidRDefault="00AE5ED0" w:rsidP="00AE5ED0">
          <w:pPr>
            <w:pStyle w:val="44445F1288C74A1AB42D17465503E8F7"/>
          </w:pPr>
          <w:r w:rsidRPr="002B0807">
            <w:rPr>
              <w:rStyle w:val="PlaceholderText"/>
              <w:color w:val="5B9BD5" w:themeColor="accent5"/>
            </w:rPr>
            <w:t>Choose an item.</w:t>
          </w:r>
        </w:p>
      </w:docPartBody>
    </w:docPart>
    <w:docPart>
      <w:docPartPr>
        <w:name w:val="EB61F70150F14192A8BEA76413CCAA88"/>
        <w:category>
          <w:name w:val="General"/>
          <w:gallery w:val="placeholder"/>
        </w:category>
        <w:types>
          <w:type w:val="bbPlcHdr"/>
        </w:types>
        <w:behaviors>
          <w:behavior w:val="content"/>
        </w:behaviors>
        <w:guid w:val="{9C6BAD68-2B59-40E8-896E-CA325A26E4A3}"/>
      </w:docPartPr>
      <w:docPartBody>
        <w:p w:rsidR="00000000" w:rsidRDefault="00AE5ED0" w:rsidP="00AE5ED0">
          <w:pPr>
            <w:pStyle w:val="EB61F70150F14192A8BEA76413CCAA88"/>
          </w:pPr>
          <w:r w:rsidRPr="002B0807">
            <w:rPr>
              <w:rStyle w:val="PlaceholderText"/>
              <w:color w:val="5B9BD5" w:themeColor="accent5"/>
            </w:rPr>
            <w:t>Choose an item.</w:t>
          </w:r>
        </w:p>
      </w:docPartBody>
    </w:docPart>
    <w:docPart>
      <w:docPartPr>
        <w:name w:val="29FDF81EE42E403897AF874B31909FD7"/>
        <w:category>
          <w:name w:val="General"/>
          <w:gallery w:val="placeholder"/>
        </w:category>
        <w:types>
          <w:type w:val="bbPlcHdr"/>
        </w:types>
        <w:behaviors>
          <w:behavior w:val="content"/>
        </w:behaviors>
        <w:guid w:val="{50452A6F-DDB2-4AB5-9ED4-520432EB435D}"/>
      </w:docPartPr>
      <w:docPartBody>
        <w:p w:rsidR="00000000" w:rsidRDefault="00AE5ED0" w:rsidP="00AE5ED0">
          <w:pPr>
            <w:pStyle w:val="29FDF81EE42E403897AF874B31909FD7"/>
          </w:pPr>
          <w:r w:rsidRPr="002B0807">
            <w:rPr>
              <w:rStyle w:val="PlaceholderText"/>
              <w:color w:val="5B9BD5" w:themeColor="accent5"/>
            </w:rPr>
            <w:t>Click or tap here to enter text.</w:t>
          </w:r>
        </w:p>
      </w:docPartBody>
    </w:docPart>
    <w:docPart>
      <w:docPartPr>
        <w:name w:val="F12D092AD6304B829D05F52967633B8E"/>
        <w:category>
          <w:name w:val="General"/>
          <w:gallery w:val="placeholder"/>
        </w:category>
        <w:types>
          <w:type w:val="bbPlcHdr"/>
        </w:types>
        <w:behaviors>
          <w:behavior w:val="content"/>
        </w:behaviors>
        <w:guid w:val="{9CC43BA0-B128-431C-9F2A-4A107298C023}"/>
      </w:docPartPr>
      <w:docPartBody>
        <w:p w:rsidR="00000000" w:rsidRDefault="00AE5ED0" w:rsidP="00AE5ED0">
          <w:pPr>
            <w:pStyle w:val="F12D092AD6304B829D05F52967633B8E"/>
          </w:pPr>
          <w:r w:rsidRPr="002B0807">
            <w:rPr>
              <w:rStyle w:val="PlaceholderText"/>
              <w:color w:val="5B9BD5" w:themeColor="accent5"/>
            </w:rPr>
            <w:t>Choose an item.</w:t>
          </w:r>
        </w:p>
      </w:docPartBody>
    </w:docPart>
    <w:docPart>
      <w:docPartPr>
        <w:name w:val="DD794081F04A49CB9A6E278FB8A3B697"/>
        <w:category>
          <w:name w:val="General"/>
          <w:gallery w:val="placeholder"/>
        </w:category>
        <w:types>
          <w:type w:val="bbPlcHdr"/>
        </w:types>
        <w:behaviors>
          <w:behavior w:val="content"/>
        </w:behaviors>
        <w:guid w:val="{A6C329F6-22E7-4757-8F32-97416907BA94}"/>
      </w:docPartPr>
      <w:docPartBody>
        <w:p w:rsidR="00000000" w:rsidRDefault="00AE5ED0" w:rsidP="00AE5ED0">
          <w:pPr>
            <w:pStyle w:val="DD794081F04A49CB9A6E278FB8A3B697"/>
          </w:pPr>
          <w:r w:rsidRPr="002B0807">
            <w:rPr>
              <w:rStyle w:val="PlaceholderText"/>
              <w:color w:val="5B9BD5" w:themeColor="accent5"/>
            </w:rPr>
            <w:t>Choose an item.</w:t>
          </w:r>
        </w:p>
      </w:docPartBody>
    </w:docPart>
    <w:docPart>
      <w:docPartPr>
        <w:name w:val="E1CF243D27E24AFAB1EBD8CE97B0CADE"/>
        <w:category>
          <w:name w:val="General"/>
          <w:gallery w:val="placeholder"/>
        </w:category>
        <w:types>
          <w:type w:val="bbPlcHdr"/>
        </w:types>
        <w:behaviors>
          <w:behavior w:val="content"/>
        </w:behaviors>
        <w:guid w:val="{A4A22523-0BA3-4CA1-B7B4-E051DD8115A2}"/>
      </w:docPartPr>
      <w:docPartBody>
        <w:p w:rsidR="00000000" w:rsidRDefault="00AE5ED0" w:rsidP="00AE5ED0">
          <w:pPr>
            <w:pStyle w:val="E1CF243D27E24AFAB1EBD8CE97B0CADE"/>
          </w:pPr>
          <w:r w:rsidRPr="002B0807">
            <w:rPr>
              <w:rStyle w:val="PlaceholderText"/>
              <w:color w:val="5B9BD5" w:themeColor="accent5"/>
            </w:rPr>
            <w:t>Click or tap here to enter text.</w:t>
          </w:r>
        </w:p>
      </w:docPartBody>
    </w:docPart>
    <w:docPart>
      <w:docPartPr>
        <w:name w:val="4F86F641D3D744FC9FE6B729F1FCD11B"/>
        <w:category>
          <w:name w:val="General"/>
          <w:gallery w:val="placeholder"/>
        </w:category>
        <w:types>
          <w:type w:val="bbPlcHdr"/>
        </w:types>
        <w:behaviors>
          <w:behavior w:val="content"/>
        </w:behaviors>
        <w:guid w:val="{0F0FB621-1CC6-4415-B935-63E11FACFE19}"/>
      </w:docPartPr>
      <w:docPartBody>
        <w:p w:rsidR="00000000" w:rsidRDefault="00AE5ED0" w:rsidP="00AE5ED0">
          <w:pPr>
            <w:pStyle w:val="4F86F641D3D744FC9FE6B729F1FCD11B"/>
          </w:pPr>
          <w:r w:rsidRPr="002B0807">
            <w:rPr>
              <w:rStyle w:val="PlaceholderText"/>
              <w:color w:val="5B9BD5" w:themeColor="accent5"/>
            </w:rPr>
            <w:t>Choose an item.</w:t>
          </w:r>
        </w:p>
      </w:docPartBody>
    </w:docPart>
    <w:docPart>
      <w:docPartPr>
        <w:name w:val="40736FB29A434B7C97EED55C3D9D39C7"/>
        <w:category>
          <w:name w:val="General"/>
          <w:gallery w:val="placeholder"/>
        </w:category>
        <w:types>
          <w:type w:val="bbPlcHdr"/>
        </w:types>
        <w:behaviors>
          <w:behavior w:val="content"/>
        </w:behaviors>
        <w:guid w:val="{1345876A-874C-4F80-A4EF-6BABCCDA7401}"/>
      </w:docPartPr>
      <w:docPartBody>
        <w:p w:rsidR="00000000" w:rsidRDefault="00AE5ED0" w:rsidP="00AE5ED0">
          <w:pPr>
            <w:pStyle w:val="40736FB29A434B7C97EED55C3D9D39C7"/>
          </w:pPr>
          <w:r w:rsidRPr="002B0807">
            <w:rPr>
              <w:rStyle w:val="PlaceholderText"/>
              <w:color w:val="5B9BD5" w:themeColor="accent5"/>
            </w:rPr>
            <w:t>Choose an item.</w:t>
          </w:r>
        </w:p>
      </w:docPartBody>
    </w:docPart>
    <w:docPart>
      <w:docPartPr>
        <w:name w:val="0666562D103642E5B9C1F44BCE598B19"/>
        <w:category>
          <w:name w:val="General"/>
          <w:gallery w:val="placeholder"/>
        </w:category>
        <w:types>
          <w:type w:val="bbPlcHdr"/>
        </w:types>
        <w:behaviors>
          <w:behavior w:val="content"/>
        </w:behaviors>
        <w:guid w:val="{21A2F9BC-17B2-4F49-84A0-173851D79EE3}"/>
      </w:docPartPr>
      <w:docPartBody>
        <w:p w:rsidR="00000000" w:rsidRDefault="00AE5ED0" w:rsidP="00AE5ED0">
          <w:pPr>
            <w:pStyle w:val="0666562D103642E5B9C1F44BCE598B19"/>
          </w:pPr>
          <w:r w:rsidRPr="002B0807">
            <w:rPr>
              <w:rStyle w:val="PlaceholderText"/>
              <w:color w:val="5B9BD5" w:themeColor="accent5"/>
            </w:rPr>
            <w:t>Click or tap here to enter text.</w:t>
          </w:r>
        </w:p>
      </w:docPartBody>
    </w:docPart>
    <w:docPart>
      <w:docPartPr>
        <w:name w:val="33F698F2871A4540853CB9C687680083"/>
        <w:category>
          <w:name w:val="General"/>
          <w:gallery w:val="placeholder"/>
        </w:category>
        <w:types>
          <w:type w:val="bbPlcHdr"/>
        </w:types>
        <w:behaviors>
          <w:behavior w:val="content"/>
        </w:behaviors>
        <w:guid w:val="{A6D56946-1E73-43EA-B872-558D7C1C5FBC}"/>
      </w:docPartPr>
      <w:docPartBody>
        <w:p w:rsidR="00000000" w:rsidRDefault="00AE5ED0" w:rsidP="00AE5ED0">
          <w:pPr>
            <w:pStyle w:val="33F698F2871A4540853CB9C687680083"/>
          </w:pPr>
          <w:r w:rsidRPr="002B0807">
            <w:rPr>
              <w:rStyle w:val="PlaceholderText"/>
              <w:color w:val="5B9BD5" w:themeColor="accent5"/>
            </w:rPr>
            <w:t>Choose an item.</w:t>
          </w:r>
        </w:p>
      </w:docPartBody>
    </w:docPart>
    <w:docPart>
      <w:docPartPr>
        <w:name w:val="C4D0548871DC43DAB3BE23E1BFB01486"/>
        <w:category>
          <w:name w:val="General"/>
          <w:gallery w:val="placeholder"/>
        </w:category>
        <w:types>
          <w:type w:val="bbPlcHdr"/>
        </w:types>
        <w:behaviors>
          <w:behavior w:val="content"/>
        </w:behaviors>
        <w:guid w:val="{5B991AE5-9B24-487C-A54E-37B0CB26599C}"/>
      </w:docPartPr>
      <w:docPartBody>
        <w:p w:rsidR="00000000" w:rsidRDefault="00AE5ED0" w:rsidP="00AE5ED0">
          <w:pPr>
            <w:pStyle w:val="C4D0548871DC43DAB3BE23E1BFB01486"/>
          </w:pPr>
          <w:r w:rsidRPr="002B0807">
            <w:rPr>
              <w:rStyle w:val="PlaceholderText"/>
              <w:color w:val="5B9BD5" w:themeColor="accent5"/>
            </w:rPr>
            <w:t>Choose an item.</w:t>
          </w:r>
        </w:p>
      </w:docPartBody>
    </w:docPart>
    <w:docPart>
      <w:docPartPr>
        <w:name w:val="592290A8A8724C7486290E88DF365227"/>
        <w:category>
          <w:name w:val="General"/>
          <w:gallery w:val="placeholder"/>
        </w:category>
        <w:types>
          <w:type w:val="bbPlcHdr"/>
        </w:types>
        <w:behaviors>
          <w:behavior w:val="content"/>
        </w:behaviors>
        <w:guid w:val="{FD58A215-109D-4487-9553-D2D0547D524A}"/>
      </w:docPartPr>
      <w:docPartBody>
        <w:p w:rsidR="00000000" w:rsidRDefault="00AE5ED0" w:rsidP="00AE5ED0">
          <w:pPr>
            <w:pStyle w:val="592290A8A8724C7486290E88DF365227"/>
          </w:pPr>
          <w:r w:rsidRPr="002B0807">
            <w:rPr>
              <w:rStyle w:val="PlaceholderText"/>
              <w:color w:val="5B9BD5" w:themeColor="accent5"/>
            </w:rPr>
            <w:t>Click or tap here to enter text.</w:t>
          </w:r>
        </w:p>
      </w:docPartBody>
    </w:docPart>
    <w:docPart>
      <w:docPartPr>
        <w:name w:val="C4949623B5B9495AB3BC82819CA6FF3E"/>
        <w:category>
          <w:name w:val="General"/>
          <w:gallery w:val="placeholder"/>
        </w:category>
        <w:types>
          <w:type w:val="bbPlcHdr"/>
        </w:types>
        <w:behaviors>
          <w:behavior w:val="content"/>
        </w:behaviors>
        <w:guid w:val="{E294E063-FD1B-49E8-975C-1E1E13A7B737}"/>
      </w:docPartPr>
      <w:docPartBody>
        <w:p w:rsidR="00000000" w:rsidRDefault="00AE5ED0" w:rsidP="00AE5ED0">
          <w:pPr>
            <w:pStyle w:val="C4949623B5B9495AB3BC82819CA6FF3E"/>
          </w:pPr>
          <w:r w:rsidRPr="002B0807">
            <w:rPr>
              <w:rStyle w:val="PlaceholderText"/>
              <w:color w:val="5B9BD5" w:themeColor="accent5"/>
            </w:rPr>
            <w:t>Choose an item.</w:t>
          </w:r>
        </w:p>
      </w:docPartBody>
    </w:docPart>
    <w:docPart>
      <w:docPartPr>
        <w:name w:val="E115059D6FD744729F0C70122A7E1016"/>
        <w:category>
          <w:name w:val="General"/>
          <w:gallery w:val="placeholder"/>
        </w:category>
        <w:types>
          <w:type w:val="bbPlcHdr"/>
        </w:types>
        <w:behaviors>
          <w:behavior w:val="content"/>
        </w:behaviors>
        <w:guid w:val="{8E1D8330-3143-49CB-92FB-606035B8A1B4}"/>
      </w:docPartPr>
      <w:docPartBody>
        <w:p w:rsidR="00000000" w:rsidRDefault="00AE5ED0" w:rsidP="00AE5ED0">
          <w:pPr>
            <w:pStyle w:val="E115059D6FD744729F0C70122A7E1016"/>
          </w:pPr>
          <w:r w:rsidRPr="002B0807">
            <w:rPr>
              <w:rStyle w:val="PlaceholderText"/>
              <w:color w:val="5B9BD5" w:themeColor="accent5"/>
            </w:rPr>
            <w:t>Choose an item.</w:t>
          </w:r>
        </w:p>
      </w:docPartBody>
    </w:docPart>
    <w:docPart>
      <w:docPartPr>
        <w:name w:val="2287CC51A53B4CC7AFB0DE41D2942B2F"/>
        <w:category>
          <w:name w:val="General"/>
          <w:gallery w:val="placeholder"/>
        </w:category>
        <w:types>
          <w:type w:val="bbPlcHdr"/>
        </w:types>
        <w:behaviors>
          <w:behavior w:val="content"/>
        </w:behaviors>
        <w:guid w:val="{F20D815B-A79B-48EE-9B60-E7C4048FD9F3}"/>
      </w:docPartPr>
      <w:docPartBody>
        <w:p w:rsidR="00000000" w:rsidRDefault="00AE5ED0" w:rsidP="00AE5ED0">
          <w:pPr>
            <w:pStyle w:val="2287CC51A53B4CC7AFB0DE41D2942B2F"/>
          </w:pPr>
          <w:r w:rsidRPr="002B0807">
            <w:rPr>
              <w:rStyle w:val="PlaceholderText"/>
              <w:color w:val="5B9BD5" w:themeColor="accent5"/>
            </w:rPr>
            <w:t>Click or tap here to enter text.</w:t>
          </w:r>
        </w:p>
      </w:docPartBody>
    </w:docPart>
    <w:docPart>
      <w:docPartPr>
        <w:name w:val="464E581554524B2D80156C22BEAA7988"/>
        <w:category>
          <w:name w:val="General"/>
          <w:gallery w:val="placeholder"/>
        </w:category>
        <w:types>
          <w:type w:val="bbPlcHdr"/>
        </w:types>
        <w:behaviors>
          <w:behavior w:val="content"/>
        </w:behaviors>
        <w:guid w:val="{59F9474D-422F-4AC2-86A5-E5886350DE49}"/>
      </w:docPartPr>
      <w:docPartBody>
        <w:p w:rsidR="00000000" w:rsidRDefault="00AE5ED0" w:rsidP="00AE5ED0">
          <w:pPr>
            <w:pStyle w:val="464E581554524B2D80156C22BEAA7988"/>
          </w:pPr>
          <w:r w:rsidRPr="002B0807">
            <w:rPr>
              <w:rStyle w:val="PlaceholderText"/>
              <w:color w:val="5B9BD5" w:themeColor="accent5"/>
            </w:rPr>
            <w:t>Choose an item.</w:t>
          </w:r>
        </w:p>
      </w:docPartBody>
    </w:docPart>
    <w:docPart>
      <w:docPartPr>
        <w:name w:val="5BF257D0963C4ACB9F1CAABF480E0DF2"/>
        <w:category>
          <w:name w:val="General"/>
          <w:gallery w:val="placeholder"/>
        </w:category>
        <w:types>
          <w:type w:val="bbPlcHdr"/>
        </w:types>
        <w:behaviors>
          <w:behavior w:val="content"/>
        </w:behaviors>
        <w:guid w:val="{CB44516F-9E55-4491-97EA-65AF681E41A9}"/>
      </w:docPartPr>
      <w:docPartBody>
        <w:p w:rsidR="00000000" w:rsidRDefault="00AE5ED0" w:rsidP="00AE5ED0">
          <w:pPr>
            <w:pStyle w:val="5BF257D0963C4ACB9F1CAABF480E0DF2"/>
          </w:pPr>
          <w:r w:rsidRPr="002B0807">
            <w:rPr>
              <w:rStyle w:val="PlaceholderText"/>
              <w:color w:val="5B9BD5" w:themeColor="accent5"/>
            </w:rPr>
            <w:t>Choose an item.</w:t>
          </w:r>
        </w:p>
      </w:docPartBody>
    </w:docPart>
    <w:docPart>
      <w:docPartPr>
        <w:name w:val="5EF31076D6FF424497AA83611B840539"/>
        <w:category>
          <w:name w:val="General"/>
          <w:gallery w:val="placeholder"/>
        </w:category>
        <w:types>
          <w:type w:val="bbPlcHdr"/>
        </w:types>
        <w:behaviors>
          <w:behavior w:val="content"/>
        </w:behaviors>
        <w:guid w:val="{142966F4-6F42-4B4F-80E8-C634A6DA8C7E}"/>
      </w:docPartPr>
      <w:docPartBody>
        <w:p w:rsidR="00000000" w:rsidRDefault="00AE5ED0" w:rsidP="00AE5ED0">
          <w:pPr>
            <w:pStyle w:val="5EF31076D6FF424497AA83611B840539"/>
          </w:pPr>
          <w:r w:rsidRPr="002B0807">
            <w:rPr>
              <w:rStyle w:val="PlaceholderText"/>
              <w:color w:val="5B9BD5" w:themeColor="accent5"/>
            </w:rPr>
            <w:t>Click or tap here to enter text.</w:t>
          </w:r>
        </w:p>
      </w:docPartBody>
    </w:docPart>
    <w:docPart>
      <w:docPartPr>
        <w:name w:val="8A032F71A43A4E15AAE73030B8720625"/>
        <w:category>
          <w:name w:val="General"/>
          <w:gallery w:val="placeholder"/>
        </w:category>
        <w:types>
          <w:type w:val="bbPlcHdr"/>
        </w:types>
        <w:behaviors>
          <w:behavior w:val="content"/>
        </w:behaviors>
        <w:guid w:val="{4DC0EF84-637B-4089-B6CC-53C5769107C6}"/>
      </w:docPartPr>
      <w:docPartBody>
        <w:p w:rsidR="00000000" w:rsidRDefault="00AE5ED0" w:rsidP="00AE5ED0">
          <w:pPr>
            <w:pStyle w:val="8A032F71A43A4E15AAE73030B8720625"/>
          </w:pPr>
          <w:r w:rsidRPr="002B0807">
            <w:rPr>
              <w:rStyle w:val="PlaceholderText"/>
              <w:color w:val="5B9BD5" w:themeColor="accent5"/>
            </w:rPr>
            <w:t>Choose an item.</w:t>
          </w:r>
        </w:p>
      </w:docPartBody>
    </w:docPart>
    <w:docPart>
      <w:docPartPr>
        <w:name w:val="403D0018F9F74E568B097A4DEFDE901B"/>
        <w:category>
          <w:name w:val="General"/>
          <w:gallery w:val="placeholder"/>
        </w:category>
        <w:types>
          <w:type w:val="bbPlcHdr"/>
        </w:types>
        <w:behaviors>
          <w:behavior w:val="content"/>
        </w:behaviors>
        <w:guid w:val="{31C79144-BC52-4BAB-BB60-D95DE96D5837}"/>
      </w:docPartPr>
      <w:docPartBody>
        <w:p w:rsidR="00000000" w:rsidRDefault="00AE5ED0" w:rsidP="00AE5ED0">
          <w:pPr>
            <w:pStyle w:val="403D0018F9F74E568B097A4DEFDE901B"/>
          </w:pPr>
          <w:r w:rsidRPr="002B0807">
            <w:rPr>
              <w:rStyle w:val="PlaceholderText"/>
              <w:color w:val="5B9BD5" w:themeColor="accent5"/>
            </w:rPr>
            <w:t>Choose an item.</w:t>
          </w:r>
        </w:p>
      </w:docPartBody>
    </w:docPart>
    <w:docPart>
      <w:docPartPr>
        <w:name w:val="B27F09FC45CC4869BC40CD0179448A55"/>
        <w:category>
          <w:name w:val="General"/>
          <w:gallery w:val="placeholder"/>
        </w:category>
        <w:types>
          <w:type w:val="bbPlcHdr"/>
        </w:types>
        <w:behaviors>
          <w:behavior w:val="content"/>
        </w:behaviors>
        <w:guid w:val="{79A3290F-D043-497F-A772-1E7C2D258B0A}"/>
      </w:docPartPr>
      <w:docPartBody>
        <w:p w:rsidR="00000000" w:rsidRDefault="00AE5ED0" w:rsidP="00AE5ED0">
          <w:pPr>
            <w:pStyle w:val="B27F09FC45CC4869BC40CD0179448A55"/>
          </w:pPr>
          <w:r w:rsidRPr="002B0807">
            <w:rPr>
              <w:rStyle w:val="PlaceholderText"/>
              <w:color w:val="5B9BD5" w:themeColor="accent5"/>
            </w:rPr>
            <w:t>Click or tap here to enter text.</w:t>
          </w:r>
        </w:p>
      </w:docPartBody>
    </w:docPart>
    <w:docPart>
      <w:docPartPr>
        <w:name w:val="25C8CEB559454783A02B4AB7212F05EF"/>
        <w:category>
          <w:name w:val="General"/>
          <w:gallery w:val="placeholder"/>
        </w:category>
        <w:types>
          <w:type w:val="bbPlcHdr"/>
        </w:types>
        <w:behaviors>
          <w:behavior w:val="content"/>
        </w:behaviors>
        <w:guid w:val="{4FEBEC3F-C30F-4DA3-9704-4F2B649EA54C}"/>
      </w:docPartPr>
      <w:docPartBody>
        <w:p w:rsidR="00000000" w:rsidRDefault="00AE5ED0" w:rsidP="00AE5ED0">
          <w:pPr>
            <w:pStyle w:val="25C8CEB559454783A02B4AB7212F05EF"/>
          </w:pPr>
          <w:r w:rsidRPr="002B0807">
            <w:rPr>
              <w:rStyle w:val="PlaceholderText"/>
              <w:color w:val="5B9BD5" w:themeColor="accent5"/>
            </w:rPr>
            <w:t>Choose an item.</w:t>
          </w:r>
        </w:p>
      </w:docPartBody>
    </w:docPart>
    <w:docPart>
      <w:docPartPr>
        <w:name w:val="E94A903B2EED42D99F425E66AD132E72"/>
        <w:category>
          <w:name w:val="General"/>
          <w:gallery w:val="placeholder"/>
        </w:category>
        <w:types>
          <w:type w:val="bbPlcHdr"/>
        </w:types>
        <w:behaviors>
          <w:behavior w:val="content"/>
        </w:behaviors>
        <w:guid w:val="{61438D1A-D3E2-4862-8A19-3B88A50BF670}"/>
      </w:docPartPr>
      <w:docPartBody>
        <w:p w:rsidR="00000000" w:rsidRDefault="00AE5ED0" w:rsidP="00AE5ED0">
          <w:pPr>
            <w:pStyle w:val="E94A903B2EED42D99F425E66AD132E72"/>
          </w:pPr>
          <w:r w:rsidRPr="002B0807">
            <w:rPr>
              <w:rStyle w:val="PlaceholderText"/>
              <w:color w:val="5B9BD5" w:themeColor="accent5"/>
            </w:rPr>
            <w:t>Choose an item.</w:t>
          </w:r>
        </w:p>
      </w:docPartBody>
    </w:docPart>
    <w:docPart>
      <w:docPartPr>
        <w:name w:val="2856B65829354BF0A94738445206B896"/>
        <w:category>
          <w:name w:val="General"/>
          <w:gallery w:val="placeholder"/>
        </w:category>
        <w:types>
          <w:type w:val="bbPlcHdr"/>
        </w:types>
        <w:behaviors>
          <w:behavior w:val="content"/>
        </w:behaviors>
        <w:guid w:val="{12487D34-2523-432A-AF77-CBAE730EEC35}"/>
      </w:docPartPr>
      <w:docPartBody>
        <w:p w:rsidR="00000000" w:rsidRDefault="00AE5ED0" w:rsidP="00AE5ED0">
          <w:pPr>
            <w:pStyle w:val="2856B65829354BF0A94738445206B896"/>
          </w:pPr>
          <w:r w:rsidRPr="002B0807">
            <w:rPr>
              <w:rStyle w:val="PlaceholderText"/>
              <w:color w:val="5B9BD5" w:themeColor="accent5"/>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7A"/>
    <w:rsid w:val="001024FB"/>
    <w:rsid w:val="00161295"/>
    <w:rsid w:val="00283FE0"/>
    <w:rsid w:val="002D3BDB"/>
    <w:rsid w:val="002E0BEB"/>
    <w:rsid w:val="00610215"/>
    <w:rsid w:val="00691FF8"/>
    <w:rsid w:val="007A55DA"/>
    <w:rsid w:val="008A6CAE"/>
    <w:rsid w:val="00A70674"/>
    <w:rsid w:val="00AD5760"/>
    <w:rsid w:val="00AE5ED0"/>
    <w:rsid w:val="00B00830"/>
    <w:rsid w:val="00C772F8"/>
    <w:rsid w:val="00CE00E6"/>
    <w:rsid w:val="00D503FF"/>
    <w:rsid w:val="00DB337A"/>
    <w:rsid w:val="00E73B9A"/>
    <w:rsid w:val="00EF5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5ED0"/>
    <w:rPr>
      <w:color w:val="808080"/>
    </w:rPr>
  </w:style>
  <w:style w:type="paragraph" w:customStyle="1" w:styleId="9B58D02580C24C35BF538A405D51FC2A2">
    <w:name w:val="9B58D02580C24C35BF538A405D51FC2A2"/>
    <w:rsid w:val="00283FE0"/>
    <w:rPr>
      <w:rFonts w:eastAsiaTheme="minorHAnsi"/>
    </w:rPr>
  </w:style>
  <w:style w:type="paragraph" w:customStyle="1" w:styleId="7F11ADFF769D48D0956536094FC4BAEA1">
    <w:name w:val="7F11ADFF769D48D0956536094FC4BAEA1"/>
    <w:rsid w:val="00283FE0"/>
    <w:rPr>
      <w:rFonts w:eastAsiaTheme="minorHAnsi"/>
    </w:rPr>
  </w:style>
  <w:style w:type="paragraph" w:customStyle="1" w:styleId="F79854069BF543A2A799E63732F1F49A2">
    <w:name w:val="F79854069BF543A2A799E63732F1F49A2"/>
    <w:rsid w:val="00283FE0"/>
    <w:rPr>
      <w:rFonts w:eastAsiaTheme="minorHAnsi"/>
    </w:rPr>
  </w:style>
  <w:style w:type="paragraph" w:customStyle="1" w:styleId="B14647DD2A59400F9CFA0CE523976E9F2">
    <w:name w:val="B14647DD2A59400F9CFA0CE523976E9F2"/>
    <w:rsid w:val="00283FE0"/>
    <w:rPr>
      <w:rFonts w:eastAsiaTheme="minorHAnsi"/>
    </w:rPr>
  </w:style>
  <w:style w:type="paragraph" w:customStyle="1" w:styleId="E9F5052C21C44AF596B8CDB5D862E1B72">
    <w:name w:val="E9F5052C21C44AF596B8CDB5D862E1B72"/>
    <w:rsid w:val="00283FE0"/>
    <w:rPr>
      <w:rFonts w:eastAsiaTheme="minorHAnsi"/>
    </w:rPr>
  </w:style>
  <w:style w:type="paragraph" w:customStyle="1" w:styleId="C95193CC8F7A46A09A52FF4EBF824FC12">
    <w:name w:val="C95193CC8F7A46A09A52FF4EBF824FC12"/>
    <w:rsid w:val="00283FE0"/>
    <w:rPr>
      <w:rFonts w:eastAsiaTheme="minorHAnsi"/>
    </w:rPr>
  </w:style>
  <w:style w:type="paragraph" w:customStyle="1" w:styleId="E1897AD0609B4533A14A987ED33B698D2">
    <w:name w:val="E1897AD0609B4533A14A987ED33B698D2"/>
    <w:rsid w:val="00283FE0"/>
    <w:rPr>
      <w:rFonts w:eastAsiaTheme="minorHAnsi"/>
    </w:rPr>
  </w:style>
  <w:style w:type="paragraph" w:customStyle="1" w:styleId="7FEBA09AA59A44AB867E5C8A346FD7032">
    <w:name w:val="7FEBA09AA59A44AB867E5C8A346FD7032"/>
    <w:rsid w:val="00283FE0"/>
    <w:rPr>
      <w:rFonts w:eastAsiaTheme="minorHAnsi"/>
    </w:rPr>
  </w:style>
  <w:style w:type="paragraph" w:customStyle="1" w:styleId="287EB230168447DFAE98E43345F931102">
    <w:name w:val="287EB230168447DFAE98E43345F931102"/>
    <w:rsid w:val="00283FE0"/>
    <w:rPr>
      <w:rFonts w:eastAsiaTheme="minorHAnsi"/>
    </w:rPr>
  </w:style>
  <w:style w:type="paragraph" w:customStyle="1" w:styleId="39355764681346D19D08C2953E4C352A2">
    <w:name w:val="39355764681346D19D08C2953E4C352A2"/>
    <w:rsid w:val="00283FE0"/>
    <w:rPr>
      <w:rFonts w:eastAsiaTheme="minorHAnsi"/>
    </w:rPr>
  </w:style>
  <w:style w:type="paragraph" w:customStyle="1" w:styleId="DBB4BE0D5D0543B79943C490DB9AEA172">
    <w:name w:val="DBB4BE0D5D0543B79943C490DB9AEA172"/>
    <w:rsid w:val="00283FE0"/>
    <w:rPr>
      <w:rFonts w:eastAsiaTheme="minorHAnsi"/>
    </w:rPr>
  </w:style>
  <w:style w:type="paragraph" w:customStyle="1" w:styleId="D34C98F6C1EB4CDFB249B540EAA8231B2">
    <w:name w:val="D34C98F6C1EB4CDFB249B540EAA8231B2"/>
    <w:rsid w:val="00283FE0"/>
    <w:rPr>
      <w:rFonts w:eastAsiaTheme="minorHAnsi"/>
    </w:rPr>
  </w:style>
  <w:style w:type="paragraph" w:customStyle="1" w:styleId="4CA4AFC7B3984BB2AF8FC831EAF3C34A2">
    <w:name w:val="4CA4AFC7B3984BB2AF8FC831EAF3C34A2"/>
    <w:rsid w:val="00283FE0"/>
    <w:rPr>
      <w:rFonts w:eastAsiaTheme="minorHAnsi"/>
    </w:rPr>
  </w:style>
  <w:style w:type="paragraph" w:customStyle="1" w:styleId="E97DF2ED45FD4F3E9A1B07C7636359E82">
    <w:name w:val="E97DF2ED45FD4F3E9A1B07C7636359E82"/>
    <w:rsid w:val="00283FE0"/>
    <w:rPr>
      <w:rFonts w:eastAsiaTheme="minorHAnsi"/>
    </w:rPr>
  </w:style>
  <w:style w:type="paragraph" w:customStyle="1" w:styleId="CFB4B7DA918D45C4AC358905C39EE34B2">
    <w:name w:val="CFB4B7DA918D45C4AC358905C39EE34B2"/>
    <w:rsid w:val="00283FE0"/>
    <w:rPr>
      <w:rFonts w:eastAsiaTheme="minorHAnsi"/>
    </w:rPr>
  </w:style>
  <w:style w:type="paragraph" w:customStyle="1" w:styleId="98D94A57118B4A9297238582178D8F082">
    <w:name w:val="98D94A57118B4A9297238582178D8F082"/>
    <w:rsid w:val="00283FE0"/>
    <w:rPr>
      <w:rFonts w:eastAsiaTheme="minorHAnsi"/>
    </w:rPr>
  </w:style>
  <w:style w:type="paragraph" w:customStyle="1" w:styleId="D23383764300409186F8413DFA5C81BC2">
    <w:name w:val="D23383764300409186F8413DFA5C81BC2"/>
    <w:rsid w:val="00283FE0"/>
    <w:rPr>
      <w:rFonts w:eastAsiaTheme="minorHAnsi"/>
    </w:rPr>
  </w:style>
  <w:style w:type="paragraph" w:customStyle="1" w:styleId="851C10E015334FBCB42F5F70780B64882">
    <w:name w:val="851C10E015334FBCB42F5F70780B64882"/>
    <w:rsid w:val="00283FE0"/>
    <w:rPr>
      <w:rFonts w:eastAsiaTheme="minorHAnsi"/>
    </w:rPr>
  </w:style>
  <w:style w:type="paragraph" w:customStyle="1" w:styleId="3FA91E5DB2FB4A0FB66C707BC9DEFAAC2">
    <w:name w:val="3FA91E5DB2FB4A0FB66C707BC9DEFAAC2"/>
    <w:rsid w:val="00283FE0"/>
    <w:rPr>
      <w:rFonts w:eastAsiaTheme="minorHAnsi"/>
    </w:rPr>
  </w:style>
  <w:style w:type="paragraph" w:customStyle="1" w:styleId="8DDDBB47C45B47A1A90FE44C83B503A72">
    <w:name w:val="8DDDBB47C45B47A1A90FE44C83B503A72"/>
    <w:rsid w:val="00283FE0"/>
    <w:rPr>
      <w:rFonts w:eastAsiaTheme="minorHAnsi"/>
    </w:rPr>
  </w:style>
  <w:style w:type="paragraph" w:customStyle="1" w:styleId="D3920A9E29AC49778E79D1F487E570D82">
    <w:name w:val="D3920A9E29AC49778E79D1F487E570D82"/>
    <w:rsid w:val="00283FE0"/>
    <w:rPr>
      <w:rFonts w:eastAsiaTheme="minorHAnsi"/>
    </w:rPr>
  </w:style>
  <w:style w:type="paragraph" w:customStyle="1" w:styleId="A4EF6692754F439999AA1E16B740FBF12">
    <w:name w:val="A4EF6692754F439999AA1E16B740FBF12"/>
    <w:rsid w:val="00283FE0"/>
    <w:rPr>
      <w:rFonts w:eastAsiaTheme="minorHAnsi"/>
    </w:rPr>
  </w:style>
  <w:style w:type="paragraph" w:customStyle="1" w:styleId="F4E69C417E794C70959C355AA3BD75902">
    <w:name w:val="F4E69C417E794C70959C355AA3BD75902"/>
    <w:rsid w:val="00283FE0"/>
    <w:rPr>
      <w:rFonts w:eastAsiaTheme="minorHAnsi"/>
    </w:rPr>
  </w:style>
  <w:style w:type="paragraph" w:customStyle="1" w:styleId="DF85EC7FD9E042CC81A8A49E12274C54">
    <w:name w:val="DF85EC7FD9E042CC81A8A49E12274C54"/>
    <w:rsid w:val="00AE5ED0"/>
  </w:style>
  <w:style w:type="paragraph" w:customStyle="1" w:styleId="9B58D02580C24C35BF538A405D51FC2A">
    <w:name w:val="9B58D02580C24C35BF538A405D51FC2A"/>
    <w:rsid w:val="00AE5ED0"/>
    <w:rPr>
      <w:rFonts w:eastAsiaTheme="minorHAnsi"/>
    </w:rPr>
  </w:style>
  <w:style w:type="paragraph" w:customStyle="1" w:styleId="7F11ADFF769D48D0956536094FC4BAEA">
    <w:name w:val="7F11ADFF769D48D0956536094FC4BAEA"/>
    <w:rsid w:val="00AE5ED0"/>
    <w:rPr>
      <w:rFonts w:eastAsiaTheme="minorHAnsi"/>
    </w:rPr>
  </w:style>
  <w:style w:type="paragraph" w:customStyle="1" w:styleId="F79854069BF543A2A799E63732F1F49A">
    <w:name w:val="F79854069BF543A2A799E63732F1F49A"/>
    <w:rsid w:val="00AE5ED0"/>
    <w:rPr>
      <w:rFonts w:eastAsiaTheme="minorHAnsi"/>
    </w:rPr>
  </w:style>
  <w:style w:type="paragraph" w:customStyle="1" w:styleId="B14647DD2A59400F9CFA0CE523976E9F">
    <w:name w:val="B14647DD2A59400F9CFA0CE523976E9F"/>
    <w:rsid w:val="00AE5ED0"/>
    <w:rPr>
      <w:rFonts w:eastAsiaTheme="minorHAnsi"/>
    </w:rPr>
  </w:style>
  <w:style w:type="paragraph" w:customStyle="1" w:styleId="E9F5052C21C44AF596B8CDB5D862E1B7">
    <w:name w:val="E9F5052C21C44AF596B8CDB5D862E1B7"/>
    <w:rsid w:val="00AE5ED0"/>
    <w:rPr>
      <w:rFonts w:eastAsiaTheme="minorHAnsi"/>
    </w:rPr>
  </w:style>
  <w:style w:type="paragraph" w:customStyle="1" w:styleId="C95193CC8F7A46A09A52FF4EBF824FC1">
    <w:name w:val="C95193CC8F7A46A09A52FF4EBF824FC1"/>
    <w:rsid w:val="00AE5ED0"/>
    <w:rPr>
      <w:rFonts w:eastAsiaTheme="minorHAnsi"/>
    </w:rPr>
  </w:style>
  <w:style w:type="paragraph" w:customStyle="1" w:styleId="E1897AD0609B4533A14A987ED33B698D">
    <w:name w:val="E1897AD0609B4533A14A987ED33B698D"/>
    <w:rsid w:val="00AE5ED0"/>
    <w:rPr>
      <w:rFonts w:eastAsiaTheme="minorHAnsi"/>
    </w:rPr>
  </w:style>
  <w:style w:type="paragraph" w:customStyle="1" w:styleId="7FEBA09AA59A44AB867E5C8A346FD703">
    <w:name w:val="7FEBA09AA59A44AB867E5C8A346FD703"/>
    <w:rsid w:val="00AE5ED0"/>
    <w:rPr>
      <w:rFonts w:eastAsiaTheme="minorHAnsi"/>
    </w:rPr>
  </w:style>
  <w:style w:type="paragraph" w:customStyle="1" w:styleId="287EB230168447DFAE98E43345F93110">
    <w:name w:val="287EB230168447DFAE98E43345F93110"/>
    <w:rsid w:val="00AE5ED0"/>
    <w:rPr>
      <w:rFonts w:eastAsiaTheme="minorHAnsi"/>
    </w:rPr>
  </w:style>
  <w:style w:type="paragraph" w:customStyle="1" w:styleId="39355764681346D19D08C2953E4C352A">
    <w:name w:val="39355764681346D19D08C2953E4C352A"/>
    <w:rsid w:val="00AE5ED0"/>
    <w:rPr>
      <w:rFonts w:eastAsiaTheme="minorHAnsi"/>
    </w:rPr>
  </w:style>
  <w:style w:type="paragraph" w:customStyle="1" w:styleId="DAE4FE282BD74703AD7BF68ED550AA511">
    <w:name w:val="DAE4FE282BD74703AD7BF68ED550AA511"/>
    <w:rsid w:val="00283FE0"/>
    <w:rPr>
      <w:rFonts w:eastAsiaTheme="minorHAnsi"/>
    </w:rPr>
  </w:style>
  <w:style w:type="paragraph" w:customStyle="1" w:styleId="CBFADC656E9E4431966BAF09E07DAAAB1">
    <w:name w:val="CBFADC656E9E4431966BAF09E07DAAAB1"/>
    <w:rsid w:val="00283FE0"/>
    <w:rPr>
      <w:rFonts w:eastAsiaTheme="minorHAnsi"/>
    </w:rPr>
  </w:style>
  <w:style w:type="paragraph" w:customStyle="1" w:styleId="6CBC501548514D4893AA7E1CDD4FAC511">
    <w:name w:val="6CBC501548514D4893AA7E1CDD4FAC511"/>
    <w:rsid w:val="00283FE0"/>
    <w:rPr>
      <w:rFonts w:eastAsiaTheme="minorHAnsi"/>
    </w:rPr>
  </w:style>
  <w:style w:type="paragraph" w:customStyle="1" w:styleId="C0B0D7AB7D864D558B3E0DB340E846282">
    <w:name w:val="C0B0D7AB7D864D558B3E0DB340E846282"/>
    <w:rsid w:val="00283FE0"/>
    <w:rPr>
      <w:rFonts w:eastAsiaTheme="minorHAnsi"/>
    </w:rPr>
  </w:style>
  <w:style w:type="paragraph" w:customStyle="1" w:styleId="B8C95E5B64544BA58F2B2CE1846D669C1">
    <w:name w:val="B8C95E5B64544BA58F2B2CE1846D669C1"/>
    <w:rsid w:val="00283FE0"/>
    <w:rPr>
      <w:rFonts w:eastAsiaTheme="minorHAnsi"/>
    </w:rPr>
  </w:style>
  <w:style w:type="paragraph" w:customStyle="1" w:styleId="FA6564C4F2694FB7A095A80212E2B11E2">
    <w:name w:val="FA6564C4F2694FB7A095A80212E2B11E2"/>
    <w:rsid w:val="00283FE0"/>
    <w:rPr>
      <w:rFonts w:eastAsiaTheme="minorHAnsi"/>
    </w:rPr>
  </w:style>
  <w:style w:type="paragraph" w:customStyle="1" w:styleId="3C2380C7E9EE4736A2166ACBE0BAEC7C2">
    <w:name w:val="3C2380C7E9EE4736A2166ACBE0BAEC7C2"/>
    <w:rsid w:val="00283FE0"/>
    <w:rPr>
      <w:rFonts w:eastAsiaTheme="minorHAnsi"/>
    </w:rPr>
  </w:style>
  <w:style w:type="paragraph" w:customStyle="1" w:styleId="5B379DED47B0466CB0C81361D2A5F37A2">
    <w:name w:val="5B379DED47B0466CB0C81361D2A5F37A2"/>
    <w:rsid w:val="00283FE0"/>
    <w:rPr>
      <w:rFonts w:eastAsiaTheme="minorHAnsi"/>
    </w:rPr>
  </w:style>
  <w:style w:type="paragraph" w:customStyle="1" w:styleId="686A9B397EAA4CF8B50CC5353ADBA7582">
    <w:name w:val="686A9B397EAA4CF8B50CC5353ADBA7582"/>
    <w:rsid w:val="00283FE0"/>
    <w:rPr>
      <w:rFonts w:eastAsiaTheme="minorHAnsi"/>
    </w:rPr>
  </w:style>
  <w:style w:type="paragraph" w:customStyle="1" w:styleId="DBC10F6D51A042B69D14A75EC1B9A6252">
    <w:name w:val="DBC10F6D51A042B69D14A75EC1B9A6252"/>
    <w:rsid w:val="00283FE0"/>
    <w:rPr>
      <w:rFonts w:eastAsiaTheme="minorHAnsi"/>
    </w:rPr>
  </w:style>
  <w:style w:type="paragraph" w:customStyle="1" w:styleId="A3750E1533784E538CEAEA5A974B92622">
    <w:name w:val="A3750E1533784E538CEAEA5A974B92622"/>
    <w:rsid w:val="00283FE0"/>
    <w:rPr>
      <w:rFonts w:eastAsiaTheme="minorHAnsi"/>
    </w:rPr>
  </w:style>
  <w:style w:type="paragraph" w:customStyle="1" w:styleId="E6937C393FAC41C78496EB8A5A2CE34B2">
    <w:name w:val="E6937C393FAC41C78496EB8A5A2CE34B2"/>
    <w:rsid w:val="00283FE0"/>
    <w:rPr>
      <w:rFonts w:eastAsiaTheme="minorHAnsi"/>
    </w:rPr>
  </w:style>
  <w:style w:type="paragraph" w:customStyle="1" w:styleId="0DB4C9F0913B447389996C5ED5E7983A2">
    <w:name w:val="0DB4C9F0913B447389996C5ED5E7983A2"/>
    <w:rsid w:val="00283FE0"/>
    <w:rPr>
      <w:rFonts w:eastAsiaTheme="minorHAnsi"/>
    </w:rPr>
  </w:style>
  <w:style w:type="paragraph" w:customStyle="1" w:styleId="8913533BDDCC43E1BC9AB2BE580339972">
    <w:name w:val="8913533BDDCC43E1BC9AB2BE580339972"/>
    <w:rsid w:val="00283FE0"/>
    <w:rPr>
      <w:rFonts w:eastAsiaTheme="minorHAnsi"/>
    </w:rPr>
  </w:style>
  <w:style w:type="paragraph" w:customStyle="1" w:styleId="D3E1F5F173D345FC9297C7E7C2FB9DF72">
    <w:name w:val="D3E1F5F173D345FC9297C7E7C2FB9DF72"/>
    <w:rsid w:val="00283FE0"/>
    <w:rPr>
      <w:rFonts w:eastAsiaTheme="minorHAnsi"/>
    </w:rPr>
  </w:style>
  <w:style w:type="paragraph" w:customStyle="1" w:styleId="7721EC80D65F4F1F9A0658CBD1E35C202">
    <w:name w:val="7721EC80D65F4F1F9A0658CBD1E35C202"/>
    <w:rsid w:val="00283FE0"/>
    <w:rPr>
      <w:rFonts w:eastAsiaTheme="minorHAnsi"/>
    </w:rPr>
  </w:style>
  <w:style w:type="paragraph" w:customStyle="1" w:styleId="F6AD9EBC6F3A483CB6E28C1F973F74552">
    <w:name w:val="F6AD9EBC6F3A483CB6E28C1F973F74552"/>
    <w:rsid w:val="00283FE0"/>
    <w:rPr>
      <w:rFonts w:eastAsiaTheme="minorHAnsi"/>
    </w:rPr>
  </w:style>
  <w:style w:type="paragraph" w:customStyle="1" w:styleId="F7DB456AF45A4FCB9ADDB9166CDC24A92">
    <w:name w:val="F7DB456AF45A4FCB9ADDB9166CDC24A92"/>
    <w:rsid w:val="00283FE0"/>
    <w:rPr>
      <w:rFonts w:eastAsiaTheme="minorHAnsi"/>
    </w:rPr>
  </w:style>
  <w:style w:type="paragraph" w:customStyle="1" w:styleId="3C13E6CD6CAB436ABFDF52A39F05E0E92">
    <w:name w:val="3C13E6CD6CAB436ABFDF52A39F05E0E92"/>
    <w:rsid w:val="00283FE0"/>
    <w:rPr>
      <w:rFonts w:eastAsiaTheme="minorHAnsi"/>
    </w:rPr>
  </w:style>
  <w:style w:type="paragraph" w:customStyle="1" w:styleId="AF2863E38E56489FBE136A8AAD767BCD2">
    <w:name w:val="AF2863E38E56489FBE136A8AAD767BCD2"/>
    <w:rsid w:val="00283FE0"/>
    <w:rPr>
      <w:rFonts w:eastAsiaTheme="minorHAnsi"/>
    </w:rPr>
  </w:style>
  <w:style w:type="paragraph" w:customStyle="1" w:styleId="814B0290F4B84791AE014ADE9EBC29C62">
    <w:name w:val="814B0290F4B84791AE014ADE9EBC29C62"/>
    <w:rsid w:val="00283FE0"/>
    <w:rPr>
      <w:rFonts w:eastAsiaTheme="minorHAnsi"/>
    </w:rPr>
  </w:style>
  <w:style w:type="paragraph" w:customStyle="1" w:styleId="DBD9C6465B394199A25A60B2B2F0AE232">
    <w:name w:val="DBD9C6465B394199A25A60B2B2F0AE232"/>
    <w:rsid w:val="00283FE0"/>
    <w:rPr>
      <w:rFonts w:eastAsiaTheme="minorHAnsi"/>
    </w:rPr>
  </w:style>
  <w:style w:type="paragraph" w:customStyle="1" w:styleId="1A97563B2F36497AB89DA4CF647C71802">
    <w:name w:val="1A97563B2F36497AB89DA4CF647C71802"/>
    <w:rsid w:val="00283FE0"/>
    <w:rPr>
      <w:rFonts w:eastAsiaTheme="minorHAnsi"/>
    </w:rPr>
  </w:style>
  <w:style w:type="paragraph" w:customStyle="1" w:styleId="A85EEB4AE65F47A78C46FB62190E09D82">
    <w:name w:val="A85EEB4AE65F47A78C46FB62190E09D82"/>
    <w:rsid w:val="00283FE0"/>
    <w:rPr>
      <w:rFonts w:eastAsiaTheme="minorHAnsi"/>
    </w:rPr>
  </w:style>
  <w:style w:type="paragraph" w:customStyle="1" w:styleId="E011ADAD33934B519386630D6C03D2F22">
    <w:name w:val="E011ADAD33934B519386630D6C03D2F22"/>
    <w:rsid w:val="00283FE0"/>
    <w:rPr>
      <w:rFonts w:eastAsiaTheme="minorHAnsi"/>
    </w:rPr>
  </w:style>
  <w:style w:type="paragraph" w:customStyle="1" w:styleId="FFF5764EE8994608AE77B6B2058A3D1A2">
    <w:name w:val="FFF5764EE8994608AE77B6B2058A3D1A2"/>
    <w:rsid w:val="00283FE0"/>
    <w:rPr>
      <w:rFonts w:eastAsiaTheme="minorHAnsi"/>
    </w:rPr>
  </w:style>
  <w:style w:type="paragraph" w:customStyle="1" w:styleId="2419F5BBE8AD4373A8E459CADDB9803F2">
    <w:name w:val="2419F5BBE8AD4373A8E459CADDB9803F2"/>
    <w:rsid w:val="00283FE0"/>
    <w:rPr>
      <w:rFonts w:eastAsiaTheme="minorHAnsi"/>
    </w:rPr>
  </w:style>
  <w:style w:type="paragraph" w:customStyle="1" w:styleId="09A71F5F75814A91BC50EF0B8B78D4C02">
    <w:name w:val="09A71F5F75814A91BC50EF0B8B78D4C02"/>
    <w:rsid w:val="00283FE0"/>
    <w:rPr>
      <w:rFonts w:eastAsiaTheme="minorHAnsi"/>
    </w:rPr>
  </w:style>
  <w:style w:type="paragraph" w:customStyle="1" w:styleId="505B5C37654C4113B3E8D3561DE747FD2">
    <w:name w:val="505B5C37654C4113B3E8D3561DE747FD2"/>
    <w:rsid w:val="00283FE0"/>
    <w:rPr>
      <w:rFonts w:eastAsiaTheme="minorHAnsi"/>
    </w:rPr>
  </w:style>
  <w:style w:type="paragraph" w:customStyle="1" w:styleId="CF30BA3B95714AE6913D1C760CED74242">
    <w:name w:val="CF30BA3B95714AE6913D1C760CED74242"/>
    <w:rsid w:val="00283FE0"/>
    <w:rPr>
      <w:rFonts w:eastAsiaTheme="minorHAnsi"/>
    </w:rPr>
  </w:style>
  <w:style w:type="paragraph" w:customStyle="1" w:styleId="9B2F7054C28F4268AF16DE5326FBF35E2">
    <w:name w:val="9B2F7054C28F4268AF16DE5326FBF35E2"/>
    <w:rsid w:val="00283FE0"/>
    <w:rPr>
      <w:rFonts w:eastAsiaTheme="minorHAnsi"/>
    </w:rPr>
  </w:style>
  <w:style w:type="paragraph" w:customStyle="1" w:styleId="173FC103CAF742BAB55CB26B6A6738C72">
    <w:name w:val="173FC103CAF742BAB55CB26B6A6738C72"/>
    <w:rsid w:val="00283FE0"/>
    <w:rPr>
      <w:rFonts w:eastAsiaTheme="minorHAnsi"/>
    </w:rPr>
  </w:style>
  <w:style w:type="paragraph" w:customStyle="1" w:styleId="0E2D3E35C85A4A409BB28979BC0B35EE2">
    <w:name w:val="0E2D3E35C85A4A409BB28979BC0B35EE2"/>
    <w:rsid w:val="00283FE0"/>
    <w:rPr>
      <w:rFonts w:eastAsiaTheme="minorHAnsi"/>
    </w:rPr>
  </w:style>
  <w:style w:type="paragraph" w:customStyle="1" w:styleId="F2451D2A8DA241B9963E9D8A280BA4182">
    <w:name w:val="F2451D2A8DA241B9963E9D8A280BA4182"/>
    <w:rsid w:val="00283FE0"/>
    <w:rPr>
      <w:rFonts w:eastAsiaTheme="minorHAnsi"/>
    </w:rPr>
  </w:style>
  <w:style w:type="paragraph" w:customStyle="1" w:styleId="FE017B9B6D2E4C27987A2DB249F1C40C2">
    <w:name w:val="FE017B9B6D2E4C27987A2DB249F1C40C2"/>
    <w:rsid w:val="00283FE0"/>
    <w:rPr>
      <w:rFonts w:eastAsiaTheme="minorHAnsi"/>
    </w:rPr>
  </w:style>
  <w:style w:type="paragraph" w:customStyle="1" w:styleId="65FE1F5EC6754B8AA24ADC8DE49A0CD82">
    <w:name w:val="65FE1F5EC6754B8AA24ADC8DE49A0CD82"/>
    <w:rsid w:val="00283FE0"/>
    <w:rPr>
      <w:rFonts w:eastAsiaTheme="minorHAnsi"/>
    </w:rPr>
  </w:style>
  <w:style w:type="paragraph" w:customStyle="1" w:styleId="8D3810971848471AA124E3BAB9873B9E2">
    <w:name w:val="8D3810971848471AA124E3BAB9873B9E2"/>
    <w:rsid w:val="00283FE0"/>
    <w:rPr>
      <w:rFonts w:eastAsiaTheme="minorHAnsi"/>
    </w:rPr>
  </w:style>
  <w:style w:type="paragraph" w:customStyle="1" w:styleId="738600ED49ED4EA893A846067165C3212">
    <w:name w:val="738600ED49ED4EA893A846067165C3212"/>
    <w:rsid w:val="00283FE0"/>
    <w:rPr>
      <w:rFonts w:eastAsiaTheme="minorHAnsi"/>
    </w:rPr>
  </w:style>
  <w:style w:type="paragraph" w:customStyle="1" w:styleId="AD0A44C9DB5042DFBD4F54D0432B7D382">
    <w:name w:val="AD0A44C9DB5042DFBD4F54D0432B7D382"/>
    <w:rsid w:val="00283FE0"/>
    <w:rPr>
      <w:rFonts w:eastAsiaTheme="minorHAnsi"/>
    </w:rPr>
  </w:style>
  <w:style w:type="paragraph" w:customStyle="1" w:styleId="CAB4787DF4FC4C2082C968C4C50680B02">
    <w:name w:val="CAB4787DF4FC4C2082C968C4C50680B02"/>
    <w:rsid w:val="00283FE0"/>
    <w:rPr>
      <w:rFonts w:eastAsiaTheme="minorHAnsi"/>
    </w:rPr>
  </w:style>
  <w:style w:type="paragraph" w:customStyle="1" w:styleId="3F0CE39317234606B6AA7C7081B6C5772">
    <w:name w:val="3F0CE39317234606B6AA7C7081B6C5772"/>
    <w:rsid w:val="00283FE0"/>
    <w:rPr>
      <w:rFonts w:eastAsiaTheme="minorHAnsi"/>
    </w:rPr>
  </w:style>
  <w:style w:type="paragraph" w:customStyle="1" w:styleId="3A10F6513D1744DE97002D87AD30C0F72">
    <w:name w:val="3A10F6513D1744DE97002D87AD30C0F72"/>
    <w:rsid w:val="00283FE0"/>
    <w:rPr>
      <w:rFonts w:eastAsiaTheme="minorHAnsi"/>
    </w:rPr>
  </w:style>
  <w:style w:type="paragraph" w:customStyle="1" w:styleId="2DEFF2AA44044C4D84447554BD45603E">
    <w:name w:val="2DEFF2AA44044C4D84447554BD45603E"/>
    <w:rsid w:val="00CE00E6"/>
  </w:style>
  <w:style w:type="paragraph" w:customStyle="1" w:styleId="1407722A74584B4B94164302E6EB5085">
    <w:name w:val="1407722A74584B4B94164302E6EB5085"/>
    <w:rsid w:val="00CE00E6"/>
  </w:style>
  <w:style w:type="paragraph" w:customStyle="1" w:styleId="D3CBD23F116C402F8E840CDC5226BE02">
    <w:name w:val="D3CBD23F116C402F8E840CDC5226BE02"/>
    <w:rsid w:val="00CE00E6"/>
  </w:style>
  <w:style w:type="paragraph" w:customStyle="1" w:styleId="0B9C38F818B24C1F8745A37A8606120C">
    <w:name w:val="0B9C38F818B24C1F8745A37A8606120C"/>
    <w:rsid w:val="00CE00E6"/>
  </w:style>
  <w:style w:type="paragraph" w:customStyle="1" w:styleId="85D10C77003A4E588C81A39807DD6D1E">
    <w:name w:val="85D10C77003A4E588C81A39807DD6D1E"/>
    <w:rsid w:val="00CE00E6"/>
  </w:style>
  <w:style w:type="paragraph" w:customStyle="1" w:styleId="2B704BA3297D44E29B8658E187ECCBC5">
    <w:name w:val="2B704BA3297D44E29B8658E187ECCBC5"/>
    <w:rsid w:val="00CE00E6"/>
  </w:style>
  <w:style w:type="paragraph" w:customStyle="1" w:styleId="1D6F2F00767B44AE9C3606381C106ABC">
    <w:name w:val="1D6F2F00767B44AE9C3606381C106ABC"/>
    <w:rsid w:val="00CE00E6"/>
  </w:style>
  <w:style w:type="paragraph" w:customStyle="1" w:styleId="E8DE7879B2A34B99AE66F2D4FAAFFDEF">
    <w:name w:val="E8DE7879B2A34B99AE66F2D4FAAFFDEF"/>
    <w:rsid w:val="00CE00E6"/>
  </w:style>
  <w:style w:type="paragraph" w:customStyle="1" w:styleId="275A68658E874B2EB32A7A5FAD8E9304">
    <w:name w:val="275A68658E874B2EB32A7A5FAD8E9304"/>
    <w:rsid w:val="00CE00E6"/>
  </w:style>
  <w:style w:type="paragraph" w:customStyle="1" w:styleId="D033BA6578314024BB2B6ED8F133F625">
    <w:name w:val="D033BA6578314024BB2B6ED8F133F625"/>
    <w:rsid w:val="00CE00E6"/>
  </w:style>
  <w:style w:type="paragraph" w:customStyle="1" w:styleId="FF293F83E766477A92C537F868431EAF">
    <w:name w:val="FF293F83E766477A92C537F868431EAF"/>
    <w:rsid w:val="00CE00E6"/>
  </w:style>
  <w:style w:type="paragraph" w:customStyle="1" w:styleId="E5C3140AE6BA4F0ABE29AC1EE5833702">
    <w:name w:val="E5C3140AE6BA4F0ABE29AC1EE5833702"/>
    <w:rsid w:val="00CE00E6"/>
  </w:style>
  <w:style w:type="paragraph" w:customStyle="1" w:styleId="9A4752EFED424D82BB0DF81B7EF61F68">
    <w:name w:val="9A4752EFED424D82BB0DF81B7EF61F68"/>
    <w:rsid w:val="00CE00E6"/>
  </w:style>
  <w:style w:type="paragraph" w:customStyle="1" w:styleId="D3554EA3C0634A23AE8C6386D21F63B3">
    <w:name w:val="D3554EA3C0634A23AE8C6386D21F63B3"/>
    <w:rsid w:val="00CE00E6"/>
  </w:style>
  <w:style w:type="paragraph" w:customStyle="1" w:styleId="689B3EFB43E1442B8B994DB35C9CECE1">
    <w:name w:val="689B3EFB43E1442B8B994DB35C9CECE1"/>
    <w:rsid w:val="00CE00E6"/>
  </w:style>
  <w:style w:type="paragraph" w:customStyle="1" w:styleId="061DD599C45B4754B24E58460A1FCC6B">
    <w:name w:val="061DD599C45B4754B24E58460A1FCC6B"/>
    <w:rsid w:val="00CE00E6"/>
  </w:style>
  <w:style w:type="paragraph" w:customStyle="1" w:styleId="6C3B57CDF0B04647B9F5158410851F20">
    <w:name w:val="6C3B57CDF0B04647B9F5158410851F20"/>
    <w:rsid w:val="00CE00E6"/>
  </w:style>
  <w:style w:type="paragraph" w:customStyle="1" w:styleId="7E8F372864184843AF4193FD36E97803">
    <w:name w:val="7E8F372864184843AF4193FD36E97803"/>
    <w:rsid w:val="00CE00E6"/>
  </w:style>
  <w:style w:type="paragraph" w:customStyle="1" w:styleId="F88541ECAB9348FD928938729F822188">
    <w:name w:val="F88541ECAB9348FD928938729F822188"/>
    <w:rsid w:val="00CE00E6"/>
  </w:style>
  <w:style w:type="paragraph" w:customStyle="1" w:styleId="E967425334854CC3A6DBD76E04442147">
    <w:name w:val="E967425334854CC3A6DBD76E04442147"/>
    <w:rsid w:val="00CE00E6"/>
  </w:style>
  <w:style w:type="paragraph" w:customStyle="1" w:styleId="E6D46677CE694F18A436B815E0BAD7EB">
    <w:name w:val="E6D46677CE694F18A436B815E0BAD7EB"/>
    <w:rsid w:val="00CE00E6"/>
  </w:style>
  <w:style w:type="paragraph" w:customStyle="1" w:styleId="E7746411346E452AB5741C8A1A323AA3">
    <w:name w:val="E7746411346E452AB5741C8A1A323AA3"/>
    <w:rsid w:val="00CE00E6"/>
  </w:style>
  <w:style w:type="paragraph" w:customStyle="1" w:styleId="2FE6AE0EAAC748729CB36AA700E26C03">
    <w:name w:val="2FE6AE0EAAC748729CB36AA700E26C03"/>
    <w:rsid w:val="00CE00E6"/>
  </w:style>
  <w:style w:type="paragraph" w:customStyle="1" w:styleId="724DE4F8F36A4FFD9C4274F26789B90F">
    <w:name w:val="724DE4F8F36A4FFD9C4274F26789B90F"/>
    <w:rsid w:val="00CE00E6"/>
  </w:style>
  <w:style w:type="paragraph" w:customStyle="1" w:styleId="6372DA418D8243D2AF75407EFBD54E91">
    <w:name w:val="6372DA418D8243D2AF75407EFBD54E91"/>
    <w:rsid w:val="00CE00E6"/>
  </w:style>
  <w:style w:type="paragraph" w:customStyle="1" w:styleId="C7F1C757B6964ECBB1537DEC277E1991">
    <w:name w:val="C7F1C757B6964ECBB1537DEC277E1991"/>
    <w:rsid w:val="00CE00E6"/>
  </w:style>
  <w:style w:type="paragraph" w:customStyle="1" w:styleId="8869AF3657D64A04BC0CF367565D42A3">
    <w:name w:val="8869AF3657D64A04BC0CF367565D42A3"/>
    <w:rsid w:val="00CE00E6"/>
  </w:style>
  <w:style w:type="paragraph" w:customStyle="1" w:styleId="BD82172D9F974106913E6DA4E4FC810E">
    <w:name w:val="BD82172D9F974106913E6DA4E4FC810E"/>
    <w:rsid w:val="00CE00E6"/>
  </w:style>
  <w:style w:type="paragraph" w:customStyle="1" w:styleId="9027082C0298447DA7E7AD6900CF3FAF">
    <w:name w:val="9027082C0298447DA7E7AD6900CF3FAF"/>
    <w:rsid w:val="00CE00E6"/>
  </w:style>
  <w:style w:type="paragraph" w:customStyle="1" w:styleId="7775A07EBE07463181CE0CECB8743FC2">
    <w:name w:val="7775A07EBE07463181CE0CECB8743FC2"/>
    <w:rsid w:val="00CE00E6"/>
  </w:style>
  <w:style w:type="paragraph" w:customStyle="1" w:styleId="CACCF22D355848B8B837ED35841EAD26">
    <w:name w:val="CACCF22D355848B8B837ED35841EAD26"/>
    <w:rsid w:val="00CE00E6"/>
  </w:style>
  <w:style w:type="paragraph" w:customStyle="1" w:styleId="D70BD0A8A15D4C41AC61AD608BD8B4A4">
    <w:name w:val="D70BD0A8A15D4C41AC61AD608BD8B4A4"/>
    <w:rsid w:val="00CE00E6"/>
  </w:style>
  <w:style w:type="paragraph" w:customStyle="1" w:styleId="71E4B1B3630145729CB1B3B18779DEA2">
    <w:name w:val="71E4B1B3630145729CB1B3B18779DEA2"/>
    <w:rsid w:val="00CE00E6"/>
  </w:style>
  <w:style w:type="paragraph" w:customStyle="1" w:styleId="170B413FC393457A858289E88892349D">
    <w:name w:val="170B413FC393457A858289E88892349D"/>
    <w:rsid w:val="00CE00E6"/>
  </w:style>
  <w:style w:type="paragraph" w:customStyle="1" w:styleId="0BA054939221433DB15F61EEA30B52B4">
    <w:name w:val="0BA054939221433DB15F61EEA30B52B4"/>
    <w:rsid w:val="00CE00E6"/>
  </w:style>
  <w:style w:type="paragraph" w:customStyle="1" w:styleId="302B90FBC6EE4FBEB32836E6EEF0F466">
    <w:name w:val="302B90FBC6EE4FBEB32836E6EEF0F466"/>
    <w:rsid w:val="00CE00E6"/>
  </w:style>
  <w:style w:type="paragraph" w:customStyle="1" w:styleId="511FC5CE096B4BAAB256876F1E3B999A">
    <w:name w:val="511FC5CE096B4BAAB256876F1E3B999A"/>
    <w:rsid w:val="00CE00E6"/>
  </w:style>
  <w:style w:type="paragraph" w:customStyle="1" w:styleId="81D116C9C7834C99A230C3B7ED91CFE1">
    <w:name w:val="81D116C9C7834C99A230C3B7ED91CFE1"/>
    <w:rsid w:val="00CE00E6"/>
  </w:style>
  <w:style w:type="paragraph" w:customStyle="1" w:styleId="7EBBC6E436B542E58E65DF8A49F411D7">
    <w:name w:val="7EBBC6E436B542E58E65DF8A49F411D7"/>
    <w:rsid w:val="00CE00E6"/>
  </w:style>
  <w:style w:type="paragraph" w:customStyle="1" w:styleId="373BF706247E499FB5D5745094712E33">
    <w:name w:val="373BF706247E499FB5D5745094712E33"/>
    <w:rsid w:val="00CE00E6"/>
  </w:style>
  <w:style w:type="paragraph" w:customStyle="1" w:styleId="F26F657525F643E48D0C193F44485C0A">
    <w:name w:val="F26F657525F643E48D0C193F44485C0A"/>
    <w:rsid w:val="00CE00E6"/>
  </w:style>
  <w:style w:type="paragraph" w:customStyle="1" w:styleId="B9E70AECDD4A4590A35379C03204E2B6">
    <w:name w:val="B9E70AECDD4A4590A35379C03204E2B6"/>
    <w:rsid w:val="00CE00E6"/>
  </w:style>
  <w:style w:type="paragraph" w:customStyle="1" w:styleId="476E5FFA745D409E8631BE47233F84DC">
    <w:name w:val="476E5FFA745D409E8631BE47233F84DC"/>
    <w:rsid w:val="00CE00E6"/>
  </w:style>
  <w:style w:type="paragraph" w:customStyle="1" w:styleId="5ED24CC9921B4A0BA6BC27E10751D42F">
    <w:name w:val="5ED24CC9921B4A0BA6BC27E10751D42F"/>
    <w:rsid w:val="00CE00E6"/>
  </w:style>
  <w:style w:type="paragraph" w:customStyle="1" w:styleId="BDCD59BDC01B4036B1DC9F77426E020E">
    <w:name w:val="BDCD59BDC01B4036B1DC9F77426E020E"/>
    <w:rsid w:val="00CE00E6"/>
  </w:style>
  <w:style w:type="paragraph" w:customStyle="1" w:styleId="9CBAD79BCF6D4AE5893F641AC4D885CF">
    <w:name w:val="9CBAD79BCF6D4AE5893F641AC4D885CF"/>
    <w:rsid w:val="00CE00E6"/>
  </w:style>
  <w:style w:type="paragraph" w:customStyle="1" w:styleId="9B390920FD664737A5962597330168D1">
    <w:name w:val="9B390920FD664737A5962597330168D1"/>
    <w:rsid w:val="00CE00E6"/>
  </w:style>
  <w:style w:type="paragraph" w:customStyle="1" w:styleId="BBF8419C78A04E17ABE4B7706323A446">
    <w:name w:val="BBF8419C78A04E17ABE4B7706323A446"/>
    <w:rsid w:val="00CE00E6"/>
  </w:style>
  <w:style w:type="paragraph" w:customStyle="1" w:styleId="1375A937E2D340CB98F61562AC64D6ED">
    <w:name w:val="1375A937E2D340CB98F61562AC64D6ED"/>
    <w:rsid w:val="00CE00E6"/>
  </w:style>
  <w:style w:type="paragraph" w:customStyle="1" w:styleId="A38263F75CB3465988FBE3370A22A856">
    <w:name w:val="A38263F75CB3465988FBE3370A22A856"/>
    <w:rsid w:val="00CE00E6"/>
  </w:style>
  <w:style w:type="paragraph" w:customStyle="1" w:styleId="9BA21BCF5B0A4976AF9972BAF2D845FE">
    <w:name w:val="9BA21BCF5B0A4976AF9972BAF2D845FE"/>
    <w:rsid w:val="00CE00E6"/>
  </w:style>
  <w:style w:type="paragraph" w:customStyle="1" w:styleId="C097807BBDD548F5884115171C72031C">
    <w:name w:val="C097807BBDD548F5884115171C72031C"/>
    <w:rsid w:val="00CE00E6"/>
  </w:style>
  <w:style w:type="paragraph" w:customStyle="1" w:styleId="A491F32026FE485EA28E98C86D555A75">
    <w:name w:val="A491F32026FE485EA28E98C86D555A75"/>
    <w:rsid w:val="00CE00E6"/>
  </w:style>
  <w:style w:type="paragraph" w:customStyle="1" w:styleId="F20B8D2ACF4547228C7D1E205FB27F65">
    <w:name w:val="F20B8D2ACF4547228C7D1E205FB27F65"/>
    <w:rsid w:val="00CE00E6"/>
  </w:style>
  <w:style w:type="paragraph" w:customStyle="1" w:styleId="7945E9977EA4496E808FE678CFA7E74B">
    <w:name w:val="7945E9977EA4496E808FE678CFA7E74B"/>
    <w:rsid w:val="00CE00E6"/>
  </w:style>
  <w:style w:type="paragraph" w:customStyle="1" w:styleId="D167D7EA289A4C2982F4E08FE5D80CB5">
    <w:name w:val="D167D7EA289A4C2982F4E08FE5D80CB5"/>
    <w:rsid w:val="00CE00E6"/>
  </w:style>
  <w:style w:type="paragraph" w:customStyle="1" w:styleId="77B4B08A9A8E432BBB1FBD3C06FA2FC5">
    <w:name w:val="77B4B08A9A8E432BBB1FBD3C06FA2FC5"/>
    <w:rsid w:val="00CE00E6"/>
  </w:style>
  <w:style w:type="paragraph" w:customStyle="1" w:styleId="5E4860D478494BD1BFB9756203D6C8D5">
    <w:name w:val="5E4860D478494BD1BFB9756203D6C8D5"/>
    <w:rsid w:val="00CE00E6"/>
  </w:style>
  <w:style w:type="paragraph" w:customStyle="1" w:styleId="536E23A3CC46463B9CA91B087D396531">
    <w:name w:val="536E23A3CC46463B9CA91B087D396531"/>
    <w:rsid w:val="00CE00E6"/>
  </w:style>
  <w:style w:type="paragraph" w:customStyle="1" w:styleId="BC0C01C303334E1694BF2E3A5C244341">
    <w:name w:val="BC0C01C303334E1694BF2E3A5C244341"/>
    <w:rsid w:val="00CE00E6"/>
  </w:style>
  <w:style w:type="paragraph" w:customStyle="1" w:styleId="DBB4BE0D5D0543B79943C490DB9AEA17">
    <w:name w:val="DBB4BE0D5D0543B79943C490DB9AEA17"/>
    <w:rsid w:val="00AE5ED0"/>
    <w:rPr>
      <w:rFonts w:eastAsiaTheme="minorHAnsi"/>
    </w:rPr>
  </w:style>
  <w:style w:type="paragraph" w:customStyle="1" w:styleId="D34C98F6C1EB4CDFB249B540EAA8231B">
    <w:name w:val="D34C98F6C1EB4CDFB249B540EAA8231B"/>
    <w:rsid w:val="00AE5ED0"/>
    <w:rPr>
      <w:rFonts w:eastAsiaTheme="minorHAnsi"/>
    </w:rPr>
  </w:style>
  <w:style w:type="paragraph" w:customStyle="1" w:styleId="4CA4AFC7B3984BB2AF8FC831EAF3C34A">
    <w:name w:val="4CA4AFC7B3984BB2AF8FC831EAF3C34A"/>
    <w:rsid w:val="00AE5ED0"/>
    <w:rPr>
      <w:rFonts w:eastAsiaTheme="minorHAnsi"/>
    </w:rPr>
  </w:style>
  <w:style w:type="paragraph" w:customStyle="1" w:styleId="E97DF2ED45FD4F3E9A1B07C7636359E8">
    <w:name w:val="E97DF2ED45FD4F3E9A1B07C7636359E8"/>
    <w:rsid w:val="00AE5ED0"/>
    <w:rPr>
      <w:rFonts w:eastAsiaTheme="minorHAnsi"/>
    </w:rPr>
  </w:style>
  <w:style w:type="paragraph" w:customStyle="1" w:styleId="CFB4B7DA918D45C4AC358905C39EE34B">
    <w:name w:val="CFB4B7DA918D45C4AC358905C39EE34B"/>
    <w:rsid w:val="00AE5ED0"/>
    <w:rPr>
      <w:rFonts w:eastAsiaTheme="minorHAnsi"/>
    </w:rPr>
  </w:style>
  <w:style w:type="paragraph" w:customStyle="1" w:styleId="98D94A57118B4A9297238582178D8F08">
    <w:name w:val="98D94A57118B4A9297238582178D8F08"/>
    <w:rsid w:val="00AE5ED0"/>
    <w:rPr>
      <w:rFonts w:eastAsiaTheme="minorHAnsi"/>
    </w:rPr>
  </w:style>
  <w:style w:type="paragraph" w:customStyle="1" w:styleId="D23383764300409186F8413DFA5C81BC">
    <w:name w:val="D23383764300409186F8413DFA5C81BC"/>
    <w:rsid w:val="00AE5ED0"/>
    <w:rPr>
      <w:rFonts w:eastAsiaTheme="minorHAnsi"/>
    </w:rPr>
  </w:style>
  <w:style w:type="paragraph" w:customStyle="1" w:styleId="851C10E015334FBCB42F5F70780B6488">
    <w:name w:val="851C10E015334FBCB42F5F70780B6488"/>
    <w:rsid w:val="00AE5ED0"/>
    <w:rPr>
      <w:rFonts w:eastAsiaTheme="minorHAnsi"/>
    </w:rPr>
  </w:style>
  <w:style w:type="paragraph" w:customStyle="1" w:styleId="3FA91E5DB2FB4A0FB66C707BC9DEFAAC">
    <w:name w:val="3FA91E5DB2FB4A0FB66C707BC9DEFAAC"/>
    <w:rsid w:val="00AE5ED0"/>
    <w:rPr>
      <w:rFonts w:eastAsiaTheme="minorHAnsi"/>
    </w:rPr>
  </w:style>
  <w:style w:type="paragraph" w:customStyle="1" w:styleId="8DDDBB47C45B47A1A90FE44C83B503A7">
    <w:name w:val="8DDDBB47C45B47A1A90FE44C83B503A7"/>
    <w:rsid w:val="00AE5ED0"/>
    <w:rPr>
      <w:rFonts w:eastAsiaTheme="minorHAnsi"/>
    </w:rPr>
  </w:style>
  <w:style w:type="paragraph" w:customStyle="1" w:styleId="D3920A9E29AC49778E79D1F487E570D8">
    <w:name w:val="D3920A9E29AC49778E79D1F487E570D8"/>
    <w:rsid w:val="00AE5ED0"/>
    <w:rPr>
      <w:rFonts w:eastAsiaTheme="minorHAnsi"/>
    </w:rPr>
  </w:style>
  <w:style w:type="paragraph" w:customStyle="1" w:styleId="A4EF6692754F439999AA1E16B740FBF1">
    <w:name w:val="A4EF6692754F439999AA1E16B740FBF1"/>
    <w:rsid w:val="00AE5ED0"/>
    <w:rPr>
      <w:rFonts w:eastAsiaTheme="minorHAnsi"/>
    </w:rPr>
  </w:style>
  <w:style w:type="paragraph" w:customStyle="1" w:styleId="F4E69C417E794C70959C355AA3BD7590">
    <w:name w:val="F4E69C417E794C70959C355AA3BD7590"/>
    <w:rsid w:val="00AE5ED0"/>
    <w:rPr>
      <w:rFonts w:eastAsiaTheme="minorHAnsi"/>
    </w:rPr>
  </w:style>
  <w:style w:type="paragraph" w:customStyle="1" w:styleId="DF85EC7FD9E042CC81A8A49E12274C541">
    <w:name w:val="DF85EC7FD9E042CC81A8A49E12274C541"/>
    <w:rsid w:val="00AE5ED0"/>
    <w:rPr>
      <w:rFonts w:eastAsiaTheme="minorHAnsi"/>
    </w:rPr>
  </w:style>
  <w:style w:type="paragraph" w:customStyle="1" w:styleId="DAE4FE282BD74703AD7BF68ED550AA51">
    <w:name w:val="DAE4FE282BD74703AD7BF68ED550AA51"/>
    <w:rsid w:val="00AE5ED0"/>
    <w:rPr>
      <w:rFonts w:eastAsiaTheme="minorHAnsi"/>
    </w:rPr>
  </w:style>
  <w:style w:type="paragraph" w:customStyle="1" w:styleId="CBFADC656E9E4431966BAF09E07DAAAB">
    <w:name w:val="CBFADC656E9E4431966BAF09E07DAAAB"/>
    <w:rsid w:val="00AE5ED0"/>
    <w:rPr>
      <w:rFonts w:eastAsiaTheme="minorHAnsi"/>
    </w:rPr>
  </w:style>
  <w:style w:type="paragraph" w:customStyle="1" w:styleId="6CBC501548514D4893AA7E1CDD4FAC51">
    <w:name w:val="6CBC501548514D4893AA7E1CDD4FAC51"/>
    <w:rsid w:val="00AE5ED0"/>
    <w:rPr>
      <w:rFonts w:eastAsiaTheme="minorHAnsi"/>
    </w:rPr>
  </w:style>
  <w:style w:type="paragraph" w:customStyle="1" w:styleId="C0B0D7AB7D864D558B3E0DB340E84628">
    <w:name w:val="C0B0D7AB7D864D558B3E0DB340E84628"/>
    <w:rsid w:val="00AE5ED0"/>
    <w:rPr>
      <w:rFonts w:eastAsiaTheme="minorHAnsi"/>
    </w:rPr>
  </w:style>
  <w:style w:type="paragraph" w:customStyle="1" w:styleId="B8C95E5B64544BA58F2B2CE1846D669C">
    <w:name w:val="B8C95E5B64544BA58F2B2CE1846D669C"/>
    <w:rsid w:val="00AE5ED0"/>
    <w:rPr>
      <w:rFonts w:eastAsiaTheme="minorHAnsi"/>
    </w:rPr>
  </w:style>
  <w:style w:type="paragraph" w:customStyle="1" w:styleId="FA6564C4F2694FB7A095A80212E2B11E">
    <w:name w:val="FA6564C4F2694FB7A095A80212E2B11E"/>
    <w:rsid w:val="00AE5ED0"/>
    <w:rPr>
      <w:rFonts w:eastAsiaTheme="minorHAnsi"/>
    </w:rPr>
  </w:style>
  <w:style w:type="paragraph" w:customStyle="1" w:styleId="3C2380C7E9EE4736A2166ACBE0BAEC7C">
    <w:name w:val="3C2380C7E9EE4736A2166ACBE0BAEC7C"/>
    <w:rsid w:val="00AE5ED0"/>
    <w:rPr>
      <w:rFonts w:eastAsiaTheme="minorHAnsi"/>
    </w:rPr>
  </w:style>
  <w:style w:type="paragraph" w:customStyle="1" w:styleId="5B379DED47B0466CB0C81361D2A5F37A">
    <w:name w:val="5B379DED47B0466CB0C81361D2A5F37A"/>
    <w:rsid w:val="00AE5ED0"/>
    <w:rPr>
      <w:rFonts w:eastAsiaTheme="minorHAnsi"/>
    </w:rPr>
  </w:style>
  <w:style w:type="paragraph" w:customStyle="1" w:styleId="686A9B397EAA4CF8B50CC5353ADBA758">
    <w:name w:val="686A9B397EAA4CF8B50CC5353ADBA758"/>
    <w:rsid w:val="00AE5ED0"/>
    <w:rPr>
      <w:rFonts w:eastAsiaTheme="minorHAnsi"/>
    </w:rPr>
  </w:style>
  <w:style w:type="paragraph" w:customStyle="1" w:styleId="DBC10F6D51A042B69D14A75EC1B9A625">
    <w:name w:val="DBC10F6D51A042B69D14A75EC1B9A625"/>
    <w:rsid w:val="00AE5ED0"/>
    <w:rPr>
      <w:rFonts w:eastAsiaTheme="minorHAnsi"/>
    </w:rPr>
  </w:style>
  <w:style w:type="paragraph" w:customStyle="1" w:styleId="A3750E1533784E538CEAEA5A974B9262">
    <w:name w:val="A3750E1533784E538CEAEA5A974B9262"/>
    <w:rsid w:val="00AE5ED0"/>
    <w:rPr>
      <w:rFonts w:eastAsiaTheme="minorHAnsi"/>
    </w:rPr>
  </w:style>
  <w:style w:type="paragraph" w:customStyle="1" w:styleId="E6937C393FAC41C78496EB8A5A2CE34B">
    <w:name w:val="E6937C393FAC41C78496EB8A5A2CE34B"/>
    <w:rsid w:val="00AE5ED0"/>
    <w:rPr>
      <w:rFonts w:eastAsiaTheme="minorHAnsi"/>
    </w:rPr>
  </w:style>
  <w:style w:type="paragraph" w:customStyle="1" w:styleId="2DEFF2AA44044C4D84447554BD45603E1">
    <w:name w:val="2DEFF2AA44044C4D84447554BD45603E1"/>
    <w:rsid w:val="00AE5ED0"/>
    <w:rPr>
      <w:rFonts w:eastAsiaTheme="minorHAnsi"/>
    </w:rPr>
  </w:style>
  <w:style w:type="paragraph" w:customStyle="1" w:styleId="1407722A74584B4B94164302E6EB50851">
    <w:name w:val="1407722A74584B4B94164302E6EB50851"/>
    <w:rsid w:val="00AE5ED0"/>
    <w:rPr>
      <w:rFonts w:eastAsiaTheme="minorHAnsi"/>
    </w:rPr>
  </w:style>
  <w:style w:type="paragraph" w:customStyle="1" w:styleId="D3CBD23F116C402F8E840CDC5226BE021">
    <w:name w:val="D3CBD23F116C402F8E840CDC5226BE021"/>
    <w:rsid w:val="00AE5ED0"/>
    <w:rPr>
      <w:rFonts w:eastAsiaTheme="minorHAnsi"/>
    </w:rPr>
  </w:style>
  <w:style w:type="paragraph" w:customStyle="1" w:styleId="0B9C38F818B24C1F8745A37A8606120C1">
    <w:name w:val="0B9C38F818B24C1F8745A37A8606120C1"/>
    <w:rsid w:val="00AE5ED0"/>
    <w:rPr>
      <w:rFonts w:eastAsiaTheme="minorHAnsi"/>
    </w:rPr>
  </w:style>
  <w:style w:type="paragraph" w:customStyle="1" w:styleId="85D10C77003A4E588C81A39807DD6D1E1">
    <w:name w:val="85D10C77003A4E588C81A39807DD6D1E1"/>
    <w:rsid w:val="00AE5ED0"/>
    <w:rPr>
      <w:rFonts w:eastAsiaTheme="minorHAnsi"/>
    </w:rPr>
  </w:style>
  <w:style w:type="paragraph" w:customStyle="1" w:styleId="2B704BA3297D44E29B8658E187ECCBC51">
    <w:name w:val="2B704BA3297D44E29B8658E187ECCBC51"/>
    <w:rsid w:val="00AE5ED0"/>
    <w:rPr>
      <w:rFonts w:eastAsiaTheme="minorHAnsi"/>
    </w:rPr>
  </w:style>
  <w:style w:type="paragraph" w:customStyle="1" w:styleId="1D6F2F00767B44AE9C3606381C106ABC1">
    <w:name w:val="1D6F2F00767B44AE9C3606381C106ABC1"/>
    <w:rsid w:val="00AE5ED0"/>
    <w:rPr>
      <w:rFonts w:eastAsiaTheme="minorHAnsi"/>
    </w:rPr>
  </w:style>
  <w:style w:type="paragraph" w:customStyle="1" w:styleId="E8DE7879B2A34B99AE66F2D4FAAFFDEF1">
    <w:name w:val="E8DE7879B2A34B99AE66F2D4FAAFFDEF1"/>
    <w:rsid w:val="00AE5ED0"/>
    <w:rPr>
      <w:rFonts w:eastAsiaTheme="minorHAnsi"/>
    </w:rPr>
  </w:style>
  <w:style w:type="paragraph" w:customStyle="1" w:styleId="275A68658E874B2EB32A7A5FAD8E93041">
    <w:name w:val="275A68658E874B2EB32A7A5FAD8E93041"/>
    <w:rsid w:val="00AE5ED0"/>
    <w:rPr>
      <w:rFonts w:eastAsiaTheme="minorHAnsi"/>
    </w:rPr>
  </w:style>
  <w:style w:type="paragraph" w:customStyle="1" w:styleId="D033BA6578314024BB2B6ED8F133F6251">
    <w:name w:val="D033BA6578314024BB2B6ED8F133F6251"/>
    <w:rsid w:val="00AE5ED0"/>
    <w:rPr>
      <w:rFonts w:eastAsiaTheme="minorHAnsi"/>
    </w:rPr>
  </w:style>
  <w:style w:type="paragraph" w:customStyle="1" w:styleId="FF293F83E766477A92C537F868431EAF1">
    <w:name w:val="FF293F83E766477A92C537F868431EAF1"/>
    <w:rsid w:val="00AE5ED0"/>
    <w:rPr>
      <w:rFonts w:eastAsiaTheme="minorHAnsi"/>
    </w:rPr>
  </w:style>
  <w:style w:type="paragraph" w:customStyle="1" w:styleId="E5C3140AE6BA4F0ABE29AC1EE58337021">
    <w:name w:val="E5C3140AE6BA4F0ABE29AC1EE58337021"/>
    <w:rsid w:val="00AE5ED0"/>
    <w:rPr>
      <w:rFonts w:eastAsiaTheme="minorHAnsi"/>
    </w:rPr>
  </w:style>
  <w:style w:type="paragraph" w:customStyle="1" w:styleId="9A4752EFED424D82BB0DF81B7EF61F681">
    <w:name w:val="9A4752EFED424D82BB0DF81B7EF61F681"/>
    <w:rsid w:val="00AE5ED0"/>
    <w:rPr>
      <w:rFonts w:eastAsiaTheme="minorHAnsi"/>
    </w:rPr>
  </w:style>
  <w:style w:type="paragraph" w:customStyle="1" w:styleId="D3554EA3C0634A23AE8C6386D21F63B31">
    <w:name w:val="D3554EA3C0634A23AE8C6386D21F63B31"/>
    <w:rsid w:val="00AE5ED0"/>
    <w:rPr>
      <w:rFonts w:eastAsiaTheme="minorHAnsi"/>
    </w:rPr>
  </w:style>
  <w:style w:type="paragraph" w:customStyle="1" w:styleId="689B3EFB43E1442B8B994DB35C9CECE11">
    <w:name w:val="689B3EFB43E1442B8B994DB35C9CECE11"/>
    <w:rsid w:val="00AE5ED0"/>
    <w:rPr>
      <w:rFonts w:eastAsiaTheme="minorHAnsi"/>
    </w:rPr>
  </w:style>
  <w:style w:type="paragraph" w:customStyle="1" w:styleId="061DD599C45B4754B24E58460A1FCC6B1">
    <w:name w:val="061DD599C45B4754B24E58460A1FCC6B1"/>
    <w:rsid w:val="00AE5ED0"/>
    <w:rPr>
      <w:rFonts w:eastAsiaTheme="minorHAnsi"/>
    </w:rPr>
  </w:style>
  <w:style w:type="paragraph" w:customStyle="1" w:styleId="6C3B57CDF0B04647B9F5158410851F201">
    <w:name w:val="6C3B57CDF0B04647B9F5158410851F201"/>
    <w:rsid w:val="00AE5ED0"/>
    <w:rPr>
      <w:rFonts w:eastAsiaTheme="minorHAnsi"/>
    </w:rPr>
  </w:style>
  <w:style w:type="paragraph" w:customStyle="1" w:styleId="7E8F372864184843AF4193FD36E978031">
    <w:name w:val="7E8F372864184843AF4193FD36E978031"/>
    <w:rsid w:val="00AE5ED0"/>
    <w:rPr>
      <w:rFonts w:eastAsiaTheme="minorHAnsi"/>
    </w:rPr>
  </w:style>
  <w:style w:type="paragraph" w:customStyle="1" w:styleId="F88541ECAB9348FD928938729F8221881">
    <w:name w:val="F88541ECAB9348FD928938729F8221881"/>
    <w:rsid w:val="00AE5ED0"/>
    <w:rPr>
      <w:rFonts w:eastAsiaTheme="minorHAnsi"/>
    </w:rPr>
  </w:style>
  <w:style w:type="paragraph" w:customStyle="1" w:styleId="E967425334854CC3A6DBD76E044421471">
    <w:name w:val="E967425334854CC3A6DBD76E044421471"/>
    <w:rsid w:val="00AE5ED0"/>
    <w:rPr>
      <w:rFonts w:eastAsiaTheme="minorHAnsi"/>
    </w:rPr>
  </w:style>
  <w:style w:type="paragraph" w:customStyle="1" w:styleId="E6D46677CE694F18A436B815E0BAD7EB1">
    <w:name w:val="E6D46677CE694F18A436B815E0BAD7EB1"/>
    <w:rsid w:val="00AE5ED0"/>
    <w:rPr>
      <w:rFonts w:eastAsiaTheme="minorHAnsi"/>
    </w:rPr>
  </w:style>
  <w:style w:type="paragraph" w:customStyle="1" w:styleId="E7746411346E452AB5741C8A1A323AA31">
    <w:name w:val="E7746411346E452AB5741C8A1A323AA31"/>
    <w:rsid w:val="00AE5ED0"/>
    <w:rPr>
      <w:rFonts w:eastAsiaTheme="minorHAnsi"/>
    </w:rPr>
  </w:style>
  <w:style w:type="paragraph" w:customStyle="1" w:styleId="2FE6AE0EAAC748729CB36AA700E26C031">
    <w:name w:val="2FE6AE0EAAC748729CB36AA700E26C031"/>
    <w:rsid w:val="00AE5ED0"/>
    <w:rPr>
      <w:rFonts w:eastAsiaTheme="minorHAnsi"/>
    </w:rPr>
  </w:style>
  <w:style w:type="paragraph" w:customStyle="1" w:styleId="724DE4F8F36A4FFD9C4274F26789B90F1">
    <w:name w:val="724DE4F8F36A4FFD9C4274F26789B90F1"/>
    <w:rsid w:val="00AE5ED0"/>
    <w:rPr>
      <w:rFonts w:eastAsiaTheme="minorHAnsi"/>
    </w:rPr>
  </w:style>
  <w:style w:type="paragraph" w:customStyle="1" w:styleId="6372DA418D8243D2AF75407EFBD54E911">
    <w:name w:val="6372DA418D8243D2AF75407EFBD54E911"/>
    <w:rsid w:val="00AE5ED0"/>
    <w:rPr>
      <w:rFonts w:eastAsiaTheme="minorHAnsi"/>
    </w:rPr>
  </w:style>
  <w:style w:type="paragraph" w:customStyle="1" w:styleId="C7F1C757B6964ECBB1537DEC277E19911">
    <w:name w:val="C7F1C757B6964ECBB1537DEC277E19911"/>
    <w:rsid w:val="00AE5ED0"/>
    <w:rPr>
      <w:rFonts w:eastAsiaTheme="minorHAnsi"/>
    </w:rPr>
  </w:style>
  <w:style w:type="paragraph" w:customStyle="1" w:styleId="8869AF3657D64A04BC0CF367565D42A31">
    <w:name w:val="8869AF3657D64A04BC0CF367565D42A31"/>
    <w:rsid w:val="00AE5ED0"/>
    <w:rPr>
      <w:rFonts w:eastAsiaTheme="minorHAnsi"/>
    </w:rPr>
  </w:style>
  <w:style w:type="paragraph" w:customStyle="1" w:styleId="BD82172D9F974106913E6DA4E4FC810E1">
    <w:name w:val="BD82172D9F974106913E6DA4E4FC810E1"/>
    <w:rsid w:val="00AE5ED0"/>
    <w:rPr>
      <w:rFonts w:eastAsiaTheme="minorHAnsi"/>
    </w:rPr>
  </w:style>
  <w:style w:type="paragraph" w:customStyle="1" w:styleId="9027082C0298447DA7E7AD6900CF3FAF1">
    <w:name w:val="9027082C0298447DA7E7AD6900CF3FAF1"/>
    <w:rsid w:val="00AE5ED0"/>
    <w:rPr>
      <w:rFonts w:eastAsiaTheme="minorHAnsi"/>
    </w:rPr>
  </w:style>
  <w:style w:type="paragraph" w:customStyle="1" w:styleId="7775A07EBE07463181CE0CECB8743FC21">
    <w:name w:val="7775A07EBE07463181CE0CECB8743FC21"/>
    <w:rsid w:val="00AE5ED0"/>
    <w:rPr>
      <w:rFonts w:eastAsiaTheme="minorHAnsi"/>
    </w:rPr>
  </w:style>
  <w:style w:type="paragraph" w:customStyle="1" w:styleId="CACCF22D355848B8B837ED35841EAD261">
    <w:name w:val="CACCF22D355848B8B837ED35841EAD261"/>
    <w:rsid w:val="00AE5ED0"/>
    <w:rPr>
      <w:rFonts w:eastAsiaTheme="minorHAnsi"/>
    </w:rPr>
  </w:style>
  <w:style w:type="paragraph" w:customStyle="1" w:styleId="D70BD0A8A15D4C41AC61AD608BD8B4A41">
    <w:name w:val="D70BD0A8A15D4C41AC61AD608BD8B4A41"/>
    <w:rsid w:val="00AE5ED0"/>
    <w:rPr>
      <w:rFonts w:eastAsiaTheme="minorHAnsi"/>
    </w:rPr>
  </w:style>
  <w:style w:type="paragraph" w:customStyle="1" w:styleId="71E4B1B3630145729CB1B3B18779DEA21">
    <w:name w:val="71E4B1B3630145729CB1B3B18779DEA21"/>
    <w:rsid w:val="00AE5ED0"/>
    <w:rPr>
      <w:rFonts w:eastAsiaTheme="minorHAnsi"/>
    </w:rPr>
  </w:style>
  <w:style w:type="paragraph" w:customStyle="1" w:styleId="170B413FC393457A858289E88892349D1">
    <w:name w:val="170B413FC393457A858289E88892349D1"/>
    <w:rsid w:val="00AE5ED0"/>
    <w:rPr>
      <w:rFonts w:eastAsiaTheme="minorHAnsi"/>
    </w:rPr>
  </w:style>
  <w:style w:type="paragraph" w:customStyle="1" w:styleId="0BA054939221433DB15F61EEA30B52B41">
    <w:name w:val="0BA054939221433DB15F61EEA30B52B41"/>
    <w:rsid w:val="00AE5ED0"/>
    <w:rPr>
      <w:rFonts w:eastAsiaTheme="minorHAnsi"/>
    </w:rPr>
  </w:style>
  <w:style w:type="paragraph" w:customStyle="1" w:styleId="302B90FBC6EE4FBEB32836E6EEF0F4661">
    <w:name w:val="302B90FBC6EE4FBEB32836E6EEF0F4661"/>
    <w:rsid w:val="00AE5ED0"/>
    <w:rPr>
      <w:rFonts w:eastAsiaTheme="minorHAnsi"/>
    </w:rPr>
  </w:style>
  <w:style w:type="paragraph" w:customStyle="1" w:styleId="511FC5CE096B4BAAB256876F1E3B999A1">
    <w:name w:val="511FC5CE096B4BAAB256876F1E3B999A1"/>
    <w:rsid w:val="00AE5ED0"/>
    <w:rPr>
      <w:rFonts w:eastAsiaTheme="minorHAnsi"/>
    </w:rPr>
  </w:style>
  <w:style w:type="paragraph" w:customStyle="1" w:styleId="81D116C9C7834C99A230C3B7ED91CFE11">
    <w:name w:val="81D116C9C7834C99A230C3B7ED91CFE11"/>
    <w:rsid w:val="00AE5ED0"/>
    <w:rPr>
      <w:rFonts w:eastAsiaTheme="minorHAnsi"/>
    </w:rPr>
  </w:style>
  <w:style w:type="paragraph" w:customStyle="1" w:styleId="7EBBC6E436B542E58E65DF8A49F411D71">
    <w:name w:val="7EBBC6E436B542E58E65DF8A49F411D71"/>
    <w:rsid w:val="00AE5ED0"/>
    <w:rPr>
      <w:rFonts w:eastAsiaTheme="minorHAnsi"/>
    </w:rPr>
  </w:style>
  <w:style w:type="paragraph" w:customStyle="1" w:styleId="373BF706247E499FB5D5745094712E331">
    <w:name w:val="373BF706247E499FB5D5745094712E331"/>
    <w:rsid w:val="00AE5ED0"/>
    <w:rPr>
      <w:rFonts w:eastAsiaTheme="minorHAnsi"/>
    </w:rPr>
  </w:style>
  <w:style w:type="paragraph" w:customStyle="1" w:styleId="F26F657525F643E48D0C193F44485C0A1">
    <w:name w:val="F26F657525F643E48D0C193F44485C0A1"/>
    <w:rsid w:val="00AE5ED0"/>
    <w:rPr>
      <w:rFonts w:eastAsiaTheme="minorHAnsi"/>
    </w:rPr>
  </w:style>
  <w:style w:type="paragraph" w:customStyle="1" w:styleId="B9E70AECDD4A4590A35379C03204E2B61">
    <w:name w:val="B9E70AECDD4A4590A35379C03204E2B61"/>
    <w:rsid w:val="00AE5ED0"/>
    <w:rPr>
      <w:rFonts w:eastAsiaTheme="minorHAnsi"/>
    </w:rPr>
  </w:style>
  <w:style w:type="paragraph" w:customStyle="1" w:styleId="476E5FFA745D409E8631BE47233F84DC1">
    <w:name w:val="476E5FFA745D409E8631BE47233F84DC1"/>
    <w:rsid w:val="00AE5ED0"/>
    <w:rPr>
      <w:rFonts w:eastAsiaTheme="minorHAnsi"/>
    </w:rPr>
  </w:style>
  <w:style w:type="paragraph" w:customStyle="1" w:styleId="5ED24CC9921B4A0BA6BC27E10751D42F1">
    <w:name w:val="5ED24CC9921B4A0BA6BC27E10751D42F1"/>
    <w:rsid w:val="00AE5ED0"/>
    <w:rPr>
      <w:rFonts w:eastAsiaTheme="minorHAnsi"/>
    </w:rPr>
  </w:style>
  <w:style w:type="paragraph" w:customStyle="1" w:styleId="BDCD59BDC01B4036B1DC9F77426E020E1">
    <w:name w:val="BDCD59BDC01B4036B1DC9F77426E020E1"/>
    <w:rsid w:val="00AE5ED0"/>
    <w:rPr>
      <w:rFonts w:eastAsiaTheme="minorHAnsi"/>
    </w:rPr>
  </w:style>
  <w:style w:type="paragraph" w:customStyle="1" w:styleId="9CBAD79BCF6D4AE5893F641AC4D885CF1">
    <w:name w:val="9CBAD79BCF6D4AE5893F641AC4D885CF1"/>
    <w:rsid w:val="00AE5ED0"/>
    <w:rPr>
      <w:rFonts w:eastAsiaTheme="minorHAnsi"/>
    </w:rPr>
  </w:style>
  <w:style w:type="paragraph" w:customStyle="1" w:styleId="9B390920FD664737A5962597330168D11">
    <w:name w:val="9B390920FD664737A5962597330168D11"/>
    <w:rsid w:val="00AE5ED0"/>
    <w:rPr>
      <w:rFonts w:eastAsiaTheme="minorHAnsi"/>
    </w:rPr>
  </w:style>
  <w:style w:type="paragraph" w:customStyle="1" w:styleId="BBF8419C78A04E17ABE4B7706323A4461">
    <w:name w:val="BBF8419C78A04E17ABE4B7706323A4461"/>
    <w:rsid w:val="00AE5ED0"/>
    <w:rPr>
      <w:rFonts w:eastAsiaTheme="minorHAnsi"/>
    </w:rPr>
  </w:style>
  <w:style w:type="paragraph" w:customStyle="1" w:styleId="1375A937E2D340CB98F61562AC64D6ED1">
    <w:name w:val="1375A937E2D340CB98F61562AC64D6ED1"/>
    <w:rsid w:val="00AE5ED0"/>
    <w:rPr>
      <w:rFonts w:eastAsiaTheme="minorHAnsi"/>
    </w:rPr>
  </w:style>
  <w:style w:type="paragraph" w:customStyle="1" w:styleId="A38263F75CB3465988FBE3370A22A8561">
    <w:name w:val="A38263F75CB3465988FBE3370A22A8561"/>
    <w:rsid w:val="00AE5ED0"/>
    <w:rPr>
      <w:rFonts w:eastAsiaTheme="minorHAnsi"/>
    </w:rPr>
  </w:style>
  <w:style w:type="paragraph" w:customStyle="1" w:styleId="9BA21BCF5B0A4976AF9972BAF2D845FE1">
    <w:name w:val="9BA21BCF5B0A4976AF9972BAF2D845FE1"/>
    <w:rsid w:val="00AE5ED0"/>
    <w:rPr>
      <w:rFonts w:eastAsiaTheme="minorHAnsi"/>
    </w:rPr>
  </w:style>
  <w:style w:type="paragraph" w:customStyle="1" w:styleId="C097807BBDD548F5884115171C72031C1">
    <w:name w:val="C097807BBDD548F5884115171C72031C1"/>
    <w:rsid w:val="00AE5ED0"/>
    <w:rPr>
      <w:rFonts w:eastAsiaTheme="minorHAnsi"/>
    </w:rPr>
  </w:style>
  <w:style w:type="paragraph" w:customStyle="1" w:styleId="A491F32026FE485EA28E98C86D555A751">
    <w:name w:val="A491F32026FE485EA28E98C86D555A751"/>
    <w:rsid w:val="00AE5ED0"/>
    <w:rPr>
      <w:rFonts w:eastAsiaTheme="minorHAnsi"/>
    </w:rPr>
  </w:style>
  <w:style w:type="paragraph" w:customStyle="1" w:styleId="F20B8D2ACF4547228C7D1E205FB27F651">
    <w:name w:val="F20B8D2ACF4547228C7D1E205FB27F651"/>
    <w:rsid w:val="00AE5ED0"/>
    <w:rPr>
      <w:rFonts w:eastAsiaTheme="minorHAnsi"/>
    </w:rPr>
  </w:style>
  <w:style w:type="paragraph" w:customStyle="1" w:styleId="7945E9977EA4496E808FE678CFA7E74B1">
    <w:name w:val="7945E9977EA4496E808FE678CFA7E74B1"/>
    <w:rsid w:val="00AE5ED0"/>
    <w:rPr>
      <w:rFonts w:eastAsiaTheme="minorHAnsi"/>
    </w:rPr>
  </w:style>
  <w:style w:type="paragraph" w:customStyle="1" w:styleId="D167D7EA289A4C2982F4E08FE5D80CB51">
    <w:name w:val="D167D7EA289A4C2982F4E08FE5D80CB51"/>
    <w:rsid w:val="00AE5ED0"/>
    <w:rPr>
      <w:rFonts w:eastAsiaTheme="minorHAnsi"/>
    </w:rPr>
  </w:style>
  <w:style w:type="paragraph" w:customStyle="1" w:styleId="77B4B08A9A8E432BBB1FBD3C06FA2FC51">
    <w:name w:val="77B4B08A9A8E432BBB1FBD3C06FA2FC51"/>
    <w:rsid w:val="00AE5ED0"/>
    <w:rPr>
      <w:rFonts w:eastAsiaTheme="minorHAnsi"/>
    </w:rPr>
  </w:style>
  <w:style w:type="paragraph" w:customStyle="1" w:styleId="5E4860D478494BD1BFB9756203D6C8D51">
    <w:name w:val="5E4860D478494BD1BFB9756203D6C8D51"/>
    <w:rsid w:val="00AE5ED0"/>
    <w:rPr>
      <w:rFonts w:eastAsiaTheme="minorHAnsi"/>
    </w:rPr>
  </w:style>
  <w:style w:type="paragraph" w:customStyle="1" w:styleId="536E23A3CC46463B9CA91B087D3965311">
    <w:name w:val="536E23A3CC46463B9CA91B087D3965311"/>
    <w:rsid w:val="00AE5ED0"/>
    <w:rPr>
      <w:rFonts w:eastAsiaTheme="minorHAnsi"/>
    </w:rPr>
  </w:style>
  <w:style w:type="paragraph" w:customStyle="1" w:styleId="BC0C01C303334E1694BF2E3A5C2443411">
    <w:name w:val="BC0C01C303334E1694BF2E3A5C2443411"/>
    <w:rsid w:val="00AE5ED0"/>
    <w:rPr>
      <w:rFonts w:eastAsiaTheme="minorHAnsi"/>
    </w:rPr>
  </w:style>
  <w:style w:type="paragraph" w:customStyle="1" w:styleId="0DB4C9F0913B447389996C5ED5E7983A">
    <w:name w:val="0DB4C9F0913B447389996C5ED5E7983A"/>
    <w:rsid w:val="00AE5ED0"/>
    <w:rPr>
      <w:rFonts w:eastAsiaTheme="minorHAnsi"/>
    </w:rPr>
  </w:style>
  <w:style w:type="paragraph" w:customStyle="1" w:styleId="8913533BDDCC43E1BC9AB2BE58033997">
    <w:name w:val="8913533BDDCC43E1BC9AB2BE58033997"/>
    <w:rsid w:val="00AE5ED0"/>
    <w:rPr>
      <w:rFonts w:eastAsiaTheme="minorHAnsi"/>
    </w:rPr>
  </w:style>
  <w:style w:type="paragraph" w:customStyle="1" w:styleId="D3E1F5F173D345FC9297C7E7C2FB9DF7">
    <w:name w:val="D3E1F5F173D345FC9297C7E7C2FB9DF7"/>
    <w:rsid w:val="00AE5ED0"/>
    <w:rPr>
      <w:rFonts w:eastAsiaTheme="minorHAnsi"/>
    </w:rPr>
  </w:style>
  <w:style w:type="paragraph" w:customStyle="1" w:styleId="7721EC80D65F4F1F9A0658CBD1E35C20">
    <w:name w:val="7721EC80D65F4F1F9A0658CBD1E35C20"/>
    <w:rsid w:val="00AE5ED0"/>
    <w:rPr>
      <w:rFonts w:eastAsiaTheme="minorHAnsi"/>
    </w:rPr>
  </w:style>
  <w:style w:type="paragraph" w:customStyle="1" w:styleId="F6AD9EBC6F3A483CB6E28C1F973F7455">
    <w:name w:val="F6AD9EBC6F3A483CB6E28C1F973F7455"/>
    <w:rsid w:val="00AE5ED0"/>
    <w:rPr>
      <w:rFonts w:eastAsiaTheme="minorHAnsi"/>
    </w:rPr>
  </w:style>
  <w:style w:type="paragraph" w:customStyle="1" w:styleId="F7DB456AF45A4FCB9ADDB9166CDC24A9">
    <w:name w:val="F7DB456AF45A4FCB9ADDB9166CDC24A9"/>
    <w:rsid w:val="00AE5ED0"/>
    <w:rPr>
      <w:rFonts w:eastAsiaTheme="minorHAnsi"/>
    </w:rPr>
  </w:style>
  <w:style w:type="paragraph" w:customStyle="1" w:styleId="3C13E6CD6CAB436ABFDF52A39F05E0E9">
    <w:name w:val="3C13E6CD6CAB436ABFDF52A39F05E0E9"/>
    <w:rsid w:val="00AE5ED0"/>
    <w:rPr>
      <w:rFonts w:eastAsiaTheme="minorHAnsi"/>
    </w:rPr>
  </w:style>
  <w:style w:type="paragraph" w:customStyle="1" w:styleId="AF2863E38E56489FBE136A8AAD767BCD">
    <w:name w:val="AF2863E38E56489FBE136A8AAD767BCD"/>
    <w:rsid w:val="00AE5ED0"/>
    <w:rPr>
      <w:rFonts w:eastAsiaTheme="minorHAnsi"/>
    </w:rPr>
  </w:style>
  <w:style w:type="paragraph" w:customStyle="1" w:styleId="814B0290F4B84791AE014ADE9EBC29C6">
    <w:name w:val="814B0290F4B84791AE014ADE9EBC29C6"/>
    <w:rsid w:val="00AE5ED0"/>
    <w:rPr>
      <w:rFonts w:eastAsiaTheme="minorHAnsi"/>
    </w:rPr>
  </w:style>
  <w:style w:type="paragraph" w:customStyle="1" w:styleId="DBD9C6465B394199A25A60B2B2F0AE23">
    <w:name w:val="DBD9C6465B394199A25A60B2B2F0AE23"/>
    <w:rsid w:val="00AE5ED0"/>
    <w:rPr>
      <w:rFonts w:eastAsiaTheme="minorHAnsi"/>
    </w:rPr>
  </w:style>
  <w:style w:type="paragraph" w:customStyle="1" w:styleId="1A97563B2F36497AB89DA4CF647C7180">
    <w:name w:val="1A97563B2F36497AB89DA4CF647C7180"/>
    <w:rsid w:val="00AE5ED0"/>
    <w:rPr>
      <w:rFonts w:eastAsiaTheme="minorHAnsi"/>
    </w:rPr>
  </w:style>
  <w:style w:type="paragraph" w:customStyle="1" w:styleId="A85EEB4AE65F47A78C46FB62190E09D8">
    <w:name w:val="A85EEB4AE65F47A78C46FB62190E09D8"/>
    <w:rsid w:val="00AE5ED0"/>
    <w:rPr>
      <w:rFonts w:eastAsiaTheme="minorHAnsi"/>
    </w:rPr>
  </w:style>
  <w:style w:type="paragraph" w:customStyle="1" w:styleId="E011ADAD33934B519386630D6C03D2F2">
    <w:name w:val="E011ADAD33934B519386630D6C03D2F2"/>
    <w:rsid w:val="00AE5ED0"/>
    <w:rPr>
      <w:rFonts w:eastAsiaTheme="minorHAnsi"/>
    </w:rPr>
  </w:style>
  <w:style w:type="paragraph" w:customStyle="1" w:styleId="FFF5764EE8994608AE77B6B2058A3D1A">
    <w:name w:val="FFF5764EE8994608AE77B6B2058A3D1A"/>
    <w:rsid w:val="00AE5ED0"/>
    <w:rPr>
      <w:rFonts w:eastAsiaTheme="minorHAnsi"/>
    </w:rPr>
  </w:style>
  <w:style w:type="paragraph" w:customStyle="1" w:styleId="2419F5BBE8AD4373A8E459CADDB9803F">
    <w:name w:val="2419F5BBE8AD4373A8E459CADDB9803F"/>
    <w:rsid w:val="00AE5ED0"/>
    <w:rPr>
      <w:rFonts w:eastAsiaTheme="minorHAnsi"/>
    </w:rPr>
  </w:style>
  <w:style w:type="paragraph" w:customStyle="1" w:styleId="09A71F5F75814A91BC50EF0B8B78D4C0">
    <w:name w:val="09A71F5F75814A91BC50EF0B8B78D4C0"/>
    <w:rsid w:val="00AE5ED0"/>
    <w:rPr>
      <w:rFonts w:eastAsiaTheme="minorHAnsi"/>
    </w:rPr>
  </w:style>
  <w:style w:type="paragraph" w:customStyle="1" w:styleId="505B5C37654C4113B3E8D3561DE747FD">
    <w:name w:val="505B5C37654C4113B3E8D3561DE747FD"/>
    <w:rsid w:val="00AE5ED0"/>
    <w:rPr>
      <w:rFonts w:eastAsiaTheme="minorHAnsi"/>
    </w:rPr>
  </w:style>
  <w:style w:type="paragraph" w:customStyle="1" w:styleId="CF30BA3B95714AE6913D1C760CED7424">
    <w:name w:val="CF30BA3B95714AE6913D1C760CED7424"/>
    <w:rsid w:val="00AE5ED0"/>
    <w:rPr>
      <w:rFonts w:eastAsiaTheme="minorHAnsi"/>
    </w:rPr>
  </w:style>
  <w:style w:type="paragraph" w:customStyle="1" w:styleId="9B2F7054C28F4268AF16DE5326FBF35E">
    <w:name w:val="9B2F7054C28F4268AF16DE5326FBF35E"/>
    <w:rsid w:val="00AE5ED0"/>
    <w:rPr>
      <w:rFonts w:eastAsiaTheme="minorHAnsi"/>
    </w:rPr>
  </w:style>
  <w:style w:type="paragraph" w:customStyle="1" w:styleId="173FC103CAF742BAB55CB26B6A6738C7">
    <w:name w:val="173FC103CAF742BAB55CB26B6A6738C7"/>
    <w:rsid w:val="00AE5ED0"/>
    <w:rPr>
      <w:rFonts w:eastAsiaTheme="minorHAnsi"/>
    </w:rPr>
  </w:style>
  <w:style w:type="paragraph" w:customStyle="1" w:styleId="0E2D3E35C85A4A409BB28979BC0B35EE">
    <w:name w:val="0E2D3E35C85A4A409BB28979BC0B35EE"/>
    <w:rsid w:val="00AE5ED0"/>
    <w:rPr>
      <w:rFonts w:eastAsiaTheme="minorHAnsi"/>
    </w:rPr>
  </w:style>
  <w:style w:type="paragraph" w:customStyle="1" w:styleId="F2451D2A8DA241B9963E9D8A280BA418">
    <w:name w:val="F2451D2A8DA241B9963E9D8A280BA418"/>
    <w:rsid w:val="00AE5ED0"/>
    <w:rPr>
      <w:rFonts w:eastAsiaTheme="minorHAnsi"/>
    </w:rPr>
  </w:style>
  <w:style w:type="paragraph" w:customStyle="1" w:styleId="FE017B9B6D2E4C27987A2DB249F1C40C">
    <w:name w:val="FE017B9B6D2E4C27987A2DB249F1C40C"/>
    <w:rsid w:val="00AE5ED0"/>
    <w:rPr>
      <w:rFonts w:eastAsiaTheme="minorHAnsi"/>
    </w:rPr>
  </w:style>
  <w:style w:type="paragraph" w:customStyle="1" w:styleId="65FE1F5EC6754B8AA24ADC8DE49A0CD8">
    <w:name w:val="65FE1F5EC6754B8AA24ADC8DE49A0CD8"/>
    <w:rsid w:val="00AE5ED0"/>
    <w:rPr>
      <w:rFonts w:eastAsiaTheme="minorHAnsi"/>
    </w:rPr>
  </w:style>
  <w:style w:type="paragraph" w:customStyle="1" w:styleId="8D3810971848471AA124E3BAB9873B9E">
    <w:name w:val="8D3810971848471AA124E3BAB9873B9E"/>
    <w:rsid w:val="00AE5ED0"/>
    <w:rPr>
      <w:rFonts w:eastAsiaTheme="minorHAnsi"/>
    </w:rPr>
  </w:style>
  <w:style w:type="paragraph" w:customStyle="1" w:styleId="738600ED49ED4EA893A846067165C321">
    <w:name w:val="738600ED49ED4EA893A846067165C321"/>
    <w:rsid w:val="00AE5ED0"/>
    <w:rPr>
      <w:rFonts w:eastAsiaTheme="minorHAnsi"/>
    </w:rPr>
  </w:style>
  <w:style w:type="paragraph" w:customStyle="1" w:styleId="AD0A44C9DB5042DFBD4F54D0432B7D38">
    <w:name w:val="AD0A44C9DB5042DFBD4F54D0432B7D38"/>
    <w:rsid w:val="00AE5ED0"/>
    <w:rPr>
      <w:rFonts w:eastAsiaTheme="minorHAnsi"/>
    </w:rPr>
  </w:style>
  <w:style w:type="paragraph" w:customStyle="1" w:styleId="CAB4787DF4FC4C2082C968C4C50680B0">
    <w:name w:val="CAB4787DF4FC4C2082C968C4C50680B0"/>
    <w:rsid w:val="00AE5ED0"/>
    <w:rPr>
      <w:rFonts w:eastAsiaTheme="minorHAnsi"/>
    </w:rPr>
  </w:style>
  <w:style w:type="paragraph" w:customStyle="1" w:styleId="3F0CE39317234606B6AA7C7081B6C577">
    <w:name w:val="3F0CE39317234606B6AA7C7081B6C577"/>
    <w:rsid w:val="00AE5ED0"/>
    <w:rPr>
      <w:rFonts w:eastAsiaTheme="minorHAnsi"/>
    </w:rPr>
  </w:style>
  <w:style w:type="paragraph" w:customStyle="1" w:styleId="3A10F6513D1744DE97002D87AD30C0F7">
    <w:name w:val="3A10F6513D1744DE97002D87AD30C0F7"/>
    <w:rsid w:val="00AE5ED0"/>
    <w:rPr>
      <w:rFonts w:eastAsiaTheme="minorHAnsi"/>
    </w:rPr>
  </w:style>
  <w:style w:type="paragraph" w:customStyle="1" w:styleId="25813D33AC444E32B912161E9FEAF590">
    <w:name w:val="25813D33AC444E32B912161E9FEAF590"/>
    <w:rsid w:val="00AE5ED0"/>
  </w:style>
  <w:style w:type="paragraph" w:customStyle="1" w:styleId="EDBB29E1DA0A4A9A8555C0A65157A0FE">
    <w:name w:val="EDBB29E1DA0A4A9A8555C0A65157A0FE"/>
    <w:rsid w:val="00AE5ED0"/>
  </w:style>
  <w:style w:type="paragraph" w:customStyle="1" w:styleId="9B6312CC5EA04C0E9FBF650D9856FBC6">
    <w:name w:val="9B6312CC5EA04C0E9FBF650D9856FBC6"/>
    <w:rsid w:val="00AE5ED0"/>
  </w:style>
  <w:style w:type="paragraph" w:customStyle="1" w:styleId="BAA538EBA886401188BFACEB07739229">
    <w:name w:val="BAA538EBA886401188BFACEB07739229"/>
    <w:rsid w:val="00AE5ED0"/>
  </w:style>
  <w:style w:type="paragraph" w:customStyle="1" w:styleId="E654B607A62D4C82ABB06549EB1B3F55">
    <w:name w:val="E654B607A62D4C82ABB06549EB1B3F55"/>
    <w:rsid w:val="00AE5ED0"/>
  </w:style>
  <w:style w:type="paragraph" w:customStyle="1" w:styleId="77D1E4FD75414EDC88708BA5D6B8C245">
    <w:name w:val="77D1E4FD75414EDC88708BA5D6B8C245"/>
    <w:rsid w:val="00AE5ED0"/>
  </w:style>
  <w:style w:type="paragraph" w:customStyle="1" w:styleId="44445F1288C74A1AB42D17465503E8F7">
    <w:name w:val="44445F1288C74A1AB42D17465503E8F7"/>
    <w:rsid w:val="00AE5ED0"/>
  </w:style>
  <w:style w:type="paragraph" w:customStyle="1" w:styleId="EB61F70150F14192A8BEA76413CCAA88">
    <w:name w:val="EB61F70150F14192A8BEA76413CCAA88"/>
    <w:rsid w:val="00AE5ED0"/>
  </w:style>
  <w:style w:type="paragraph" w:customStyle="1" w:styleId="29FDF81EE42E403897AF874B31909FD7">
    <w:name w:val="29FDF81EE42E403897AF874B31909FD7"/>
    <w:rsid w:val="00AE5ED0"/>
  </w:style>
  <w:style w:type="paragraph" w:customStyle="1" w:styleId="F12D092AD6304B829D05F52967633B8E">
    <w:name w:val="F12D092AD6304B829D05F52967633B8E"/>
    <w:rsid w:val="00AE5ED0"/>
  </w:style>
  <w:style w:type="paragraph" w:customStyle="1" w:styleId="DD794081F04A49CB9A6E278FB8A3B697">
    <w:name w:val="DD794081F04A49CB9A6E278FB8A3B697"/>
    <w:rsid w:val="00AE5ED0"/>
  </w:style>
  <w:style w:type="paragraph" w:customStyle="1" w:styleId="E1CF243D27E24AFAB1EBD8CE97B0CADE">
    <w:name w:val="E1CF243D27E24AFAB1EBD8CE97B0CADE"/>
    <w:rsid w:val="00AE5ED0"/>
  </w:style>
  <w:style w:type="paragraph" w:customStyle="1" w:styleId="4F86F641D3D744FC9FE6B729F1FCD11B">
    <w:name w:val="4F86F641D3D744FC9FE6B729F1FCD11B"/>
    <w:rsid w:val="00AE5ED0"/>
  </w:style>
  <w:style w:type="paragraph" w:customStyle="1" w:styleId="40736FB29A434B7C97EED55C3D9D39C7">
    <w:name w:val="40736FB29A434B7C97EED55C3D9D39C7"/>
    <w:rsid w:val="00AE5ED0"/>
  </w:style>
  <w:style w:type="paragraph" w:customStyle="1" w:styleId="0666562D103642E5B9C1F44BCE598B19">
    <w:name w:val="0666562D103642E5B9C1F44BCE598B19"/>
    <w:rsid w:val="00AE5ED0"/>
  </w:style>
  <w:style w:type="paragraph" w:customStyle="1" w:styleId="33F698F2871A4540853CB9C687680083">
    <w:name w:val="33F698F2871A4540853CB9C687680083"/>
    <w:rsid w:val="00AE5ED0"/>
  </w:style>
  <w:style w:type="paragraph" w:customStyle="1" w:styleId="C4D0548871DC43DAB3BE23E1BFB01486">
    <w:name w:val="C4D0548871DC43DAB3BE23E1BFB01486"/>
    <w:rsid w:val="00AE5ED0"/>
  </w:style>
  <w:style w:type="paragraph" w:customStyle="1" w:styleId="592290A8A8724C7486290E88DF365227">
    <w:name w:val="592290A8A8724C7486290E88DF365227"/>
    <w:rsid w:val="00AE5ED0"/>
  </w:style>
  <w:style w:type="paragraph" w:customStyle="1" w:styleId="C4949623B5B9495AB3BC82819CA6FF3E">
    <w:name w:val="C4949623B5B9495AB3BC82819CA6FF3E"/>
    <w:rsid w:val="00AE5ED0"/>
  </w:style>
  <w:style w:type="paragraph" w:customStyle="1" w:styleId="E115059D6FD744729F0C70122A7E1016">
    <w:name w:val="E115059D6FD744729F0C70122A7E1016"/>
    <w:rsid w:val="00AE5ED0"/>
  </w:style>
  <w:style w:type="paragraph" w:customStyle="1" w:styleId="2287CC51A53B4CC7AFB0DE41D2942B2F">
    <w:name w:val="2287CC51A53B4CC7AFB0DE41D2942B2F"/>
    <w:rsid w:val="00AE5ED0"/>
  </w:style>
  <w:style w:type="paragraph" w:customStyle="1" w:styleId="464E581554524B2D80156C22BEAA7988">
    <w:name w:val="464E581554524B2D80156C22BEAA7988"/>
    <w:rsid w:val="00AE5ED0"/>
  </w:style>
  <w:style w:type="paragraph" w:customStyle="1" w:styleId="5BF257D0963C4ACB9F1CAABF480E0DF2">
    <w:name w:val="5BF257D0963C4ACB9F1CAABF480E0DF2"/>
    <w:rsid w:val="00AE5ED0"/>
  </w:style>
  <w:style w:type="paragraph" w:customStyle="1" w:styleId="5EF31076D6FF424497AA83611B840539">
    <w:name w:val="5EF31076D6FF424497AA83611B840539"/>
    <w:rsid w:val="00AE5ED0"/>
  </w:style>
  <w:style w:type="paragraph" w:customStyle="1" w:styleId="8A032F71A43A4E15AAE73030B8720625">
    <w:name w:val="8A032F71A43A4E15AAE73030B8720625"/>
    <w:rsid w:val="00AE5ED0"/>
  </w:style>
  <w:style w:type="paragraph" w:customStyle="1" w:styleId="403D0018F9F74E568B097A4DEFDE901B">
    <w:name w:val="403D0018F9F74E568B097A4DEFDE901B"/>
    <w:rsid w:val="00AE5ED0"/>
  </w:style>
  <w:style w:type="paragraph" w:customStyle="1" w:styleId="B27F09FC45CC4869BC40CD0179448A55">
    <w:name w:val="B27F09FC45CC4869BC40CD0179448A55"/>
    <w:rsid w:val="00AE5ED0"/>
  </w:style>
  <w:style w:type="paragraph" w:customStyle="1" w:styleId="25C8CEB559454783A02B4AB7212F05EF">
    <w:name w:val="25C8CEB559454783A02B4AB7212F05EF"/>
    <w:rsid w:val="00AE5ED0"/>
  </w:style>
  <w:style w:type="paragraph" w:customStyle="1" w:styleId="E94A903B2EED42D99F425E66AD132E72">
    <w:name w:val="E94A903B2EED42D99F425E66AD132E72"/>
    <w:rsid w:val="00AE5ED0"/>
  </w:style>
  <w:style w:type="paragraph" w:customStyle="1" w:styleId="2856B65829354BF0A94738445206B896">
    <w:name w:val="2856B65829354BF0A94738445206B896"/>
    <w:rsid w:val="00AE5E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1832A69341F247A62A7FED19EC5CD2" ma:contentTypeVersion="13" ma:contentTypeDescription="Create a new document." ma:contentTypeScope="" ma:versionID="deda7f8476275df0eacc99c8873acd43">
  <xsd:schema xmlns:xsd="http://www.w3.org/2001/XMLSchema" xmlns:xs="http://www.w3.org/2001/XMLSchema" xmlns:p="http://schemas.microsoft.com/office/2006/metadata/properties" xmlns:ns2="a5fa18f1-9e81-49f2-83bd-69a29b2c4ce5" xmlns:ns3="507deec2-52a4-4c00-bc16-82791f868f4d" targetNamespace="http://schemas.microsoft.com/office/2006/metadata/properties" ma:root="true" ma:fieldsID="2bb4a87054dc320aa329321276c6f3e3" ns2:_="" ns3:_="">
    <xsd:import namespace="a5fa18f1-9e81-49f2-83bd-69a29b2c4ce5"/>
    <xsd:import namespace="507deec2-52a4-4c00-bc16-82791f868f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a18f1-9e81-49f2-83bd-69a29b2c4ce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7deec2-52a4-4c00-bc16-82791f868f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2EC67-AC3C-4716-8B8D-4DB071C75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a18f1-9e81-49f2-83bd-69a29b2c4ce5"/>
    <ds:schemaRef ds:uri="507deec2-52a4-4c00-bc16-82791f868f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8CD4DB-9373-486A-8D87-C36B1598B207}">
  <ds:schemaRefs>
    <ds:schemaRef ds:uri="http://schemas.microsoft.com/sharepoint/v3/contenttype/forms"/>
  </ds:schemaRefs>
</ds:datastoreItem>
</file>

<file path=customXml/itemProps3.xml><?xml version="1.0" encoding="utf-8"?>
<ds:datastoreItem xmlns:ds="http://schemas.openxmlformats.org/officeDocument/2006/customXml" ds:itemID="{E727A796-B7FC-4862-AD69-3D6FCDC614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5F655D-F157-4D86-862D-C3109DC1E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912</Words>
  <Characters>10961</Characters>
  <Application>Microsoft Office Word</Application>
  <DocSecurity>0</DocSecurity>
  <Lines>332</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uffman</dc:creator>
  <cp:keywords/>
  <dc:description/>
  <cp:lastModifiedBy>Lisa Huffman</cp:lastModifiedBy>
  <cp:revision>26</cp:revision>
  <dcterms:created xsi:type="dcterms:W3CDTF">2021-11-30T19:38:00Z</dcterms:created>
  <dcterms:modified xsi:type="dcterms:W3CDTF">2021-12-0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1832A69341F247A62A7FED19EC5CD2</vt:lpwstr>
  </property>
  <property fmtid="{D5CDD505-2E9C-101B-9397-08002B2CF9AE}" pid="3" name="Order">
    <vt:r8>5570500</vt:r8>
  </property>
</Properties>
</file>